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F3" w:rsidRPr="00601ECB" w:rsidRDefault="001562F3" w:rsidP="00601ECB">
      <w:pPr>
        <w:spacing w:line="252" w:lineRule="auto"/>
        <w:jc w:val="center"/>
        <w:rPr>
          <w:b/>
          <w:spacing w:val="20"/>
          <w:sz w:val="24"/>
        </w:rPr>
      </w:pPr>
      <w:r w:rsidRPr="00601ECB">
        <w:rPr>
          <w:b/>
          <w:noProof/>
          <w:spacing w:val="20"/>
          <w:sz w:val="24"/>
        </w:rPr>
        <w:drawing>
          <wp:inline distT="0" distB="0" distL="0" distR="0">
            <wp:extent cx="638175" cy="742950"/>
            <wp:effectExtent l="19050" t="0" r="9525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F3" w:rsidRPr="00601ECB" w:rsidRDefault="001562F3" w:rsidP="001562F3">
      <w:pPr>
        <w:spacing w:line="252" w:lineRule="auto"/>
        <w:jc w:val="center"/>
        <w:rPr>
          <w:b/>
          <w:spacing w:val="20"/>
          <w:sz w:val="24"/>
        </w:rPr>
      </w:pPr>
      <w:r w:rsidRPr="00601ECB">
        <w:rPr>
          <w:b/>
          <w:spacing w:val="20"/>
          <w:sz w:val="24"/>
        </w:rPr>
        <w:t>АДМИНИСТРАЦИЯ</w:t>
      </w:r>
    </w:p>
    <w:p w:rsidR="001562F3" w:rsidRPr="00601ECB" w:rsidRDefault="001562F3" w:rsidP="001562F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Arial" w:hAnsi="Arial"/>
          <w:b/>
          <w:spacing w:val="22"/>
          <w:sz w:val="24"/>
        </w:rPr>
      </w:pPr>
      <w:r w:rsidRPr="00601ECB">
        <w:rPr>
          <w:b/>
          <w:spacing w:val="24"/>
          <w:sz w:val="24"/>
        </w:rPr>
        <w:t>ВОЛЬСКОГО  МУНИЦИПАЛЬНОГО  РАЙОНА</w:t>
      </w:r>
      <w:r w:rsidRPr="00601ECB">
        <w:rPr>
          <w:b/>
          <w:spacing w:val="24"/>
          <w:sz w:val="24"/>
        </w:rPr>
        <w:br/>
        <w:t>САРАТОВСКОЙ  ОБЛАСТИ</w:t>
      </w:r>
    </w:p>
    <w:p w:rsidR="001562F3" w:rsidRPr="00601ECB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rFonts w:ascii="Arial" w:hAnsi="Arial"/>
          <w:sz w:val="16"/>
        </w:rPr>
      </w:pPr>
      <w:r w:rsidRPr="00601ECB">
        <w:rPr>
          <w:rFonts w:ascii="Arial" w:hAnsi="Arial"/>
          <w:sz w:val="16"/>
        </w:rPr>
        <w:t>412900,  Саратовская  область,</w:t>
      </w:r>
      <w:r w:rsidRPr="00601ECB">
        <w:rPr>
          <w:rFonts w:ascii="Arial" w:hAnsi="Arial"/>
          <w:sz w:val="16"/>
        </w:rPr>
        <w:br/>
      </w:r>
      <w:proofErr w:type="gramStart"/>
      <w:r w:rsidRPr="00601ECB">
        <w:rPr>
          <w:rFonts w:ascii="Arial" w:hAnsi="Arial"/>
          <w:sz w:val="16"/>
        </w:rPr>
        <w:t>г</w:t>
      </w:r>
      <w:proofErr w:type="gramEnd"/>
      <w:r w:rsidRPr="00601ECB">
        <w:rPr>
          <w:rFonts w:ascii="Arial" w:hAnsi="Arial"/>
          <w:sz w:val="16"/>
        </w:rPr>
        <w:t>. Вольск, ул. Октябрьская, 114</w:t>
      </w:r>
      <w:r w:rsidRPr="00601ECB">
        <w:rPr>
          <w:rFonts w:ascii="Arial" w:hAnsi="Arial"/>
          <w:sz w:val="16"/>
        </w:rPr>
        <w:br/>
        <w:t xml:space="preserve">   Тел.:(845-93) 7-20-17</w:t>
      </w:r>
      <w:r w:rsidRPr="00601ECB">
        <w:rPr>
          <w:rFonts w:ascii="Arial" w:hAnsi="Arial"/>
          <w:sz w:val="16"/>
        </w:rPr>
        <w:br/>
        <w:t>Факс:(845-93) 7-07-45</w:t>
      </w:r>
    </w:p>
    <w:p w:rsidR="001562F3" w:rsidRPr="00601ECB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sz w:val="16"/>
        </w:rPr>
      </w:pPr>
      <w:r w:rsidRPr="00601ECB">
        <w:rPr>
          <w:rFonts w:ascii="Arial" w:hAnsi="Arial"/>
          <w:sz w:val="16"/>
          <w:lang w:val="en-US"/>
        </w:rPr>
        <w:t>E</w:t>
      </w:r>
      <w:r w:rsidRPr="00601ECB">
        <w:rPr>
          <w:rFonts w:ascii="Arial" w:hAnsi="Arial"/>
          <w:sz w:val="16"/>
        </w:rPr>
        <w:t>-</w:t>
      </w:r>
      <w:r w:rsidRPr="00601ECB">
        <w:rPr>
          <w:rFonts w:ascii="Arial" w:hAnsi="Arial"/>
          <w:sz w:val="16"/>
          <w:lang w:val="en-US"/>
        </w:rPr>
        <w:t>mail</w:t>
      </w:r>
      <w:r w:rsidRPr="00601ECB">
        <w:rPr>
          <w:rFonts w:ascii="Arial" w:hAnsi="Arial"/>
          <w:sz w:val="16"/>
        </w:rPr>
        <w:t xml:space="preserve">: </w:t>
      </w:r>
      <w:proofErr w:type="spellStart"/>
      <w:r w:rsidRPr="00601ECB">
        <w:rPr>
          <w:rFonts w:ascii="Arial" w:hAnsi="Arial"/>
          <w:sz w:val="16"/>
          <w:lang w:val="en-US"/>
        </w:rPr>
        <w:t>vols</w:t>
      </w:r>
      <w:r w:rsidR="00211814" w:rsidRPr="00601ECB">
        <w:rPr>
          <w:rFonts w:ascii="Arial" w:hAnsi="Arial"/>
          <w:sz w:val="16"/>
          <w:lang w:val="en-US"/>
        </w:rPr>
        <w:t>k</w:t>
      </w:r>
      <w:r w:rsidRPr="00601ECB">
        <w:rPr>
          <w:rFonts w:ascii="Arial" w:hAnsi="Arial"/>
          <w:sz w:val="16"/>
          <w:lang w:val="en-US"/>
        </w:rPr>
        <w:t>adm</w:t>
      </w:r>
      <w:proofErr w:type="spellEnd"/>
      <w:r w:rsidRPr="00601ECB">
        <w:rPr>
          <w:rFonts w:ascii="Arial" w:hAnsi="Arial"/>
          <w:sz w:val="16"/>
        </w:rPr>
        <w:t>@</w:t>
      </w:r>
      <w:r w:rsidRPr="00601ECB">
        <w:rPr>
          <w:rFonts w:ascii="Arial" w:hAnsi="Arial"/>
          <w:sz w:val="16"/>
          <w:lang w:val="en-US"/>
        </w:rPr>
        <w:t>mail</w:t>
      </w:r>
      <w:r w:rsidRPr="00601ECB">
        <w:rPr>
          <w:rFonts w:ascii="Arial" w:hAnsi="Arial"/>
          <w:sz w:val="16"/>
        </w:rPr>
        <w:t>.</w:t>
      </w:r>
      <w:proofErr w:type="spellStart"/>
      <w:r w:rsidRPr="00601ECB">
        <w:rPr>
          <w:rFonts w:ascii="Arial" w:hAnsi="Arial"/>
          <w:sz w:val="16"/>
          <w:lang w:val="en-US"/>
        </w:rPr>
        <w:t>ru</w:t>
      </w:r>
      <w:proofErr w:type="spellEnd"/>
    </w:p>
    <w:p w:rsidR="00864BA8" w:rsidRPr="00601ECB" w:rsidRDefault="00666B86" w:rsidP="00864BA8">
      <w:pPr>
        <w:rPr>
          <w:sz w:val="28"/>
        </w:rPr>
      </w:pPr>
      <w:r w:rsidRPr="00666B86">
        <w:rPr>
          <w:noProof/>
        </w:rPr>
        <w:pict>
          <v:line id="_x0000_s1026" style="position:absolute;flip:y;z-index:251660288" from="1.35pt,6.35pt" to="483.75pt,6.35pt" o:allowincell="f" strokeweight="4.5pt">
            <v:stroke linestyle="thickThin"/>
          </v:line>
        </w:pict>
      </w:r>
    </w:p>
    <w:p w:rsidR="001562F3" w:rsidRPr="00F250EB" w:rsidRDefault="008507D1" w:rsidP="00864BA8">
      <w:pPr>
        <w:rPr>
          <w:sz w:val="28"/>
        </w:rPr>
      </w:pPr>
      <w:r w:rsidRPr="00601ECB">
        <w:rPr>
          <w:sz w:val="28"/>
        </w:rPr>
        <w:t xml:space="preserve">     </w:t>
      </w:r>
      <w:r w:rsidR="005A2168" w:rsidRPr="00601ECB">
        <w:rPr>
          <w:sz w:val="28"/>
        </w:rPr>
        <w:t xml:space="preserve"> </w:t>
      </w:r>
      <w:r w:rsidR="00F250EB">
        <w:rPr>
          <w:sz w:val="28"/>
        </w:rPr>
        <w:t>26.02.2014</w:t>
      </w:r>
      <w:r w:rsidR="005A2168" w:rsidRPr="00601ECB">
        <w:rPr>
          <w:sz w:val="28"/>
        </w:rPr>
        <w:t xml:space="preserve">          </w:t>
      </w:r>
      <w:r w:rsidR="001562F3" w:rsidRPr="00F250EB">
        <w:rPr>
          <w:sz w:val="28"/>
        </w:rPr>
        <w:t xml:space="preserve">№ </w:t>
      </w:r>
      <w:r w:rsidR="00F250EB">
        <w:rPr>
          <w:sz w:val="28"/>
        </w:rPr>
        <w:t>01-11/1513</w:t>
      </w:r>
    </w:p>
    <w:p w:rsidR="001562F3" w:rsidRPr="00F250EB" w:rsidRDefault="00666B86" w:rsidP="001562F3">
      <w:pPr>
        <w:rPr>
          <w:sz w:val="16"/>
        </w:rPr>
      </w:pPr>
      <w:r w:rsidRPr="00666B86">
        <w:rPr>
          <w:noProof/>
        </w:rPr>
        <w:pict>
          <v:line id="_x0000_s1028" style="position:absolute;z-index:251662336" from="130.5pt,1.8pt" to="202.5pt,1.8pt" o:allowincell="f"/>
        </w:pict>
      </w:r>
      <w:r w:rsidRPr="00666B86">
        <w:rPr>
          <w:noProof/>
        </w:rPr>
        <w:pict>
          <v:line id="_x0000_s1027" style="position:absolute;z-index:251661312" from=".9pt,1.8pt" to="116.1pt,1.8pt" o:allowincell="f"/>
        </w:pict>
      </w:r>
    </w:p>
    <w:p w:rsidR="001562F3" w:rsidRPr="00601ECB" w:rsidRDefault="00666B86" w:rsidP="008E7033">
      <w:pPr>
        <w:pStyle w:val="a5"/>
        <w:spacing w:line="360" w:lineRule="auto"/>
        <w:ind w:left="0" w:right="-2" w:firstLine="0"/>
      </w:pPr>
      <w:r>
        <w:rPr>
          <w:noProof/>
        </w:rPr>
        <w:pict>
          <v:line id="_x0000_s1030" style="position:absolute;left:0;text-align:left;z-index:251664384" from="130.5pt,14.2pt" to="202.5pt,14.2pt" o:allowincell="f"/>
        </w:pict>
      </w:r>
      <w:r>
        <w:rPr>
          <w:noProof/>
        </w:rPr>
        <w:pict>
          <v:line id="_x0000_s1029" style="position:absolute;left:0;text-align:left;z-index:251663360" from="29.7pt,14.2pt" to="116.1pt,14.2pt" o:allowincell="f"/>
        </w:pict>
      </w:r>
      <w:r w:rsidR="001562F3" w:rsidRPr="00601ECB">
        <w:t>на №</w:t>
      </w:r>
      <w:r w:rsidR="001562F3" w:rsidRPr="00601ECB">
        <w:tab/>
      </w:r>
      <w:r w:rsidR="001562F3" w:rsidRPr="00601ECB">
        <w:tab/>
      </w:r>
      <w:r w:rsidR="001562F3" w:rsidRPr="00601ECB">
        <w:tab/>
        <w:t xml:space="preserve">   от</w:t>
      </w: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8"/>
      </w:tblGrid>
      <w:tr w:rsidR="00F35EFD" w:rsidRPr="00601ECB" w:rsidTr="008E7033">
        <w:trPr>
          <w:trHeight w:val="1470"/>
        </w:trPr>
        <w:tc>
          <w:tcPr>
            <w:tcW w:w="4558" w:type="dxa"/>
          </w:tcPr>
          <w:p w:rsidR="005777D4" w:rsidRPr="00601ECB" w:rsidRDefault="00BD14BE" w:rsidP="00F35EFD">
            <w:pPr>
              <w:spacing w:line="276" w:lineRule="auto"/>
              <w:rPr>
                <w:sz w:val="28"/>
                <w:szCs w:val="28"/>
              </w:rPr>
            </w:pPr>
            <w:r w:rsidRPr="00601ECB">
              <w:rPr>
                <w:sz w:val="28"/>
                <w:szCs w:val="28"/>
              </w:rPr>
              <w:t>М</w:t>
            </w:r>
            <w:r w:rsidR="00741EDD" w:rsidRPr="00601ECB">
              <w:rPr>
                <w:sz w:val="28"/>
                <w:szCs w:val="28"/>
              </w:rPr>
              <w:t>инистр</w:t>
            </w:r>
            <w:r w:rsidRPr="00601ECB">
              <w:rPr>
                <w:sz w:val="28"/>
                <w:szCs w:val="28"/>
              </w:rPr>
              <w:t>у</w:t>
            </w:r>
          </w:p>
          <w:p w:rsidR="00F35EFD" w:rsidRPr="00601ECB" w:rsidRDefault="00741EDD" w:rsidP="00F35EFD">
            <w:pPr>
              <w:spacing w:line="276" w:lineRule="auto"/>
              <w:rPr>
                <w:sz w:val="28"/>
                <w:szCs w:val="28"/>
              </w:rPr>
            </w:pPr>
            <w:r w:rsidRPr="00601ECB">
              <w:rPr>
                <w:sz w:val="28"/>
                <w:szCs w:val="28"/>
              </w:rPr>
              <w:t xml:space="preserve">по делам территориальных образований </w:t>
            </w:r>
            <w:r w:rsidR="00BD14BE" w:rsidRPr="00601ECB">
              <w:rPr>
                <w:sz w:val="28"/>
                <w:szCs w:val="28"/>
              </w:rPr>
              <w:t xml:space="preserve">Саратовской </w:t>
            </w:r>
            <w:r w:rsidRPr="00601ECB">
              <w:rPr>
                <w:sz w:val="28"/>
                <w:szCs w:val="28"/>
              </w:rPr>
              <w:t xml:space="preserve">области </w:t>
            </w:r>
            <w:r w:rsidR="00F35EFD" w:rsidRPr="00601ECB">
              <w:rPr>
                <w:sz w:val="28"/>
                <w:szCs w:val="28"/>
              </w:rPr>
              <w:t xml:space="preserve"> </w:t>
            </w:r>
          </w:p>
          <w:p w:rsidR="007A5C6A" w:rsidRPr="00601ECB" w:rsidRDefault="00741EDD" w:rsidP="00F35EFD">
            <w:pPr>
              <w:spacing w:line="276" w:lineRule="auto"/>
              <w:rPr>
                <w:b/>
              </w:rPr>
            </w:pPr>
            <w:r w:rsidRPr="00601ECB">
              <w:rPr>
                <w:b/>
                <w:sz w:val="28"/>
                <w:szCs w:val="28"/>
              </w:rPr>
              <w:t>Л.П. Жуковской</w:t>
            </w:r>
            <w:r w:rsidR="00F35EFD" w:rsidRPr="00601ECB">
              <w:rPr>
                <w:b/>
              </w:rPr>
              <w:t xml:space="preserve"> </w:t>
            </w:r>
          </w:p>
          <w:p w:rsidR="00601ECB" w:rsidRPr="00601ECB" w:rsidRDefault="00601ECB" w:rsidP="00F35EFD">
            <w:pPr>
              <w:spacing w:line="276" w:lineRule="auto"/>
              <w:rPr>
                <w:b/>
              </w:rPr>
            </w:pPr>
          </w:p>
        </w:tc>
      </w:tr>
    </w:tbl>
    <w:p w:rsidR="001562F3" w:rsidRPr="00601ECB" w:rsidRDefault="001562F3" w:rsidP="001562F3">
      <w:pPr>
        <w:jc w:val="center"/>
        <w:rPr>
          <w:b/>
          <w:sz w:val="28"/>
          <w:szCs w:val="28"/>
        </w:rPr>
      </w:pPr>
      <w:r w:rsidRPr="00601ECB">
        <w:rPr>
          <w:b/>
          <w:sz w:val="28"/>
          <w:szCs w:val="28"/>
        </w:rPr>
        <w:t>Уважаем</w:t>
      </w:r>
      <w:r w:rsidR="00741EDD" w:rsidRPr="00601ECB">
        <w:rPr>
          <w:b/>
          <w:sz w:val="28"/>
          <w:szCs w:val="28"/>
        </w:rPr>
        <w:t>ая Людмила Петровна</w:t>
      </w:r>
      <w:r w:rsidRPr="00601ECB">
        <w:rPr>
          <w:b/>
          <w:sz w:val="28"/>
          <w:szCs w:val="28"/>
        </w:rPr>
        <w:t>!</w:t>
      </w:r>
    </w:p>
    <w:p w:rsidR="001562F3" w:rsidRPr="00601ECB" w:rsidRDefault="008E7033" w:rsidP="001562F3">
      <w:pPr>
        <w:jc w:val="both"/>
        <w:rPr>
          <w:b/>
          <w:sz w:val="16"/>
          <w:szCs w:val="16"/>
        </w:rPr>
      </w:pPr>
      <w:r w:rsidRPr="00601ECB">
        <w:rPr>
          <w:b/>
          <w:sz w:val="28"/>
          <w:szCs w:val="28"/>
        </w:rPr>
        <w:t xml:space="preserve">          </w:t>
      </w:r>
    </w:p>
    <w:p w:rsidR="007A5C6A" w:rsidRPr="00601ECB" w:rsidRDefault="00F914BF" w:rsidP="00405683">
      <w:pPr>
        <w:spacing w:line="276" w:lineRule="auto"/>
        <w:ind w:firstLine="567"/>
        <w:jc w:val="both"/>
        <w:rPr>
          <w:sz w:val="28"/>
          <w:szCs w:val="28"/>
        </w:rPr>
      </w:pPr>
      <w:r w:rsidRPr="00601ECB">
        <w:rPr>
          <w:sz w:val="28"/>
          <w:szCs w:val="28"/>
        </w:rPr>
        <w:t>В ответ на Вашу телефонограмму №</w:t>
      </w:r>
      <w:r w:rsidR="005A2168" w:rsidRPr="00601ECB">
        <w:rPr>
          <w:sz w:val="28"/>
          <w:szCs w:val="28"/>
        </w:rPr>
        <w:t xml:space="preserve"> 499</w:t>
      </w:r>
      <w:r w:rsidRPr="00601ECB">
        <w:rPr>
          <w:sz w:val="28"/>
          <w:szCs w:val="28"/>
        </w:rPr>
        <w:t xml:space="preserve"> от</w:t>
      </w:r>
      <w:r w:rsidR="00BC1F4B" w:rsidRPr="00601ECB">
        <w:rPr>
          <w:sz w:val="28"/>
          <w:szCs w:val="28"/>
        </w:rPr>
        <w:t xml:space="preserve"> </w:t>
      </w:r>
      <w:r w:rsidRPr="00601ECB">
        <w:rPr>
          <w:sz w:val="28"/>
          <w:szCs w:val="28"/>
        </w:rPr>
        <w:t xml:space="preserve"> 2</w:t>
      </w:r>
      <w:r w:rsidR="005A2168" w:rsidRPr="00601ECB">
        <w:rPr>
          <w:sz w:val="28"/>
          <w:szCs w:val="28"/>
        </w:rPr>
        <w:t>6</w:t>
      </w:r>
      <w:r w:rsidRPr="00601ECB">
        <w:rPr>
          <w:sz w:val="28"/>
          <w:szCs w:val="28"/>
        </w:rPr>
        <w:t>.</w:t>
      </w:r>
      <w:r w:rsidR="005A2168" w:rsidRPr="00601ECB">
        <w:rPr>
          <w:sz w:val="28"/>
          <w:szCs w:val="28"/>
        </w:rPr>
        <w:t>11</w:t>
      </w:r>
      <w:r w:rsidRPr="00601ECB">
        <w:rPr>
          <w:sz w:val="28"/>
          <w:szCs w:val="28"/>
        </w:rPr>
        <w:t xml:space="preserve">.2013 года направляю </w:t>
      </w:r>
      <w:r w:rsidR="00171D14" w:rsidRPr="00601ECB">
        <w:rPr>
          <w:sz w:val="28"/>
          <w:szCs w:val="28"/>
        </w:rPr>
        <w:t>о</w:t>
      </w:r>
      <w:r w:rsidR="001A5DD3" w:rsidRPr="00601ECB">
        <w:rPr>
          <w:sz w:val="28"/>
          <w:szCs w:val="28"/>
        </w:rPr>
        <w:t xml:space="preserve">тчет </w:t>
      </w:r>
      <w:r w:rsidRPr="00601ECB">
        <w:rPr>
          <w:sz w:val="28"/>
          <w:szCs w:val="28"/>
        </w:rPr>
        <w:t>о</w:t>
      </w:r>
      <w:r w:rsidR="001A5DD3" w:rsidRPr="00601ECB">
        <w:rPr>
          <w:sz w:val="28"/>
          <w:szCs w:val="28"/>
        </w:rPr>
        <w:t xml:space="preserve"> проведенных</w:t>
      </w:r>
      <w:r w:rsidRPr="00601ECB">
        <w:rPr>
          <w:sz w:val="28"/>
          <w:szCs w:val="28"/>
        </w:rPr>
        <w:t xml:space="preserve"> встречах с населением руководител</w:t>
      </w:r>
      <w:r w:rsidR="001A5DD3" w:rsidRPr="00601ECB">
        <w:rPr>
          <w:sz w:val="28"/>
          <w:szCs w:val="28"/>
        </w:rPr>
        <w:t>ями</w:t>
      </w:r>
      <w:r w:rsidRPr="00601ECB">
        <w:rPr>
          <w:sz w:val="28"/>
          <w:szCs w:val="28"/>
        </w:rPr>
        <w:t xml:space="preserve"> органов местного самоуправления Вольского муниципального района</w:t>
      </w:r>
      <w:r w:rsidR="00DF4486" w:rsidRPr="00601ECB">
        <w:rPr>
          <w:sz w:val="28"/>
          <w:szCs w:val="28"/>
        </w:rPr>
        <w:t xml:space="preserve"> </w:t>
      </w:r>
      <w:r w:rsidRPr="00601ECB">
        <w:rPr>
          <w:sz w:val="28"/>
          <w:szCs w:val="28"/>
        </w:rPr>
        <w:t>в период с</w:t>
      </w:r>
      <w:r w:rsidR="002B76D8" w:rsidRPr="00601ECB">
        <w:rPr>
          <w:sz w:val="28"/>
          <w:szCs w:val="28"/>
        </w:rPr>
        <w:t xml:space="preserve"> </w:t>
      </w:r>
      <w:r w:rsidR="009348F1" w:rsidRPr="00601ECB">
        <w:rPr>
          <w:sz w:val="28"/>
          <w:szCs w:val="28"/>
        </w:rPr>
        <w:t xml:space="preserve"> </w:t>
      </w:r>
      <w:r w:rsidR="008507D1" w:rsidRPr="00601ECB">
        <w:rPr>
          <w:sz w:val="28"/>
          <w:szCs w:val="28"/>
        </w:rPr>
        <w:t>2</w:t>
      </w:r>
      <w:r w:rsidR="0080457C" w:rsidRPr="00601ECB">
        <w:rPr>
          <w:sz w:val="28"/>
          <w:szCs w:val="28"/>
        </w:rPr>
        <w:t>7</w:t>
      </w:r>
      <w:r w:rsidR="00BC1F4B" w:rsidRPr="00601ECB">
        <w:rPr>
          <w:sz w:val="28"/>
          <w:szCs w:val="28"/>
        </w:rPr>
        <w:t xml:space="preserve"> </w:t>
      </w:r>
      <w:r w:rsidR="00FA078E" w:rsidRPr="00601ECB">
        <w:rPr>
          <w:sz w:val="28"/>
          <w:szCs w:val="28"/>
        </w:rPr>
        <w:t xml:space="preserve">января </w:t>
      </w:r>
      <w:r w:rsidR="00BC1F4B" w:rsidRPr="00601ECB">
        <w:rPr>
          <w:sz w:val="28"/>
          <w:szCs w:val="28"/>
        </w:rPr>
        <w:t>201</w:t>
      </w:r>
      <w:r w:rsidR="00FA078E" w:rsidRPr="00601ECB">
        <w:rPr>
          <w:sz w:val="28"/>
          <w:szCs w:val="28"/>
        </w:rPr>
        <w:t>4</w:t>
      </w:r>
      <w:r w:rsidR="00BC1F4B" w:rsidRPr="00601ECB">
        <w:rPr>
          <w:sz w:val="28"/>
          <w:szCs w:val="28"/>
        </w:rPr>
        <w:t xml:space="preserve"> года </w:t>
      </w:r>
      <w:r w:rsidR="002B76D8" w:rsidRPr="00601ECB">
        <w:rPr>
          <w:sz w:val="28"/>
          <w:szCs w:val="28"/>
        </w:rPr>
        <w:t xml:space="preserve">по </w:t>
      </w:r>
      <w:r w:rsidR="000F7875" w:rsidRPr="00601ECB">
        <w:rPr>
          <w:sz w:val="28"/>
          <w:szCs w:val="28"/>
        </w:rPr>
        <w:t>2</w:t>
      </w:r>
      <w:r w:rsidR="00F52B0F" w:rsidRPr="00601ECB">
        <w:rPr>
          <w:sz w:val="28"/>
          <w:szCs w:val="28"/>
        </w:rPr>
        <w:t>6</w:t>
      </w:r>
      <w:r w:rsidR="003F6FA3" w:rsidRPr="00601ECB">
        <w:rPr>
          <w:sz w:val="28"/>
          <w:szCs w:val="28"/>
        </w:rPr>
        <w:t xml:space="preserve"> </w:t>
      </w:r>
      <w:r w:rsidR="00FA078E" w:rsidRPr="00601ECB">
        <w:rPr>
          <w:sz w:val="28"/>
          <w:szCs w:val="28"/>
        </w:rPr>
        <w:t>февраля</w:t>
      </w:r>
      <w:r w:rsidRPr="00601ECB">
        <w:rPr>
          <w:sz w:val="28"/>
          <w:szCs w:val="28"/>
        </w:rPr>
        <w:t xml:space="preserve"> 201</w:t>
      </w:r>
      <w:r w:rsidR="00BC1F4B" w:rsidRPr="00601ECB">
        <w:rPr>
          <w:sz w:val="28"/>
          <w:szCs w:val="28"/>
        </w:rPr>
        <w:t>4</w:t>
      </w:r>
      <w:r w:rsidRPr="00601ECB">
        <w:rPr>
          <w:sz w:val="28"/>
          <w:szCs w:val="28"/>
        </w:rPr>
        <w:t xml:space="preserve"> года</w:t>
      </w:r>
      <w:r w:rsidR="00DF4486" w:rsidRPr="00601ECB">
        <w:rPr>
          <w:sz w:val="28"/>
          <w:szCs w:val="28"/>
        </w:rPr>
        <w:t>:</w:t>
      </w:r>
    </w:p>
    <w:tbl>
      <w:tblPr>
        <w:tblStyle w:val="a8"/>
        <w:tblW w:w="10173" w:type="dxa"/>
        <w:tblLayout w:type="fixed"/>
        <w:tblLook w:val="04A0"/>
      </w:tblPr>
      <w:tblGrid>
        <w:gridCol w:w="1526"/>
        <w:gridCol w:w="3118"/>
        <w:gridCol w:w="2977"/>
        <w:gridCol w:w="49"/>
        <w:gridCol w:w="283"/>
        <w:gridCol w:w="2220"/>
      </w:tblGrid>
      <w:tr w:rsidR="00454F1B" w:rsidRPr="00601ECB" w:rsidTr="00F250EB">
        <w:tc>
          <w:tcPr>
            <w:tcW w:w="1526" w:type="dxa"/>
          </w:tcPr>
          <w:p w:rsidR="00454F1B" w:rsidRPr="00601ECB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601ECB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601ECB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:rsidR="00454F1B" w:rsidRPr="00601ECB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601ECB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 xml:space="preserve">Время и место проведения, количество присутствующих </w:t>
            </w:r>
          </w:p>
        </w:tc>
        <w:tc>
          <w:tcPr>
            <w:tcW w:w="3309" w:type="dxa"/>
            <w:gridSpan w:val="3"/>
          </w:tcPr>
          <w:p w:rsidR="00454F1B" w:rsidRPr="00601ECB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601ECB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601ECB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220" w:type="dxa"/>
          </w:tcPr>
          <w:p w:rsidR="00454F1B" w:rsidRPr="00601ECB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1D2823" w:rsidRPr="00601ECB" w:rsidTr="00F250EB">
        <w:trPr>
          <w:trHeight w:val="286"/>
        </w:trPr>
        <w:tc>
          <w:tcPr>
            <w:tcW w:w="1526" w:type="dxa"/>
            <w:vMerge w:val="restart"/>
          </w:tcPr>
          <w:p w:rsidR="001D2823" w:rsidRPr="00601ECB" w:rsidRDefault="001D2823" w:rsidP="00BC1F4B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27.01.2014</w:t>
            </w:r>
          </w:p>
          <w:p w:rsidR="001D2823" w:rsidRPr="00601ECB" w:rsidRDefault="001D2823" w:rsidP="00BC1F4B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</w:tcPr>
          <w:p w:rsidR="001D2823" w:rsidRPr="00601ECB" w:rsidRDefault="001D2823" w:rsidP="0075145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9.30</w:t>
            </w:r>
          </w:p>
          <w:p w:rsidR="001D2823" w:rsidRPr="00601ECB" w:rsidRDefault="001D2823" w:rsidP="0075145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1D2823" w:rsidRPr="00601ECB" w:rsidRDefault="001D2823" w:rsidP="0075145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кабинет №2)</w:t>
            </w:r>
          </w:p>
          <w:p w:rsidR="001D2823" w:rsidRPr="00601ECB" w:rsidRDefault="001D2823" w:rsidP="0075145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309" w:type="dxa"/>
            <w:gridSpan w:val="3"/>
          </w:tcPr>
          <w:p w:rsidR="001D2823" w:rsidRPr="00601ECB" w:rsidRDefault="001D2823" w:rsidP="00E940C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рием граждан по личным вопросам:</w:t>
            </w:r>
          </w:p>
          <w:p w:rsidR="001D2823" w:rsidRPr="00601ECB" w:rsidRDefault="001D2823" w:rsidP="0069524C">
            <w:pPr>
              <w:pStyle w:val="aa"/>
              <w:numPr>
                <w:ilvl w:val="0"/>
                <w:numId w:val="25"/>
              </w:numPr>
              <w:ind w:left="224" w:firstLine="0"/>
              <w:jc w:val="both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опрос о возможности в обеспечении жильем многодетную семью.</w:t>
            </w:r>
          </w:p>
          <w:p w:rsidR="001D2823" w:rsidRPr="00601ECB" w:rsidRDefault="001D2823" w:rsidP="0069524C">
            <w:pPr>
              <w:pStyle w:val="aa"/>
              <w:numPr>
                <w:ilvl w:val="0"/>
                <w:numId w:val="25"/>
              </w:numPr>
              <w:ind w:left="22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1ECB">
              <w:rPr>
                <w:sz w:val="24"/>
                <w:szCs w:val="24"/>
              </w:rPr>
              <w:t>Вопрос об оказании помощи в обеспечении жильем специалиста</w:t>
            </w:r>
            <w:r w:rsidR="002935D1" w:rsidRPr="00601ECB">
              <w:rPr>
                <w:sz w:val="24"/>
                <w:szCs w:val="24"/>
              </w:rPr>
              <w:t>, участвующего в подпрограмме «Обеспечение жильем молодых специалистов на селе»</w:t>
            </w:r>
            <w:r w:rsidR="0069524C" w:rsidRPr="00601ECB">
              <w:rPr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69524C" w:rsidRPr="00601ECB" w:rsidRDefault="0069524C" w:rsidP="0075145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</w:t>
            </w:r>
          </w:p>
          <w:p w:rsidR="0069524C" w:rsidRPr="00601ECB" w:rsidRDefault="0069524C" w:rsidP="00751454">
            <w:pPr>
              <w:jc w:val="center"/>
              <w:rPr>
                <w:sz w:val="24"/>
                <w:szCs w:val="24"/>
              </w:rPr>
            </w:pP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1D2823" w:rsidRPr="00601ECB" w:rsidRDefault="0069524C" w:rsidP="00751454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А.И.Краснов</w:t>
            </w:r>
          </w:p>
        </w:tc>
      </w:tr>
      <w:tr w:rsidR="001D2823" w:rsidRPr="00601ECB" w:rsidTr="00F250EB">
        <w:trPr>
          <w:trHeight w:val="286"/>
        </w:trPr>
        <w:tc>
          <w:tcPr>
            <w:tcW w:w="1526" w:type="dxa"/>
            <w:vMerge/>
          </w:tcPr>
          <w:p w:rsidR="001D2823" w:rsidRPr="00601ECB" w:rsidRDefault="001D2823" w:rsidP="00BC1F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D2823" w:rsidRPr="00601ECB" w:rsidRDefault="001D2823" w:rsidP="0075145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0.00</w:t>
            </w:r>
          </w:p>
          <w:p w:rsidR="001D2823" w:rsidRPr="00601ECB" w:rsidRDefault="001D2823" w:rsidP="0075145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1D2823" w:rsidRPr="00601ECB" w:rsidRDefault="001D2823" w:rsidP="0075145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большой зал)</w:t>
            </w:r>
          </w:p>
          <w:p w:rsidR="001D2823" w:rsidRPr="00601ECB" w:rsidRDefault="001D2823" w:rsidP="006C497F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14 человек</w:t>
            </w:r>
          </w:p>
        </w:tc>
        <w:tc>
          <w:tcPr>
            <w:tcW w:w="3309" w:type="dxa"/>
            <w:gridSpan w:val="3"/>
          </w:tcPr>
          <w:p w:rsidR="001D2823" w:rsidRPr="00601ECB" w:rsidRDefault="001D2823" w:rsidP="00E940C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Постоянно действующее совещание при главе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:</w:t>
            </w:r>
          </w:p>
          <w:p w:rsidR="001D2823" w:rsidRPr="00601ECB" w:rsidRDefault="001D2823" w:rsidP="006C497F">
            <w:pPr>
              <w:pStyle w:val="aa"/>
              <w:numPr>
                <w:ilvl w:val="0"/>
                <w:numId w:val="24"/>
              </w:numPr>
              <w:ind w:left="210" w:firstLine="0"/>
              <w:jc w:val="both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Об основных итогах работы ГКУ </w:t>
            </w:r>
            <w:proofErr w:type="gramStart"/>
            <w:r w:rsidRPr="00601ECB">
              <w:rPr>
                <w:sz w:val="24"/>
                <w:szCs w:val="24"/>
              </w:rPr>
              <w:t>СО</w:t>
            </w:r>
            <w:proofErr w:type="gramEnd"/>
            <w:r w:rsidRPr="00601ECB">
              <w:rPr>
                <w:sz w:val="24"/>
                <w:szCs w:val="24"/>
              </w:rPr>
              <w:t xml:space="preserve"> «Управление социальной поддержки населен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района за 2013 год».</w:t>
            </w:r>
          </w:p>
          <w:p w:rsidR="001D2823" w:rsidRPr="00601ECB" w:rsidRDefault="001D2823" w:rsidP="006C497F">
            <w:pPr>
              <w:pStyle w:val="aa"/>
              <w:numPr>
                <w:ilvl w:val="0"/>
                <w:numId w:val="24"/>
              </w:numPr>
              <w:ind w:left="210" w:firstLine="0"/>
              <w:jc w:val="both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Об итогах осенней призывной кампании 2013 </w:t>
            </w:r>
            <w:r w:rsidRPr="00601ECB">
              <w:rPr>
                <w:sz w:val="24"/>
                <w:szCs w:val="24"/>
              </w:rPr>
              <w:lastRenderedPageBreak/>
              <w:t xml:space="preserve">года на территор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и задачах на весенний призыв 2014г.</w:t>
            </w:r>
          </w:p>
          <w:p w:rsidR="001D2823" w:rsidRPr="00601ECB" w:rsidRDefault="001D2823" w:rsidP="006C497F">
            <w:pPr>
              <w:pStyle w:val="aa"/>
              <w:numPr>
                <w:ilvl w:val="0"/>
                <w:numId w:val="24"/>
              </w:numPr>
              <w:ind w:left="210" w:firstLine="0"/>
              <w:jc w:val="both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О результатах оперативно-служебной деятельности отдела МВД России по </w:t>
            </w:r>
            <w:proofErr w:type="spellStart"/>
            <w:r w:rsidRPr="00601ECB">
              <w:rPr>
                <w:sz w:val="24"/>
                <w:szCs w:val="24"/>
              </w:rPr>
              <w:t>Вольскому</w:t>
            </w:r>
            <w:proofErr w:type="spellEnd"/>
            <w:r w:rsidRPr="00601ECB">
              <w:rPr>
                <w:sz w:val="24"/>
                <w:szCs w:val="24"/>
              </w:rPr>
              <w:t xml:space="preserve"> району Саратовской области за 2013 год.</w:t>
            </w:r>
          </w:p>
        </w:tc>
        <w:tc>
          <w:tcPr>
            <w:tcW w:w="2220" w:type="dxa"/>
          </w:tcPr>
          <w:p w:rsidR="0069524C" w:rsidRPr="00601ECB" w:rsidRDefault="001D2823" w:rsidP="0075145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1D2823" w:rsidRPr="00601ECB" w:rsidRDefault="001D2823" w:rsidP="00751454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А.И.Краснов,</w:t>
            </w:r>
          </w:p>
          <w:p w:rsidR="001D2823" w:rsidRPr="00601ECB" w:rsidRDefault="001D2823" w:rsidP="0075145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1D2823" w:rsidRPr="00601ECB" w:rsidRDefault="001D2823" w:rsidP="0075145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,</w:t>
            </w:r>
          </w:p>
          <w:p w:rsidR="001D2823" w:rsidRPr="00601ECB" w:rsidRDefault="001D2823" w:rsidP="0075145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 xml:space="preserve"> </w:t>
            </w:r>
            <w:r w:rsidRPr="00601ECB">
              <w:rPr>
                <w:sz w:val="24"/>
                <w:szCs w:val="24"/>
              </w:rPr>
              <w:t xml:space="preserve">руководители органов местного </w:t>
            </w:r>
            <w:r w:rsidRPr="00601ECB">
              <w:rPr>
                <w:sz w:val="24"/>
                <w:szCs w:val="24"/>
              </w:rPr>
              <w:lastRenderedPageBreak/>
              <w:t>самоуправления и представители общественных организаций</w:t>
            </w:r>
          </w:p>
        </w:tc>
      </w:tr>
      <w:tr w:rsidR="001D2823" w:rsidRPr="00601ECB" w:rsidTr="00F250EB">
        <w:trPr>
          <w:trHeight w:val="286"/>
        </w:trPr>
        <w:tc>
          <w:tcPr>
            <w:tcW w:w="1526" w:type="dxa"/>
            <w:vMerge/>
          </w:tcPr>
          <w:p w:rsidR="001D2823" w:rsidRPr="00601ECB" w:rsidRDefault="001D2823" w:rsidP="00BC1F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D2823" w:rsidRPr="00601ECB" w:rsidRDefault="001D2823" w:rsidP="0075145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0.00</w:t>
            </w:r>
          </w:p>
          <w:p w:rsidR="001D2823" w:rsidRPr="00601ECB" w:rsidRDefault="001D2823" w:rsidP="0075145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ыезд на адрес</w:t>
            </w:r>
            <w:r w:rsidR="00601ECB">
              <w:rPr>
                <w:sz w:val="24"/>
                <w:szCs w:val="24"/>
              </w:rPr>
              <w:t>а</w:t>
            </w:r>
            <w:r w:rsidRPr="00601ECB">
              <w:rPr>
                <w:sz w:val="24"/>
                <w:szCs w:val="24"/>
              </w:rPr>
              <w:t xml:space="preserve"> ветеранов Великой Отечественной войны – участников обороны и жителей блокадного Ленинграда </w:t>
            </w:r>
          </w:p>
          <w:p w:rsidR="001D2823" w:rsidRPr="00601ECB" w:rsidRDefault="001D2823" w:rsidP="0075145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(</w:t>
            </w:r>
            <w:proofErr w:type="spellStart"/>
            <w:r w:rsidRPr="00601ECB">
              <w:rPr>
                <w:b/>
                <w:sz w:val="24"/>
                <w:szCs w:val="24"/>
              </w:rPr>
              <w:t>Вольский</w:t>
            </w:r>
            <w:proofErr w:type="spellEnd"/>
            <w:r w:rsidRPr="00601ECB">
              <w:rPr>
                <w:b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3309" w:type="dxa"/>
            <w:gridSpan w:val="3"/>
          </w:tcPr>
          <w:p w:rsidR="001D2823" w:rsidRPr="00601ECB" w:rsidRDefault="001D2823" w:rsidP="00A90CA6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Вручение поздравлений от имени Губернатора Саратовской области В.В. </w:t>
            </w:r>
            <w:proofErr w:type="spellStart"/>
            <w:r w:rsidRPr="00601ECB">
              <w:rPr>
                <w:sz w:val="24"/>
                <w:szCs w:val="24"/>
              </w:rPr>
              <w:t>Радаева</w:t>
            </w:r>
            <w:proofErr w:type="spellEnd"/>
            <w:r w:rsidRPr="00601ECB">
              <w:rPr>
                <w:sz w:val="24"/>
                <w:szCs w:val="24"/>
              </w:rPr>
              <w:t xml:space="preserve"> ветеранам Великой Отечественной войны – участникам обороны и жителям блокадного Ленинграда.</w:t>
            </w:r>
          </w:p>
        </w:tc>
        <w:tc>
          <w:tcPr>
            <w:tcW w:w="2220" w:type="dxa"/>
          </w:tcPr>
          <w:p w:rsidR="001D2823" w:rsidRPr="00601ECB" w:rsidRDefault="001D2823" w:rsidP="0075145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Депутаты Совета МО город Вольск третьего созыва,</w:t>
            </w:r>
          </w:p>
          <w:p w:rsidR="001D2823" w:rsidRPr="00601ECB" w:rsidRDefault="001D2823" w:rsidP="0075145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Депутаты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Собрания,</w:t>
            </w:r>
          </w:p>
          <w:p w:rsidR="001D2823" w:rsidRPr="00601ECB" w:rsidRDefault="001D2823" w:rsidP="0075145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редставители СМИ.</w:t>
            </w:r>
          </w:p>
        </w:tc>
      </w:tr>
      <w:tr w:rsidR="001D2823" w:rsidRPr="00601ECB" w:rsidTr="00F250EB">
        <w:trPr>
          <w:trHeight w:val="1118"/>
        </w:trPr>
        <w:tc>
          <w:tcPr>
            <w:tcW w:w="1526" w:type="dxa"/>
            <w:vMerge/>
          </w:tcPr>
          <w:p w:rsidR="001D2823" w:rsidRPr="00601ECB" w:rsidRDefault="001D2823" w:rsidP="00BC1F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D2823" w:rsidRPr="00601ECB" w:rsidRDefault="001D2823" w:rsidP="0075145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7.00</w:t>
            </w:r>
          </w:p>
          <w:p w:rsidR="001D2823" w:rsidRPr="00601ECB" w:rsidRDefault="001D2823" w:rsidP="0075145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1D2823" w:rsidRPr="00601ECB" w:rsidRDefault="001D2823" w:rsidP="0075145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кабинет №34)</w:t>
            </w:r>
          </w:p>
          <w:p w:rsidR="001D2823" w:rsidRPr="00601ECB" w:rsidRDefault="001D2823" w:rsidP="0075145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2 человек</w:t>
            </w:r>
          </w:p>
        </w:tc>
        <w:tc>
          <w:tcPr>
            <w:tcW w:w="3309" w:type="dxa"/>
            <w:gridSpan w:val="3"/>
          </w:tcPr>
          <w:p w:rsidR="001D2823" w:rsidRPr="00601ECB" w:rsidRDefault="001D2823" w:rsidP="0075145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рием граждан по личным вопросам:</w:t>
            </w:r>
          </w:p>
          <w:p w:rsidR="001D2823" w:rsidRPr="00601ECB" w:rsidRDefault="001D2823" w:rsidP="0075145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1D2823" w:rsidRPr="00601ECB" w:rsidRDefault="001D2823" w:rsidP="0075145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щита прав потребителей.</w:t>
            </w:r>
          </w:p>
        </w:tc>
        <w:tc>
          <w:tcPr>
            <w:tcW w:w="2220" w:type="dxa"/>
          </w:tcPr>
          <w:p w:rsidR="001D2823" w:rsidRPr="00601ECB" w:rsidRDefault="001D2823" w:rsidP="0075145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И.о</w:t>
            </w:r>
            <w:proofErr w:type="gramStart"/>
            <w:r w:rsidRPr="00601ECB">
              <w:rPr>
                <w:sz w:val="24"/>
                <w:szCs w:val="24"/>
              </w:rPr>
              <w:t>.з</w:t>
            </w:r>
            <w:proofErr w:type="gramEnd"/>
            <w:r w:rsidRPr="00601ECB">
              <w:rPr>
                <w:sz w:val="24"/>
                <w:szCs w:val="24"/>
              </w:rPr>
              <w:t xml:space="preserve">аместителя главы администрации по экономике, промышленности и потребительскому рынку </w:t>
            </w:r>
          </w:p>
          <w:p w:rsidR="001D2823" w:rsidRPr="00601ECB" w:rsidRDefault="001D2823" w:rsidP="0075145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С.В.Подсобляев</w:t>
            </w:r>
            <w:proofErr w:type="spellEnd"/>
          </w:p>
        </w:tc>
      </w:tr>
      <w:tr w:rsidR="001D2823" w:rsidRPr="00601ECB" w:rsidTr="00F250EB">
        <w:trPr>
          <w:trHeight w:val="1118"/>
        </w:trPr>
        <w:tc>
          <w:tcPr>
            <w:tcW w:w="1526" w:type="dxa"/>
            <w:vMerge/>
          </w:tcPr>
          <w:p w:rsidR="001D2823" w:rsidRPr="00601ECB" w:rsidRDefault="001D2823" w:rsidP="00BC1F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D2823" w:rsidRPr="00601ECB" w:rsidRDefault="001D2823" w:rsidP="002A228D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7.00</w:t>
            </w:r>
          </w:p>
          <w:p w:rsidR="001D2823" w:rsidRPr="00601ECB" w:rsidRDefault="001D2823" w:rsidP="002A228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1D2823" w:rsidRPr="00601ECB" w:rsidRDefault="001D2823" w:rsidP="002A228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</w:t>
            </w:r>
            <w:proofErr w:type="gramStart"/>
            <w:r w:rsidRPr="00601ECB">
              <w:rPr>
                <w:sz w:val="24"/>
                <w:szCs w:val="24"/>
              </w:rPr>
              <w:t>г</w:t>
            </w:r>
            <w:proofErr w:type="gramEnd"/>
            <w:r w:rsidRPr="00601ECB">
              <w:rPr>
                <w:sz w:val="24"/>
                <w:szCs w:val="24"/>
              </w:rPr>
              <w:t>. Вольск ул. Пугачева, 35 кабинет №5)</w:t>
            </w:r>
          </w:p>
          <w:p w:rsidR="001D2823" w:rsidRPr="00601ECB" w:rsidRDefault="001D2823" w:rsidP="00137F4D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3309" w:type="dxa"/>
            <w:gridSpan w:val="3"/>
          </w:tcPr>
          <w:p w:rsidR="001D2823" w:rsidRPr="00601ECB" w:rsidRDefault="001D2823" w:rsidP="002A228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рием граждан по личным вопросам:</w:t>
            </w:r>
          </w:p>
          <w:p w:rsidR="001D2823" w:rsidRPr="00601ECB" w:rsidRDefault="001D2823" w:rsidP="002A228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развитие сельского хозяйства на территор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 района.</w:t>
            </w:r>
          </w:p>
        </w:tc>
        <w:tc>
          <w:tcPr>
            <w:tcW w:w="2220" w:type="dxa"/>
          </w:tcPr>
          <w:p w:rsidR="001D2823" w:rsidRPr="00601ECB" w:rsidRDefault="001D2823" w:rsidP="002A228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1D2823" w:rsidRPr="00601ECB" w:rsidRDefault="001D2823" w:rsidP="002A228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А.И.Башаров</w:t>
            </w:r>
            <w:proofErr w:type="spellEnd"/>
          </w:p>
          <w:p w:rsidR="001D2823" w:rsidRPr="00601ECB" w:rsidRDefault="001D2823" w:rsidP="002A228D">
            <w:pPr>
              <w:jc w:val="center"/>
              <w:rPr>
                <w:sz w:val="24"/>
                <w:szCs w:val="24"/>
              </w:rPr>
            </w:pPr>
          </w:p>
        </w:tc>
      </w:tr>
      <w:tr w:rsidR="0069524C" w:rsidRPr="00601ECB" w:rsidTr="00F250EB">
        <w:trPr>
          <w:trHeight w:val="1118"/>
        </w:trPr>
        <w:tc>
          <w:tcPr>
            <w:tcW w:w="1526" w:type="dxa"/>
            <w:vMerge w:val="restart"/>
          </w:tcPr>
          <w:p w:rsidR="0069524C" w:rsidRPr="00601ECB" w:rsidRDefault="0069524C" w:rsidP="00FA078E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28.01.2014</w:t>
            </w:r>
          </w:p>
          <w:p w:rsidR="0069524C" w:rsidRPr="00601ECB" w:rsidRDefault="0069524C" w:rsidP="00BC1F4B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118" w:type="dxa"/>
          </w:tcPr>
          <w:p w:rsidR="0069524C" w:rsidRPr="00601ECB" w:rsidRDefault="0069524C" w:rsidP="00E93D2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0.00</w:t>
            </w:r>
          </w:p>
          <w:p w:rsidR="0069524C" w:rsidRPr="00601ECB" w:rsidRDefault="0069524C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69524C" w:rsidRPr="00601ECB" w:rsidRDefault="0069524C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кабинет №21)</w:t>
            </w:r>
          </w:p>
          <w:p w:rsidR="0069524C" w:rsidRPr="00601ECB" w:rsidRDefault="0069524C" w:rsidP="00E93D2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6 человек</w:t>
            </w:r>
          </w:p>
        </w:tc>
        <w:tc>
          <w:tcPr>
            <w:tcW w:w="3309" w:type="dxa"/>
            <w:gridSpan w:val="3"/>
          </w:tcPr>
          <w:p w:rsidR="0069524C" w:rsidRPr="00601ECB" w:rsidRDefault="0069524C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стреча с руководителями предприятий социальной сферы по вопросам, связанным с обращениями граждан.</w:t>
            </w:r>
          </w:p>
        </w:tc>
        <w:tc>
          <w:tcPr>
            <w:tcW w:w="2220" w:type="dxa"/>
          </w:tcPr>
          <w:p w:rsidR="0069524C" w:rsidRPr="00601ECB" w:rsidRDefault="0069524C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69524C" w:rsidRPr="00601ECB" w:rsidRDefault="0069524C" w:rsidP="00E93D2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69524C" w:rsidRPr="00601ECB" w:rsidTr="00F250EB">
        <w:trPr>
          <w:trHeight w:val="1118"/>
        </w:trPr>
        <w:tc>
          <w:tcPr>
            <w:tcW w:w="1526" w:type="dxa"/>
            <w:vMerge/>
          </w:tcPr>
          <w:p w:rsidR="0069524C" w:rsidRPr="00601ECB" w:rsidRDefault="0069524C" w:rsidP="00BC1F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9524C" w:rsidRPr="00601ECB" w:rsidRDefault="0069524C" w:rsidP="00E93D2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4.00</w:t>
            </w:r>
          </w:p>
          <w:p w:rsidR="0069524C" w:rsidRPr="00601ECB" w:rsidRDefault="0069524C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г</w:t>
            </w:r>
            <w:proofErr w:type="gramStart"/>
            <w:r w:rsidRPr="00601ECB">
              <w:rPr>
                <w:sz w:val="24"/>
                <w:szCs w:val="24"/>
              </w:rPr>
              <w:t>.В</w:t>
            </w:r>
            <w:proofErr w:type="gramEnd"/>
            <w:r w:rsidRPr="00601ECB">
              <w:rPr>
                <w:sz w:val="24"/>
                <w:szCs w:val="24"/>
              </w:rPr>
              <w:t>ольск</w:t>
            </w:r>
          </w:p>
          <w:p w:rsidR="0069524C" w:rsidRPr="00601ECB" w:rsidRDefault="0069524C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 ул. Чернышевского, д.4а, кв.3</w:t>
            </w:r>
          </w:p>
          <w:p w:rsidR="0069524C" w:rsidRPr="00601ECB" w:rsidRDefault="0069524C" w:rsidP="00E93D2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 xml:space="preserve">4 человека </w:t>
            </w:r>
          </w:p>
        </w:tc>
        <w:tc>
          <w:tcPr>
            <w:tcW w:w="3309" w:type="dxa"/>
            <w:gridSpan w:val="3"/>
          </w:tcPr>
          <w:p w:rsidR="0069524C" w:rsidRPr="00601ECB" w:rsidRDefault="0069524C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стреча с жителями:</w:t>
            </w:r>
          </w:p>
          <w:p w:rsidR="0069524C" w:rsidRPr="00601ECB" w:rsidRDefault="0069524C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по вопросу оплаты задолженности за потребление электроэнергии. </w:t>
            </w:r>
          </w:p>
        </w:tc>
        <w:tc>
          <w:tcPr>
            <w:tcW w:w="2220" w:type="dxa"/>
          </w:tcPr>
          <w:p w:rsidR="0069524C" w:rsidRPr="00601ECB" w:rsidRDefault="0069524C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69524C" w:rsidRPr="00601ECB" w:rsidRDefault="0069524C" w:rsidP="00E93D2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М.А.Болмосов</w:t>
            </w:r>
            <w:proofErr w:type="spellEnd"/>
            <w:r w:rsidRPr="00601ECB">
              <w:rPr>
                <w:b/>
                <w:sz w:val="24"/>
                <w:szCs w:val="24"/>
              </w:rPr>
              <w:t>,</w:t>
            </w:r>
          </w:p>
          <w:p w:rsidR="0069524C" w:rsidRPr="00601ECB" w:rsidRDefault="0069524C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Начальник управления муниципальным хозяйством </w:t>
            </w:r>
          </w:p>
          <w:p w:rsidR="0069524C" w:rsidRPr="00601ECB" w:rsidRDefault="0069524C" w:rsidP="00E93D2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В.И.Гоголь,</w:t>
            </w:r>
          </w:p>
          <w:p w:rsidR="0069524C" w:rsidRPr="00601ECB" w:rsidRDefault="0069524C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Представитель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отделения ОАО «</w:t>
            </w:r>
            <w:proofErr w:type="spellStart"/>
            <w:r w:rsidRPr="00601ECB">
              <w:rPr>
                <w:sz w:val="24"/>
                <w:szCs w:val="24"/>
              </w:rPr>
              <w:t>Саратовэнерго</w:t>
            </w:r>
            <w:proofErr w:type="spellEnd"/>
            <w:r w:rsidRPr="00601ECB">
              <w:rPr>
                <w:sz w:val="24"/>
                <w:szCs w:val="24"/>
              </w:rPr>
              <w:t>»</w:t>
            </w:r>
          </w:p>
        </w:tc>
      </w:tr>
      <w:tr w:rsidR="0069524C" w:rsidRPr="00601ECB" w:rsidTr="00F250EB">
        <w:trPr>
          <w:trHeight w:val="853"/>
        </w:trPr>
        <w:tc>
          <w:tcPr>
            <w:tcW w:w="1526" w:type="dxa"/>
            <w:vMerge/>
          </w:tcPr>
          <w:p w:rsidR="0069524C" w:rsidRPr="00601ECB" w:rsidRDefault="0069524C" w:rsidP="00FA07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9524C" w:rsidRPr="00601ECB" w:rsidRDefault="0069524C" w:rsidP="00E93D2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5.00</w:t>
            </w:r>
          </w:p>
          <w:p w:rsidR="0069524C" w:rsidRPr="00601ECB" w:rsidRDefault="0069524C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г. Вольск</w:t>
            </w:r>
          </w:p>
          <w:p w:rsidR="0069524C" w:rsidRPr="00601ECB" w:rsidRDefault="0069524C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ул. Маяковского, 15</w:t>
            </w:r>
          </w:p>
          <w:p w:rsidR="0069524C" w:rsidRPr="00601ECB" w:rsidRDefault="0069524C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придомовая территория)</w:t>
            </w:r>
          </w:p>
          <w:p w:rsidR="0069524C" w:rsidRPr="00601ECB" w:rsidRDefault="0069524C" w:rsidP="001D2823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3309" w:type="dxa"/>
            <w:gridSpan w:val="3"/>
          </w:tcPr>
          <w:p w:rsidR="0069524C" w:rsidRPr="00601ECB" w:rsidRDefault="0069524C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стреча с жителями:</w:t>
            </w:r>
          </w:p>
          <w:p w:rsidR="0069524C" w:rsidRPr="00601ECB" w:rsidRDefault="0069524C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опрос о несогласии жителей с начислениями за ОДН.</w:t>
            </w:r>
          </w:p>
        </w:tc>
        <w:tc>
          <w:tcPr>
            <w:tcW w:w="2220" w:type="dxa"/>
          </w:tcPr>
          <w:p w:rsidR="0069524C" w:rsidRPr="00601ECB" w:rsidRDefault="0069524C" w:rsidP="001D2823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69524C" w:rsidRPr="00601ECB" w:rsidRDefault="0069524C" w:rsidP="001D282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М.А.Болмосов</w:t>
            </w:r>
            <w:proofErr w:type="spellEnd"/>
            <w:r w:rsidRPr="00601ECB">
              <w:rPr>
                <w:b/>
                <w:sz w:val="24"/>
                <w:szCs w:val="24"/>
              </w:rPr>
              <w:t>,</w:t>
            </w:r>
          </w:p>
          <w:p w:rsidR="0069524C" w:rsidRPr="00601ECB" w:rsidRDefault="0069524C" w:rsidP="001D2823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lastRenderedPageBreak/>
              <w:t xml:space="preserve">Начальник управления муниципальным хозяйством </w:t>
            </w:r>
          </w:p>
          <w:p w:rsidR="0069524C" w:rsidRPr="00601ECB" w:rsidRDefault="0069524C" w:rsidP="001D2823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В.И.Гоголь</w:t>
            </w:r>
          </w:p>
        </w:tc>
      </w:tr>
      <w:tr w:rsidR="0069524C" w:rsidRPr="00601ECB" w:rsidTr="00F250EB">
        <w:trPr>
          <w:trHeight w:val="853"/>
        </w:trPr>
        <w:tc>
          <w:tcPr>
            <w:tcW w:w="1526" w:type="dxa"/>
            <w:vMerge/>
          </w:tcPr>
          <w:p w:rsidR="0069524C" w:rsidRPr="00601ECB" w:rsidRDefault="0069524C" w:rsidP="00FA07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9524C" w:rsidRPr="00601ECB" w:rsidRDefault="0069524C" w:rsidP="00E93D2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5.00</w:t>
            </w:r>
          </w:p>
          <w:p w:rsidR="0069524C" w:rsidRPr="00601ECB" w:rsidRDefault="0069524C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69524C" w:rsidRPr="00601ECB" w:rsidRDefault="0069524C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кабинет № 21)</w:t>
            </w:r>
          </w:p>
          <w:p w:rsidR="0069524C" w:rsidRPr="00601ECB" w:rsidRDefault="0069524C" w:rsidP="00E93D2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6 человек</w:t>
            </w:r>
          </w:p>
        </w:tc>
        <w:tc>
          <w:tcPr>
            <w:tcW w:w="3309" w:type="dxa"/>
            <w:gridSpan w:val="3"/>
          </w:tcPr>
          <w:p w:rsidR="0069524C" w:rsidRPr="00601ECB" w:rsidRDefault="0069524C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стреча с руководителями предприятий социальной сферы по вопросам, связанным с обращениями граждан.</w:t>
            </w:r>
          </w:p>
        </w:tc>
        <w:tc>
          <w:tcPr>
            <w:tcW w:w="2220" w:type="dxa"/>
          </w:tcPr>
          <w:p w:rsidR="0069524C" w:rsidRPr="00601ECB" w:rsidRDefault="0069524C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69524C" w:rsidRPr="00601ECB" w:rsidRDefault="0069524C" w:rsidP="00E93D2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69524C" w:rsidRPr="00601ECB" w:rsidTr="00F250EB">
        <w:trPr>
          <w:trHeight w:val="1118"/>
        </w:trPr>
        <w:tc>
          <w:tcPr>
            <w:tcW w:w="1526" w:type="dxa"/>
            <w:vMerge/>
          </w:tcPr>
          <w:p w:rsidR="0069524C" w:rsidRPr="00601ECB" w:rsidRDefault="0069524C" w:rsidP="00FA07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9524C" w:rsidRPr="00601ECB" w:rsidRDefault="0069524C" w:rsidP="00E93D2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5.45</w:t>
            </w:r>
          </w:p>
          <w:p w:rsidR="0069524C" w:rsidRPr="00601ECB" w:rsidRDefault="0069524C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69524C" w:rsidRPr="00601ECB" w:rsidRDefault="0069524C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телефон доверия: </w:t>
            </w:r>
          </w:p>
          <w:p w:rsidR="0069524C" w:rsidRPr="00601ECB" w:rsidRDefault="0069524C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8 (84593)7-20-17 </w:t>
            </w:r>
          </w:p>
          <w:p w:rsidR="0069524C" w:rsidRPr="00601ECB" w:rsidRDefault="0069524C" w:rsidP="00E13D37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 (обращение Н.В.Юдиной)</w:t>
            </w:r>
          </w:p>
        </w:tc>
        <w:tc>
          <w:tcPr>
            <w:tcW w:w="3309" w:type="dxa"/>
            <w:gridSpan w:val="3"/>
          </w:tcPr>
          <w:p w:rsidR="0069524C" w:rsidRPr="00601ECB" w:rsidRDefault="0069524C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Устное </w:t>
            </w:r>
          </w:p>
          <w:p w:rsidR="0069524C" w:rsidRPr="00601ECB" w:rsidRDefault="0069524C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обращение:</w:t>
            </w:r>
          </w:p>
          <w:p w:rsidR="0069524C" w:rsidRPr="00601ECB" w:rsidRDefault="0069524C" w:rsidP="00E13D37">
            <w:pPr>
              <w:snapToGrid w:val="0"/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вопрос о благоустройстве ул. </w:t>
            </w:r>
            <w:proofErr w:type="gramStart"/>
            <w:r w:rsidRPr="00601ECB">
              <w:rPr>
                <w:sz w:val="24"/>
                <w:szCs w:val="24"/>
              </w:rPr>
              <w:t>Песчаная</w:t>
            </w:r>
            <w:proofErr w:type="gramEnd"/>
            <w:r w:rsidRPr="00601ECB">
              <w:rPr>
                <w:sz w:val="24"/>
                <w:szCs w:val="24"/>
              </w:rPr>
              <w:t xml:space="preserve"> р.п. Сенной.</w:t>
            </w:r>
          </w:p>
        </w:tc>
        <w:tc>
          <w:tcPr>
            <w:tcW w:w="2220" w:type="dxa"/>
          </w:tcPr>
          <w:p w:rsidR="0069524C" w:rsidRPr="00601ECB" w:rsidRDefault="0069524C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69524C" w:rsidRPr="00601ECB" w:rsidRDefault="0069524C" w:rsidP="00E93D2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69524C" w:rsidRPr="00601ECB" w:rsidTr="00F250EB">
        <w:trPr>
          <w:trHeight w:val="1118"/>
        </w:trPr>
        <w:tc>
          <w:tcPr>
            <w:tcW w:w="1526" w:type="dxa"/>
            <w:vMerge/>
          </w:tcPr>
          <w:p w:rsidR="0069524C" w:rsidRPr="00601ECB" w:rsidRDefault="0069524C" w:rsidP="00FA07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9524C" w:rsidRPr="00601ECB" w:rsidRDefault="0069524C" w:rsidP="00E93D2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7.00</w:t>
            </w:r>
          </w:p>
          <w:p w:rsidR="0069524C" w:rsidRPr="00601ECB" w:rsidRDefault="0069524C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69524C" w:rsidRPr="00601ECB" w:rsidRDefault="0069524C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кабинет №8)</w:t>
            </w:r>
          </w:p>
          <w:p w:rsidR="0069524C" w:rsidRPr="00601ECB" w:rsidRDefault="0069524C" w:rsidP="00E93D2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309" w:type="dxa"/>
            <w:gridSpan w:val="3"/>
          </w:tcPr>
          <w:p w:rsidR="0069524C" w:rsidRPr="00601ECB" w:rsidRDefault="0069524C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рием граждан по личным вопросам:</w:t>
            </w:r>
          </w:p>
          <w:p w:rsidR="0069524C" w:rsidRPr="00601ECB" w:rsidRDefault="0069524C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вопрос благоустройства </w:t>
            </w:r>
          </w:p>
          <w:p w:rsidR="0069524C" w:rsidRPr="00601ECB" w:rsidRDefault="0069524C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. Вольска. </w:t>
            </w:r>
          </w:p>
        </w:tc>
        <w:tc>
          <w:tcPr>
            <w:tcW w:w="2220" w:type="dxa"/>
          </w:tcPr>
          <w:p w:rsidR="0069524C" w:rsidRPr="00601ECB" w:rsidRDefault="0069524C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69524C" w:rsidRPr="00601ECB" w:rsidRDefault="0069524C" w:rsidP="00E93D2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E93D2A" w:rsidRPr="00601ECB" w:rsidTr="00F250EB">
        <w:tc>
          <w:tcPr>
            <w:tcW w:w="1526" w:type="dxa"/>
            <w:vMerge w:val="restart"/>
          </w:tcPr>
          <w:p w:rsidR="00E93D2A" w:rsidRPr="00601ECB" w:rsidRDefault="00E93D2A" w:rsidP="00060E00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 xml:space="preserve">29.01.2014 </w:t>
            </w:r>
          </w:p>
          <w:p w:rsidR="00E93D2A" w:rsidRPr="00601ECB" w:rsidRDefault="00E93D2A" w:rsidP="00060E00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118" w:type="dxa"/>
          </w:tcPr>
          <w:p w:rsidR="00E93D2A" w:rsidRPr="00601ECB" w:rsidRDefault="00E93D2A" w:rsidP="009702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3.00</w:t>
            </w:r>
          </w:p>
          <w:p w:rsidR="00E93D2A" w:rsidRPr="00601ECB" w:rsidRDefault="00E93D2A" w:rsidP="0097027C">
            <w:pPr>
              <w:pStyle w:val="af1"/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Выезд на адрес труженицы тыла Т.И. Громовой </w:t>
            </w:r>
          </w:p>
          <w:p w:rsidR="00E93D2A" w:rsidRPr="00601ECB" w:rsidRDefault="00E93D2A" w:rsidP="0097027C">
            <w:pPr>
              <w:pStyle w:val="af1"/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</w:t>
            </w:r>
            <w:proofErr w:type="gramStart"/>
            <w:r w:rsidRPr="00601ECB">
              <w:rPr>
                <w:sz w:val="24"/>
                <w:szCs w:val="24"/>
              </w:rPr>
              <w:t>г</w:t>
            </w:r>
            <w:proofErr w:type="gramEnd"/>
            <w:r w:rsidRPr="00601ECB">
              <w:rPr>
                <w:sz w:val="24"/>
                <w:szCs w:val="24"/>
              </w:rPr>
              <w:t>. Вольск)</w:t>
            </w:r>
          </w:p>
          <w:p w:rsidR="00E93D2A" w:rsidRPr="00601ECB" w:rsidRDefault="00E93D2A" w:rsidP="009702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4 человека</w:t>
            </w:r>
          </w:p>
        </w:tc>
        <w:tc>
          <w:tcPr>
            <w:tcW w:w="3309" w:type="dxa"/>
            <w:gridSpan w:val="3"/>
          </w:tcPr>
          <w:p w:rsidR="00E93D2A" w:rsidRPr="00601ECB" w:rsidRDefault="00E93D2A" w:rsidP="008E49A7">
            <w:pPr>
              <w:pStyle w:val="af1"/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ручение поздравительного письма Президента РФ в связи с 90-летием труженице тыла Т.И. Громовой.</w:t>
            </w:r>
          </w:p>
        </w:tc>
        <w:tc>
          <w:tcPr>
            <w:tcW w:w="2220" w:type="dxa"/>
          </w:tcPr>
          <w:p w:rsidR="00E93D2A" w:rsidRPr="00601ECB" w:rsidRDefault="00E93D2A" w:rsidP="008E49A7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E93D2A" w:rsidRPr="00601ECB" w:rsidRDefault="00E93D2A" w:rsidP="008E49A7">
            <w:pPr>
              <w:pStyle w:val="af1"/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М.А.Болмосов</w:t>
            </w:r>
            <w:proofErr w:type="spellEnd"/>
            <w:r w:rsidRPr="00601ECB">
              <w:rPr>
                <w:b/>
                <w:sz w:val="24"/>
                <w:szCs w:val="24"/>
              </w:rPr>
              <w:t>,</w:t>
            </w:r>
          </w:p>
          <w:p w:rsidR="00E93D2A" w:rsidRPr="00601ECB" w:rsidRDefault="00E93D2A" w:rsidP="008E49A7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Начальник ГУ «Управление социальной поддержки населен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района» </w:t>
            </w:r>
          </w:p>
          <w:p w:rsidR="00E93D2A" w:rsidRPr="00601ECB" w:rsidRDefault="00E93D2A" w:rsidP="008E49A7">
            <w:pPr>
              <w:pStyle w:val="af1"/>
              <w:jc w:val="center"/>
              <w:rPr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Т.В.Бурло</w:t>
            </w:r>
            <w:proofErr w:type="spellEnd"/>
          </w:p>
        </w:tc>
      </w:tr>
      <w:tr w:rsidR="00E93D2A" w:rsidRPr="00601ECB" w:rsidTr="00F250EB">
        <w:tc>
          <w:tcPr>
            <w:tcW w:w="1526" w:type="dxa"/>
            <w:vMerge/>
          </w:tcPr>
          <w:p w:rsidR="00E93D2A" w:rsidRPr="00601ECB" w:rsidRDefault="00E93D2A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93D2A" w:rsidRPr="00601ECB" w:rsidRDefault="00E93D2A" w:rsidP="00E93D2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5.45</w:t>
            </w:r>
          </w:p>
          <w:p w:rsidR="00E93D2A" w:rsidRPr="00601ECB" w:rsidRDefault="00E93D2A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E93D2A" w:rsidRPr="00601ECB" w:rsidRDefault="00E93D2A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телефон доверия: </w:t>
            </w:r>
          </w:p>
          <w:p w:rsidR="00E93D2A" w:rsidRPr="00601ECB" w:rsidRDefault="00E93D2A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8 (84593)7-20-17 </w:t>
            </w:r>
          </w:p>
          <w:p w:rsidR="00E93D2A" w:rsidRPr="00601ECB" w:rsidRDefault="00E93D2A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 (обращение Р.К.Юдиной)</w:t>
            </w:r>
          </w:p>
        </w:tc>
        <w:tc>
          <w:tcPr>
            <w:tcW w:w="3309" w:type="dxa"/>
            <w:gridSpan w:val="3"/>
          </w:tcPr>
          <w:p w:rsidR="00E93D2A" w:rsidRPr="00601ECB" w:rsidRDefault="00E93D2A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Устное </w:t>
            </w:r>
          </w:p>
          <w:p w:rsidR="00E93D2A" w:rsidRPr="00601ECB" w:rsidRDefault="00E93D2A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обращение:</w:t>
            </w:r>
          </w:p>
          <w:p w:rsidR="00E93D2A" w:rsidRPr="00601ECB" w:rsidRDefault="00E93D2A" w:rsidP="00E93D2A">
            <w:pPr>
              <w:snapToGrid w:val="0"/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вопрос об отсутствии уличного освещения и отсыпки тротуаров песком по ул. Талалихина </w:t>
            </w:r>
            <w:proofErr w:type="gramStart"/>
            <w:r w:rsidRPr="00601ECB">
              <w:rPr>
                <w:sz w:val="24"/>
                <w:szCs w:val="24"/>
              </w:rPr>
              <w:t>г</w:t>
            </w:r>
            <w:proofErr w:type="gramEnd"/>
            <w:r w:rsidRPr="00601ECB">
              <w:rPr>
                <w:sz w:val="24"/>
                <w:szCs w:val="24"/>
              </w:rPr>
              <w:t>. Вольска.</w:t>
            </w:r>
          </w:p>
        </w:tc>
        <w:tc>
          <w:tcPr>
            <w:tcW w:w="2220" w:type="dxa"/>
          </w:tcPr>
          <w:p w:rsidR="00E93D2A" w:rsidRPr="00601ECB" w:rsidRDefault="00E93D2A" w:rsidP="00E93D2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E93D2A" w:rsidRPr="00601ECB" w:rsidRDefault="00E93D2A" w:rsidP="00E93D2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685B24" w:rsidRPr="00601ECB" w:rsidTr="00F250EB">
        <w:tc>
          <w:tcPr>
            <w:tcW w:w="1526" w:type="dxa"/>
            <w:vMerge w:val="restart"/>
          </w:tcPr>
          <w:p w:rsidR="00685B24" w:rsidRPr="00601ECB" w:rsidRDefault="00685B24" w:rsidP="00060E00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30.01.2014</w:t>
            </w:r>
          </w:p>
          <w:p w:rsidR="00685B24" w:rsidRPr="00601ECB" w:rsidRDefault="00685B24" w:rsidP="00060E00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118" w:type="dxa"/>
          </w:tcPr>
          <w:p w:rsidR="00685B24" w:rsidRPr="00601ECB" w:rsidRDefault="00685B24" w:rsidP="00685B2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9.08</w:t>
            </w:r>
          </w:p>
          <w:p w:rsidR="00685B24" w:rsidRPr="00601ECB" w:rsidRDefault="00685B24" w:rsidP="00685B2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685B24" w:rsidRPr="00601ECB" w:rsidRDefault="00685B24" w:rsidP="00685B2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телефон доверия: </w:t>
            </w:r>
          </w:p>
          <w:p w:rsidR="00685B24" w:rsidRPr="00601ECB" w:rsidRDefault="00685B24" w:rsidP="00685B2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8 (84593)7-20-17 </w:t>
            </w:r>
          </w:p>
          <w:p w:rsidR="00685B24" w:rsidRPr="00601ECB" w:rsidRDefault="00685B24" w:rsidP="00685B2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 (обращение Ариной Г.В.)</w:t>
            </w:r>
          </w:p>
        </w:tc>
        <w:tc>
          <w:tcPr>
            <w:tcW w:w="3309" w:type="dxa"/>
            <w:gridSpan w:val="3"/>
          </w:tcPr>
          <w:p w:rsidR="00685B24" w:rsidRPr="00601ECB" w:rsidRDefault="00685B24" w:rsidP="00685B2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Устное </w:t>
            </w:r>
          </w:p>
          <w:p w:rsidR="00685B24" w:rsidRPr="00601ECB" w:rsidRDefault="00685B24" w:rsidP="00685B2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обращение:</w:t>
            </w:r>
          </w:p>
          <w:p w:rsidR="00685B24" w:rsidRPr="00601ECB" w:rsidRDefault="00685B24" w:rsidP="00685B24">
            <w:pPr>
              <w:snapToGrid w:val="0"/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вопрос о низком температурном режиме в д.№54 по ул. </w:t>
            </w:r>
            <w:proofErr w:type="gramStart"/>
            <w:r w:rsidRPr="00601ECB">
              <w:rPr>
                <w:sz w:val="24"/>
                <w:szCs w:val="24"/>
              </w:rPr>
              <w:t>Коммунистической</w:t>
            </w:r>
            <w:proofErr w:type="gramEnd"/>
          </w:p>
          <w:p w:rsidR="00685B24" w:rsidRPr="00601ECB" w:rsidRDefault="00685B24" w:rsidP="00685B24">
            <w:pPr>
              <w:snapToGrid w:val="0"/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 г. Вольска.</w:t>
            </w:r>
          </w:p>
        </w:tc>
        <w:tc>
          <w:tcPr>
            <w:tcW w:w="2220" w:type="dxa"/>
          </w:tcPr>
          <w:p w:rsidR="00685B24" w:rsidRPr="00601ECB" w:rsidRDefault="00685B24" w:rsidP="00685B2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685B24" w:rsidRPr="00601ECB" w:rsidRDefault="00685B24" w:rsidP="00685B2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685B24" w:rsidRPr="00601ECB" w:rsidTr="00F250EB">
        <w:tc>
          <w:tcPr>
            <w:tcW w:w="1526" w:type="dxa"/>
            <w:vMerge/>
          </w:tcPr>
          <w:p w:rsidR="00685B24" w:rsidRPr="00601ECB" w:rsidRDefault="00685B24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85B24" w:rsidRPr="00601ECB" w:rsidRDefault="00685B24" w:rsidP="00685B2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0.14</w:t>
            </w:r>
          </w:p>
          <w:p w:rsidR="00685B24" w:rsidRPr="00601ECB" w:rsidRDefault="00685B24" w:rsidP="00685B2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685B24" w:rsidRPr="00601ECB" w:rsidRDefault="00685B24" w:rsidP="00685B2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телефон доверия: </w:t>
            </w:r>
          </w:p>
          <w:p w:rsidR="00685B24" w:rsidRPr="00601ECB" w:rsidRDefault="00685B24" w:rsidP="00685B2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8 (84593)7-20-17 </w:t>
            </w:r>
          </w:p>
          <w:p w:rsidR="00685B24" w:rsidRPr="00601ECB" w:rsidRDefault="00685B24" w:rsidP="00685B2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 (обращение Косовой Л.В.)</w:t>
            </w:r>
          </w:p>
        </w:tc>
        <w:tc>
          <w:tcPr>
            <w:tcW w:w="3309" w:type="dxa"/>
            <w:gridSpan w:val="3"/>
          </w:tcPr>
          <w:p w:rsidR="00685B24" w:rsidRPr="00601ECB" w:rsidRDefault="00685B24" w:rsidP="00685B2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Устное обращение:</w:t>
            </w:r>
          </w:p>
          <w:p w:rsidR="00685B24" w:rsidRPr="00601ECB" w:rsidRDefault="00A8617D" w:rsidP="00685B2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Вопрос о проблемах в доставке квитанций для оплаты за водоснабжение и теплоснабжение. </w:t>
            </w:r>
          </w:p>
        </w:tc>
        <w:tc>
          <w:tcPr>
            <w:tcW w:w="2220" w:type="dxa"/>
          </w:tcPr>
          <w:p w:rsidR="00A8617D" w:rsidRPr="00601ECB" w:rsidRDefault="00A8617D" w:rsidP="00A8617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685B24" w:rsidRPr="00601ECB" w:rsidRDefault="00A8617D" w:rsidP="00A8617D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A8617D" w:rsidRPr="00601ECB" w:rsidTr="00F250EB">
        <w:tc>
          <w:tcPr>
            <w:tcW w:w="1526" w:type="dxa"/>
            <w:vMerge w:val="restart"/>
          </w:tcPr>
          <w:p w:rsidR="00A8617D" w:rsidRPr="00601ECB" w:rsidRDefault="00A8617D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31.01.2014</w:t>
            </w:r>
          </w:p>
          <w:p w:rsidR="00A8617D" w:rsidRPr="00601ECB" w:rsidRDefault="00A8617D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3118" w:type="dxa"/>
          </w:tcPr>
          <w:p w:rsidR="00A8617D" w:rsidRPr="00601ECB" w:rsidRDefault="00A8617D" w:rsidP="00685B2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9.53</w:t>
            </w:r>
          </w:p>
          <w:p w:rsidR="00A8617D" w:rsidRPr="00601ECB" w:rsidRDefault="00A8617D" w:rsidP="00685B2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A8617D" w:rsidRPr="00601ECB" w:rsidRDefault="00A8617D" w:rsidP="00685B2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елефон доверия</w:t>
            </w:r>
          </w:p>
          <w:p w:rsidR="00A8617D" w:rsidRPr="00601ECB" w:rsidRDefault="00A8617D" w:rsidP="00685B2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8 (84593) 7-20-17</w:t>
            </w:r>
          </w:p>
          <w:p w:rsidR="00A8617D" w:rsidRPr="00601ECB" w:rsidRDefault="00A8617D" w:rsidP="00A8617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(обращение </w:t>
            </w:r>
            <w:proofErr w:type="spellStart"/>
            <w:r w:rsidRPr="00601ECB">
              <w:rPr>
                <w:sz w:val="24"/>
                <w:szCs w:val="24"/>
              </w:rPr>
              <w:t>Виалковой</w:t>
            </w:r>
            <w:proofErr w:type="spellEnd"/>
            <w:r w:rsidRPr="00601ECB">
              <w:rPr>
                <w:sz w:val="24"/>
                <w:szCs w:val="24"/>
              </w:rPr>
              <w:t xml:space="preserve"> О.В.)</w:t>
            </w:r>
          </w:p>
        </w:tc>
        <w:tc>
          <w:tcPr>
            <w:tcW w:w="3309" w:type="dxa"/>
            <w:gridSpan w:val="3"/>
          </w:tcPr>
          <w:p w:rsidR="00A8617D" w:rsidRPr="00601ECB" w:rsidRDefault="00A8617D" w:rsidP="00685B2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Устное обращение:</w:t>
            </w:r>
          </w:p>
          <w:p w:rsidR="00A8617D" w:rsidRPr="00601ECB" w:rsidRDefault="00A8617D" w:rsidP="00685B24">
            <w:pPr>
              <w:jc w:val="center"/>
              <w:rPr>
                <w:sz w:val="24"/>
                <w:szCs w:val="24"/>
              </w:rPr>
            </w:pPr>
            <w:proofErr w:type="gramStart"/>
            <w:r w:rsidRPr="00601ECB">
              <w:rPr>
                <w:sz w:val="24"/>
                <w:szCs w:val="24"/>
              </w:rPr>
              <w:t>о</w:t>
            </w:r>
            <w:proofErr w:type="gramEnd"/>
            <w:r w:rsidRPr="00601ECB">
              <w:rPr>
                <w:sz w:val="24"/>
                <w:szCs w:val="24"/>
              </w:rPr>
              <w:t xml:space="preserve"> </w:t>
            </w:r>
            <w:proofErr w:type="gramStart"/>
            <w:r w:rsidRPr="00601ECB">
              <w:rPr>
                <w:sz w:val="24"/>
                <w:szCs w:val="24"/>
              </w:rPr>
              <w:t>вопросу</w:t>
            </w:r>
            <w:proofErr w:type="gramEnd"/>
            <w:r w:rsidRPr="00601ECB">
              <w:rPr>
                <w:sz w:val="24"/>
                <w:szCs w:val="24"/>
              </w:rPr>
              <w:t xml:space="preserve"> уличного освещения на ул. Урицкого </w:t>
            </w:r>
          </w:p>
          <w:p w:rsidR="00A8617D" w:rsidRPr="00601ECB" w:rsidRDefault="00A8617D" w:rsidP="00685B2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г. Вольска.</w:t>
            </w:r>
          </w:p>
        </w:tc>
        <w:tc>
          <w:tcPr>
            <w:tcW w:w="2220" w:type="dxa"/>
          </w:tcPr>
          <w:p w:rsidR="00A8617D" w:rsidRPr="00601ECB" w:rsidRDefault="00A8617D" w:rsidP="00A8617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A8617D" w:rsidRPr="00601ECB" w:rsidRDefault="00A8617D" w:rsidP="00A8617D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A8617D" w:rsidRPr="00601ECB" w:rsidTr="00F250EB">
        <w:tc>
          <w:tcPr>
            <w:tcW w:w="1526" w:type="dxa"/>
            <w:vMerge/>
          </w:tcPr>
          <w:p w:rsidR="00A8617D" w:rsidRPr="00601ECB" w:rsidRDefault="00A8617D" w:rsidP="00A83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8617D" w:rsidRPr="00601ECB" w:rsidRDefault="00A8617D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0.00</w:t>
            </w:r>
          </w:p>
          <w:p w:rsidR="00A8617D" w:rsidRPr="00601ECB" w:rsidRDefault="00A8617D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A8617D" w:rsidRPr="00601ECB" w:rsidRDefault="00A8617D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309" w:type="dxa"/>
            <w:gridSpan w:val="3"/>
          </w:tcPr>
          <w:p w:rsidR="00A8617D" w:rsidRPr="00601ECB" w:rsidRDefault="00A8617D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рием граждан по личным вопросам:</w:t>
            </w:r>
          </w:p>
          <w:p w:rsidR="00A8617D" w:rsidRPr="00601ECB" w:rsidRDefault="00A8617D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незаконное оформление земельного участка.</w:t>
            </w:r>
          </w:p>
        </w:tc>
        <w:tc>
          <w:tcPr>
            <w:tcW w:w="2220" w:type="dxa"/>
          </w:tcPr>
          <w:p w:rsidR="00A8617D" w:rsidRPr="00601ECB" w:rsidRDefault="00A8617D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A8617D" w:rsidRPr="00601ECB" w:rsidRDefault="00A8617D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А.И.Краснов</w:t>
            </w:r>
          </w:p>
        </w:tc>
      </w:tr>
      <w:tr w:rsidR="00A8617D" w:rsidRPr="00601ECB" w:rsidTr="00F250EB">
        <w:tc>
          <w:tcPr>
            <w:tcW w:w="1526" w:type="dxa"/>
            <w:vMerge/>
          </w:tcPr>
          <w:p w:rsidR="00A8617D" w:rsidRPr="00601ECB" w:rsidRDefault="00A8617D" w:rsidP="00A83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8617D" w:rsidRPr="00601ECB" w:rsidRDefault="00A8617D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6.30</w:t>
            </w:r>
          </w:p>
          <w:p w:rsidR="00A8617D" w:rsidRPr="00601ECB" w:rsidRDefault="00A8617D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A8617D" w:rsidRPr="00601ECB" w:rsidRDefault="00A8617D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кабинет №3)</w:t>
            </w:r>
          </w:p>
          <w:p w:rsidR="00A8617D" w:rsidRPr="00601ECB" w:rsidRDefault="00A8617D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0 человек</w:t>
            </w:r>
          </w:p>
        </w:tc>
        <w:tc>
          <w:tcPr>
            <w:tcW w:w="3309" w:type="dxa"/>
            <w:gridSpan w:val="3"/>
          </w:tcPr>
          <w:p w:rsidR="00A8617D" w:rsidRPr="00601ECB" w:rsidRDefault="00A8617D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Прием по личным вопросам:</w:t>
            </w:r>
          </w:p>
          <w:p w:rsidR="00A8617D" w:rsidRPr="00601ECB" w:rsidRDefault="00A8617D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- о предоставлении жилого помещения,</w:t>
            </w:r>
          </w:p>
          <w:p w:rsidR="00A8617D" w:rsidRPr="00601ECB" w:rsidRDefault="00A8617D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- о разрешении торговли  в пос. Головушка продуктами питания,</w:t>
            </w:r>
          </w:p>
          <w:p w:rsidR="00A8617D" w:rsidRPr="00601ECB" w:rsidRDefault="00A8617D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- об оказании содействия в решении вопроса об устранении протечки канализационной трубы и выдаче материальной помощи,</w:t>
            </w:r>
          </w:p>
          <w:p w:rsidR="00A8617D" w:rsidRPr="00601ECB" w:rsidRDefault="00A8617D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- о несогласии с решением суда по жилищному вопросу,</w:t>
            </w:r>
          </w:p>
          <w:p w:rsidR="00A8617D" w:rsidRPr="00601ECB" w:rsidRDefault="00A8617D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- о низком температурном режиме,</w:t>
            </w:r>
          </w:p>
          <w:p w:rsidR="00A8617D" w:rsidRPr="00601ECB" w:rsidRDefault="00A8617D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- о признании дома </w:t>
            </w:r>
            <w:proofErr w:type="gramStart"/>
            <w:r w:rsidRPr="00601ECB">
              <w:rPr>
                <w:sz w:val="24"/>
                <w:szCs w:val="24"/>
              </w:rPr>
              <w:t>аварийным</w:t>
            </w:r>
            <w:proofErr w:type="gramEnd"/>
            <w:r w:rsidRPr="00601ECB">
              <w:rPr>
                <w:sz w:val="24"/>
                <w:szCs w:val="24"/>
              </w:rPr>
              <w:t>,</w:t>
            </w:r>
          </w:p>
          <w:p w:rsidR="00A8617D" w:rsidRPr="00601ECB" w:rsidRDefault="00A8617D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- о несогласии с постановлением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по вопросу предоставления земельного участка под строительство,</w:t>
            </w:r>
          </w:p>
          <w:p w:rsidR="00A8617D" w:rsidRPr="00601ECB" w:rsidRDefault="00A8617D" w:rsidP="00B05BA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- об оказании содействия в переводе ½ дома №32 по ул. </w:t>
            </w:r>
            <w:proofErr w:type="gramStart"/>
            <w:r w:rsidRPr="00601ECB">
              <w:rPr>
                <w:sz w:val="24"/>
                <w:szCs w:val="24"/>
              </w:rPr>
              <w:t>Станционная</w:t>
            </w:r>
            <w:proofErr w:type="gramEnd"/>
            <w:r w:rsidRPr="00601ECB">
              <w:rPr>
                <w:sz w:val="24"/>
                <w:szCs w:val="24"/>
              </w:rPr>
              <w:t xml:space="preserve"> в жилое помещение,</w:t>
            </w:r>
          </w:p>
          <w:p w:rsidR="00A8617D" w:rsidRPr="00601ECB" w:rsidRDefault="00A8617D" w:rsidP="00B05BA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- о предоставлении жилого помещения и оказания материальной помощи,</w:t>
            </w:r>
          </w:p>
          <w:p w:rsidR="00A8617D" w:rsidRPr="00601ECB" w:rsidRDefault="00A8617D" w:rsidP="00B05BA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-о предоставлении жилого помещения по решению суда,</w:t>
            </w:r>
          </w:p>
          <w:p w:rsidR="00A8617D" w:rsidRPr="00601ECB" w:rsidRDefault="00A8617D" w:rsidP="00B05BA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- о несогласии с действиями ОО</w:t>
            </w:r>
            <w:proofErr w:type="gramStart"/>
            <w:r w:rsidRPr="00601ECB">
              <w:rPr>
                <w:sz w:val="24"/>
                <w:szCs w:val="24"/>
              </w:rPr>
              <w:t>О»</w:t>
            </w:r>
            <w:proofErr w:type="spellStart"/>
            <w:proofErr w:type="gramEnd"/>
            <w:r w:rsidRPr="00601ECB">
              <w:rPr>
                <w:sz w:val="24"/>
                <w:szCs w:val="24"/>
              </w:rPr>
              <w:t>Жилпромсервис</w:t>
            </w:r>
            <w:proofErr w:type="spellEnd"/>
            <w:r w:rsidRPr="00601ECB">
              <w:rPr>
                <w:sz w:val="24"/>
                <w:szCs w:val="24"/>
              </w:rPr>
              <w:t>» по подключению магазина «Пятерочка « к системе отопления МКД №8 по ул. Плеханова,</w:t>
            </w:r>
          </w:p>
          <w:p w:rsidR="00A8617D" w:rsidRPr="00601ECB" w:rsidRDefault="00A8617D" w:rsidP="00B05BA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- о предоставлении жилого помещения.</w:t>
            </w:r>
          </w:p>
        </w:tc>
        <w:tc>
          <w:tcPr>
            <w:tcW w:w="2220" w:type="dxa"/>
          </w:tcPr>
          <w:p w:rsidR="00A8617D" w:rsidRPr="00601ECB" w:rsidRDefault="00A8617D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A8617D" w:rsidRPr="00601ECB" w:rsidRDefault="00A8617D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E83F88" w:rsidRPr="00601ECB" w:rsidTr="00F250EB">
        <w:trPr>
          <w:trHeight w:val="305"/>
        </w:trPr>
        <w:tc>
          <w:tcPr>
            <w:tcW w:w="1526" w:type="dxa"/>
            <w:vMerge w:val="restart"/>
          </w:tcPr>
          <w:p w:rsidR="00E83F88" w:rsidRPr="00601ECB" w:rsidRDefault="00E83F88" w:rsidP="00D21CF2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.02.2014</w:t>
            </w:r>
          </w:p>
          <w:p w:rsidR="00E83F88" w:rsidRPr="00601ECB" w:rsidRDefault="00E83F88" w:rsidP="00A8617D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8647" w:type="dxa"/>
            <w:gridSpan w:val="5"/>
          </w:tcPr>
          <w:p w:rsidR="00E83F88" w:rsidRPr="00601ECB" w:rsidRDefault="00E83F88" w:rsidP="00D21CF2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Выходной день</w:t>
            </w:r>
          </w:p>
        </w:tc>
      </w:tr>
      <w:tr w:rsidR="00E83F88" w:rsidRPr="00601ECB" w:rsidTr="00F250EB">
        <w:tc>
          <w:tcPr>
            <w:tcW w:w="1526" w:type="dxa"/>
            <w:vMerge/>
          </w:tcPr>
          <w:p w:rsidR="00E83F88" w:rsidRPr="00601ECB" w:rsidRDefault="00E83F88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83F88" w:rsidRPr="00601ECB" w:rsidRDefault="00E83F88" w:rsidP="00370BC0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5.48</w:t>
            </w:r>
          </w:p>
          <w:p w:rsidR="00E83F88" w:rsidRPr="00601ECB" w:rsidRDefault="00E83F88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E83F88" w:rsidRPr="00601ECB" w:rsidRDefault="00E83F88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елефон доверия</w:t>
            </w:r>
          </w:p>
          <w:p w:rsidR="00E83F88" w:rsidRPr="00601ECB" w:rsidRDefault="00E83F88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8 (84593) 7-20-17</w:t>
            </w:r>
          </w:p>
          <w:p w:rsidR="00E83F88" w:rsidRPr="00601ECB" w:rsidRDefault="00E83F88" w:rsidP="00A8617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(обращение </w:t>
            </w:r>
            <w:proofErr w:type="spellStart"/>
            <w:r w:rsidRPr="00601ECB">
              <w:rPr>
                <w:sz w:val="24"/>
                <w:szCs w:val="24"/>
              </w:rPr>
              <w:t>Лобатой</w:t>
            </w:r>
            <w:proofErr w:type="spellEnd"/>
            <w:r w:rsidRPr="00601ECB">
              <w:rPr>
                <w:sz w:val="24"/>
                <w:szCs w:val="24"/>
              </w:rPr>
              <w:t xml:space="preserve"> О.И.)</w:t>
            </w:r>
          </w:p>
        </w:tc>
        <w:tc>
          <w:tcPr>
            <w:tcW w:w="3309" w:type="dxa"/>
            <w:gridSpan w:val="3"/>
          </w:tcPr>
          <w:p w:rsidR="00E83F88" w:rsidRPr="00601ECB" w:rsidRDefault="00E83F88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Устное обращение:</w:t>
            </w:r>
          </w:p>
          <w:p w:rsidR="00E83F88" w:rsidRPr="00601ECB" w:rsidRDefault="00E83F88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по вопросу отсутствия электроэнергии по ул. </w:t>
            </w:r>
            <w:proofErr w:type="spellStart"/>
            <w:r w:rsidRPr="00601ECB">
              <w:rPr>
                <w:sz w:val="24"/>
                <w:szCs w:val="24"/>
              </w:rPr>
              <w:t>Аткарская</w:t>
            </w:r>
            <w:proofErr w:type="spellEnd"/>
            <w:r w:rsidRPr="00601ECB">
              <w:rPr>
                <w:sz w:val="24"/>
                <w:szCs w:val="24"/>
              </w:rPr>
              <w:t xml:space="preserve"> </w:t>
            </w:r>
          </w:p>
          <w:p w:rsidR="00E83F88" w:rsidRPr="00601ECB" w:rsidRDefault="00E83F88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г. Вольска.</w:t>
            </w:r>
          </w:p>
        </w:tc>
        <w:tc>
          <w:tcPr>
            <w:tcW w:w="2220" w:type="dxa"/>
          </w:tcPr>
          <w:p w:rsidR="00E83F88" w:rsidRPr="00601ECB" w:rsidRDefault="00E83F88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E83F88" w:rsidRPr="00601ECB" w:rsidRDefault="00E83F88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E83F88" w:rsidRPr="00601ECB" w:rsidTr="00F250EB">
        <w:tc>
          <w:tcPr>
            <w:tcW w:w="1526" w:type="dxa"/>
            <w:vMerge w:val="restart"/>
          </w:tcPr>
          <w:p w:rsidR="00E83F88" w:rsidRPr="00601ECB" w:rsidRDefault="00E83F88" w:rsidP="00D21CF2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2.02.2014</w:t>
            </w:r>
          </w:p>
          <w:p w:rsidR="00E83F88" w:rsidRPr="00601ECB" w:rsidRDefault="00E83F88" w:rsidP="00D21CF2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воскресенье</w:t>
            </w:r>
          </w:p>
          <w:p w:rsidR="00E83F88" w:rsidRPr="00601ECB" w:rsidRDefault="00E83F88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:rsidR="00E83F88" w:rsidRPr="00601ECB" w:rsidRDefault="00E83F88" w:rsidP="00BD6379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Выходной день</w:t>
            </w:r>
          </w:p>
        </w:tc>
      </w:tr>
      <w:tr w:rsidR="00E83F88" w:rsidRPr="00601ECB" w:rsidTr="00F250EB">
        <w:tc>
          <w:tcPr>
            <w:tcW w:w="1526" w:type="dxa"/>
            <w:vMerge/>
          </w:tcPr>
          <w:p w:rsidR="00E83F88" w:rsidRPr="00601ECB" w:rsidRDefault="00E83F88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83F88" w:rsidRPr="00601ECB" w:rsidRDefault="00E83F88" w:rsidP="00370BC0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5.48</w:t>
            </w:r>
          </w:p>
          <w:p w:rsidR="00E83F88" w:rsidRPr="00601ECB" w:rsidRDefault="00E83F88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E83F88" w:rsidRPr="00601ECB" w:rsidRDefault="00E83F88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елефон доверия</w:t>
            </w:r>
          </w:p>
          <w:p w:rsidR="00E83F88" w:rsidRPr="00601ECB" w:rsidRDefault="00E83F88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lastRenderedPageBreak/>
              <w:t>8 (84593) 7-20-17</w:t>
            </w:r>
          </w:p>
          <w:p w:rsidR="00E83F88" w:rsidRPr="00601ECB" w:rsidRDefault="00E83F88" w:rsidP="00E83F8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(обращение </w:t>
            </w:r>
            <w:proofErr w:type="spellStart"/>
            <w:r w:rsidRPr="00601ECB">
              <w:rPr>
                <w:sz w:val="24"/>
                <w:szCs w:val="24"/>
              </w:rPr>
              <w:t>Нугаевой</w:t>
            </w:r>
            <w:proofErr w:type="spellEnd"/>
            <w:r w:rsidRPr="00601ECB">
              <w:rPr>
                <w:sz w:val="24"/>
                <w:szCs w:val="24"/>
              </w:rPr>
              <w:t xml:space="preserve"> Р.Х.)</w:t>
            </w:r>
          </w:p>
        </w:tc>
        <w:tc>
          <w:tcPr>
            <w:tcW w:w="3309" w:type="dxa"/>
            <w:gridSpan w:val="3"/>
          </w:tcPr>
          <w:p w:rsidR="00E83F88" w:rsidRPr="00601ECB" w:rsidRDefault="00E83F88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lastRenderedPageBreak/>
              <w:t>Устное обращение:</w:t>
            </w:r>
          </w:p>
          <w:p w:rsidR="00E83F88" w:rsidRPr="00601ECB" w:rsidRDefault="00E83F88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по вопросу низкого температурного режима в квартире №15 д.7/19 по ул. </w:t>
            </w:r>
            <w:proofErr w:type="gramStart"/>
            <w:r w:rsidRPr="00601ECB">
              <w:rPr>
                <w:sz w:val="24"/>
                <w:szCs w:val="24"/>
              </w:rPr>
              <w:lastRenderedPageBreak/>
              <w:t>Одесская</w:t>
            </w:r>
            <w:proofErr w:type="gramEnd"/>
          </w:p>
          <w:p w:rsidR="00E83F88" w:rsidRPr="00601ECB" w:rsidRDefault="00E83F88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г. Вольска.</w:t>
            </w:r>
          </w:p>
        </w:tc>
        <w:tc>
          <w:tcPr>
            <w:tcW w:w="2220" w:type="dxa"/>
          </w:tcPr>
          <w:p w:rsidR="00E83F88" w:rsidRPr="00601ECB" w:rsidRDefault="00E83F88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lastRenderedPageBreak/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</w:t>
            </w:r>
            <w:r w:rsidRPr="00601ECB">
              <w:rPr>
                <w:sz w:val="24"/>
                <w:szCs w:val="24"/>
              </w:rPr>
              <w:lastRenderedPageBreak/>
              <w:t xml:space="preserve">района </w:t>
            </w:r>
          </w:p>
          <w:p w:rsidR="00E83F88" w:rsidRPr="00601ECB" w:rsidRDefault="00E83F88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E83F88" w:rsidRPr="00601ECB" w:rsidTr="00F250EB">
        <w:tc>
          <w:tcPr>
            <w:tcW w:w="1526" w:type="dxa"/>
            <w:vMerge w:val="restart"/>
          </w:tcPr>
          <w:p w:rsidR="00E83F88" w:rsidRPr="00601ECB" w:rsidRDefault="00E83F88" w:rsidP="00D21CF2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lastRenderedPageBreak/>
              <w:t>3.02.2014</w:t>
            </w:r>
          </w:p>
          <w:p w:rsidR="00E83F88" w:rsidRPr="00601ECB" w:rsidRDefault="00E83F88" w:rsidP="00D21CF2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</w:tcPr>
          <w:p w:rsidR="00E83F88" w:rsidRPr="00601ECB" w:rsidRDefault="00E83F88" w:rsidP="00D21CF2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0.00</w:t>
            </w:r>
          </w:p>
          <w:p w:rsidR="00E83F88" w:rsidRPr="00601ECB" w:rsidRDefault="00E83F88" w:rsidP="00D21CF2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</w:p>
          <w:p w:rsidR="00E83F88" w:rsidRPr="00601ECB" w:rsidRDefault="00E83F88" w:rsidP="00D21CF2">
            <w:pPr>
              <w:jc w:val="center"/>
              <w:rPr>
                <w:sz w:val="24"/>
                <w:szCs w:val="24"/>
              </w:rPr>
            </w:pP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E83F88" w:rsidRPr="00601ECB" w:rsidRDefault="00E83F88" w:rsidP="00D21CF2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большой зал)</w:t>
            </w:r>
          </w:p>
          <w:p w:rsidR="00E83F88" w:rsidRPr="00601ECB" w:rsidRDefault="00E83F88" w:rsidP="00D21CF2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30 человек</w:t>
            </w:r>
          </w:p>
        </w:tc>
        <w:tc>
          <w:tcPr>
            <w:tcW w:w="3309" w:type="dxa"/>
            <w:gridSpan w:val="3"/>
          </w:tcPr>
          <w:p w:rsidR="00E83F88" w:rsidRPr="00601ECB" w:rsidRDefault="00E83F88" w:rsidP="00D21CF2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АКТИВ</w:t>
            </w:r>
          </w:p>
          <w:p w:rsidR="00E83F88" w:rsidRPr="00601ECB" w:rsidRDefault="0019533A" w:rsidP="00D21CF2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</w:t>
            </w:r>
            <w:r w:rsidR="00E83F88" w:rsidRPr="00601ECB">
              <w:rPr>
                <w:sz w:val="24"/>
                <w:szCs w:val="24"/>
              </w:rPr>
              <w:t xml:space="preserve">о итогам социально-экономического развития </w:t>
            </w:r>
            <w:proofErr w:type="spellStart"/>
            <w:r w:rsidR="00E83F88" w:rsidRPr="00601ECB">
              <w:rPr>
                <w:sz w:val="24"/>
                <w:szCs w:val="24"/>
              </w:rPr>
              <w:t>Вольского</w:t>
            </w:r>
            <w:proofErr w:type="spellEnd"/>
            <w:r w:rsidR="00E83F88" w:rsidRPr="00601ECB">
              <w:rPr>
                <w:sz w:val="24"/>
                <w:szCs w:val="24"/>
              </w:rPr>
              <w:t xml:space="preserve"> муниципального района в 2013году и перспективам развития на 2014 год.</w:t>
            </w:r>
          </w:p>
        </w:tc>
        <w:tc>
          <w:tcPr>
            <w:tcW w:w="2220" w:type="dxa"/>
          </w:tcPr>
          <w:p w:rsidR="00E83F88" w:rsidRPr="00601ECB" w:rsidRDefault="00E83F88" w:rsidP="00D21CF2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меститель министра здравоохранения Саратовской области</w:t>
            </w:r>
            <w:r w:rsidRPr="00601ECB">
              <w:rPr>
                <w:b/>
                <w:sz w:val="24"/>
                <w:szCs w:val="24"/>
              </w:rPr>
              <w:t xml:space="preserve"> Н.В.Мазина,</w:t>
            </w:r>
          </w:p>
          <w:p w:rsidR="00E83F88" w:rsidRPr="00601ECB" w:rsidRDefault="00E83F88" w:rsidP="00D21CF2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  <w:r w:rsidRPr="00601ECB">
              <w:rPr>
                <w:b/>
                <w:sz w:val="24"/>
                <w:szCs w:val="24"/>
              </w:rPr>
              <w:t xml:space="preserve"> А.И.Краснов,</w:t>
            </w:r>
          </w:p>
          <w:p w:rsidR="00E83F88" w:rsidRPr="00601ECB" w:rsidRDefault="00E83F88" w:rsidP="00D21CF2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  <w:r w:rsidRPr="00601ECB">
              <w:rPr>
                <w:b/>
                <w:sz w:val="24"/>
                <w:szCs w:val="24"/>
              </w:rPr>
              <w:t xml:space="preserve"> И.И.Пивоваров,</w:t>
            </w:r>
          </w:p>
          <w:p w:rsidR="00E83F88" w:rsidRPr="00601ECB" w:rsidRDefault="00E83F88" w:rsidP="00D21CF2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Руководители и представители промышленных и сельскохозяйственных предприятий, учреждений и организаций г</w:t>
            </w:r>
            <w:proofErr w:type="gramStart"/>
            <w:r w:rsidRPr="00601ECB">
              <w:rPr>
                <w:sz w:val="24"/>
                <w:szCs w:val="24"/>
              </w:rPr>
              <w:t>.В</w:t>
            </w:r>
            <w:proofErr w:type="gramEnd"/>
            <w:r w:rsidRPr="00601ECB">
              <w:rPr>
                <w:sz w:val="24"/>
                <w:szCs w:val="24"/>
              </w:rPr>
              <w:t xml:space="preserve">ольска 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района, представители законодательных и исполнительных органов власти поселений и муниципального района, представители общественных объединений, политических партий, национальных диаспор и СМИ.</w:t>
            </w:r>
          </w:p>
        </w:tc>
      </w:tr>
      <w:tr w:rsidR="00E83F88" w:rsidRPr="00601ECB" w:rsidTr="00F250EB">
        <w:tc>
          <w:tcPr>
            <w:tcW w:w="1526" w:type="dxa"/>
            <w:vMerge/>
          </w:tcPr>
          <w:p w:rsidR="00E83F88" w:rsidRPr="00601ECB" w:rsidRDefault="00E83F88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83F88" w:rsidRPr="00601ECB" w:rsidRDefault="00E83F88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1.00</w:t>
            </w:r>
          </w:p>
          <w:p w:rsidR="00E83F88" w:rsidRPr="00601ECB" w:rsidRDefault="00E83F88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Выезд на адрес труженицы тыла Н.Н. </w:t>
            </w:r>
            <w:proofErr w:type="spellStart"/>
            <w:r w:rsidRPr="00601ECB">
              <w:rPr>
                <w:sz w:val="24"/>
                <w:szCs w:val="24"/>
              </w:rPr>
              <w:t>Чечевицыной</w:t>
            </w:r>
            <w:proofErr w:type="spellEnd"/>
          </w:p>
          <w:p w:rsidR="00E83F88" w:rsidRPr="00601ECB" w:rsidRDefault="00E83F88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</w:t>
            </w:r>
            <w:proofErr w:type="gramStart"/>
            <w:r w:rsidRPr="00601ECB">
              <w:rPr>
                <w:sz w:val="24"/>
                <w:szCs w:val="24"/>
              </w:rPr>
              <w:t>г</w:t>
            </w:r>
            <w:proofErr w:type="gramEnd"/>
            <w:r w:rsidRPr="00601ECB">
              <w:rPr>
                <w:sz w:val="24"/>
                <w:szCs w:val="24"/>
              </w:rPr>
              <w:t>. Вольск)</w:t>
            </w:r>
          </w:p>
          <w:p w:rsidR="00E83F88" w:rsidRPr="00601ECB" w:rsidRDefault="00E83F88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4 человека</w:t>
            </w:r>
          </w:p>
        </w:tc>
        <w:tc>
          <w:tcPr>
            <w:tcW w:w="3309" w:type="dxa"/>
            <w:gridSpan w:val="3"/>
          </w:tcPr>
          <w:p w:rsidR="00E83F88" w:rsidRPr="00601ECB" w:rsidRDefault="00E83F88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601ECB">
              <w:rPr>
                <w:sz w:val="24"/>
                <w:szCs w:val="24"/>
              </w:rPr>
              <w:t>Н.Н.Чечевицыной</w:t>
            </w:r>
            <w:proofErr w:type="spellEnd"/>
            <w:r w:rsidRPr="00601EC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20" w:type="dxa"/>
          </w:tcPr>
          <w:p w:rsidR="00E83F88" w:rsidRPr="00601ECB" w:rsidRDefault="00E83F88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  <w:r w:rsidRPr="00601EC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1ECB">
              <w:rPr>
                <w:b/>
                <w:sz w:val="24"/>
                <w:szCs w:val="24"/>
              </w:rPr>
              <w:t>М.А.Болмосов</w:t>
            </w:r>
            <w:proofErr w:type="spellEnd"/>
            <w:r w:rsidRPr="00601ECB">
              <w:rPr>
                <w:b/>
                <w:sz w:val="24"/>
                <w:szCs w:val="24"/>
              </w:rPr>
              <w:t>,</w:t>
            </w:r>
          </w:p>
          <w:p w:rsidR="00E83F88" w:rsidRPr="00601ECB" w:rsidRDefault="00E83F88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Начальник ГУ «Управление социальной поддержки населен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района» </w:t>
            </w:r>
          </w:p>
          <w:p w:rsidR="00E83F88" w:rsidRPr="00601ECB" w:rsidRDefault="00E83F88" w:rsidP="00A836D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Т.В.Бурло</w:t>
            </w:r>
            <w:proofErr w:type="spellEnd"/>
          </w:p>
        </w:tc>
      </w:tr>
      <w:tr w:rsidR="00E163AB" w:rsidRPr="00601ECB" w:rsidTr="00F250EB">
        <w:tc>
          <w:tcPr>
            <w:tcW w:w="1526" w:type="dxa"/>
            <w:vMerge w:val="restart"/>
          </w:tcPr>
          <w:p w:rsidR="00E163AB" w:rsidRPr="00601ECB" w:rsidRDefault="00E163A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163AB" w:rsidRPr="00601ECB" w:rsidRDefault="00E163AB" w:rsidP="00370BC0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2.07</w:t>
            </w:r>
          </w:p>
          <w:p w:rsidR="00E163AB" w:rsidRPr="00601ECB" w:rsidRDefault="00E163AB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E163AB" w:rsidRPr="00601ECB" w:rsidRDefault="00E163AB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елефон доверия</w:t>
            </w:r>
          </w:p>
          <w:p w:rsidR="00E163AB" w:rsidRPr="00601ECB" w:rsidRDefault="00E163AB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8 (84593) 7-20-17</w:t>
            </w:r>
          </w:p>
          <w:p w:rsidR="00E163AB" w:rsidRPr="00601ECB" w:rsidRDefault="00E163AB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(обращение </w:t>
            </w:r>
            <w:proofErr w:type="spellStart"/>
            <w:r w:rsidRPr="00601ECB">
              <w:rPr>
                <w:sz w:val="24"/>
                <w:szCs w:val="24"/>
              </w:rPr>
              <w:t>Морозкина</w:t>
            </w:r>
            <w:proofErr w:type="spellEnd"/>
            <w:r w:rsidRPr="00601ECB">
              <w:rPr>
                <w:sz w:val="24"/>
                <w:szCs w:val="24"/>
              </w:rPr>
              <w:t xml:space="preserve"> </w:t>
            </w:r>
            <w:r w:rsidRPr="00601ECB">
              <w:rPr>
                <w:sz w:val="24"/>
                <w:szCs w:val="24"/>
              </w:rPr>
              <w:lastRenderedPageBreak/>
              <w:t>В.П.)</w:t>
            </w:r>
          </w:p>
        </w:tc>
        <w:tc>
          <w:tcPr>
            <w:tcW w:w="3309" w:type="dxa"/>
            <w:gridSpan w:val="3"/>
          </w:tcPr>
          <w:p w:rsidR="00E163AB" w:rsidRPr="00601ECB" w:rsidRDefault="00E163AB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lastRenderedPageBreak/>
              <w:t>Устное обращение:</w:t>
            </w:r>
          </w:p>
          <w:p w:rsidR="00E163AB" w:rsidRPr="00601ECB" w:rsidRDefault="00E163AB" w:rsidP="00A83817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о вопросу отсутствия электроэнергии на ул</w:t>
            </w:r>
            <w:proofErr w:type="gramStart"/>
            <w:r w:rsidRPr="00601ECB">
              <w:rPr>
                <w:sz w:val="24"/>
                <w:szCs w:val="24"/>
              </w:rPr>
              <w:t>.Ш</w:t>
            </w:r>
            <w:proofErr w:type="gramEnd"/>
            <w:r w:rsidRPr="00601ECB">
              <w:rPr>
                <w:sz w:val="24"/>
                <w:szCs w:val="24"/>
              </w:rPr>
              <w:t>кольная, д.12,</w:t>
            </w:r>
          </w:p>
          <w:p w:rsidR="00E163AB" w:rsidRPr="00601ECB" w:rsidRDefault="00E163AB" w:rsidP="00A83817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 г. Вольска.</w:t>
            </w:r>
          </w:p>
        </w:tc>
        <w:tc>
          <w:tcPr>
            <w:tcW w:w="2220" w:type="dxa"/>
          </w:tcPr>
          <w:p w:rsidR="00E163AB" w:rsidRPr="00601ECB" w:rsidRDefault="00E163AB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E163AB" w:rsidRPr="00601ECB" w:rsidRDefault="00E163AB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E163AB" w:rsidRPr="00601ECB" w:rsidTr="00F250EB">
        <w:tc>
          <w:tcPr>
            <w:tcW w:w="1526" w:type="dxa"/>
            <w:vMerge/>
          </w:tcPr>
          <w:p w:rsidR="00E163AB" w:rsidRPr="00601ECB" w:rsidRDefault="00E163A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163AB" w:rsidRPr="00601ECB" w:rsidRDefault="00E163AB" w:rsidP="00370BC0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3.00</w:t>
            </w:r>
          </w:p>
          <w:p w:rsidR="00E163AB" w:rsidRPr="00601ECB" w:rsidRDefault="00E163AB" w:rsidP="00A83817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E163AB" w:rsidRPr="00601ECB" w:rsidRDefault="00E163AB" w:rsidP="00A83817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елефон доверия</w:t>
            </w:r>
          </w:p>
          <w:p w:rsidR="00E163AB" w:rsidRPr="00601ECB" w:rsidRDefault="00E163AB" w:rsidP="00A83817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8 (84593) 7-20-17</w:t>
            </w:r>
          </w:p>
          <w:p w:rsidR="00E163AB" w:rsidRPr="00601ECB" w:rsidRDefault="00E163AB" w:rsidP="00A83817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(обращение </w:t>
            </w:r>
            <w:proofErr w:type="spellStart"/>
            <w:r w:rsidRPr="00601ECB">
              <w:rPr>
                <w:sz w:val="24"/>
                <w:szCs w:val="24"/>
              </w:rPr>
              <w:t>Чижиченко</w:t>
            </w:r>
            <w:proofErr w:type="spellEnd"/>
            <w:r w:rsidRPr="00601ECB">
              <w:rPr>
                <w:sz w:val="24"/>
                <w:szCs w:val="24"/>
              </w:rPr>
              <w:t xml:space="preserve"> С.Ф.)</w:t>
            </w:r>
          </w:p>
        </w:tc>
        <w:tc>
          <w:tcPr>
            <w:tcW w:w="3309" w:type="dxa"/>
            <w:gridSpan w:val="3"/>
          </w:tcPr>
          <w:p w:rsidR="00E163AB" w:rsidRPr="00601ECB" w:rsidRDefault="00E163AB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Устное обращение:</w:t>
            </w:r>
          </w:p>
          <w:p w:rsidR="00E163AB" w:rsidRPr="00601ECB" w:rsidRDefault="00E163AB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По вопросу завышенной платы за </w:t>
            </w:r>
            <w:proofErr w:type="spellStart"/>
            <w:r w:rsidRPr="00601ECB">
              <w:rPr>
                <w:sz w:val="24"/>
                <w:szCs w:val="24"/>
              </w:rPr>
              <w:t>теплоэнергию</w:t>
            </w:r>
            <w:proofErr w:type="spellEnd"/>
            <w:r w:rsidRPr="00601ECB">
              <w:rPr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E163AB" w:rsidRPr="00601ECB" w:rsidRDefault="00E163AB" w:rsidP="00A83817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E163AB" w:rsidRPr="00601ECB" w:rsidRDefault="00E163AB" w:rsidP="00A83817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E163AB" w:rsidRPr="00601ECB" w:rsidTr="00F250EB">
        <w:tc>
          <w:tcPr>
            <w:tcW w:w="1526" w:type="dxa"/>
            <w:vMerge/>
          </w:tcPr>
          <w:p w:rsidR="00E163AB" w:rsidRPr="00601ECB" w:rsidRDefault="00E163A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163AB" w:rsidRPr="00601ECB" w:rsidRDefault="00E163AB" w:rsidP="00370BC0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7.49</w:t>
            </w:r>
          </w:p>
          <w:p w:rsidR="00E163AB" w:rsidRPr="00601ECB" w:rsidRDefault="00E163AB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E163AB" w:rsidRPr="00601ECB" w:rsidRDefault="00E163AB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елефон доверия</w:t>
            </w:r>
          </w:p>
          <w:p w:rsidR="00E163AB" w:rsidRPr="00601ECB" w:rsidRDefault="00E163AB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8 (84593) 7-20-17</w:t>
            </w:r>
          </w:p>
          <w:p w:rsidR="00E163AB" w:rsidRPr="00601ECB" w:rsidRDefault="00E163AB" w:rsidP="00A83817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(обращение </w:t>
            </w:r>
            <w:proofErr w:type="spellStart"/>
            <w:r w:rsidRPr="00601ECB">
              <w:rPr>
                <w:sz w:val="24"/>
                <w:szCs w:val="24"/>
              </w:rPr>
              <w:t>Модина</w:t>
            </w:r>
            <w:proofErr w:type="spellEnd"/>
            <w:r w:rsidRPr="00601ECB">
              <w:rPr>
                <w:sz w:val="24"/>
                <w:szCs w:val="24"/>
              </w:rPr>
              <w:t xml:space="preserve"> А.Ф.)</w:t>
            </w:r>
          </w:p>
        </w:tc>
        <w:tc>
          <w:tcPr>
            <w:tcW w:w="3309" w:type="dxa"/>
            <w:gridSpan w:val="3"/>
          </w:tcPr>
          <w:p w:rsidR="00E163AB" w:rsidRPr="00601ECB" w:rsidRDefault="00E163AB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Устное обращение:</w:t>
            </w:r>
          </w:p>
          <w:p w:rsidR="00E163AB" w:rsidRPr="00601ECB" w:rsidRDefault="00E163AB" w:rsidP="00A83817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о вопросу неоплаты за коммунальные услуги соседями.</w:t>
            </w:r>
          </w:p>
        </w:tc>
        <w:tc>
          <w:tcPr>
            <w:tcW w:w="2220" w:type="dxa"/>
          </w:tcPr>
          <w:p w:rsidR="00E163AB" w:rsidRPr="00601ECB" w:rsidRDefault="00E163AB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E163AB" w:rsidRPr="00601ECB" w:rsidRDefault="00E163AB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E163AB" w:rsidRPr="00601ECB" w:rsidTr="00F250EB">
        <w:tc>
          <w:tcPr>
            <w:tcW w:w="1526" w:type="dxa"/>
            <w:vMerge/>
          </w:tcPr>
          <w:p w:rsidR="00E163AB" w:rsidRPr="00601ECB" w:rsidRDefault="00E163A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163AB" w:rsidRPr="00601ECB" w:rsidRDefault="00E163AB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3.30</w:t>
            </w:r>
          </w:p>
          <w:p w:rsidR="00E163AB" w:rsidRPr="00601ECB" w:rsidRDefault="00E163AB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ООО «Завод «Металлист»</w:t>
            </w:r>
          </w:p>
          <w:p w:rsidR="00E163AB" w:rsidRPr="00601ECB" w:rsidRDefault="00E163AB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</w:t>
            </w:r>
            <w:proofErr w:type="gramStart"/>
            <w:r w:rsidRPr="00601ECB">
              <w:rPr>
                <w:sz w:val="24"/>
                <w:szCs w:val="24"/>
              </w:rPr>
              <w:t>г</w:t>
            </w:r>
            <w:proofErr w:type="gramEnd"/>
            <w:r w:rsidRPr="00601ECB">
              <w:rPr>
                <w:sz w:val="24"/>
                <w:szCs w:val="24"/>
              </w:rPr>
              <w:t xml:space="preserve">. Вольск </w:t>
            </w:r>
            <w:proofErr w:type="spellStart"/>
            <w:r w:rsidRPr="00601ECB">
              <w:rPr>
                <w:sz w:val="24"/>
                <w:szCs w:val="24"/>
              </w:rPr>
              <w:t>Ярославскмй</w:t>
            </w:r>
            <w:proofErr w:type="spellEnd"/>
            <w:r w:rsidRPr="00601ECB">
              <w:rPr>
                <w:sz w:val="24"/>
                <w:szCs w:val="24"/>
              </w:rPr>
              <w:t xml:space="preserve"> проезд,6)</w:t>
            </w:r>
          </w:p>
          <w:p w:rsidR="00E163AB" w:rsidRPr="00601ECB" w:rsidRDefault="00E163AB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2 человек</w:t>
            </w:r>
          </w:p>
        </w:tc>
        <w:tc>
          <w:tcPr>
            <w:tcW w:w="3309" w:type="dxa"/>
            <w:gridSpan w:val="3"/>
          </w:tcPr>
          <w:p w:rsidR="00E163AB" w:rsidRPr="00601ECB" w:rsidRDefault="00E163AB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 рамках развития инвестиционной деятельности состоялось посещение ООО «Завод «Металлист» и знакомство с производственной деятельностью.</w:t>
            </w:r>
          </w:p>
        </w:tc>
        <w:tc>
          <w:tcPr>
            <w:tcW w:w="2220" w:type="dxa"/>
          </w:tcPr>
          <w:p w:rsidR="00E163AB" w:rsidRPr="00601ECB" w:rsidRDefault="00E163AB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E163AB" w:rsidRPr="00601ECB" w:rsidRDefault="00E163AB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E163AB" w:rsidRPr="00601ECB" w:rsidTr="00F250EB">
        <w:tc>
          <w:tcPr>
            <w:tcW w:w="1526" w:type="dxa"/>
            <w:vMerge/>
          </w:tcPr>
          <w:p w:rsidR="00E163AB" w:rsidRPr="00601ECB" w:rsidRDefault="00E163A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163AB" w:rsidRPr="00601ECB" w:rsidRDefault="00E163AB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7.00</w:t>
            </w:r>
          </w:p>
          <w:p w:rsidR="00E163AB" w:rsidRPr="00601ECB" w:rsidRDefault="00E163AB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E163AB" w:rsidRPr="00601ECB" w:rsidRDefault="00E163AB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кабинет №34)</w:t>
            </w:r>
          </w:p>
          <w:p w:rsidR="00E163AB" w:rsidRPr="00601ECB" w:rsidRDefault="00E163AB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0 человек</w:t>
            </w:r>
          </w:p>
        </w:tc>
        <w:tc>
          <w:tcPr>
            <w:tcW w:w="3309" w:type="dxa"/>
            <w:gridSpan w:val="3"/>
          </w:tcPr>
          <w:p w:rsidR="00E163AB" w:rsidRPr="00601ECB" w:rsidRDefault="00E163AB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рием граждан по личным вопросам:</w:t>
            </w:r>
          </w:p>
          <w:p w:rsidR="00E163AB" w:rsidRPr="00601ECB" w:rsidRDefault="00E163AB" w:rsidP="00A836DA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E163AB" w:rsidRPr="00601ECB" w:rsidRDefault="00E163AB" w:rsidP="00A836DA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щита прав потребителей.</w:t>
            </w:r>
          </w:p>
          <w:p w:rsidR="00E163AB" w:rsidRPr="00601ECB" w:rsidRDefault="00E163AB" w:rsidP="00A836DA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Консультации по охране туда и заполнению трудовых книжек.</w:t>
            </w:r>
          </w:p>
        </w:tc>
        <w:tc>
          <w:tcPr>
            <w:tcW w:w="2220" w:type="dxa"/>
          </w:tcPr>
          <w:p w:rsidR="00E163AB" w:rsidRPr="00601ECB" w:rsidRDefault="00E163AB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И.о</w:t>
            </w:r>
            <w:proofErr w:type="gramStart"/>
            <w:r w:rsidRPr="00601ECB">
              <w:rPr>
                <w:sz w:val="24"/>
                <w:szCs w:val="24"/>
              </w:rPr>
              <w:t>.з</w:t>
            </w:r>
            <w:proofErr w:type="gramEnd"/>
            <w:r w:rsidRPr="00601ECB">
              <w:rPr>
                <w:sz w:val="24"/>
                <w:szCs w:val="24"/>
              </w:rPr>
              <w:t xml:space="preserve">аместителя главы администрации по экономике, промышленности и потребительскому рынку </w:t>
            </w:r>
          </w:p>
          <w:p w:rsidR="00E163AB" w:rsidRPr="00601ECB" w:rsidRDefault="00E163AB" w:rsidP="00A836D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С.В.Подсобляев</w:t>
            </w:r>
            <w:proofErr w:type="spellEnd"/>
          </w:p>
        </w:tc>
      </w:tr>
      <w:tr w:rsidR="00E163AB" w:rsidRPr="00601ECB" w:rsidTr="00F250EB">
        <w:trPr>
          <w:trHeight w:val="995"/>
        </w:trPr>
        <w:tc>
          <w:tcPr>
            <w:tcW w:w="1526" w:type="dxa"/>
            <w:vMerge/>
          </w:tcPr>
          <w:p w:rsidR="00E163AB" w:rsidRPr="00601ECB" w:rsidRDefault="00E163AB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163AB" w:rsidRPr="00601ECB" w:rsidRDefault="00E163AB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7.00</w:t>
            </w:r>
          </w:p>
          <w:p w:rsidR="00E163AB" w:rsidRPr="00601ECB" w:rsidRDefault="00E163AB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E163AB" w:rsidRPr="00601ECB" w:rsidRDefault="00E163AB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</w:t>
            </w:r>
            <w:proofErr w:type="gramStart"/>
            <w:r w:rsidRPr="00601ECB">
              <w:rPr>
                <w:sz w:val="24"/>
                <w:szCs w:val="24"/>
              </w:rPr>
              <w:t>г</w:t>
            </w:r>
            <w:proofErr w:type="gramEnd"/>
            <w:r w:rsidRPr="00601ECB">
              <w:rPr>
                <w:sz w:val="24"/>
                <w:szCs w:val="24"/>
              </w:rPr>
              <w:t>. Вольск ул. Пугачева, 35 кабинет №5)</w:t>
            </w:r>
          </w:p>
          <w:p w:rsidR="00E163AB" w:rsidRPr="00601ECB" w:rsidRDefault="00E163AB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6 человек</w:t>
            </w:r>
          </w:p>
        </w:tc>
        <w:tc>
          <w:tcPr>
            <w:tcW w:w="3309" w:type="dxa"/>
            <w:gridSpan w:val="3"/>
          </w:tcPr>
          <w:p w:rsidR="00E163AB" w:rsidRPr="00601ECB" w:rsidRDefault="00E163AB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рием граждан по личным вопросам:</w:t>
            </w:r>
          </w:p>
          <w:p w:rsidR="00E163AB" w:rsidRPr="00601ECB" w:rsidRDefault="00E163AB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развитие сельского хозяйства на территор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 района.</w:t>
            </w:r>
          </w:p>
        </w:tc>
        <w:tc>
          <w:tcPr>
            <w:tcW w:w="2220" w:type="dxa"/>
          </w:tcPr>
          <w:p w:rsidR="00E163AB" w:rsidRPr="00601ECB" w:rsidRDefault="00E163AB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E163AB" w:rsidRPr="00601ECB" w:rsidRDefault="00E163AB" w:rsidP="00A836D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А.И.Башаров</w:t>
            </w:r>
            <w:proofErr w:type="spellEnd"/>
          </w:p>
          <w:p w:rsidR="00E163AB" w:rsidRPr="00601ECB" w:rsidRDefault="00E163AB" w:rsidP="00A836DA">
            <w:pPr>
              <w:jc w:val="center"/>
              <w:rPr>
                <w:sz w:val="24"/>
                <w:szCs w:val="24"/>
              </w:rPr>
            </w:pPr>
          </w:p>
          <w:p w:rsidR="00E163AB" w:rsidRPr="00601ECB" w:rsidRDefault="00E163AB" w:rsidP="00A836DA">
            <w:pPr>
              <w:jc w:val="center"/>
              <w:rPr>
                <w:sz w:val="24"/>
                <w:szCs w:val="24"/>
              </w:rPr>
            </w:pPr>
          </w:p>
        </w:tc>
      </w:tr>
      <w:tr w:rsidR="00A83817" w:rsidRPr="00601ECB" w:rsidTr="00F250EB">
        <w:tc>
          <w:tcPr>
            <w:tcW w:w="1526" w:type="dxa"/>
            <w:vMerge w:val="restart"/>
          </w:tcPr>
          <w:p w:rsidR="00A83817" w:rsidRPr="00601ECB" w:rsidRDefault="00A83817" w:rsidP="00D21CF2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4.02.2014</w:t>
            </w:r>
          </w:p>
          <w:p w:rsidR="00A83817" w:rsidRPr="00601ECB" w:rsidRDefault="00A83817" w:rsidP="00D21CF2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118" w:type="dxa"/>
          </w:tcPr>
          <w:p w:rsidR="00A83817" w:rsidRPr="00601ECB" w:rsidRDefault="00A83817" w:rsidP="00370BC0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08.53</w:t>
            </w:r>
          </w:p>
          <w:p w:rsidR="00A83817" w:rsidRPr="00601ECB" w:rsidRDefault="00A83817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A83817" w:rsidRPr="00601ECB" w:rsidRDefault="00A83817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елефон доверия</w:t>
            </w:r>
          </w:p>
          <w:p w:rsidR="00A83817" w:rsidRPr="00601ECB" w:rsidRDefault="00A83817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8 (84593) 7-20-17</w:t>
            </w:r>
          </w:p>
          <w:p w:rsidR="00A83817" w:rsidRPr="00601ECB" w:rsidRDefault="00A83817" w:rsidP="00A83817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(обращение родителей </w:t>
            </w:r>
            <w:proofErr w:type="spellStart"/>
            <w:r w:rsidRPr="00601ECB">
              <w:rPr>
                <w:sz w:val="24"/>
                <w:szCs w:val="24"/>
              </w:rPr>
              <w:t>д</w:t>
            </w:r>
            <w:proofErr w:type="spellEnd"/>
            <w:r w:rsidRPr="00601ECB">
              <w:rPr>
                <w:sz w:val="24"/>
                <w:szCs w:val="24"/>
              </w:rPr>
              <w:t>/с №30 «Сказка»)</w:t>
            </w:r>
          </w:p>
        </w:tc>
        <w:tc>
          <w:tcPr>
            <w:tcW w:w="3309" w:type="dxa"/>
            <w:gridSpan w:val="3"/>
          </w:tcPr>
          <w:p w:rsidR="00A83817" w:rsidRPr="00601ECB" w:rsidRDefault="00A83817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Устное обращение:</w:t>
            </w:r>
          </w:p>
          <w:p w:rsidR="00A83817" w:rsidRPr="00601ECB" w:rsidRDefault="00A83817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О возможности оказания содействия в утеплении наружной стены детского сада, в связи с низким температурным режимом</w:t>
            </w:r>
            <w:r w:rsidR="00004FEC" w:rsidRPr="00601ECB">
              <w:rPr>
                <w:sz w:val="24"/>
                <w:szCs w:val="24"/>
              </w:rPr>
              <w:t xml:space="preserve"> в здании.</w:t>
            </w:r>
          </w:p>
        </w:tc>
        <w:tc>
          <w:tcPr>
            <w:tcW w:w="2220" w:type="dxa"/>
          </w:tcPr>
          <w:p w:rsidR="00A83817" w:rsidRPr="00601ECB" w:rsidRDefault="00A83817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A83817" w:rsidRPr="00601ECB" w:rsidRDefault="00A83817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A83817" w:rsidRPr="00601ECB" w:rsidTr="00F250EB">
        <w:tc>
          <w:tcPr>
            <w:tcW w:w="1526" w:type="dxa"/>
            <w:vMerge/>
          </w:tcPr>
          <w:p w:rsidR="00A83817" w:rsidRPr="00601ECB" w:rsidRDefault="00A83817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83817" w:rsidRPr="00601ECB" w:rsidRDefault="00A83817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9.00</w:t>
            </w:r>
          </w:p>
          <w:p w:rsidR="00A83817" w:rsidRPr="00601ECB" w:rsidRDefault="00A83817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A83817" w:rsidRPr="00601ECB" w:rsidRDefault="00A83817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кабинет №21)</w:t>
            </w:r>
          </w:p>
          <w:p w:rsidR="00A83817" w:rsidRPr="00601ECB" w:rsidRDefault="00A83817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309" w:type="dxa"/>
            <w:gridSpan w:val="3"/>
          </w:tcPr>
          <w:p w:rsidR="00A83817" w:rsidRPr="00601ECB" w:rsidRDefault="00A83817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рием граждан по личным вопросам:</w:t>
            </w:r>
          </w:p>
          <w:p w:rsidR="00A83817" w:rsidRPr="00601ECB" w:rsidRDefault="00A83817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оказание содействия в поиске родственников.</w:t>
            </w:r>
          </w:p>
        </w:tc>
        <w:tc>
          <w:tcPr>
            <w:tcW w:w="2220" w:type="dxa"/>
          </w:tcPr>
          <w:p w:rsidR="00A83817" w:rsidRPr="00601ECB" w:rsidRDefault="00A83817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A83817" w:rsidRPr="00601ECB" w:rsidRDefault="00A83817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 xml:space="preserve">Т.Н. </w:t>
            </w:r>
            <w:proofErr w:type="spellStart"/>
            <w:r w:rsidRPr="00601ECB">
              <w:rPr>
                <w:b/>
                <w:sz w:val="24"/>
                <w:szCs w:val="24"/>
              </w:rPr>
              <w:t>Ковинская</w:t>
            </w:r>
            <w:proofErr w:type="spellEnd"/>
          </w:p>
        </w:tc>
      </w:tr>
      <w:tr w:rsidR="00A83817" w:rsidRPr="00601ECB" w:rsidTr="00F250EB">
        <w:tc>
          <w:tcPr>
            <w:tcW w:w="1526" w:type="dxa"/>
            <w:vMerge/>
          </w:tcPr>
          <w:p w:rsidR="00A83817" w:rsidRPr="00601ECB" w:rsidRDefault="00A83817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83817" w:rsidRPr="00601ECB" w:rsidRDefault="00A83817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9.00</w:t>
            </w:r>
          </w:p>
          <w:p w:rsidR="00A83817" w:rsidRPr="00601ECB" w:rsidRDefault="00A83817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A83817" w:rsidRPr="00601ECB" w:rsidRDefault="00A83817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кабинет №2)</w:t>
            </w:r>
          </w:p>
          <w:p w:rsidR="00A83817" w:rsidRPr="00601ECB" w:rsidRDefault="00A83817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309" w:type="dxa"/>
            <w:gridSpan w:val="3"/>
          </w:tcPr>
          <w:p w:rsidR="00A83817" w:rsidRPr="00601ECB" w:rsidRDefault="00A83817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рием граждан по личным вопросам:</w:t>
            </w:r>
          </w:p>
          <w:p w:rsidR="00A83817" w:rsidRPr="00601ECB" w:rsidRDefault="00A83817" w:rsidP="006A17BA">
            <w:pPr>
              <w:tabs>
                <w:tab w:val="left" w:pos="841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По вопросу поступления в </w:t>
            </w:r>
            <w:r w:rsidRPr="00601ECB">
              <w:rPr>
                <w:bCs/>
                <w:sz w:val="24"/>
                <w:szCs w:val="24"/>
                <w:shd w:val="clear" w:color="auto" w:fill="FFFFFF"/>
              </w:rPr>
              <w:t xml:space="preserve">ФГКВОУ ВПО 'Военная академия тыла и транспорта имени генерала армии </w:t>
            </w:r>
            <w:proofErr w:type="spellStart"/>
            <w:r w:rsidRPr="00601ECB">
              <w:rPr>
                <w:bCs/>
                <w:sz w:val="24"/>
                <w:szCs w:val="24"/>
                <w:shd w:val="clear" w:color="auto" w:fill="FFFFFF"/>
              </w:rPr>
              <w:lastRenderedPageBreak/>
              <w:t>А.В.Хрулёва</w:t>
            </w:r>
            <w:proofErr w:type="spellEnd"/>
            <w:r w:rsidRPr="00601ECB">
              <w:rPr>
                <w:bCs/>
                <w:sz w:val="24"/>
                <w:szCs w:val="24"/>
                <w:shd w:val="clear" w:color="auto" w:fill="FFFFFF"/>
              </w:rPr>
              <w:t>' министерства обороны Российской Федерации (филиал, г</w:t>
            </w:r>
            <w:proofErr w:type="gramStart"/>
            <w:r w:rsidRPr="00601ECB">
              <w:rPr>
                <w:bCs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601ECB">
              <w:rPr>
                <w:bCs/>
                <w:sz w:val="24"/>
                <w:szCs w:val="24"/>
                <w:shd w:val="clear" w:color="auto" w:fill="FFFFFF"/>
              </w:rPr>
              <w:t>ольск, Саратовская обл.)</w:t>
            </w:r>
            <w:r w:rsidRPr="00601ECB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0" w:type="dxa"/>
          </w:tcPr>
          <w:p w:rsidR="00A83817" w:rsidRPr="00601ECB" w:rsidRDefault="00A83817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A83817" w:rsidRPr="00601ECB" w:rsidRDefault="00A83817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А.И.Краснов</w:t>
            </w:r>
          </w:p>
        </w:tc>
      </w:tr>
      <w:tr w:rsidR="00A83817" w:rsidRPr="00601ECB" w:rsidTr="00F250EB">
        <w:tc>
          <w:tcPr>
            <w:tcW w:w="1526" w:type="dxa"/>
            <w:vMerge/>
          </w:tcPr>
          <w:p w:rsidR="00A83817" w:rsidRPr="00601ECB" w:rsidRDefault="00A83817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83817" w:rsidRPr="00601ECB" w:rsidRDefault="00A83817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0.00</w:t>
            </w:r>
          </w:p>
          <w:p w:rsidR="00A83817" w:rsidRPr="00601ECB" w:rsidRDefault="00A83817" w:rsidP="001A3487">
            <w:pPr>
              <w:snapToGrid w:val="0"/>
              <w:jc w:val="center"/>
              <w:rPr>
                <w:sz w:val="24"/>
              </w:rPr>
            </w:pPr>
            <w:r w:rsidRPr="00601ECB">
              <w:rPr>
                <w:sz w:val="24"/>
              </w:rPr>
              <w:t>МДОУ «Детский сад № 9 «Малышок» г</w:t>
            </w:r>
            <w:proofErr w:type="gramStart"/>
            <w:r w:rsidRPr="00601ECB">
              <w:rPr>
                <w:sz w:val="24"/>
              </w:rPr>
              <w:t>.В</w:t>
            </w:r>
            <w:proofErr w:type="gramEnd"/>
            <w:r w:rsidRPr="00601ECB">
              <w:rPr>
                <w:sz w:val="24"/>
              </w:rPr>
              <w:t>ольска Саратовской области»</w:t>
            </w:r>
          </w:p>
          <w:p w:rsidR="00A83817" w:rsidRPr="00601ECB" w:rsidRDefault="00A83817" w:rsidP="00A836DA">
            <w:pPr>
              <w:jc w:val="center"/>
              <w:rPr>
                <w:sz w:val="24"/>
                <w:szCs w:val="24"/>
              </w:rPr>
            </w:pPr>
            <w:proofErr w:type="gramStart"/>
            <w:r w:rsidRPr="00601ECB">
              <w:rPr>
                <w:sz w:val="24"/>
                <w:szCs w:val="24"/>
              </w:rPr>
              <w:t>(р.п.</w:t>
            </w:r>
            <w:proofErr w:type="gramEnd"/>
            <w:r w:rsidRPr="00601ECB">
              <w:rPr>
                <w:sz w:val="24"/>
                <w:szCs w:val="24"/>
              </w:rPr>
              <w:t xml:space="preserve"> Клены, пл</w:t>
            </w:r>
            <w:proofErr w:type="gramStart"/>
            <w:r w:rsidRPr="00601ECB">
              <w:rPr>
                <w:sz w:val="24"/>
                <w:szCs w:val="24"/>
              </w:rPr>
              <w:t>.Р</w:t>
            </w:r>
            <w:proofErr w:type="gramEnd"/>
            <w:r w:rsidRPr="00601ECB">
              <w:rPr>
                <w:sz w:val="24"/>
                <w:szCs w:val="24"/>
              </w:rPr>
              <w:t>адужная, 9)</w:t>
            </w:r>
          </w:p>
          <w:p w:rsidR="00A83817" w:rsidRPr="00601ECB" w:rsidRDefault="00A83817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0 человек</w:t>
            </w:r>
          </w:p>
        </w:tc>
        <w:tc>
          <w:tcPr>
            <w:tcW w:w="3309" w:type="dxa"/>
            <w:gridSpan w:val="3"/>
          </w:tcPr>
          <w:p w:rsidR="00A83817" w:rsidRPr="00601ECB" w:rsidRDefault="00A83817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стреча с педагогическим коллективом по социальным вопросам.</w:t>
            </w:r>
          </w:p>
        </w:tc>
        <w:tc>
          <w:tcPr>
            <w:tcW w:w="2220" w:type="dxa"/>
          </w:tcPr>
          <w:p w:rsidR="00A83817" w:rsidRPr="00601ECB" w:rsidRDefault="00A83817" w:rsidP="007D41B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A83817" w:rsidRPr="00601ECB" w:rsidRDefault="00A83817" w:rsidP="007D41B0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А.И.Краснов</w:t>
            </w:r>
          </w:p>
        </w:tc>
      </w:tr>
      <w:tr w:rsidR="00A83817" w:rsidRPr="00601ECB" w:rsidTr="00F250EB">
        <w:tc>
          <w:tcPr>
            <w:tcW w:w="1526" w:type="dxa"/>
            <w:vMerge/>
          </w:tcPr>
          <w:p w:rsidR="00A83817" w:rsidRPr="00601ECB" w:rsidRDefault="00A83817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83817" w:rsidRPr="00601ECB" w:rsidRDefault="00A83817" w:rsidP="001A3487">
            <w:pPr>
              <w:snapToGrid w:val="0"/>
              <w:jc w:val="center"/>
              <w:rPr>
                <w:b/>
                <w:sz w:val="24"/>
              </w:rPr>
            </w:pPr>
            <w:r w:rsidRPr="00601ECB">
              <w:rPr>
                <w:b/>
                <w:sz w:val="24"/>
              </w:rPr>
              <w:t>11.00</w:t>
            </w:r>
          </w:p>
          <w:p w:rsidR="00A83817" w:rsidRPr="00601ECB" w:rsidRDefault="00A83817" w:rsidP="001A3487">
            <w:pPr>
              <w:snapToGrid w:val="0"/>
              <w:jc w:val="center"/>
              <w:rPr>
                <w:sz w:val="24"/>
              </w:rPr>
            </w:pPr>
            <w:r w:rsidRPr="00601ECB">
              <w:rPr>
                <w:sz w:val="24"/>
              </w:rPr>
              <w:t>МДОУ «Детский сад № 18 «Рябинка» г</w:t>
            </w:r>
            <w:proofErr w:type="gramStart"/>
            <w:r w:rsidRPr="00601ECB">
              <w:rPr>
                <w:sz w:val="24"/>
              </w:rPr>
              <w:t>.В</w:t>
            </w:r>
            <w:proofErr w:type="gramEnd"/>
            <w:r w:rsidRPr="00601ECB">
              <w:rPr>
                <w:sz w:val="24"/>
              </w:rPr>
              <w:t>ольска Саратовской области»</w:t>
            </w:r>
          </w:p>
          <w:p w:rsidR="00A83817" w:rsidRPr="00601ECB" w:rsidRDefault="00A83817" w:rsidP="001A3487">
            <w:pPr>
              <w:jc w:val="center"/>
              <w:rPr>
                <w:sz w:val="24"/>
              </w:rPr>
            </w:pPr>
            <w:r w:rsidRPr="00601ECB">
              <w:rPr>
                <w:sz w:val="24"/>
              </w:rPr>
              <w:t>(п</w:t>
            </w:r>
            <w:proofErr w:type="gramStart"/>
            <w:r w:rsidRPr="00601ECB">
              <w:rPr>
                <w:sz w:val="24"/>
              </w:rPr>
              <w:t>.К</w:t>
            </w:r>
            <w:proofErr w:type="gramEnd"/>
            <w:r w:rsidRPr="00601ECB">
              <w:rPr>
                <w:sz w:val="24"/>
              </w:rPr>
              <w:t xml:space="preserve">лены, </w:t>
            </w:r>
            <w:proofErr w:type="spellStart"/>
            <w:r w:rsidRPr="00601ECB">
              <w:rPr>
                <w:sz w:val="24"/>
              </w:rPr>
              <w:t>ул.Хальзова</w:t>
            </w:r>
            <w:proofErr w:type="spellEnd"/>
            <w:r w:rsidRPr="00601ECB">
              <w:rPr>
                <w:sz w:val="24"/>
              </w:rPr>
              <w:t>, д.24а)</w:t>
            </w:r>
          </w:p>
          <w:p w:rsidR="00A83817" w:rsidRPr="00601ECB" w:rsidRDefault="00A83817" w:rsidP="001A3487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</w:rPr>
              <w:t>12 человек</w:t>
            </w:r>
          </w:p>
        </w:tc>
        <w:tc>
          <w:tcPr>
            <w:tcW w:w="3309" w:type="dxa"/>
            <w:gridSpan w:val="3"/>
          </w:tcPr>
          <w:p w:rsidR="00A83817" w:rsidRPr="00601ECB" w:rsidRDefault="00A83817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стреча с педагогическим коллективом по социальным вопросам.</w:t>
            </w:r>
          </w:p>
        </w:tc>
        <w:tc>
          <w:tcPr>
            <w:tcW w:w="2220" w:type="dxa"/>
          </w:tcPr>
          <w:p w:rsidR="00A83817" w:rsidRPr="00601ECB" w:rsidRDefault="00A83817" w:rsidP="007D41B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A83817" w:rsidRPr="00601ECB" w:rsidRDefault="00A83817" w:rsidP="007D41B0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А.И.Краснов</w:t>
            </w:r>
          </w:p>
        </w:tc>
      </w:tr>
      <w:tr w:rsidR="00A83817" w:rsidRPr="00601ECB" w:rsidTr="00F250EB">
        <w:tc>
          <w:tcPr>
            <w:tcW w:w="1526" w:type="dxa"/>
            <w:vMerge/>
          </w:tcPr>
          <w:p w:rsidR="00A83817" w:rsidRPr="00601ECB" w:rsidRDefault="00A83817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83817" w:rsidRPr="00601ECB" w:rsidRDefault="00A83817" w:rsidP="001A3487">
            <w:pPr>
              <w:snapToGrid w:val="0"/>
              <w:jc w:val="center"/>
              <w:rPr>
                <w:b/>
                <w:sz w:val="24"/>
              </w:rPr>
            </w:pPr>
            <w:r w:rsidRPr="00601ECB">
              <w:rPr>
                <w:b/>
                <w:sz w:val="24"/>
              </w:rPr>
              <w:t>11.00</w:t>
            </w:r>
          </w:p>
          <w:p w:rsidR="00A83817" w:rsidRPr="00601ECB" w:rsidRDefault="00A83817" w:rsidP="00A836DA">
            <w:pPr>
              <w:snapToGrid w:val="0"/>
              <w:jc w:val="center"/>
              <w:rPr>
                <w:sz w:val="24"/>
              </w:rPr>
            </w:pPr>
            <w:r w:rsidRPr="00601ECB">
              <w:rPr>
                <w:sz w:val="24"/>
              </w:rPr>
              <w:t>Муниципальное образовательное учреждение «Гимназия г</w:t>
            </w:r>
            <w:proofErr w:type="gramStart"/>
            <w:r w:rsidRPr="00601ECB">
              <w:rPr>
                <w:sz w:val="24"/>
              </w:rPr>
              <w:t>.В</w:t>
            </w:r>
            <w:proofErr w:type="gramEnd"/>
            <w:r w:rsidRPr="00601ECB">
              <w:rPr>
                <w:sz w:val="24"/>
              </w:rPr>
              <w:t>ольска Саратовской области»</w:t>
            </w:r>
          </w:p>
          <w:p w:rsidR="00A83817" w:rsidRPr="00601ECB" w:rsidRDefault="00A83817" w:rsidP="00A836DA">
            <w:pPr>
              <w:snapToGrid w:val="0"/>
              <w:jc w:val="center"/>
              <w:rPr>
                <w:sz w:val="24"/>
              </w:rPr>
            </w:pPr>
            <w:r w:rsidRPr="00601ECB">
              <w:rPr>
                <w:sz w:val="24"/>
              </w:rPr>
              <w:t>(г. Вольск, пл</w:t>
            </w:r>
            <w:proofErr w:type="gramStart"/>
            <w:r w:rsidRPr="00601ECB">
              <w:rPr>
                <w:sz w:val="24"/>
              </w:rPr>
              <w:t>.Р</w:t>
            </w:r>
            <w:proofErr w:type="gramEnd"/>
            <w:r w:rsidRPr="00601ECB">
              <w:rPr>
                <w:sz w:val="24"/>
              </w:rPr>
              <w:t>авенства,96)</w:t>
            </w:r>
          </w:p>
          <w:p w:rsidR="00A83817" w:rsidRPr="00601ECB" w:rsidRDefault="00A83817" w:rsidP="00A836DA">
            <w:pPr>
              <w:snapToGrid w:val="0"/>
              <w:jc w:val="center"/>
              <w:rPr>
                <w:b/>
                <w:sz w:val="24"/>
              </w:rPr>
            </w:pPr>
            <w:r w:rsidRPr="00601ECB">
              <w:rPr>
                <w:b/>
                <w:sz w:val="24"/>
              </w:rPr>
              <w:t xml:space="preserve"> 250 человек</w:t>
            </w:r>
          </w:p>
        </w:tc>
        <w:tc>
          <w:tcPr>
            <w:tcW w:w="3309" w:type="dxa"/>
            <w:gridSpan w:val="3"/>
          </w:tcPr>
          <w:p w:rsidR="00A83817" w:rsidRPr="00601ECB" w:rsidRDefault="00A83817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оржественное открытие муниципального конкурса «Учитель года-2014».</w:t>
            </w:r>
          </w:p>
          <w:p w:rsidR="00A83817" w:rsidRPr="00601ECB" w:rsidRDefault="00A83817" w:rsidP="00A83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A83817" w:rsidRPr="00601ECB" w:rsidRDefault="00A83817" w:rsidP="007D41B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по социальным вопросам</w:t>
            </w:r>
          </w:p>
          <w:p w:rsidR="00A83817" w:rsidRPr="00601ECB" w:rsidRDefault="00A83817" w:rsidP="007D41B0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004FEC" w:rsidRPr="00601ECB" w:rsidTr="00F250EB">
        <w:tc>
          <w:tcPr>
            <w:tcW w:w="1526" w:type="dxa"/>
            <w:vMerge/>
          </w:tcPr>
          <w:p w:rsidR="00004FEC" w:rsidRPr="00601ECB" w:rsidRDefault="00004FEC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04FEC" w:rsidRPr="00601ECB" w:rsidRDefault="00004FEC" w:rsidP="00370BC0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2.25</w:t>
            </w:r>
          </w:p>
          <w:p w:rsidR="00004FEC" w:rsidRPr="00601ECB" w:rsidRDefault="00004FEC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004FEC" w:rsidRPr="00601ECB" w:rsidRDefault="00004FEC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елефон доверия</w:t>
            </w:r>
          </w:p>
          <w:p w:rsidR="00004FEC" w:rsidRPr="00601ECB" w:rsidRDefault="00004FEC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8 (84593) 7-20-17</w:t>
            </w:r>
          </w:p>
          <w:p w:rsidR="00004FEC" w:rsidRPr="00601ECB" w:rsidRDefault="00004FEC" w:rsidP="00004FEC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(обращение </w:t>
            </w:r>
            <w:proofErr w:type="spellStart"/>
            <w:r w:rsidRPr="00601ECB">
              <w:rPr>
                <w:sz w:val="24"/>
                <w:szCs w:val="24"/>
              </w:rPr>
              <w:t>Мадалиеваой</w:t>
            </w:r>
            <w:proofErr w:type="spellEnd"/>
            <w:r w:rsidRPr="00601ECB">
              <w:rPr>
                <w:sz w:val="24"/>
                <w:szCs w:val="24"/>
              </w:rPr>
              <w:t xml:space="preserve"> Н.А.)</w:t>
            </w:r>
          </w:p>
        </w:tc>
        <w:tc>
          <w:tcPr>
            <w:tcW w:w="3309" w:type="dxa"/>
            <w:gridSpan w:val="3"/>
          </w:tcPr>
          <w:p w:rsidR="00004FEC" w:rsidRPr="00601ECB" w:rsidRDefault="00004FEC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Устное обращение:</w:t>
            </w:r>
          </w:p>
          <w:p w:rsidR="00004FEC" w:rsidRPr="00601ECB" w:rsidRDefault="00004FEC" w:rsidP="00004FE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о вопросу ремонта корпуса водоразборной колонки, находящейся на ул.Д.Бедного</w:t>
            </w:r>
            <w:proofErr w:type="gramStart"/>
            <w:r w:rsidRPr="00601ECB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20" w:type="dxa"/>
          </w:tcPr>
          <w:p w:rsidR="00004FEC" w:rsidRPr="00601ECB" w:rsidRDefault="00004FEC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004FEC" w:rsidRPr="00601ECB" w:rsidRDefault="00004FEC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004FEC" w:rsidRPr="00601ECB" w:rsidTr="00F250EB">
        <w:tc>
          <w:tcPr>
            <w:tcW w:w="1526" w:type="dxa"/>
            <w:vMerge/>
          </w:tcPr>
          <w:p w:rsidR="00004FEC" w:rsidRPr="00601ECB" w:rsidRDefault="00004FEC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04FEC" w:rsidRPr="00601ECB" w:rsidRDefault="00004FEC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5.00</w:t>
            </w:r>
          </w:p>
          <w:p w:rsidR="00004FEC" w:rsidRPr="00601ECB" w:rsidRDefault="00004FEC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Администрация Барановского МО</w:t>
            </w:r>
          </w:p>
          <w:p w:rsidR="00004FEC" w:rsidRPr="00601ECB" w:rsidRDefault="00004FEC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0 человек</w:t>
            </w:r>
          </w:p>
        </w:tc>
        <w:tc>
          <w:tcPr>
            <w:tcW w:w="3309" w:type="dxa"/>
            <w:gridSpan w:val="3"/>
          </w:tcPr>
          <w:p w:rsidR="00004FEC" w:rsidRPr="00601ECB" w:rsidRDefault="00004FEC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стреча с жителями по вопросам благоустройства Барановского МО и вопроса обеспечения водоснабжением.</w:t>
            </w:r>
          </w:p>
        </w:tc>
        <w:tc>
          <w:tcPr>
            <w:tcW w:w="2220" w:type="dxa"/>
          </w:tcPr>
          <w:p w:rsidR="00004FEC" w:rsidRPr="00601ECB" w:rsidRDefault="00004FEC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004FEC" w:rsidRPr="00601ECB" w:rsidRDefault="00004FEC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 xml:space="preserve">Т.Н. </w:t>
            </w:r>
            <w:proofErr w:type="spellStart"/>
            <w:r w:rsidRPr="00601ECB">
              <w:rPr>
                <w:b/>
                <w:sz w:val="24"/>
                <w:szCs w:val="24"/>
              </w:rPr>
              <w:t>Ковинская</w:t>
            </w:r>
            <w:proofErr w:type="spellEnd"/>
          </w:p>
        </w:tc>
      </w:tr>
      <w:tr w:rsidR="00004FEC" w:rsidRPr="00601ECB" w:rsidTr="00F250EB">
        <w:tc>
          <w:tcPr>
            <w:tcW w:w="1526" w:type="dxa"/>
            <w:vMerge/>
          </w:tcPr>
          <w:p w:rsidR="00004FEC" w:rsidRPr="00601ECB" w:rsidRDefault="00004FEC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04FEC" w:rsidRPr="00601ECB" w:rsidRDefault="00004FEC" w:rsidP="00370BC0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6.04</w:t>
            </w:r>
          </w:p>
          <w:p w:rsidR="00004FEC" w:rsidRPr="00601ECB" w:rsidRDefault="00004FEC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004FEC" w:rsidRPr="00601ECB" w:rsidRDefault="00004FEC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елефон доверия</w:t>
            </w:r>
          </w:p>
          <w:p w:rsidR="00004FEC" w:rsidRPr="00601ECB" w:rsidRDefault="00004FEC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8 (84593) 7-20-17</w:t>
            </w:r>
          </w:p>
          <w:p w:rsidR="00004FEC" w:rsidRPr="00601ECB" w:rsidRDefault="00004FEC" w:rsidP="00004FEC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обращение Крапивиной С.А.)</w:t>
            </w:r>
          </w:p>
        </w:tc>
        <w:tc>
          <w:tcPr>
            <w:tcW w:w="3309" w:type="dxa"/>
            <w:gridSpan w:val="3"/>
          </w:tcPr>
          <w:p w:rsidR="00004FEC" w:rsidRPr="00601ECB" w:rsidRDefault="00004FEC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Устное обращение:</w:t>
            </w:r>
          </w:p>
          <w:p w:rsidR="00004FEC" w:rsidRPr="00601ECB" w:rsidRDefault="00004FEC" w:rsidP="00004FE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о вопросу отсутствия водоснабжения в п. Большевик.</w:t>
            </w:r>
          </w:p>
        </w:tc>
        <w:tc>
          <w:tcPr>
            <w:tcW w:w="2220" w:type="dxa"/>
          </w:tcPr>
          <w:p w:rsidR="00004FEC" w:rsidRPr="00601ECB" w:rsidRDefault="00004FEC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004FEC" w:rsidRPr="00601ECB" w:rsidRDefault="00004FEC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004FEC" w:rsidRPr="00601ECB" w:rsidTr="00F250EB">
        <w:tc>
          <w:tcPr>
            <w:tcW w:w="1526" w:type="dxa"/>
            <w:vMerge/>
          </w:tcPr>
          <w:p w:rsidR="00004FEC" w:rsidRPr="00601ECB" w:rsidRDefault="00004FEC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04FEC" w:rsidRPr="00601ECB" w:rsidRDefault="00004FEC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7.00</w:t>
            </w:r>
          </w:p>
          <w:p w:rsidR="00004FEC" w:rsidRPr="00601ECB" w:rsidRDefault="00004FEC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Администрация</w:t>
            </w:r>
          </w:p>
          <w:p w:rsidR="00004FEC" w:rsidRPr="00601ECB" w:rsidRDefault="00004FEC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004FEC" w:rsidRPr="00601ECB" w:rsidRDefault="00004FEC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кабинет №8)</w:t>
            </w:r>
          </w:p>
          <w:p w:rsidR="00004FEC" w:rsidRPr="00601ECB" w:rsidRDefault="00004FEC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309" w:type="dxa"/>
            <w:gridSpan w:val="3"/>
          </w:tcPr>
          <w:p w:rsidR="00004FEC" w:rsidRPr="00601ECB" w:rsidRDefault="00004FEC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004FEC" w:rsidRPr="00601ECB" w:rsidRDefault="00004FEC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о возможности оказания содействия в трудоустройстве.</w:t>
            </w:r>
          </w:p>
        </w:tc>
        <w:tc>
          <w:tcPr>
            <w:tcW w:w="2220" w:type="dxa"/>
          </w:tcPr>
          <w:p w:rsidR="00004FEC" w:rsidRPr="00601ECB" w:rsidRDefault="00004FEC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004FEC" w:rsidRPr="00601ECB" w:rsidRDefault="00004FEC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о жизнеобеспечению и безопасности</w:t>
            </w:r>
          </w:p>
          <w:p w:rsidR="00004FEC" w:rsidRPr="00601ECB" w:rsidRDefault="00004FEC" w:rsidP="00A836D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004FEC" w:rsidRPr="00601ECB" w:rsidTr="00F250EB">
        <w:tc>
          <w:tcPr>
            <w:tcW w:w="1526" w:type="dxa"/>
          </w:tcPr>
          <w:p w:rsidR="00004FEC" w:rsidRPr="00601ECB" w:rsidRDefault="00004FEC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04FEC" w:rsidRPr="00601ECB" w:rsidRDefault="00004FEC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8.00</w:t>
            </w:r>
          </w:p>
          <w:p w:rsidR="00004FEC" w:rsidRPr="00601ECB" w:rsidRDefault="00004FEC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г. Вольск,</w:t>
            </w:r>
          </w:p>
          <w:p w:rsidR="00004FEC" w:rsidRPr="00601ECB" w:rsidRDefault="00004FEC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 ул</w:t>
            </w:r>
            <w:proofErr w:type="gramStart"/>
            <w:r w:rsidRPr="00601ECB">
              <w:rPr>
                <w:sz w:val="24"/>
                <w:szCs w:val="24"/>
              </w:rPr>
              <w:t>.П</w:t>
            </w:r>
            <w:proofErr w:type="gramEnd"/>
            <w:r w:rsidRPr="00601ECB">
              <w:rPr>
                <w:sz w:val="24"/>
                <w:szCs w:val="24"/>
              </w:rPr>
              <w:t>леханова, д.8.</w:t>
            </w:r>
          </w:p>
          <w:p w:rsidR="00004FEC" w:rsidRPr="00601ECB" w:rsidRDefault="00004FEC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придомовая территория)</w:t>
            </w:r>
          </w:p>
          <w:p w:rsidR="00004FEC" w:rsidRPr="00601ECB" w:rsidRDefault="00004FEC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3309" w:type="dxa"/>
            <w:gridSpan w:val="3"/>
          </w:tcPr>
          <w:p w:rsidR="00004FEC" w:rsidRPr="00601ECB" w:rsidRDefault="00004FEC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Встреча с жителями:</w:t>
            </w:r>
          </w:p>
          <w:p w:rsidR="00004FEC" w:rsidRPr="00601ECB" w:rsidRDefault="00004FEC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опрос о завышенных начислениях за ОДН.</w:t>
            </w:r>
          </w:p>
        </w:tc>
        <w:tc>
          <w:tcPr>
            <w:tcW w:w="2220" w:type="dxa"/>
          </w:tcPr>
          <w:p w:rsidR="00004FEC" w:rsidRPr="00601ECB" w:rsidRDefault="00004FEC" w:rsidP="00EF513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004FEC" w:rsidRPr="00601ECB" w:rsidRDefault="00004FEC" w:rsidP="00EF513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lastRenderedPageBreak/>
              <w:t>по жизнеобеспечению и безопасности</w:t>
            </w:r>
          </w:p>
          <w:p w:rsidR="00004FEC" w:rsidRPr="00601ECB" w:rsidRDefault="00004FEC" w:rsidP="00EF513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М.А.Болмосов</w:t>
            </w:r>
            <w:proofErr w:type="spellEnd"/>
            <w:r w:rsidRPr="00601ECB">
              <w:rPr>
                <w:b/>
                <w:sz w:val="24"/>
                <w:szCs w:val="24"/>
              </w:rPr>
              <w:t xml:space="preserve">, </w:t>
            </w:r>
            <w:r w:rsidRPr="00601ECB">
              <w:rPr>
                <w:sz w:val="24"/>
                <w:szCs w:val="24"/>
              </w:rPr>
              <w:t>начальник управления муниципального хозяйства</w:t>
            </w:r>
          </w:p>
          <w:p w:rsidR="00004FEC" w:rsidRPr="00601ECB" w:rsidRDefault="00004FEC" w:rsidP="00EF513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В.И.Гоголь</w:t>
            </w:r>
          </w:p>
        </w:tc>
      </w:tr>
      <w:tr w:rsidR="00004FEC" w:rsidRPr="00601ECB" w:rsidTr="00F250EB">
        <w:tc>
          <w:tcPr>
            <w:tcW w:w="1526" w:type="dxa"/>
            <w:vMerge w:val="restart"/>
          </w:tcPr>
          <w:p w:rsidR="00004FEC" w:rsidRPr="00601ECB" w:rsidRDefault="00004FEC" w:rsidP="006A17B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lastRenderedPageBreak/>
              <w:t>5.02.2014</w:t>
            </w:r>
          </w:p>
          <w:p w:rsidR="00004FEC" w:rsidRPr="00601ECB" w:rsidRDefault="00004FEC" w:rsidP="006A17B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среда</w:t>
            </w:r>
          </w:p>
          <w:p w:rsidR="00004FEC" w:rsidRPr="00601ECB" w:rsidRDefault="00004FEC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04FEC" w:rsidRPr="00601ECB" w:rsidRDefault="00004FEC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0.00</w:t>
            </w:r>
          </w:p>
          <w:p w:rsidR="00004FEC" w:rsidRPr="00601ECB" w:rsidRDefault="00004FEC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г. Вольск,</w:t>
            </w:r>
          </w:p>
          <w:p w:rsidR="00004FEC" w:rsidRPr="00601ECB" w:rsidRDefault="00004FEC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 ул. Революционная, 22</w:t>
            </w:r>
          </w:p>
          <w:p w:rsidR="00004FEC" w:rsidRPr="00601ECB" w:rsidRDefault="00004FEC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8 человек</w:t>
            </w:r>
          </w:p>
          <w:p w:rsidR="00004FEC" w:rsidRPr="00601ECB" w:rsidRDefault="00004FEC" w:rsidP="00A83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9" w:type="dxa"/>
            <w:gridSpan w:val="3"/>
          </w:tcPr>
          <w:p w:rsidR="00004FEC" w:rsidRPr="00601ECB" w:rsidRDefault="00004FEC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Прием по личным вопросам:</w:t>
            </w:r>
          </w:p>
          <w:p w:rsidR="00004FEC" w:rsidRPr="00601ECB" w:rsidRDefault="00004FEC" w:rsidP="001E3392">
            <w:pPr>
              <w:jc w:val="both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- о начислениях платы за ОДН,</w:t>
            </w:r>
          </w:p>
          <w:p w:rsidR="00004FEC" w:rsidRPr="00601ECB" w:rsidRDefault="00004FEC" w:rsidP="001E3392">
            <w:pPr>
              <w:jc w:val="both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- о признании жилого помещения </w:t>
            </w:r>
            <w:proofErr w:type="gramStart"/>
            <w:r w:rsidRPr="00601ECB">
              <w:rPr>
                <w:sz w:val="24"/>
                <w:szCs w:val="24"/>
              </w:rPr>
              <w:t>непригодным</w:t>
            </w:r>
            <w:proofErr w:type="gramEnd"/>
            <w:r w:rsidRPr="00601ECB">
              <w:rPr>
                <w:sz w:val="24"/>
                <w:szCs w:val="24"/>
              </w:rPr>
              <w:t xml:space="preserve"> для проживания,</w:t>
            </w:r>
          </w:p>
          <w:p w:rsidR="00004FEC" w:rsidRPr="00601ECB" w:rsidRDefault="00004FEC" w:rsidP="001E3392">
            <w:pPr>
              <w:jc w:val="both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-благоустройство ул</w:t>
            </w:r>
            <w:proofErr w:type="gramStart"/>
            <w:r w:rsidRPr="00601ECB">
              <w:rPr>
                <w:sz w:val="24"/>
                <w:szCs w:val="24"/>
              </w:rPr>
              <w:t>.Д</w:t>
            </w:r>
            <w:proofErr w:type="gramEnd"/>
            <w:r w:rsidRPr="00601ECB">
              <w:rPr>
                <w:sz w:val="24"/>
                <w:szCs w:val="24"/>
              </w:rPr>
              <w:t>зержинска,</w:t>
            </w:r>
          </w:p>
          <w:p w:rsidR="00004FEC" w:rsidRPr="00601ECB" w:rsidRDefault="00004FEC" w:rsidP="001E3392">
            <w:pPr>
              <w:jc w:val="both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- о разработке закона о детях войны,</w:t>
            </w:r>
          </w:p>
          <w:p w:rsidR="00004FEC" w:rsidRPr="00601ECB" w:rsidRDefault="00004FEC" w:rsidP="001E3392">
            <w:pPr>
              <w:jc w:val="both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- о несоответствии санитарным нормам температурного режима в жилом помещении,</w:t>
            </w:r>
          </w:p>
          <w:p w:rsidR="00004FEC" w:rsidRPr="00601ECB" w:rsidRDefault="00004FEC" w:rsidP="001E3392">
            <w:pPr>
              <w:jc w:val="both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- о получении гражданства РФ.</w:t>
            </w:r>
          </w:p>
        </w:tc>
        <w:tc>
          <w:tcPr>
            <w:tcW w:w="2220" w:type="dxa"/>
          </w:tcPr>
          <w:p w:rsidR="00004FEC" w:rsidRPr="00601ECB" w:rsidRDefault="00004FEC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Депутат Саратовской областной  Думы </w:t>
            </w:r>
          </w:p>
          <w:p w:rsidR="00004FEC" w:rsidRPr="00601ECB" w:rsidRDefault="00004FEC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В.А.Дерябин</w:t>
            </w:r>
          </w:p>
        </w:tc>
      </w:tr>
      <w:tr w:rsidR="00370BC0" w:rsidRPr="00601ECB" w:rsidTr="00F250EB">
        <w:tc>
          <w:tcPr>
            <w:tcW w:w="1526" w:type="dxa"/>
            <w:vMerge/>
          </w:tcPr>
          <w:p w:rsidR="00370BC0" w:rsidRPr="00601ECB" w:rsidRDefault="00370BC0" w:rsidP="006A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70BC0" w:rsidRPr="00601ECB" w:rsidRDefault="00370BC0" w:rsidP="00370BC0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3.36</w:t>
            </w:r>
          </w:p>
          <w:p w:rsidR="00370BC0" w:rsidRPr="00601ECB" w:rsidRDefault="00370BC0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370BC0" w:rsidRPr="00601ECB" w:rsidRDefault="00370BC0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елефон доверия</w:t>
            </w:r>
          </w:p>
          <w:p w:rsidR="00370BC0" w:rsidRPr="00601ECB" w:rsidRDefault="00370BC0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8 (84593) 7-20-17</w:t>
            </w:r>
          </w:p>
          <w:p w:rsidR="00370BC0" w:rsidRPr="00601ECB" w:rsidRDefault="00370BC0" w:rsidP="00370BC0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обращение Артемьевой М.Л.)</w:t>
            </w:r>
          </w:p>
        </w:tc>
        <w:tc>
          <w:tcPr>
            <w:tcW w:w="3309" w:type="dxa"/>
            <w:gridSpan w:val="3"/>
          </w:tcPr>
          <w:p w:rsidR="00370BC0" w:rsidRPr="00601ECB" w:rsidRDefault="00370BC0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Устное обращение:</w:t>
            </w:r>
          </w:p>
          <w:p w:rsidR="00370BC0" w:rsidRPr="00601ECB" w:rsidRDefault="00370BC0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опрос об отлове бродячих собак в районе п</w:t>
            </w:r>
            <w:proofErr w:type="gramStart"/>
            <w:r w:rsidRPr="00601ECB">
              <w:rPr>
                <w:sz w:val="24"/>
                <w:szCs w:val="24"/>
              </w:rPr>
              <w:t>.Б</w:t>
            </w:r>
            <w:proofErr w:type="gramEnd"/>
            <w:r w:rsidRPr="00601ECB">
              <w:rPr>
                <w:sz w:val="24"/>
                <w:szCs w:val="24"/>
              </w:rPr>
              <w:t>ольшевик. Вольска.</w:t>
            </w:r>
          </w:p>
        </w:tc>
        <w:tc>
          <w:tcPr>
            <w:tcW w:w="2220" w:type="dxa"/>
          </w:tcPr>
          <w:p w:rsidR="00370BC0" w:rsidRPr="00601ECB" w:rsidRDefault="00370BC0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370BC0" w:rsidRPr="00601ECB" w:rsidRDefault="00370BC0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370BC0" w:rsidRPr="00601ECB" w:rsidTr="00F250EB">
        <w:tc>
          <w:tcPr>
            <w:tcW w:w="1526" w:type="dxa"/>
            <w:vMerge/>
          </w:tcPr>
          <w:p w:rsidR="00370BC0" w:rsidRPr="00601ECB" w:rsidRDefault="00370BC0" w:rsidP="006A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70BC0" w:rsidRPr="00601ECB" w:rsidRDefault="00370BC0" w:rsidP="00370BC0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3.50</w:t>
            </w:r>
          </w:p>
          <w:p w:rsidR="00370BC0" w:rsidRPr="00601ECB" w:rsidRDefault="00370BC0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370BC0" w:rsidRPr="00601ECB" w:rsidRDefault="00370BC0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елефон доверия</w:t>
            </w:r>
          </w:p>
          <w:p w:rsidR="00370BC0" w:rsidRPr="00601ECB" w:rsidRDefault="00370BC0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8 (84593) 7-20-17</w:t>
            </w:r>
          </w:p>
          <w:p w:rsidR="00370BC0" w:rsidRPr="00601ECB" w:rsidRDefault="00370BC0" w:rsidP="00370BC0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обращение Руденко М.В.)</w:t>
            </w:r>
          </w:p>
        </w:tc>
        <w:tc>
          <w:tcPr>
            <w:tcW w:w="3309" w:type="dxa"/>
            <w:gridSpan w:val="3"/>
          </w:tcPr>
          <w:p w:rsidR="00370BC0" w:rsidRPr="00601ECB" w:rsidRDefault="00370BC0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Устное обращение:</w:t>
            </w:r>
          </w:p>
          <w:p w:rsidR="00370BC0" w:rsidRPr="00601ECB" w:rsidRDefault="00370BC0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опрос об отсутствии водоснабжения и электроснабжения п</w:t>
            </w:r>
            <w:proofErr w:type="gramStart"/>
            <w:r w:rsidRPr="00601ECB">
              <w:rPr>
                <w:sz w:val="24"/>
                <w:szCs w:val="24"/>
              </w:rPr>
              <w:t>.Ш</w:t>
            </w:r>
            <w:proofErr w:type="gramEnd"/>
            <w:r w:rsidRPr="00601ECB">
              <w:rPr>
                <w:sz w:val="24"/>
                <w:szCs w:val="24"/>
              </w:rPr>
              <w:t>ирокий Дол г.Вольска.</w:t>
            </w:r>
          </w:p>
        </w:tc>
        <w:tc>
          <w:tcPr>
            <w:tcW w:w="2220" w:type="dxa"/>
          </w:tcPr>
          <w:p w:rsidR="00370BC0" w:rsidRPr="00601ECB" w:rsidRDefault="00370BC0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370BC0" w:rsidRPr="00601ECB" w:rsidRDefault="00370BC0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370BC0" w:rsidRPr="00601ECB" w:rsidTr="00F250EB">
        <w:tc>
          <w:tcPr>
            <w:tcW w:w="1526" w:type="dxa"/>
            <w:vMerge/>
          </w:tcPr>
          <w:p w:rsidR="00370BC0" w:rsidRPr="00601ECB" w:rsidRDefault="00370BC0" w:rsidP="006A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70BC0" w:rsidRPr="00601ECB" w:rsidRDefault="00370BC0" w:rsidP="00370BC0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5.54</w:t>
            </w:r>
          </w:p>
          <w:p w:rsidR="00370BC0" w:rsidRPr="00601ECB" w:rsidRDefault="00370BC0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370BC0" w:rsidRPr="00601ECB" w:rsidRDefault="00370BC0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елефон доверия</w:t>
            </w:r>
          </w:p>
          <w:p w:rsidR="00370BC0" w:rsidRPr="00601ECB" w:rsidRDefault="00370BC0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8 (84593) 7-20-17</w:t>
            </w:r>
          </w:p>
          <w:p w:rsidR="00370BC0" w:rsidRPr="00601ECB" w:rsidRDefault="00370BC0" w:rsidP="00370BC0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обращение Сергиевской Н.И.)</w:t>
            </w:r>
          </w:p>
        </w:tc>
        <w:tc>
          <w:tcPr>
            <w:tcW w:w="3309" w:type="dxa"/>
            <w:gridSpan w:val="3"/>
          </w:tcPr>
          <w:p w:rsidR="00370BC0" w:rsidRPr="00601ECB" w:rsidRDefault="00370BC0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Устное обращение:</w:t>
            </w:r>
          </w:p>
          <w:p w:rsidR="00370BC0" w:rsidRPr="00601ECB" w:rsidRDefault="00370BC0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опрос об отсутствии водоснабжения п</w:t>
            </w:r>
            <w:proofErr w:type="gramStart"/>
            <w:r w:rsidRPr="00601ECB">
              <w:rPr>
                <w:sz w:val="24"/>
                <w:szCs w:val="24"/>
              </w:rPr>
              <w:t>.Х</w:t>
            </w:r>
            <w:proofErr w:type="gramEnd"/>
            <w:r w:rsidRPr="00601ECB">
              <w:rPr>
                <w:sz w:val="24"/>
                <w:szCs w:val="24"/>
              </w:rPr>
              <w:t>имчистка г.Вольска.</w:t>
            </w:r>
          </w:p>
        </w:tc>
        <w:tc>
          <w:tcPr>
            <w:tcW w:w="2220" w:type="dxa"/>
          </w:tcPr>
          <w:p w:rsidR="00370BC0" w:rsidRPr="00601ECB" w:rsidRDefault="00370BC0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370BC0" w:rsidRPr="00601ECB" w:rsidRDefault="00370BC0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370BC0" w:rsidRPr="00601ECB" w:rsidTr="00F250EB">
        <w:tc>
          <w:tcPr>
            <w:tcW w:w="1526" w:type="dxa"/>
            <w:vMerge/>
          </w:tcPr>
          <w:p w:rsidR="00370BC0" w:rsidRPr="00601ECB" w:rsidRDefault="00370BC0" w:rsidP="006A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70BC0" w:rsidRPr="00601ECB" w:rsidRDefault="00370BC0" w:rsidP="00370BC0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3.50</w:t>
            </w:r>
          </w:p>
          <w:p w:rsidR="00370BC0" w:rsidRPr="00601ECB" w:rsidRDefault="00370BC0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370BC0" w:rsidRPr="00601ECB" w:rsidRDefault="00370BC0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елефон доверия</w:t>
            </w:r>
          </w:p>
          <w:p w:rsidR="00370BC0" w:rsidRPr="00601ECB" w:rsidRDefault="00370BC0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8 (84593) 7-20-17</w:t>
            </w:r>
          </w:p>
          <w:p w:rsidR="00370BC0" w:rsidRPr="00601ECB" w:rsidRDefault="00370BC0" w:rsidP="00370BC0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(анонимное обращение) </w:t>
            </w:r>
          </w:p>
        </w:tc>
        <w:tc>
          <w:tcPr>
            <w:tcW w:w="3309" w:type="dxa"/>
            <w:gridSpan w:val="3"/>
          </w:tcPr>
          <w:p w:rsidR="00370BC0" w:rsidRPr="00601ECB" w:rsidRDefault="00370BC0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Устное обращение:</w:t>
            </w:r>
          </w:p>
          <w:p w:rsidR="00370BC0" w:rsidRPr="00601ECB" w:rsidRDefault="00370BC0" w:rsidP="0022633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вопрос об отсутствии </w:t>
            </w:r>
            <w:r w:rsidR="0022633C" w:rsidRPr="00601ECB">
              <w:rPr>
                <w:sz w:val="24"/>
                <w:szCs w:val="24"/>
              </w:rPr>
              <w:t>отопления по адресу: г. Вольск ул. Плеханова</w:t>
            </w:r>
            <w:proofErr w:type="gramStart"/>
            <w:r w:rsidR="0022633C" w:rsidRPr="00601ECB">
              <w:rPr>
                <w:sz w:val="24"/>
                <w:szCs w:val="24"/>
              </w:rPr>
              <w:t>,д</w:t>
            </w:r>
            <w:proofErr w:type="gramEnd"/>
            <w:r w:rsidR="0022633C" w:rsidRPr="00601ECB">
              <w:rPr>
                <w:sz w:val="24"/>
                <w:szCs w:val="24"/>
              </w:rPr>
              <w:t>.8Б кв.54</w:t>
            </w:r>
          </w:p>
        </w:tc>
        <w:tc>
          <w:tcPr>
            <w:tcW w:w="2220" w:type="dxa"/>
          </w:tcPr>
          <w:p w:rsidR="00370BC0" w:rsidRPr="00601ECB" w:rsidRDefault="00370BC0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370BC0" w:rsidRPr="00601ECB" w:rsidRDefault="00370BC0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370BC0" w:rsidRPr="00601ECB" w:rsidTr="00F250EB">
        <w:trPr>
          <w:trHeight w:val="1391"/>
        </w:trPr>
        <w:tc>
          <w:tcPr>
            <w:tcW w:w="1526" w:type="dxa"/>
            <w:vMerge/>
          </w:tcPr>
          <w:p w:rsidR="00370BC0" w:rsidRPr="00601ECB" w:rsidRDefault="00370BC0" w:rsidP="006A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70BC0" w:rsidRPr="00601ECB" w:rsidRDefault="00370BC0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7.00</w:t>
            </w:r>
          </w:p>
          <w:p w:rsidR="00370BC0" w:rsidRPr="00601ECB" w:rsidRDefault="00370BC0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370BC0" w:rsidRPr="00601ECB" w:rsidRDefault="00370BC0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большой зал)</w:t>
            </w:r>
          </w:p>
          <w:p w:rsidR="00370BC0" w:rsidRPr="00601ECB" w:rsidRDefault="00370BC0" w:rsidP="00AB029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309" w:type="dxa"/>
            <w:gridSpan w:val="3"/>
          </w:tcPr>
          <w:p w:rsidR="00370BC0" w:rsidRPr="00601ECB" w:rsidRDefault="00370BC0" w:rsidP="00AB029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Работа общественной приемной:</w:t>
            </w:r>
          </w:p>
          <w:p w:rsidR="00370BC0" w:rsidRPr="00601ECB" w:rsidRDefault="00370BC0" w:rsidP="00AB029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опрос об оформлении земельного участка в упрощенном порядке.</w:t>
            </w:r>
          </w:p>
        </w:tc>
        <w:tc>
          <w:tcPr>
            <w:tcW w:w="2220" w:type="dxa"/>
          </w:tcPr>
          <w:p w:rsidR="00370BC0" w:rsidRPr="00601ECB" w:rsidRDefault="00370BC0" w:rsidP="00AB029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370BC0" w:rsidRPr="00601ECB" w:rsidRDefault="00370BC0" w:rsidP="00AB029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по жизнеобеспечению </w:t>
            </w:r>
            <w:r w:rsidRPr="00601ECB">
              <w:rPr>
                <w:sz w:val="24"/>
                <w:szCs w:val="24"/>
              </w:rPr>
              <w:lastRenderedPageBreak/>
              <w:t>и безопасности</w:t>
            </w:r>
          </w:p>
          <w:p w:rsidR="00370BC0" w:rsidRPr="00601ECB" w:rsidRDefault="00370BC0" w:rsidP="00AB029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М.А.Болмосов</w:t>
            </w:r>
            <w:proofErr w:type="spellEnd"/>
            <w:r w:rsidRPr="00601ECB">
              <w:rPr>
                <w:b/>
                <w:sz w:val="24"/>
                <w:szCs w:val="24"/>
              </w:rPr>
              <w:t xml:space="preserve">, </w:t>
            </w:r>
          </w:p>
          <w:p w:rsidR="00370BC0" w:rsidRPr="00601ECB" w:rsidRDefault="00370BC0" w:rsidP="00AB029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И.о</w:t>
            </w:r>
            <w:proofErr w:type="gramStart"/>
            <w:r w:rsidRPr="00601ECB">
              <w:rPr>
                <w:sz w:val="24"/>
                <w:szCs w:val="24"/>
              </w:rPr>
              <w:t>.з</w:t>
            </w:r>
            <w:proofErr w:type="gramEnd"/>
            <w:r w:rsidRPr="00601ECB">
              <w:rPr>
                <w:sz w:val="24"/>
                <w:szCs w:val="24"/>
              </w:rPr>
              <w:t xml:space="preserve">аместителя главы администрации по экономике, промышленности и потребительскому рынку </w:t>
            </w:r>
          </w:p>
          <w:p w:rsidR="00370BC0" w:rsidRPr="00601ECB" w:rsidRDefault="00370BC0" w:rsidP="00AB029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С.В.Подсобляев</w:t>
            </w:r>
            <w:proofErr w:type="spellEnd"/>
            <w:r w:rsidRPr="00601ECB">
              <w:rPr>
                <w:b/>
                <w:sz w:val="24"/>
                <w:szCs w:val="24"/>
              </w:rPr>
              <w:t>,</w:t>
            </w:r>
          </w:p>
          <w:p w:rsidR="00370BC0" w:rsidRPr="00601ECB" w:rsidRDefault="00370BC0" w:rsidP="00AB029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Начальник  отдела землеустройства и градостроительной деятельности</w:t>
            </w:r>
          </w:p>
          <w:p w:rsidR="00370BC0" w:rsidRPr="00601ECB" w:rsidRDefault="00370BC0" w:rsidP="00AB029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Н.А.Валова</w:t>
            </w:r>
            <w:proofErr w:type="spellEnd"/>
          </w:p>
        </w:tc>
      </w:tr>
      <w:tr w:rsidR="00370BC0" w:rsidRPr="00601ECB" w:rsidTr="00F250EB">
        <w:trPr>
          <w:trHeight w:val="1391"/>
        </w:trPr>
        <w:tc>
          <w:tcPr>
            <w:tcW w:w="1526" w:type="dxa"/>
          </w:tcPr>
          <w:p w:rsidR="00370BC0" w:rsidRPr="00601ECB" w:rsidRDefault="00370BC0" w:rsidP="006A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70BC0" w:rsidRPr="00601ECB" w:rsidRDefault="00370BC0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8.00</w:t>
            </w:r>
          </w:p>
          <w:p w:rsidR="00370BC0" w:rsidRPr="00601ECB" w:rsidRDefault="00370BC0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г. Вольск</w:t>
            </w:r>
          </w:p>
          <w:p w:rsidR="00370BC0" w:rsidRPr="00601ECB" w:rsidRDefault="00370BC0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 п. Широкий Дол</w:t>
            </w:r>
          </w:p>
          <w:p w:rsidR="00370BC0" w:rsidRPr="00601ECB" w:rsidRDefault="00370BC0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придомовая территория)</w:t>
            </w:r>
          </w:p>
          <w:p w:rsidR="00370BC0" w:rsidRPr="00601ECB" w:rsidRDefault="00370BC0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20 человек</w:t>
            </w:r>
          </w:p>
        </w:tc>
        <w:tc>
          <w:tcPr>
            <w:tcW w:w="3309" w:type="dxa"/>
            <w:gridSpan w:val="3"/>
          </w:tcPr>
          <w:p w:rsidR="00370BC0" w:rsidRPr="00601ECB" w:rsidRDefault="00370BC0" w:rsidP="00AB029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стреча с жителями, проживающими в п</w:t>
            </w:r>
            <w:proofErr w:type="gramStart"/>
            <w:r w:rsidRPr="00601ECB">
              <w:rPr>
                <w:sz w:val="24"/>
                <w:szCs w:val="24"/>
              </w:rPr>
              <w:t>.Ш</w:t>
            </w:r>
            <w:proofErr w:type="gramEnd"/>
            <w:r w:rsidRPr="00601ECB">
              <w:rPr>
                <w:sz w:val="24"/>
                <w:szCs w:val="24"/>
              </w:rPr>
              <w:t xml:space="preserve">ирокий Дол </w:t>
            </w:r>
          </w:p>
          <w:p w:rsidR="00370BC0" w:rsidRPr="00601ECB" w:rsidRDefault="00370BC0" w:rsidP="00AB029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о вопросам решения проблем с водоснабжением и электроснабжением.</w:t>
            </w:r>
          </w:p>
        </w:tc>
        <w:tc>
          <w:tcPr>
            <w:tcW w:w="2220" w:type="dxa"/>
          </w:tcPr>
          <w:p w:rsidR="00370BC0" w:rsidRPr="00601ECB" w:rsidRDefault="00370BC0" w:rsidP="00EF513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370BC0" w:rsidRPr="00601ECB" w:rsidRDefault="00370BC0" w:rsidP="00EF513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о жизнеобеспечению и безопасности</w:t>
            </w:r>
          </w:p>
          <w:p w:rsidR="00370BC0" w:rsidRPr="00601ECB" w:rsidRDefault="00370BC0" w:rsidP="00EF513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М.А.Болмосов</w:t>
            </w:r>
            <w:proofErr w:type="spellEnd"/>
            <w:r w:rsidRPr="00601ECB">
              <w:rPr>
                <w:b/>
                <w:sz w:val="24"/>
                <w:szCs w:val="24"/>
              </w:rPr>
              <w:t xml:space="preserve">, </w:t>
            </w:r>
            <w:r w:rsidRPr="00601ECB">
              <w:rPr>
                <w:sz w:val="24"/>
                <w:szCs w:val="24"/>
              </w:rPr>
              <w:t>начальник управления муниципального хозяйства</w:t>
            </w:r>
          </w:p>
          <w:p w:rsidR="00370BC0" w:rsidRPr="00601ECB" w:rsidRDefault="00370BC0" w:rsidP="00EF513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В.И.Гоголь,</w:t>
            </w:r>
          </w:p>
          <w:p w:rsidR="00370BC0" w:rsidRPr="00601ECB" w:rsidRDefault="00370BC0" w:rsidP="00EF513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Руководители </w:t>
            </w:r>
            <w:proofErr w:type="spellStart"/>
            <w:r w:rsidRPr="00601ECB">
              <w:rPr>
                <w:sz w:val="24"/>
                <w:szCs w:val="24"/>
              </w:rPr>
              <w:t>ресурсоснабжаю-щих</w:t>
            </w:r>
            <w:proofErr w:type="spellEnd"/>
            <w:r w:rsidRPr="00601ECB">
              <w:rPr>
                <w:sz w:val="24"/>
                <w:szCs w:val="24"/>
              </w:rPr>
              <w:t xml:space="preserve"> организаций.</w:t>
            </w:r>
          </w:p>
        </w:tc>
      </w:tr>
      <w:tr w:rsidR="00370BC0" w:rsidRPr="00601ECB" w:rsidTr="00F250EB">
        <w:tc>
          <w:tcPr>
            <w:tcW w:w="1526" w:type="dxa"/>
          </w:tcPr>
          <w:p w:rsidR="00370BC0" w:rsidRPr="00601ECB" w:rsidRDefault="00370BC0" w:rsidP="006A17B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6.02.2014</w:t>
            </w:r>
          </w:p>
          <w:p w:rsidR="00370BC0" w:rsidRPr="00601ECB" w:rsidRDefault="00370BC0" w:rsidP="006A17B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118" w:type="dxa"/>
          </w:tcPr>
          <w:p w:rsidR="00370BC0" w:rsidRPr="00601ECB" w:rsidRDefault="00370BC0" w:rsidP="00FC6496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1.00</w:t>
            </w:r>
          </w:p>
          <w:p w:rsidR="00370BC0" w:rsidRPr="00601ECB" w:rsidRDefault="00370BC0" w:rsidP="00FC6496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370BC0" w:rsidRPr="00601ECB" w:rsidRDefault="00370BC0" w:rsidP="00FC6496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большой зал)</w:t>
            </w:r>
          </w:p>
          <w:p w:rsidR="00370BC0" w:rsidRPr="00601ECB" w:rsidRDefault="00370BC0" w:rsidP="00FC6496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48 человек</w:t>
            </w:r>
          </w:p>
        </w:tc>
        <w:tc>
          <w:tcPr>
            <w:tcW w:w="3309" w:type="dxa"/>
            <w:gridSpan w:val="3"/>
          </w:tcPr>
          <w:p w:rsidR="00370BC0" w:rsidRPr="00601ECB" w:rsidRDefault="00370BC0" w:rsidP="00FC6496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Заседание антитеррористической комисс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:</w:t>
            </w:r>
          </w:p>
          <w:p w:rsidR="00370BC0" w:rsidRPr="00601ECB" w:rsidRDefault="00370BC0" w:rsidP="00FC6496">
            <w:pPr>
              <w:jc w:val="both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-Об усилении мероприятий, по пресечению несанкционированного проникновения на территории учреждений социальной сферы.</w:t>
            </w:r>
          </w:p>
          <w:p w:rsidR="00370BC0" w:rsidRPr="00601ECB" w:rsidRDefault="00370BC0" w:rsidP="00FC6496">
            <w:pPr>
              <w:jc w:val="both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- О принимаемых мерах по обеспечению безопасности на территор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в период проведения </w:t>
            </w:r>
            <w:r w:rsidRPr="00601ECB">
              <w:rPr>
                <w:sz w:val="24"/>
                <w:szCs w:val="24"/>
                <w:lang w:val="en-US"/>
              </w:rPr>
              <w:t>XXII</w:t>
            </w:r>
            <w:r w:rsidRPr="00601ECB">
              <w:rPr>
                <w:sz w:val="24"/>
                <w:szCs w:val="24"/>
              </w:rPr>
              <w:t xml:space="preserve"> Олимпийских и </w:t>
            </w:r>
            <w:r w:rsidRPr="00601ECB">
              <w:rPr>
                <w:sz w:val="24"/>
                <w:szCs w:val="24"/>
                <w:lang w:val="en-US"/>
              </w:rPr>
              <w:t>XI</w:t>
            </w:r>
            <w:r w:rsidRPr="00601ECB">
              <w:rPr>
                <w:sz w:val="24"/>
                <w:szCs w:val="24"/>
              </w:rPr>
              <w:t xml:space="preserve"> </w:t>
            </w:r>
            <w:proofErr w:type="spellStart"/>
            <w:r w:rsidRPr="00601ECB">
              <w:rPr>
                <w:sz w:val="24"/>
                <w:szCs w:val="24"/>
              </w:rPr>
              <w:t>Паралимпийских</w:t>
            </w:r>
            <w:proofErr w:type="spellEnd"/>
            <w:r w:rsidRPr="00601ECB">
              <w:rPr>
                <w:sz w:val="24"/>
                <w:szCs w:val="24"/>
              </w:rPr>
              <w:t xml:space="preserve"> игр 2014 года.</w:t>
            </w:r>
          </w:p>
        </w:tc>
        <w:tc>
          <w:tcPr>
            <w:tcW w:w="2220" w:type="dxa"/>
          </w:tcPr>
          <w:p w:rsidR="00370BC0" w:rsidRPr="00601ECB" w:rsidRDefault="00370BC0" w:rsidP="00FC6496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  <w:r w:rsidRPr="00601ECB">
              <w:rPr>
                <w:b/>
                <w:sz w:val="24"/>
                <w:szCs w:val="24"/>
              </w:rPr>
              <w:t xml:space="preserve"> И.И.Пивоваров,</w:t>
            </w:r>
          </w:p>
          <w:p w:rsidR="00370BC0" w:rsidRPr="00601ECB" w:rsidRDefault="00370BC0" w:rsidP="00FC6496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редставители законодательных и исполнительных органов власти поселений и муниципального района, представители общественных объединений, национальных диаспор и СМИ</w:t>
            </w:r>
          </w:p>
        </w:tc>
      </w:tr>
      <w:tr w:rsidR="0022633C" w:rsidRPr="00601ECB" w:rsidTr="00F250EB">
        <w:tc>
          <w:tcPr>
            <w:tcW w:w="1526" w:type="dxa"/>
            <w:vMerge w:val="restart"/>
          </w:tcPr>
          <w:p w:rsidR="0022633C" w:rsidRPr="00601ECB" w:rsidRDefault="0022633C" w:rsidP="006A17B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7.02.2014</w:t>
            </w:r>
          </w:p>
          <w:p w:rsidR="0022633C" w:rsidRPr="00601ECB" w:rsidRDefault="0022633C" w:rsidP="006A17B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3118" w:type="dxa"/>
          </w:tcPr>
          <w:p w:rsidR="0022633C" w:rsidRPr="00601ECB" w:rsidRDefault="0022633C" w:rsidP="008E1F4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0.40</w:t>
            </w:r>
          </w:p>
          <w:p w:rsidR="0022633C" w:rsidRPr="00601ECB" w:rsidRDefault="0022633C" w:rsidP="008E1F4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22633C" w:rsidRPr="00601ECB" w:rsidRDefault="0022633C" w:rsidP="008E1F4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елефон доверия</w:t>
            </w:r>
          </w:p>
          <w:p w:rsidR="0022633C" w:rsidRPr="00601ECB" w:rsidRDefault="0022633C" w:rsidP="008E1F4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8 (84593) 7-20-17</w:t>
            </w:r>
          </w:p>
          <w:p w:rsidR="0022633C" w:rsidRPr="00601ECB" w:rsidRDefault="0022633C" w:rsidP="0022633C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обращение Борисовой Н.И.)</w:t>
            </w:r>
          </w:p>
        </w:tc>
        <w:tc>
          <w:tcPr>
            <w:tcW w:w="3309" w:type="dxa"/>
            <w:gridSpan w:val="3"/>
          </w:tcPr>
          <w:p w:rsidR="0022633C" w:rsidRPr="00601ECB" w:rsidRDefault="0022633C" w:rsidP="008E1F4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Устное обращение:</w:t>
            </w:r>
          </w:p>
          <w:p w:rsidR="0022633C" w:rsidRPr="00601ECB" w:rsidRDefault="0022633C" w:rsidP="0022633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опрос о низком температурном режиме в квартирах д.1Б по ул.М.Горького.</w:t>
            </w:r>
          </w:p>
        </w:tc>
        <w:tc>
          <w:tcPr>
            <w:tcW w:w="2220" w:type="dxa"/>
          </w:tcPr>
          <w:p w:rsidR="0022633C" w:rsidRPr="00601ECB" w:rsidRDefault="0022633C" w:rsidP="008E1F4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22633C" w:rsidRPr="00601ECB" w:rsidRDefault="0022633C" w:rsidP="008E1F44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22633C" w:rsidRPr="00601ECB" w:rsidTr="00F250EB">
        <w:tc>
          <w:tcPr>
            <w:tcW w:w="1526" w:type="dxa"/>
            <w:vMerge/>
          </w:tcPr>
          <w:p w:rsidR="0022633C" w:rsidRPr="00601ECB" w:rsidRDefault="0022633C" w:rsidP="006A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2633C" w:rsidRPr="00601ECB" w:rsidRDefault="0022633C" w:rsidP="00370BC0">
            <w:pPr>
              <w:snapToGrid w:val="0"/>
              <w:jc w:val="center"/>
              <w:rPr>
                <w:b/>
                <w:sz w:val="24"/>
              </w:rPr>
            </w:pPr>
            <w:r w:rsidRPr="00601ECB">
              <w:rPr>
                <w:b/>
                <w:sz w:val="24"/>
              </w:rPr>
              <w:t>11.30</w:t>
            </w:r>
          </w:p>
          <w:p w:rsidR="0022633C" w:rsidRPr="00601ECB" w:rsidRDefault="0022633C" w:rsidP="00370BC0">
            <w:pPr>
              <w:snapToGrid w:val="0"/>
              <w:jc w:val="center"/>
              <w:rPr>
                <w:sz w:val="24"/>
              </w:rPr>
            </w:pPr>
            <w:r w:rsidRPr="00601ECB">
              <w:rPr>
                <w:sz w:val="24"/>
              </w:rPr>
              <w:t xml:space="preserve">Муниципальное </w:t>
            </w:r>
            <w:r w:rsidRPr="00601ECB">
              <w:rPr>
                <w:sz w:val="24"/>
              </w:rPr>
              <w:lastRenderedPageBreak/>
              <w:t>образовательное учреждение «Гимназия г</w:t>
            </w:r>
            <w:proofErr w:type="gramStart"/>
            <w:r w:rsidRPr="00601ECB">
              <w:rPr>
                <w:sz w:val="24"/>
              </w:rPr>
              <w:t>.В</w:t>
            </w:r>
            <w:proofErr w:type="gramEnd"/>
            <w:r w:rsidRPr="00601ECB">
              <w:rPr>
                <w:sz w:val="24"/>
              </w:rPr>
              <w:t>ольска Саратовской области»</w:t>
            </w:r>
          </w:p>
          <w:p w:rsidR="0022633C" w:rsidRPr="00601ECB" w:rsidRDefault="0022633C" w:rsidP="00370BC0">
            <w:pPr>
              <w:snapToGrid w:val="0"/>
              <w:jc w:val="center"/>
              <w:rPr>
                <w:sz w:val="24"/>
              </w:rPr>
            </w:pPr>
            <w:r w:rsidRPr="00601ECB">
              <w:rPr>
                <w:sz w:val="24"/>
              </w:rPr>
              <w:t>(г. Вольск, пл</w:t>
            </w:r>
            <w:proofErr w:type="gramStart"/>
            <w:r w:rsidRPr="00601ECB">
              <w:rPr>
                <w:sz w:val="24"/>
              </w:rPr>
              <w:t>.Р</w:t>
            </w:r>
            <w:proofErr w:type="gramEnd"/>
            <w:r w:rsidRPr="00601ECB">
              <w:rPr>
                <w:sz w:val="24"/>
              </w:rPr>
              <w:t>авенства,96)</w:t>
            </w:r>
          </w:p>
          <w:p w:rsidR="0022633C" w:rsidRPr="00601ECB" w:rsidRDefault="0022633C" w:rsidP="00370BC0">
            <w:pPr>
              <w:snapToGrid w:val="0"/>
              <w:jc w:val="center"/>
              <w:rPr>
                <w:b/>
                <w:sz w:val="24"/>
              </w:rPr>
            </w:pPr>
            <w:r w:rsidRPr="00601ECB">
              <w:rPr>
                <w:b/>
                <w:sz w:val="24"/>
              </w:rPr>
              <w:t xml:space="preserve"> 250 человек</w:t>
            </w:r>
          </w:p>
        </w:tc>
        <w:tc>
          <w:tcPr>
            <w:tcW w:w="3309" w:type="dxa"/>
            <w:gridSpan w:val="3"/>
          </w:tcPr>
          <w:p w:rsidR="0022633C" w:rsidRPr="00601ECB" w:rsidRDefault="0022633C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lastRenderedPageBreak/>
              <w:t>Закрытие муниципального конкурса «Учитель года-</w:t>
            </w:r>
            <w:r w:rsidRPr="00601ECB">
              <w:rPr>
                <w:sz w:val="24"/>
                <w:szCs w:val="24"/>
              </w:rPr>
              <w:lastRenderedPageBreak/>
              <w:t>2014».</w:t>
            </w:r>
          </w:p>
          <w:p w:rsidR="0022633C" w:rsidRPr="00601ECB" w:rsidRDefault="0022633C" w:rsidP="0037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22633C" w:rsidRPr="00601ECB" w:rsidRDefault="0022633C" w:rsidP="00370B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proofErr w:type="spellStart"/>
            <w:r w:rsidRPr="00601ECB">
              <w:rPr>
                <w:sz w:val="24"/>
                <w:szCs w:val="24"/>
              </w:rPr>
              <w:lastRenderedPageBreak/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по социальным вопросам</w:t>
            </w:r>
          </w:p>
          <w:p w:rsidR="0022633C" w:rsidRPr="00601ECB" w:rsidRDefault="0022633C" w:rsidP="00370BC0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22633C" w:rsidRPr="00601ECB" w:rsidTr="00F250EB">
        <w:tc>
          <w:tcPr>
            <w:tcW w:w="1526" w:type="dxa"/>
            <w:vMerge/>
          </w:tcPr>
          <w:p w:rsidR="0022633C" w:rsidRPr="00601ECB" w:rsidRDefault="0022633C" w:rsidP="006A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2633C" w:rsidRPr="00601ECB" w:rsidRDefault="0022633C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7.00</w:t>
            </w:r>
          </w:p>
          <w:p w:rsidR="0022633C" w:rsidRPr="00601ECB" w:rsidRDefault="0022633C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22633C" w:rsidRPr="00601ECB" w:rsidRDefault="0022633C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кабинет №7)</w:t>
            </w:r>
          </w:p>
          <w:p w:rsidR="0022633C" w:rsidRPr="00601ECB" w:rsidRDefault="0022633C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309" w:type="dxa"/>
            <w:gridSpan w:val="3"/>
          </w:tcPr>
          <w:p w:rsidR="0022633C" w:rsidRPr="00601ECB" w:rsidRDefault="0022633C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Прием по личным вопросам:</w:t>
            </w:r>
          </w:p>
          <w:p w:rsidR="0022633C" w:rsidRPr="00601ECB" w:rsidRDefault="0022633C" w:rsidP="00D93DA5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вопрос об оказании содействия в регистрации граждан, вышедших из МЛС. </w:t>
            </w:r>
          </w:p>
        </w:tc>
        <w:tc>
          <w:tcPr>
            <w:tcW w:w="2220" w:type="dxa"/>
          </w:tcPr>
          <w:p w:rsidR="0022633C" w:rsidRPr="00601ECB" w:rsidRDefault="0022633C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22633C" w:rsidRPr="00601ECB" w:rsidRDefault="0022633C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22633C" w:rsidRPr="00601ECB" w:rsidTr="00F250EB">
        <w:tc>
          <w:tcPr>
            <w:tcW w:w="1526" w:type="dxa"/>
            <w:vMerge w:val="restart"/>
          </w:tcPr>
          <w:p w:rsidR="0022633C" w:rsidRPr="00601ECB" w:rsidRDefault="0022633C" w:rsidP="006A17B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8.02.2014</w:t>
            </w:r>
          </w:p>
          <w:p w:rsidR="0022633C" w:rsidRPr="00601ECB" w:rsidRDefault="0022633C" w:rsidP="006A17B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8647" w:type="dxa"/>
            <w:gridSpan w:val="5"/>
          </w:tcPr>
          <w:p w:rsidR="0022633C" w:rsidRPr="00601ECB" w:rsidRDefault="0022633C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Выходной день</w:t>
            </w:r>
          </w:p>
        </w:tc>
      </w:tr>
      <w:tr w:rsidR="0022633C" w:rsidRPr="00601ECB" w:rsidTr="00F250EB">
        <w:tc>
          <w:tcPr>
            <w:tcW w:w="1526" w:type="dxa"/>
            <w:vMerge/>
          </w:tcPr>
          <w:p w:rsidR="0022633C" w:rsidRPr="00601ECB" w:rsidRDefault="0022633C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2633C" w:rsidRPr="00601ECB" w:rsidRDefault="00DE4A9D" w:rsidP="00A836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5.00</w:t>
            </w:r>
          </w:p>
          <w:p w:rsidR="00DE4A9D" w:rsidRPr="00601ECB" w:rsidRDefault="00DE4A9D" w:rsidP="00DE4A9D">
            <w:pPr>
              <w:snapToGrid w:val="0"/>
              <w:jc w:val="center"/>
              <w:rPr>
                <w:sz w:val="24"/>
              </w:rPr>
            </w:pPr>
            <w:r w:rsidRPr="00601ECB">
              <w:rPr>
                <w:sz w:val="24"/>
              </w:rPr>
              <w:t>Муниципальное образовательное учреждение «Гимназия г</w:t>
            </w:r>
            <w:proofErr w:type="gramStart"/>
            <w:r w:rsidRPr="00601ECB">
              <w:rPr>
                <w:sz w:val="24"/>
              </w:rPr>
              <w:t>.В</w:t>
            </w:r>
            <w:proofErr w:type="gramEnd"/>
            <w:r w:rsidRPr="00601ECB">
              <w:rPr>
                <w:sz w:val="24"/>
              </w:rPr>
              <w:t>ольска Саратовской области»</w:t>
            </w:r>
          </w:p>
          <w:p w:rsidR="00DE4A9D" w:rsidRPr="00601ECB" w:rsidRDefault="00DE4A9D" w:rsidP="00DE4A9D">
            <w:pPr>
              <w:snapToGrid w:val="0"/>
              <w:jc w:val="center"/>
              <w:rPr>
                <w:sz w:val="24"/>
              </w:rPr>
            </w:pPr>
            <w:r w:rsidRPr="00601ECB">
              <w:rPr>
                <w:sz w:val="24"/>
              </w:rPr>
              <w:t>(г. Вольск, пл</w:t>
            </w:r>
            <w:proofErr w:type="gramStart"/>
            <w:r w:rsidRPr="00601ECB">
              <w:rPr>
                <w:sz w:val="24"/>
              </w:rPr>
              <w:t>.Р</w:t>
            </w:r>
            <w:proofErr w:type="gramEnd"/>
            <w:r w:rsidRPr="00601ECB">
              <w:rPr>
                <w:sz w:val="24"/>
              </w:rPr>
              <w:t>авенства,96)</w:t>
            </w:r>
          </w:p>
          <w:p w:rsidR="00DE4A9D" w:rsidRPr="00601ECB" w:rsidRDefault="00DE4A9D" w:rsidP="00DE4A9D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</w:rPr>
              <w:t xml:space="preserve"> 250 человек</w:t>
            </w:r>
          </w:p>
        </w:tc>
        <w:tc>
          <w:tcPr>
            <w:tcW w:w="3309" w:type="dxa"/>
            <w:gridSpan w:val="3"/>
          </w:tcPr>
          <w:p w:rsidR="0022633C" w:rsidRPr="00601ECB" w:rsidRDefault="00DE4A9D" w:rsidP="00DE4A9D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Встреча с жителями:</w:t>
            </w:r>
          </w:p>
          <w:p w:rsidR="00DE4A9D" w:rsidRPr="00601ECB" w:rsidRDefault="00DE4A9D" w:rsidP="00DE4A9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По вопросу поиска пропавших </w:t>
            </w:r>
            <w:proofErr w:type="spellStart"/>
            <w:r w:rsidRPr="00601ECB">
              <w:rPr>
                <w:sz w:val="24"/>
                <w:szCs w:val="24"/>
              </w:rPr>
              <w:t>безвести</w:t>
            </w:r>
            <w:proofErr w:type="spellEnd"/>
            <w:r w:rsidRPr="00601ECB">
              <w:rPr>
                <w:sz w:val="24"/>
                <w:szCs w:val="24"/>
              </w:rPr>
              <w:t xml:space="preserve"> ВОВ.</w:t>
            </w:r>
          </w:p>
        </w:tc>
        <w:tc>
          <w:tcPr>
            <w:tcW w:w="2220" w:type="dxa"/>
          </w:tcPr>
          <w:p w:rsidR="0022633C" w:rsidRPr="00601ECB" w:rsidRDefault="00DE4A9D" w:rsidP="00A836D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601ECB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22633C" w:rsidRPr="00601ECB" w:rsidTr="00F250EB">
        <w:tc>
          <w:tcPr>
            <w:tcW w:w="1526" w:type="dxa"/>
          </w:tcPr>
          <w:p w:rsidR="0022633C" w:rsidRPr="00601ECB" w:rsidRDefault="0022633C" w:rsidP="00976F7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9.02.2014</w:t>
            </w:r>
          </w:p>
          <w:p w:rsidR="0022633C" w:rsidRPr="00601ECB" w:rsidRDefault="0022633C" w:rsidP="00976F7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8647" w:type="dxa"/>
            <w:gridSpan w:val="5"/>
          </w:tcPr>
          <w:p w:rsidR="0022633C" w:rsidRPr="00601ECB" w:rsidRDefault="0022633C" w:rsidP="0075145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ыходной день</w:t>
            </w:r>
          </w:p>
        </w:tc>
      </w:tr>
      <w:tr w:rsidR="00DE4A9D" w:rsidRPr="00601ECB" w:rsidTr="00F250EB">
        <w:tc>
          <w:tcPr>
            <w:tcW w:w="1526" w:type="dxa"/>
            <w:vMerge w:val="restart"/>
          </w:tcPr>
          <w:p w:rsidR="00DE4A9D" w:rsidRPr="00601ECB" w:rsidRDefault="00E163AB" w:rsidP="00976F7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0.02.2014</w:t>
            </w:r>
          </w:p>
          <w:p w:rsidR="00E163AB" w:rsidRPr="00601ECB" w:rsidRDefault="00E163AB" w:rsidP="00976F7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</w:tcPr>
          <w:p w:rsidR="00DE4A9D" w:rsidRPr="00601ECB" w:rsidRDefault="00DE4A9D" w:rsidP="0075145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9.30</w:t>
            </w:r>
          </w:p>
          <w:p w:rsidR="00DE4A9D" w:rsidRPr="00601ECB" w:rsidRDefault="00DE4A9D" w:rsidP="0075145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DE4A9D" w:rsidRPr="00601ECB" w:rsidRDefault="00DE4A9D" w:rsidP="0075145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кабинет №21)</w:t>
            </w:r>
          </w:p>
          <w:p w:rsidR="00DE4A9D" w:rsidRPr="00601ECB" w:rsidRDefault="0036782D" w:rsidP="0075145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30 человек</w:t>
            </w:r>
          </w:p>
        </w:tc>
        <w:tc>
          <w:tcPr>
            <w:tcW w:w="3309" w:type="dxa"/>
            <w:gridSpan w:val="3"/>
          </w:tcPr>
          <w:p w:rsidR="00DE4A9D" w:rsidRPr="00601ECB" w:rsidRDefault="0036782D" w:rsidP="0036782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стреча с индивидуальными предпринимателями по вопросу проведения акции «Болеем за Россию».</w:t>
            </w:r>
          </w:p>
        </w:tc>
        <w:tc>
          <w:tcPr>
            <w:tcW w:w="2220" w:type="dxa"/>
          </w:tcPr>
          <w:p w:rsidR="00DE4A9D" w:rsidRPr="00601ECB" w:rsidRDefault="0036782D" w:rsidP="00EF06A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601ECB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22633C" w:rsidRPr="00601ECB" w:rsidTr="00F250EB">
        <w:tc>
          <w:tcPr>
            <w:tcW w:w="1526" w:type="dxa"/>
            <w:vMerge/>
          </w:tcPr>
          <w:p w:rsidR="0022633C" w:rsidRPr="00601ECB" w:rsidRDefault="0022633C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2633C" w:rsidRPr="00601ECB" w:rsidRDefault="0022633C" w:rsidP="0075145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0.00</w:t>
            </w:r>
          </w:p>
          <w:p w:rsidR="0022633C" w:rsidRPr="00601ECB" w:rsidRDefault="0022633C" w:rsidP="0075145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22633C" w:rsidRPr="00601ECB" w:rsidRDefault="0022633C" w:rsidP="0075145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большой зал)</w:t>
            </w:r>
          </w:p>
          <w:p w:rsidR="0022633C" w:rsidRPr="00601ECB" w:rsidRDefault="0022633C" w:rsidP="00BB60D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03 человека</w:t>
            </w:r>
          </w:p>
        </w:tc>
        <w:tc>
          <w:tcPr>
            <w:tcW w:w="3309" w:type="dxa"/>
            <w:gridSpan w:val="3"/>
          </w:tcPr>
          <w:p w:rsidR="0022633C" w:rsidRPr="00601ECB" w:rsidRDefault="0022633C" w:rsidP="0075145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остоянно действующее совещание с повесткой дня:</w:t>
            </w:r>
          </w:p>
          <w:p w:rsidR="0022633C" w:rsidRPr="00601ECB" w:rsidRDefault="0022633C" w:rsidP="00EF06AF">
            <w:pPr>
              <w:pStyle w:val="aa"/>
              <w:numPr>
                <w:ilvl w:val="0"/>
                <w:numId w:val="20"/>
              </w:numPr>
              <w:ind w:left="147" w:firstLine="0"/>
              <w:jc w:val="both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Об основных итогах работы ГКУ </w:t>
            </w:r>
            <w:proofErr w:type="gramStart"/>
            <w:r w:rsidRPr="00601ECB">
              <w:rPr>
                <w:sz w:val="24"/>
                <w:szCs w:val="24"/>
              </w:rPr>
              <w:t>СО</w:t>
            </w:r>
            <w:proofErr w:type="gramEnd"/>
            <w:r w:rsidRPr="00601ECB">
              <w:rPr>
                <w:sz w:val="24"/>
                <w:szCs w:val="24"/>
              </w:rPr>
              <w:t xml:space="preserve"> «Управление социальной поддержки населен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района за 2013 год».</w:t>
            </w:r>
          </w:p>
          <w:p w:rsidR="0022633C" w:rsidRPr="00601ECB" w:rsidRDefault="0022633C" w:rsidP="00EF06AF">
            <w:pPr>
              <w:pStyle w:val="aa"/>
              <w:numPr>
                <w:ilvl w:val="0"/>
                <w:numId w:val="20"/>
              </w:numPr>
              <w:ind w:left="147" w:firstLine="0"/>
              <w:jc w:val="both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О работе с обращениями граждан за 2013 год общественной приемной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естного отделения Партии «Единая Россия».</w:t>
            </w:r>
          </w:p>
        </w:tc>
        <w:tc>
          <w:tcPr>
            <w:tcW w:w="2220" w:type="dxa"/>
          </w:tcPr>
          <w:p w:rsidR="0022633C" w:rsidRPr="00601ECB" w:rsidRDefault="0022633C" w:rsidP="00EF06A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22633C" w:rsidRPr="00601ECB" w:rsidRDefault="0022633C" w:rsidP="00EF06AF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,</w:t>
            </w:r>
          </w:p>
          <w:p w:rsidR="0022633C" w:rsidRPr="00601ECB" w:rsidRDefault="0022633C" w:rsidP="00EF06AF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 xml:space="preserve"> </w:t>
            </w:r>
            <w:r w:rsidRPr="00601ECB">
              <w:rPr>
                <w:sz w:val="24"/>
                <w:szCs w:val="24"/>
              </w:rPr>
              <w:t>руководители органов местного самоуправления и представители общественных организаций</w:t>
            </w:r>
          </w:p>
        </w:tc>
      </w:tr>
      <w:tr w:rsidR="0022633C" w:rsidRPr="00601ECB" w:rsidTr="00F250EB">
        <w:tc>
          <w:tcPr>
            <w:tcW w:w="1526" w:type="dxa"/>
            <w:vMerge/>
          </w:tcPr>
          <w:p w:rsidR="0022633C" w:rsidRPr="00601ECB" w:rsidRDefault="0022633C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2633C" w:rsidRPr="00601ECB" w:rsidRDefault="0022633C" w:rsidP="008E1F4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0.30</w:t>
            </w:r>
          </w:p>
          <w:p w:rsidR="0022633C" w:rsidRPr="00601ECB" w:rsidRDefault="0022633C" w:rsidP="008E1F4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22633C" w:rsidRPr="00601ECB" w:rsidRDefault="0022633C" w:rsidP="008E1F4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елефон доверия</w:t>
            </w:r>
          </w:p>
          <w:p w:rsidR="0022633C" w:rsidRPr="00601ECB" w:rsidRDefault="0022633C" w:rsidP="008E1F4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8 (84593) 7-20-17</w:t>
            </w:r>
          </w:p>
          <w:p w:rsidR="0022633C" w:rsidRPr="00601ECB" w:rsidRDefault="0022633C" w:rsidP="0022633C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обращение Мазиной Р.М.)</w:t>
            </w:r>
          </w:p>
        </w:tc>
        <w:tc>
          <w:tcPr>
            <w:tcW w:w="3309" w:type="dxa"/>
            <w:gridSpan w:val="3"/>
          </w:tcPr>
          <w:p w:rsidR="0022633C" w:rsidRPr="00601ECB" w:rsidRDefault="0022633C" w:rsidP="008E1F4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Устное обращение:</w:t>
            </w:r>
          </w:p>
          <w:p w:rsidR="0022633C" w:rsidRPr="00601ECB" w:rsidRDefault="0022633C" w:rsidP="008E1F4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опрос о начислениях за ОДН.</w:t>
            </w:r>
          </w:p>
        </w:tc>
        <w:tc>
          <w:tcPr>
            <w:tcW w:w="2220" w:type="dxa"/>
          </w:tcPr>
          <w:p w:rsidR="0022633C" w:rsidRPr="00601ECB" w:rsidRDefault="0022633C" w:rsidP="008E1F4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22633C" w:rsidRPr="00601ECB" w:rsidRDefault="0022633C" w:rsidP="008E1F44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22633C" w:rsidRPr="00601ECB" w:rsidTr="00F250EB">
        <w:tc>
          <w:tcPr>
            <w:tcW w:w="1526" w:type="dxa"/>
            <w:vMerge/>
          </w:tcPr>
          <w:p w:rsidR="0022633C" w:rsidRPr="00601ECB" w:rsidRDefault="0022633C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2633C" w:rsidRPr="00601ECB" w:rsidRDefault="0022633C" w:rsidP="0075145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6.00</w:t>
            </w:r>
          </w:p>
          <w:p w:rsidR="0022633C" w:rsidRPr="00601ECB" w:rsidRDefault="0022633C" w:rsidP="0075145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ыезд на адрес труженицы тыла К.И.Левиной</w:t>
            </w:r>
          </w:p>
          <w:p w:rsidR="0022633C" w:rsidRPr="00601ECB" w:rsidRDefault="0022633C" w:rsidP="0075145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п</w:t>
            </w:r>
            <w:proofErr w:type="gramStart"/>
            <w:r w:rsidRPr="00601ECB">
              <w:rPr>
                <w:sz w:val="24"/>
                <w:szCs w:val="24"/>
              </w:rPr>
              <w:t>.С</w:t>
            </w:r>
            <w:proofErr w:type="gramEnd"/>
            <w:r w:rsidRPr="00601ECB">
              <w:rPr>
                <w:sz w:val="24"/>
                <w:szCs w:val="24"/>
              </w:rPr>
              <w:t>енной)</w:t>
            </w:r>
          </w:p>
          <w:p w:rsidR="0022633C" w:rsidRPr="00601ECB" w:rsidRDefault="0022633C" w:rsidP="0075145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309" w:type="dxa"/>
            <w:gridSpan w:val="3"/>
          </w:tcPr>
          <w:p w:rsidR="0022633C" w:rsidRPr="00601ECB" w:rsidRDefault="0022633C" w:rsidP="0075145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ручение поздравительного письма Президента РФ в связи с 90-летием труженицы тыла К.И.Левиной.</w:t>
            </w:r>
          </w:p>
        </w:tc>
        <w:tc>
          <w:tcPr>
            <w:tcW w:w="2220" w:type="dxa"/>
          </w:tcPr>
          <w:p w:rsidR="0022633C" w:rsidRPr="00601ECB" w:rsidRDefault="0022633C" w:rsidP="00EF06A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Заместитель главы администрации по социальным вопросам </w:t>
            </w:r>
          </w:p>
          <w:p w:rsidR="0022633C" w:rsidRPr="00601ECB" w:rsidRDefault="0022633C" w:rsidP="00EF06AF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Т.А.Гаранина,</w:t>
            </w:r>
          </w:p>
          <w:p w:rsidR="0022633C" w:rsidRPr="00601ECB" w:rsidRDefault="0022633C" w:rsidP="003C38B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Начальник ГУ «Управление социальной поддержки населен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района» </w:t>
            </w:r>
          </w:p>
          <w:p w:rsidR="0022633C" w:rsidRPr="00601ECB" w:rsidRDefault="0022633C" w:rsidP="003C38B4">
            <w:pPr>
              <w:jc w:val="center"/>
              <w:rPr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lastRenderedPageBreak/>
              <w:t>Т.В.Бурло</w:t>
            </w:r>
            <w:proofErr w:type="spellEnd"/>
          </w:p>
        </w:tc>
      </w:tr>
      <w:tr w:rsidR="0022633C" w:rsidRPr="00601ECB" w:rsidTr="00F250EB">
        <w:tc>
          <w:tcPr>
            <w:tcW w:w="1526" w:type="dxa"/>
            <w:vMerge/>
          </w:tcPr>
          <w:p w:rsidR="0022633C" w:rsidRPr="00601ECB" w:rsidRDefault="0022633C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2633C" w:rsidRPr="00601ECB" w:rsidRDefault="0022633C" w:rsidP="002A228D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7.00</w:t>
            </w:r>
          </w:p>
          <w:p w:rsidR="0022633C" w:rsidRPr="00601ECB" w:rsidRDefault="0022633C" w:rsidP="002A228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22633C" w:rsidRPr="00601ECB" w:rsidRDefault="0022633C" w:rsidP="002A228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кабинет №34)</w:t>
            </w:r>
          </w:p>
          <w:p w:rsidR="0022633C" w:rsidRPr="00601ECB" w:rsidRDefault="0022633C" w:rsidP="002A228D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2 человек</w:t>
            </w:r>
          </w:p>
        </w:tc>
        <w:tc>
          <w:tcPr>
            <w:tcW w:w="3309" w:type="dxa"/>
            <w:gridSpan w:val="3"/>
          </w:tcPr>
          <w:p w:rsidR="0022633C" w:rsidRPr="00601ECB" w:rsidRDefault="0022633C" w:rsidP="002A228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рием граждан по личным вопросам:</w:t>
            </w:r>
          </w:p>
          <w:p w:rsidR="0022633C" w:rsidRPr="00601ECB" w:rsidRDefault="0022633C" w:rsidP="00AA3D7E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22633C" w:rsidRPr="00601ECB" w:rsidRDefault="0022633C" w:rsidP="00AA3D7E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щита прав потребителей.</w:t>
            </w:r>
          </w:p>
          <w:p w:rsidR="0022633C" w:rsidRPr="00601ECB" w:rsidRDefault="0022633C" w:rsidP="00AA3D7E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Консультации по охране туда и заполнению трудовых книжек.</w:t>
            </w:r>
          </w:p>
        </w:tc>
        <w:tc>
          <w:tcPr>
            <w:tcW w:w="2220" w:type="dxa"/>
          </w:tcPr>
          <w:p w:rsidR="0022633C" w:rsidRPr="00601ECB" w:rsidRDefault="0022633C" w:rsidP="002A228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И.о</w:t>
            </w:r>
            <w:proofErr w:type="gramStart"/>
            <w:r w:rsidRPr="00601ECB">
              <w:rPr>
                <w:sz w:val="24"/>
                <w:szCs w:val="24"/>
              </w:rPr>
              <w:t>.з</w:t>
            </w:r>
            <w:proofErr w:type="gramEnd"/>
            <w:r w:rsidRPr="00601ECB">
              <w:rPr>
                <w:sz w:val="24"/>
                <w:szCs w:val="24"/>
              </w:rPr>
              <w:t xml:space="preserve">аместителя главы администрации по экономике, промышленности и потребительскому рынку </w:t>
            </w:r>
          </w:p>
          <w:p w:rsidR="0022633C" w:rsidRPr="00601ECB" w:rsidRDefault="0022633C" w:rsidP="002A228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С.В.Подсобляев</w:t>
            </w:r>
            <w:proofErr w:type="spellEnd"/>
          </w:p>
          <w:p w:rsidR="0022633C" w:rsidRPr="00601ECB" w:rsidRDefault="0022633C" w:rsidP="00A227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633C" w:rsidRPr="00601ECB" w:rsidTr="00F250EB">
        <w:tc>
          <w:tcPr>
            <w:tcW w:w="1526" w:type="dxa"/>
            <w:vMerge/>
          </w:tcPr>
          <w:p w:rsidR="0022633C" w:rsidRPr="00601ECB" w:rsidRDefault="0022633C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2633C" w:rsidRPr="00601ECB" w:rsidRDefault="0022633C" w:rsidP="002A228D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7.00</w:t>
            </w:r>
          </w:p>
          <w:p w:rsidR="0022633C" w:rsidRPr="00601ECB" w:rsidRDefault="0022633C" w:rsidP="002A228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22633C" w:rsidRPr="00601ECB" w:rsidRDefault="0022633C" w:rsidP="002A228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</w:t>
            </w:r>
            <w:proofErr w:type="gramStart"/>
            <w:r w:rsidRPr="00601ECB">
              <w:rPr>
                <w:sz w:val="24"/>
                <w:szCs w:val="24"/>
              </w:rPr>
              <w:t>г</w:t>
            </w:r>
            <w:proofErr w:type="gramEnd"/>
            <w:r w:rsidRPr="00601ECB">
              <w:rPr>
                <w:sz w:val="24"/>
                <w:szCs w:val="24"/>
              </w:rPr>
              <w:t>. Вольск ул. Пугачева, 35 кабинет №5)</w:t>
            </w:r>
          </w:p>
          <w:p w:rsidR="0022633C" w:rsidRPr="00601ECB" w:rsidRDefault="0022633C" w:rsidP="002A228D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6 человека</w:t>
            </w:r>
          </w:p>
        </w:tc>
        <w:tc>
          <w:tcPr>
            <w:tcW w:w="3309" w:type="dxa"/>
            <w:gridSpan w:val="3"/>
          </w:tcPr>
          <w:p w:rsidR="0022633C" w:rsidRPr="00601ECB" w:rsidRDefault="0022633C" w:rsidP="002A228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рием граждан по личным вопросам:</w:t>
            </w:r>
          </w:p>
          <w:p w:rsidR="0022633C" w:rsidRPr="00601ECB" w:rsidRDefault="0022633C" w:rsidP="002A228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развитие сельского хозяйства на территор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 района.</w:t>
            </w:r>
          </w:p>
        </w:tc>
        <w:tc>
          <w:tcPr>
            <w:tcW w:w="2220" w:type="dxa"/>
          </w:tcPr>
          <w:p w:rsidR="0022633C" w:rsidRPr="00601ECB" w:rsidRDefault="0022633C" w:rsidP="002A228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22633C" w:rsidRPr="00601ECB" w:rsidRDefault="0022633C" w:rsidP="002A228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А.И.Башаров</w:t>
            </w:r>
            <w:proofErr w:type="spellEnd"/>
          </w:p>
          <w:p w:rsidR="0022633C" w:rsidRPr="00601ECB" w:rsidRDefault="0022633C" w:rsidP="002A228D">
            <w:pPr>
              <w:jc w:val="center"/>
              <w:rPr>
                <w:sz w:val="24"/>
                <w:szCs w:val="24"/>
              </w:rPr>
            </w:pPr>
          </w:p>
          <w:p w:rsidR="0022633C" w:rsidRPr="00601ECB" w:rsidRDefault="0022633C" w:rsidP="002A228D">
            <w:pPr>
              <w:jc w:val="center"/>
              <w:rPr>
                <w:sz w:val="24"/>
                <w:szCs w:val="24"/>
              </w:rPr>
            </w:pPr>
          </w:p>
        </w:tc>
      </w:tr>
      <w:tr w:rsidR="0022633C" w:rsidRPr="00601ECB" w:rsidTr="00F250EB">
        <w:tc>
          <w:tcPr>
            <w:tcW w:w="1526" w:type="dxa"/>
            <w:vMerge w:val="restart"/>
          </w:tcPr>
          <w:p w:rsidR="0022633C" w:rsidRPr="00601ECB" w:rsidRDefault="0022633C" w:rsidP="00976F7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1.02.2014</w:t>
            </w:r>
          </w:p>
          <w:p w:rsidR="0022633C" w:rsidRPr="00601ECB" w:rsidRDefault="0022633C" w:rsidP="00976F7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118" w:type="dxa"/>
          </w:tcPr>
          <w:p w:rsidR="0022633C" w:rsidRPr="00601ECB" w:rsidRDefault="0022633C" w:rsidP="008E1F4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0.50</w:t>
            </w:r>
          </w:p>
          <w:p w:rsidR="0022633C" w:rsidRPr="00601ECB" w:rsidRDefault="0022633C" w:rsidP="008E1F4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22633C" w:rsidRPr="00601ECB" w:rsidRDefault="0022633C" w:rsidP="008E1F4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елефон доверия</w:t>
            </w:r>
          </w:p>
          <w:p w:rsidR="0022633C" w:rsidRPr="00601ECB" w:rsidRDefault="0022633C" w:rsidP="008E1F4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8 (84593) 7-20-17</w:t>
            </w:r>
          </w:p>
          <w:p w:rsidR="0022633C" w:rsidRPr="00601ECB" w:rsidRDefault="0022633C" w:rsidP="0022633C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обращение Власова А.С.)</w:t>
            </w:r>
          </w:p>
        </w:tc>
        <w:tc>
          <w:tcPr>
            <w:tcW w:w="3309" w:type="dxa"/>
            <w:gridSpan w:val="3"/>
          </w:tcPr>
          <w:p w:rsidR="0022633C" w:rsidRPr="00601ECB" w:rsidRDefault="0022633C" w:rsidP="008E1F4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Устное обращение:</w:t>
            </w:r>
          </w:p>
          <w:p w:rsidR="0022633C" w:rsidRPr="00601ECB" w:rsidRDefault="0022633C" w:rsidP="0022633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Вопрос об очистке дороги по ул. Егорова </w:t>
            </w:r>
            <w:proofErr w:type="gramStart"/>
            <w:r w:rsidRPr="00601ECB">
              <w:rPr>
                <w:sz w:val="24"/>
                <w:szCs w:val="24"/>
              </w:rPr>
              <w:t>г</w:t>
            </w:r>
            <w:proofErr w:type="gramEnd"/>
            <w:r w:rsidRPr="00601ECB">
              <w:rPr>
                <w:sz w:val="24"/>
                <w:szCs w:val="24"/>
              </w:rPr>
              <w:t>. Вольска.</w:t>
            </w:r>
          </w:p>
        </w:tc>
        <w:tc>
          <w:tcPr>
            <w:tcW w:w="2220" w:type="dxa"/>
          </w:tcPr>
          <w:p w:rsidR="0022633C" w:rsidRPr="00601ECB" w:rsidRDefault="0022633C" w:rsidP="008E1F4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22633C" w:rsidRPr="00601ECB" w:rsidRDefault="0022633C" w:rsidP="008E1F44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22633C" w:rsidRPr="00601ECB" w:rsidTr="00F250EB">
        <w:tc>
          <w:tcPr>
            <w:tcW w:w="1526" w:type="dxa"/>
            <w:vMerge/>
          </w:tcPr>
          <w:p w:rsidR="0022633C" w:rsidRPr="00601ECB" w:rsidRDefault="0022633C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2633C" w:rsidRPr="00601ECB" w:rsidRDefault="0022633C" w:rsidP="0075145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1.00</w:t>
            </w:r>
          </w:p>
          <w:p w:rsidR="0022633C" w:rsidRPr="00601ECB" w:rsidRDefault="0022633C" w:rsidP="00AA3D7E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ыезд на адрес труженицы тыла А.С. Чувашевой</w:t>
            </w:r>
          </w:p>
          <w:p w:rsidR="0022633C" w:rsidRPr="00601ECB" w:rsidRDefault="0022633C" w:rsidP="00AA3D7E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4 человека</w:t>
            </w:r>
          </w:p>
        </w:tc>
        <w:tc>
          <w:tcPr>
            <w:tcW w:w="3309" w:type="dxa"/>
            <w:gridSpan w:val="3"/>
          </w:tcPr>
          <w:p w:rsidR="0022633C" w:rsidRPr="00601ECB" w:rsidRDefault="0022633C" w:rsidP="0075145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ручение поздравительного письма Президента РФ в связи с 90-летием труженицы тыла А.С. Чувашевой</w:t>
            </w:r>
          </w:p>
        </w:tc>
        <w:tc>
          <w:tcPr>
            <w:tcW w:w="2220" w:type="dxa"/>
          </w:tcPr>
          <w:p w:rsidR="0022633C" w:rsidRPr="00601ECB" w:rsidRDefault="0022633C" w:rsidP="00A2276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И.о</w:t>
            </w:r>
            <w:proofErr w:type="gramStart"/>
            <w:r w:rsidRPr="00601ECB">
              <w:rPr>
                <w:sz w:val="24"/>
                <w:szCs w:val="24"/>
              </w:rPr>
              <w:t>.з</w:t>
            </w:r>
            <w:proofErr w:type="gramEnd"/>
            <w:r w:rsidRPr="00601ECB">
              <w:rPr>
                <w:sz w:val="24"/>
                <w:szCs w:val="24"/>
              </w:rPr>
              <w:t xml:space="preserve">аместителя главы администрации по экономике, промышленности и потребительскому рынку </w:t>
            </w:r>
          </w:p>
          <w:p w:rsidR="0022633C" w:rsidRPr="00601ECB" w:rsidRDefault="0022633C" w:rsidP="00A2276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С.В.Подсобляев</w:t>
            </w:r>
            <w:proofErr w:type="spellEnd"/>
            <w:r w:rsidRPr="00601ECB">
              <w:rPr>
                <w:b/>
                <w:sz w:val="24"/>
                <w:szCs w:val="24"/>
              </w:rPr>
              <w:t>,</w:t>
            </w:r>
          </w:p>
          <w:p w:rsidR="0022633C" w:rsidRPr="00601ECB" w:rsidRDefault="0022633C" w:rsidP="00A2276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Начальник ГУ «Управление социальной поддержки населен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района» </w:t>
            </w:r>
          </w:p>
          <w:p w:rsidR="0022633C" w:rsidRPr="00601ECB" w:rsidRDefault="0022633C" w:rsidP="00A2276A">
            <w:pPr>
              <w:jc w:val="center"/>
              <w:rPr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Т.В.Бурло</w:t>
            </w:r>
            <w:proofErr w:type="spellEnd"/>
          </w:p>
        </w:tc>
      </w:tr>
      <w:tr w:rsidR="0036782D" w:rsidRPr="00601ECB" w:rsidTr="00F250EB">
        <w:tc>
          <w:tcPr>
            <w:tcW w:w="1526" w:type="dxa"/>
            <w:vMerge/>
          </w:tcPr>
          <w:p w:rsidR="0036782D" w:rsidRPr="00601ECB" w:rsidRDefault="0036782D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6782D" w:rsidRPr="00601ECB" w:rsidRDefault="0036782D" w:rsidP="0075145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5.30</w:t>
            </w:r>
          </w:p>
          <w:p w:rsidR="0036782D" w:rsidRPr="00601ECB" w:rsidRDefault="0036782D" w:rsidP="0075145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ЦДО «Радуга»</w:t>
            </w:r>
          </w:p>
          <w:p w:rsidR="0036782D" w:rsidRPr="00601ECB" w:rsidRDefault="0036782D" w:rsidP="0075145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</w:t>
            </w:r>
            <w:proofErr w:type="gramStart"/>
            <w:r w:rsidRPr="00601ECB">
              <w:rPr>
                <w:sz w:val="24"/>
                <w:szCs w:val="24"/>
              </w:rPr>
              <w:t>г</w:t>
            </w:r>
            <w:proofErr w:type="gramEnd"/>
            <w:r w:rsidRPr="00601ECB">
              <w:rPr>
                <w:sz w:val="24"/>
                <w:szCs w:val="24"/>
              </w:rPr>
              <w:t xml:space="preserve">. Вольск, ул. </w:t>
            </w:r>
            <w:proofErr w:type="spellStart"/>
            <w:r w:rsidRPr="00601ECB">
              <w:rPr>
                <w:sz w:val="24"/>
                <w:szCs w:val="24"/>
              </w:rPr>
              <w:t>Струина</w:t>
            </w:r>
            <w:proofErr w:type="spellEnd"/>
            <w:r w:rsidRPr="00601ECB">
              <w:rPr>
                <w:sz w:val="24"/>
                <w:szCs w:val="24"/>
              </w:rPr>
              <w:t>, д. 2)</w:t>
            </w:r>
          </w:p>
          <w:p w:rsidR="0036782D" w:rsidRPr="00601ECB" w:rsidRDefault="0036782D" w:rsidP="0075145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40 человек</w:t>
            </w:r>
          </w:p>
        </w:tc>
        <w:tc>
          <w:tcPr>
            <w:tcW w:w="3309" w:type="dxa"/>
            <w:gridSpan w:val="3"/>
          </w:tcPr>
          <w:p w:rsidR="0036782D" w:rsidRPr="00601ECB" w:rsidRDefault="0036782D" w:rsidP="0075145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стреча с общественными организациями по проблемным вопросам.</w:t>
            </w:r>
          </w:p>
        </w:tc>
        <w:tc>
          <w:tcPr>
            <w:tcW w:w="2220" w:type="dxa"/>
          </w:tcPr>
          <w:p w:rsidR="0036782D" w:rsidRPr="00601ECB" w:rsidRDefault="0036782D" w:rsidP="00A2276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601ECB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22633C" w:rsidRPr="00601ECB" w:rsidTr="00F250EB">
        <w:tc>
          <w:tcPr>
            <w:tcW w:w="1526" w:type="dxa"/>
            <w:vMerge/>
          </w:tcPr>
          <w:p w:rsidR="0022633C" w:rsidRPr="00601ECB" w:rsidRDefault="0022633C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2633C" w:rsidRPr="00601ECB" w:rsidRDefault="0022633C" w:rsidP="002A228D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7.00</w:t>
            </w:r>
          </w:p>
          <w:p w:rsidR="0022633C" w:rsidRPr="00601ECB" w:rsidRDefault="0022633C" w:rsidP="002A228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22633C" w:rsidRPr="00601ECB" w:rsidRDefault="0022633C" w:rsidP="002A228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кабинет №8)</w:t>
            </w:r>
          </w:p>
          <w:p w:rsidR="0022633C" w:rsidRPr="00601ECB" w:rsidRDefault="0022633C" w:rsidP="002A228D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309" w:type="dxa"/>
            <w:gridSpan w:val="3"/>
          </w:tcPr>
          <w:p w:rsidR="00DE4A9D" w:rsidRPr="00601ECB" w:rsidRDefault="0022633C" w:rsidP="00DE4A9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Прием граждан по личным </w:t>
            </w:r>
            <w:r w:rsidR="00DE4A9D" w:rsidRPr="00601ECB">
              <w:rPr>
                <w:sz w:val="24"/>
                <w:szCs w:val="24"/>
              </w:rPr>
              <w:t>вопросам:</w:t>
            </w:r>
          </w:p>
          <w:p w:rsidR="0022633C" w:rsidRPr="00601ECB" w:rsidRDefault="00DE4A9D" w:rsidP="00DE4A9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Об оказании содействия в проведении канализации в частном доме.</w:t>
            </w:r>
            <w:r w:rsidR="0022633C" w:rsidRPr="00601E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</w:tcPr>
          <w:p w:rsidR="0022633C" w:rsidRPr="00601ECB" w:rsidRDefault="0022633C" w:rsidP="002A228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22633C" w:rsidRPr="00601ECB" w:rsidRDefault="0022633C" w:rsidP="002A228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8E1F44" w:rsidRPr="00601ECB" w:rsidTr="00F250EB">
        <w:tc>
          <w:tcPr>
            <w:tcW w:w="1526" w:type="dxa"/>
            <w:vMerge w:val="restart"/>
          </w:tcPr>
          <w:p w:rsidR="008E1F44" w:rsidRPr="00601ECB" w:rsidRDefault="008E1F44" w:rsidP="00976F7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2.02.2014</w:t>
            </w:r>
          </w:p>
          <w:p w:rsidR="008E1F44" w:rsidRPr="00601ECB" w:rsidRDefault="008E1F44" w:rsidP="00976F7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118" w:type="dxa"/>
          </w:tcPr>
          <w:p w:rsidR="008E1F44" w:rsidRPr="00601ECB" w:rsidRDefault="008E1F44" w:rsidP="008E1F4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8.00</w:t>
            </w:r>
          </w:p>
          <w:p w:rsidR="008E1F44" w:rsidRPr="00601ECB" w:rsidRDefault="008E1F44" w:rsidP="008E1F4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Сенного МО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8E1F44" w:rsidRPr="00601ECB" w:rsidRDefault="008E1F44" w:rsidP="008E1F4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п. Сенной)</w:t>
            </w:r>
          </w:p>
          <w:p w:rsidR="008E1F44" w:rsidRPr="00601ECB" w:rsidRDefault="008E1F44" w:rsidP="008E1F4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5 человек.</w:t>
            </w:r>
          </w:p>
        </w:tc>
        <w:tc>
          <w:tcPr>
            <w:tcW w:w="3309" w:type="dxa"/>
            <w:gridSpan w:val="3"/>
          </w:tcPr>
          <w:p w:rsidR="008E1F44" w:rsidRPr="00601ECB" w:rsidRDefault="008E1F44" w:rsidP="008E1F4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ыездной прием граждан по вопросам субсидирования.</w:t>
            </w:r>
          </w:p>
        </w:tc>
        <w:tc>
          <w:tcPr>
            <w:tcW w:w="2220" w:type="dxa"/>
          </w:tcPr>
          <w:p w:rsidR="008E1F44" w:rsidRPr="00601ECB" w:rsidRDefault="008E1F44" w:rsidP="008E1F4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Начальник </w:t>
            </w:r>
          </w:p>
          <w:p w:rsidR="008E1F44" w:rsidRPr="00601ECB" w:rsidRDefault="008E1F44" w:rsidP="008E1F4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МУ «Служба субсидий»</w:t>
            </w:r>
          </w:p>
          <w:p w:rsidR="008E1F44" w:rsidRPr="00601ECB" w:rsidRDefault="008E1F44" w:rsidP="008E1F44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Т.П. Сиднева</w:t>
            </w:r>
          </w:p>
        </w:tc>
      </w:tr>
      <w:tr w:rsidR="00223D85" w:rsidRPr="00601ECB" w:rsidTr="00F250EB">
        <w:tc>
          <w:tcPr>
            <w:tcW w:w="1526" w:type="dxa"/>
            <w:vMerge/>
          </w:tcPr>
          <w:p w:rsidR="00223D85" w:rsidRPr="00601ECB" w:rsidRDefault="00223D85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23D85" w:rsidRPr="00601ECB" w:rsidRDefault="00223D85" w:rsidP="0073571B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0.40</w:t>
            </w:r>
          </w:p>
          <w:p w:rsidR="00223D85" w:rsidRPr="00601ECB" w:rsidRDefault="00223D85" w:rsidP="0073571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</w:t>
            </w:r>
            <w:r w:rsidRPr="00601ECB">
              <w:rPr>
                <w:sz w:val="24"/>
                <w:szCs w:val="24"/>
              </w:rPr>
              <w:lastRenderedPageBreak/>
              <w:t>муниципального района</w:t>
            </w:r>
          </w:p>
          <w:p w:rsidR="00223D85" w:rsidRPr="00601ECB" w:rsidRDefault="00223D85" w:rsidP="0073571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елефон доверия</w:t>
            </w:r>
          </w:p>
          <w:p w:rsidR="00223D85" w:rsidRPr="00601ECB" w:rsidRDefault="00223D85" w:rsidP="0073571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8 (84593) 7-20-17</w:t>
            </w:r>
          </w:p>
          <w:p w:rsidR="00223D85" w:rsidRPr="00601ECB" w:rsidRDefault="00223D85" w:rsidP="00223D85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обращение Громовой И.А.)</w:t>
            </w:r>
          </w:p>
        </w:tc>
        <w:tc>
          <w:tcPr>
            <w:tcW w:w="3309" w:type="dxa"/>
            <w:gridSpan w:val="3"/>
          </w:tcPr>
          <w:p w:rsidR="00223D85" w:rsidRPr="00601ECB" w:rsidRDefault="00223D85" w:rsidP="0073571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lastRenderedPageBreak/>
              <w:t>Устное обращение:</w:t>
            </w:r>
          </w:p>
          <w:p w:rsidR="00223D85" w:rsidRPr="00601ECB" w:rsidRDefault="00223D85" w:rsidP="00223D85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Вопрос об отсутствии </w:t>
            </w:r>
            <w:r w:rsidRPr="00601ECB">
              <w:rPr>
                <w:sz w:val="24"/>
                <w:szCs w:val="24"/>
              </w:rPr>
              <w:lastRenderedPageBreak/>
              <w:t xml:space="preserve">энергоснабжения по ул. Львова </w:t>
            </w:r>
            <w:proofErr w:type="gramStart"/>
            <w:r w:rsidRPr="00601ECB">
              <w:rPr>
                <w:sz w:val="24"/>
                <w:szCs w:val="24"/>
              </w:rPr>
              <w:t>г</w:t>
            </w:r>
            <w:proofErr w:type="gramEnd"/>
            <w:r w:rsidRPr="00601ECB">
              <w:rPr>
                <w:sz w:val="24"/>
                <w:szCs w:val="24"/>
              </w:rPr>
              <w:t xml:space="preserve">. </w:t>
            </w:r>
            <w:r w:rsidR="00C12295" w:rsidRPr="00601ECB">
              <w:rPr>
                <w:sz w:val="24"/>
                <w:szCs w:val="24"/>
              </w:rPr>
              <w:t>В</w:t>
            </w:r>
            <w:r w:rsidRPr="00601ECB">
              <w:rPr>
                <w:sz w:val="24"/>
                <w:szCs w:val="24"/>
              </w:rPr>
              <w:t>ольска</w:t>
            </w:r>
          </w:p>
        </w:tc>
        <w:tc>
          <w:tcPr>
            <w:tcW w:w="2220" w:type="dxa"/>
          </w:tcPr>
          <w:p w:rsidR="00223D85" w:rsidRPr="00601ECB" w:rsidRDefault="00223D85" w:rsidP="0073571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lastRenderedPageBreak/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lastRenderedPageBreak/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223D85" w:rsidRPr="00601ECB" w:rsidRDefault="00223D85" w:rsidP="0073571B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223D85" w:rsidRPr="00601ECB" w:rsidTr="00F250EB">
        <w:tc>
          <w:tcPr>
            <w:tcW w:w="1526" w:type="dxa"/>
            <w:vMerge/>
          </w:tcPr>
          <w:p w:rsidR="00223D85" w:rsidRPr="00601ECB" w:rsidRDefault="00223D85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23D85" w:rsidRPr="00601ECB" w:rsidRDefault="00223D85" w:rsidP="008E1F4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7.00</w:t>
            </w:r>
          </w:p>
          <w:p w:rsidR="00223D85" w:rsidRPr="00601ECB" w:rsidRDefault="00223D85" w:rsidP="008E1F4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(большой зал)</w:t>
            </w:r>
          </w:p>
          <w:p w:rsidR="00223D85" w:rsidRPr="00601ECB" w:rsidRDefault="00223D85" w:rsidP="008E1F4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309" w:type="dxa"/>
            <w:gridSpan w:val="3"/>
          </w:tcPr>
          <w:p w:rsidR="00223D85" w:rsidRPr="00601ECB" w:rsidRDefault="00223D85" w:rsidP="008E1F4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Работа общественной приемной:</w:t>
            </w:r>
          </w:p>
          <w:p w:rsidR="00223D85" w:rsidRPr="00601ECB" w:rsidRDefault="00223D85" w:rsidP="008E1F4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опрос об оказании социальной помощи многодетной семье.</w:t>
            </w:r>
          </w:p>
        </w:tc>
        <w:tc>
          <w:tcPr>
            <w:tcW w:w="2220" w:type="dxa"/>
          </w:tcPr>
          <w:p w:rsidR="00223D85" w:rsidRPr="00601ECB" w:rsidRDefault="00223D85" w:rsidP="00F96B8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223D85" w:rsidRPr="00601ECB" w:rsidRDefault="00223D85" w:rsidP="00F96B8C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Т.А.Гаранина,</w:t>
            </w:r>
          </w:p>
          <w:p w:rsidR="00223D85" w:rsidRPr="00601ECB" w:rsidRDefault="00223D85" w:rsidP="00F96B8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Начальник управления культуры и кино</w:t>
            </w:r>
          </w:p>
          <w:p w:rsidR="00223D85" w:rsidRPr="00601ECB" w:rsidRDefault="00223D85" w:rsidP="00B820C7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 xml:space="preserve">О.В.Родионова </w:t>
            </w:r>
          </w:p>
        </w:tc>
      </w:tr>
      <w:tr w:rsidR="00C12295" w:rsidRPr="00601ECB" w:rsidTr="00F250EB">
        <w:tc>
          <w:tcPr>
            <w:tcW w:w="1526" w:type="dxa"/>
            <w:vMerge w:val="restart"/>
          </w:tcPr>
          <w:p w:rsidR="00C12295" w:rsidRPr="00601ECB" w:rsidRDefault="00C12295" w:rsidP="00976F7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3.02.2014</w:t>
            </w:r>
          </w:p>
          <w:p w:rsidR="00C12295" w:rsidRPr="00601ECB" w:rsidRDefault="00C12295" w:rsidP="00976F7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118" w:type="dxa"/>
          </w:tcPr>
          <w:p w:rsidR="00C12295" w:rsidRPr="00601ECB" w:rsidRDefault="005B7E0E" w:rsidP="0073571B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8</w:t>
            </w:r>
            <w:r w:rsidR="00C12295" w:rsidRPr="00601ECB">
              <w:rPr>
                <w:b/>
                <w:sz w:val="24"/>
                <w:szCs w:val="24"/>
              </w:rPr>
              <w:t>.</w:t>
            </w:r>
            <w:r w:rsidRPr="00601ECB">
              <w:rPr>
                <w:b/>
                <w:sz w:val="24"/>
                <w:szCs w:val="24"/>
              </w:rPr>
              <w:t>36</w:t>
            </w:r>
          </w:p>
          <w:p w:rsidR="00C12295" w:rsidRPr="00601ECB" w:rsidRDefault="00C12295" w:rsidP="0073571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C12295" w:rsidRPr="00601ECB" w:rsidRDefault="00C12295" w:rsidP="0073571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елефон доверия</w:t>
            </w:r>
          </w:p>
          <w:p w:rsidR="00C12295" w:rsidRPr="00601ECB" w:rsidRDefault="00C12295" w:rsidP="0073571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8 (84593) 7-20-17</w:t>
            </w:r>
          </w:p>
          <w:p w:rsidR="00C12295" w:rsidRPr="00601ECB" w:rsidRDefault="00C12295" w:rsidP="00C12295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обращение Мухиной О.А.)</w:t>
            </w:r>
          </w:p>
        </w:tc>
        <w:tc>
          <w:tcPr>
            <w:tcW w:w="3309" w:type="dxa"/>
            <w:gridSpan w:val="3"/>
          </w:tcPr>
          <w:p w:rsidR="00C12295" w:rsidRPr="00601ECB" w:rsidRDefault="00C12295" w:rsidP="0073571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Устное обращение:</w:t>
            </w:r>
          </w:p>
          <w:p w:rsidR="00C12295" w:rsidRPr="00601ECB" w:rsidRDefault="00C12295" w:rsidP="00C12295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Вопрос об очистке тротуаров по ул. Коммунистической </w:t>
            </w:r>
          </w:p>
          <w:p w:rsidR="00C12295" w:rsidRPr="00601ECB" w:rsidRDefault="00C12295" w:rsidP="00C12295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г. Вольска</w:t>
            </w:r>
          </w:p>
        </w:tc>
        <w:tc>
          <w:tcPr>
            <w:tcW w:w="2220" w:type="dxa"/>
          </w:tcPr>
          <w:p w:rsidR="00C12295" w:rsidRPr="00601ECB" w:rsidRDefault="00C12295" w:rsidP="0073571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C12295" w:rsidRPr="00601ECB" w:rsidRDefault="00C12295" w:rsidP="0073571B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C12295" w:rsidRPr="00601ECB" w:rsidTr="00F250EB">
        <w:tc>
          <w:tcPr>
            <w:tcW w:w="1526" w:type="dxa"/>
            <w:vMerge/>
          </w:tcPr>
          <w:p w:rsidR="00C12295" w:rsidRPr="00601ECB" w:rsidRDefault="00C12295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295" w:rsidRPr="00601ECB" w:rsidRDefault="00C12295" w:rsidP="0073571B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1.00</w:t>
            </w:r>
          </w:p>
          <w:p w:rsidR="00C12295" w:rsidRPr="00601ECB" w:rsidRDefault="00C12295" w:rsidP="0073571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ОО «Совет ветеранов»</w:t>
            </w:r>
          </w:p>
          <w:p w:rsidR="00C12295" w:rsidRPr="00601ECB" w:rsidRDefault="00C12295" w:rsidP="0073571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(г. Вольск ул. </w:t>
            </w:r>
            <w:proofErr w:type="gramStart"/>
            <w:r w:rsidRPr="00601ECB">
              <w:rPr>
                <w:sz w:val="24"/>
                <w:szCs w:val="24"/>
              </w:rPr>
              <w:t>Революционная</w:t>
            </w:r>
            <w:proofErr w:type="gramEnd"/>
            <w:r w:rsidRPr="00601ECB">
              <w:rPr>
                <w:sz w:val="24"/>
                <w:szCs w:val="24"/>
              </w:rPr>
              <w:t>, 22)</w:t>
            </w:r>
          </w:p>
          <w:p w:rsidR="00C12295" w:rsidRPr="00601ECB" w:rsidRDefault="00C12295" w:rsidP="0073571B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5 человек</w:t>
            </w:r>
          </w:p>
        </w:tc>
        <w:tc>
          <w:tcPr>
            <w:tcW w:w="3309" w:type="dxa"/>
            <w:gridSpan w:val="3"/>
          </w:tcPr>
          <w:p w:rsidR="00C12295" w:rsidRPr="00601ECB" w:rsidRDefault="00C12295" w:rsidP="0073571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седание Президиума для разрешения проблемных вопросов.</w:t>
            </w:r>
          </w:p>
        </w:tc>
        <w:tc>
          <w:tcPr>
            <w:tcW w:w="2220" w:type="dxa"/>
          </w:tcPr>
          <w:p w:rsidR="00C12295" w:rsidRPr="00601ECB" w:rsidRDefault="00C12295" w:rsidP="0073571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Заместитель </w:t>
            </w:r>
          </w:p>
          <w:p w:rsidR="00C12295" w:rsidRPr="00601ECB" w:rsidRDefault="00C12295" w:rsidP="0073571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Главы</w:t>
            </w:r>
          </w:p>
          <w:p w:rsidR="00C12295" w:rsidRPr="00601ECB" w:rsidRDefault="00C12295" w:rsidP="0073571B">
            <w:pPr>
              <w:jc w:val="center"/>
              <w:rPr>
                <w:sz w:val="24"/>
                <w:szCs w:val="24"/>
              </w:rPr>
            </w:pP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C12295" w:rsidRPr="00601ECB" w:rsidRDefault="00C12295" w:rsidP="0073571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C12295" w:rsidRPr="00601ECB" w:rsidTr="00F250EB">
        <w:tc>
          <w:tcPr>
            <w:tcW w:w="1526" w:type="dxa"/>
            <w:vMerge/>
          </w:tcPr>
          <w:p w:rsidR="00C12295" w:rsidRPr="00601ECB" w:rsidRDefault="00C12295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12295" w:rsidRPr="00601ECB" w:rsidRDefault="00C12295" w:rsidP="003F1BD8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2.00</w:t>
            </w:r>
          </w:p>
          <w:p w:rsidR="00C12295" w:rsidRPr="00601ECB" w:rsidRDefault="00C12295" w:rsidP="00CF67CE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ыезд на адрес участника Великой Отечественной войны С.И. Бычкова</w:t>
            </w:r>
          </w:p>
          <w:p w:rsidR="00C12295" w:rsidRPr="00601ECB" w:rsidRDefault="00C12295" w:rsidP="00CF67CE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</w:t>
            </w:r>
            <w:proofErr w:type="gramStart"/>
            <w:r w:rsidRPr="00601ECB">
              <w:rPr>
                <w:sz w:val="24"/>
                <w:szCs w:val="24"/>
              </w:rPr>
              <w:t>г</w:t>
            </w:r>
            <w:proofErr w:type="gramEnd"/>
            <w:r w:rsidRPr="00601ECB">
              <w:rPr>
                <w:sz w:val="24"/>
                <w:szCs w:val="24"/>
              </w:rPr>
              <w:t>. Вольск)</w:t>
            </w:r>
          </w:p>
          <w:p w:rsidR="00C12295" w:rsidRPr="00601ECB" w:rsidRDefault="00C12295" w:rsidP="00D3652C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309" w:type="dxa"/>
            <w:gridSpan w:val="3"/>
          </w:tcPr>
          <w:p w:rsidR="00C12295" w:rsidRPr="00601ECB" w:rsidRDefault="00C12295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ручение</w:t>
            </w:r>
          </w:p>
          <w:p w:rsidR="00C12295" w:rsidRPr="00601ECB" w:rsidRDefault="00C12295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 поздравительного письма Президента РФ в связи с 90-летием участнику Великой Отечественной войны С.И.Бычкову</w:t>
            </w:r>
          </w:p>
        </w:tc>
        <w:tc>
          <w:tcPr>
            <w:tcW w:w="2220" w:type="dxa"/>
          </w:tcPr>
          <w:p w:rsidR="00C12295" w:rsidRPr="00601ECB" w:rsidRDefault="00C12295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C12295" w:rsidRPr="00601ECB" w:rsidRDefault="00C12295" w:rsidP="003F1B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А.И.Башаров</w:t>
            </w:r>
            <w:proofErr w:type="spellEnd"/>
            <w:r w:rsidRPr="00601ECB">
              <w:rPr>
                <w:b/>
                <w:sz w:val="24"/>
                <w:szCs w:val="24"/>
              </w:rPr>
              <w:t>,</w:t>
            </w:r>
          </w:p>
          <w:p w:rsidR="00C12295" w:rsidRPr="00601ECB" w:rsidRDefault="00C12295" w:rsidP="00D410A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Начальник ГУ «Управление социальной поддержки населен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района» </w:t>
            </w:r>
          </w:p>
          <w:p w:rsidR="00C12295" w:rsidRPr="00601ECB" w:rsidRDefault="00C12295" w:rsidP="00D410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Т.В.Бурло</w:t>
            </w:r>
            <w:proofErr w:type="spellEnd"/>
          </w:p>
        </w:tc>
      </w:tr>
      <w:tr w:rsidR="0073571B" w:rsidRPr="00601ECB" w:rsidTr="00F250EB">
        <w:tc>
          <w:tcPr>
            <w:tcW w:w="1526" w:type="dxa"/>
            <w:vMerge/>
          </w:tcPr>
          <w:p w:rsidR="0073571B" w:rsidRPr="00601ECB" w:rsidRDefault="0073571B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3571B" w:rsidRPr="00601ECB" w:rsidRDefault="0073571B" w:rsidP="0073571B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4.15</w:t>
            </w:r>
          </w:p>
          <w:p w:rsidR="0073571B" w:rsidRPr="00601ECB" w:rsidRDefault="0073571B" w:rsidP="0073571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73571B" w:rsidRPr="00601ECB" w:rsidRDefault="0073571B" w:rsidP="0073571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елефон доверия</w:t>
            </w:r>
          </w:p>
          <w:p w:rsidR="0073571B" w:rsidRPr="00601ECB" w:rsidRDefault="0073571B" w:rsidP="0073571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8 (84593) 7-20-17</w:t>
            </w:r>
          </w:p>
          <w:p w:rsidR="0073571B" w:rsidRPr="00601ECB" w:rsidRDefault="0073571B" w:rsidP="00A34E92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обращение Суконкин</w:t>
            </w:r>
            <w:r w:rsidR="00A34E92" w:rsidRPr="00601ECB">
              <w:rPr>
                <w:sz w:val="24"/>
                <w:szCs w:val="24"/>
              </w:rPr>
              <w:t>ой</w:t>
            </w:r>
            <w:r w:rsidRPr="00601ECB">
              <w:rPr>
                <w:sz w:val="24"/>
                <w:szCs w:val="24"/>
              </w:rPr>
              <w:t xml:space="preserve"> Т.А.)</w:t>
            </w:r>
          </w:p>
        </w:tc>
        <w:tc>
          <w:tcPr>
            <w:tcW w:w="3309" w:type="dxa"/>
            <w:gridSpan w:val="3"/>
          </w:tcPr>
          <w:p w:rsidR="0073571B" w:rsidRPr="00601ECB" w:rsidRDefault="0073571B" w:rsidP="0073571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Устное обращение:</w:t>
            </w:r>
          </w:p>
          <w:p w:rsidR="0073571B" w:rsidRPr="00601ECB" w:rsidRDefault="0073571B" w:rsidP="0073571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Вопрос об очистке тротуаров по ул. Коммунистической </w:t>
            </w:r>
          </w:p>
          <w:p w:rsidR="0073571B" w:rsidRPr="00601ECB" w:rsidRDefault="0073571B" w:rsidP="0073571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г. Вольска</w:t>
            </w:r>
          </w:p>
        </w:tc>
        <w:tc>
          <w:tcPr>
            <w:tcW w:w="2220" w:type="dxa"/>
          </w:tcPr>
          <w:p w:rsidR="0073571B" w:rsidRPr="00601ECB" w:rsidRDefault="0073571B" w:rsidP="0073571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73571B" w:rsidRPr="00601ECB" w:rsidRDefault="0073571B" w:rsidP="0073571B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A34E92" w:rsidRPr="00601ECB" w:rsidTr="00F250EB">
        <w:tc>
          <w:tcPr>
            <w:tcW w:w="1526" w:type="dxa"/>
            <w:vMerge/>
          </w:tcPr>
          <w:p w:rsidR="00A34E92" w:rsidRPr="00601ECB" w:rsidRDefault="00A34E92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34E92" w:rsidRPr="00601ECB" w:rsidRDefault="00A34E92" w:rsidP="00A34E92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4.30</w:t>
            </w:r>
          </w:p>
          <w:p w:rsidR="00A34E92" w:rsidRPr="00601ECB" w:rsidRDefault="00A34E92" w:rsidP="00A34E92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A34E92" w:rsidRPr="00601ECB" w:rsidRDefault="00A34E92" w:rsidP="00A34E92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елефон доверия</w:t>
            </w:r>
          </w:p>
          <w:p w:rsidR="00A34E92" w:rsidRPr="00601ECB" w:rsidRDefault="00A34E92" w:rsidP="00A34E92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8 (84593) 7-20-17</w:t>
            </w:r>
          </w:p>
          <w:p w:rsidR="00A34E92" w:rsidRPr="00601ECB" w:rsidRDefault="00A34E92" w:rsidP="00A34E92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обращение Осиповой М.В.)</w:t>
            </w:r>
          </w:p>
        </w:tc>
        <w:tc>
          <w:tcPr>
            <w:tcW w:w="3309" w:type="dxa"/>
            <w:gridSpan w:val="3"/>
          </w:tcPr>
          <w:p w:rsidR="00A34E92" w:rsidRPr="00601ECB" w:rsidRDefault="00A34E92" w:rsidP="00A34E92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Устное обращение:</w:t>
            </w:r>
          </w:p>
          <w:p w:rsidR="00A34E92" w:rsidRPr="00601ECB" w:rsidRDefault="00A34E92" w:rsidP="00A34E92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опрос о перебоях электроэнергии в д.2 ул</w:t>
            </w:r>
            <w:proofErr w:type="gramStart"/>
            <w:r w:rsidRPr="00601ECB">
              <w:rPr>
                <w:sz w:val="24"/>
                <w:szCs w:val="24"/>
              </w:rPr>
              <w:t>.З</w:t>
            </w:r>
            <w:proofErr w:type="gramEnd"/>
            <w:r w:rsidRPr="00601ECB">
              <w:rPr>
                <w:sz w:val="24"/>
                <w:szCs w:val="24"/>
              </w:rPr>
              <w:t>вездная, г. Вольска.</w:t>
            </w:r>
          </w:p>
        </w:tc>
        <w:tc>
          <w:tcPr>
            <w:tcW w:w="2220" w:type="dxa"/>
          </w:tcPr>
          <w:p w:rsidR="00A34E92" w:rsidRPr="00601ECB" w:rsidRDefault="00A34E92" w:rsidP="00A34E92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A34E92" w:rsidRPr="00601ECB" w:rsidRDefault="00A34E92" w:rsidP="00A34E92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A34E92" w:rsidRPr="00601ECB" w:rsidTr="00F250EB">
        <w:tc>
          <w:tcPr>
            <w:tcW w:w="1526" w:type="dxa"/>
            <w:vMerge/>
          </w:tcPr>
          <w:p w:rsidR="00A34E92" w:rsidRPr="00601ECB" w:rsidRDefault="00A34E92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34E92" w:rsidRPr="00601ECB" w:rsidRDefault="00A34E92" w:rsidP="003F1BD8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6.00</w:t>
            </w:r>
          </w:p>
          <w:p w:rsidR="00A34E92" w:rsidRPr="00601ECB" w:rsidRDefault="00A34E92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Клуб</w:t>
            </w:r>
          </w:p>
          <w:p w:rsidR="00A34E92" w:rsidRPr="00601ECB" w:rsidRDefault="00A34E92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/</w:t>
            </w:r>
            <w:proofErr w:type="gramStart"/>
            <w:r w:rsidRPr="00601ECB">
              <w:rPr>
                <w:sz w:val="24"/>
                <w:szCs w:val="24"/>
              </w:rPr>
              <w:t>ч</w:t>
            </w:r>
            <w:proofErr w:type="gramEnd"/>
            <w:r w:rsidRPr="00601ECB">
              <w:rPr>
                <w:sz w:val="24"/>
                <w:szCs w:val="24"/>
              </w:rPr>
              <w:t xml:space="preserve"> 15650-20</w:t>
            </w:r>
          </w:p>
          <w:p w:rsidR="00A34E92" w:rsidRPr="00601ECB" w:rsidRDefault="00A34E92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п. Сенной)</w:t>
            </w:r>
          </w:p>
          <w:p w:rsidR="00A34E92" w:rsidRPr="00601ECB" w:rsidRDefault="00A34E92" w:rsidP="003F1BD8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40 человек</w:t>
            </w:r>
          </w:p>
        </w:tc>
        <w:tc>
          <w:tcPr>
            <w:tcW w:w="3309" w:type="dxa"/>
            <w:gridSpan w:val="3"/>
          </w:tcPr>
          <w:p w:rsidR="00A34E92" w:rsidRPr="00601ECB" w:rsidRDefault="00A34E92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оржественный вечер и концерт для участников боевых действий в Афганистане и членов их семей</w:t>
            </w:r>
          </w:p>
        </w:tc>
        <w:tc>
          <w:tcPr>
            <w:tcW w:w="2220" w:type="dxa"/>
          </w:tcPr>
          <w:p w:rsidR="00A34E92" w:rsidRPr="00601ECB" w:rsidRDefault="00A34E92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Глава  Сенного МО</w:t>
            </w:r>
          </w:p>
          <w:p w:rsidR="00A34E92" w:rsidRPr="00601ECB" w:rsidRDefault="00A34E92" w:rsidP="003F1BD8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С.С.Мартынова</w:t>
            </w:r>
          </w:p>
          <w:p w:rsidR="00A34E92" w:rsidRPr="00601ECB" w:rsidRDefault="00A34E92" w:rsidP="003F1BD8">
            <w:pPr>
              <w:jc w:val="center"/>
              <w:rPr>
                <w:sz w:val="24"/>
                <w:szCs w:val="24"/>
              </w:rPr>
            </w:pPr>
          </w:p>
          <w:p w:rsidR="00A34E92" w:rsidRPr="00601ECB" w:rsidRDefault="00A34E92" w:rsidP="003F1BD8">
            <w:pPr>
              <w:jc w:val="center"/>
              <w:rPr>
                <w:sz w:val="24"/>
                <w:szCs w:val="24"/>
              </w:rPr>
            </w:pPr>
          </w:p>
        </w:tc>
      </w:tr>
      <w:tr w:rsidR="00A34E92" w:rsidRPr="00601ECB" w:rsidTr="00F250EB">
        <w:tc>
          <w:tcPr>
            <w:tcW w:w="1526" w:type="dxa"/>
          </w:tcPr>
          <w:p w:rsidR="00A34E92" w:rsidRPr="00601ECB" w:rsidRDefault="00A34E92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34E92" w:rsidRPr="00601ECB" w:rsidRDefault="00A34E92" w:rsidP="00A34E92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6.25</w:t>
            </w:r>
          </w:p>
          <w:p w:rsidR="00A34E92" w:rsidRPr="00601ECB" w:rsidRDefault="00A34E92" w:rsidP="00A34E92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A34E92" w:rsidRPr="00601ECB" w:rsidRDefault="00A34E92" w:rsidP="00A34E92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lastRenderedPageBreak/>
              <w:t>телефон доверия</w:t>
            </w:r>
          </w:p>
          <w:p w:rsidR="00A34E92" w:rsidRPr="00601ECB" w:rsidRDefault="00A34E92" w:rsidP="00A34E92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8 (84593) 7-20-17</w:t>
            </w:r>
          </w:p>
          <w:p w:rsidR="00A34E92" w:rsidRPr="00601ECB" w:rsidRDefault="00A34E92" w:rsidP="00A34E92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обращение Целищева Н.Ф..)</w:t>
            </w:r>
          </w:p>
        </w:tc>
        <w:tc>
          <w:tcPr>
            <w:tcW w:w="3309" w:type="dxa"/>
            <w:gridSpan w:val="3"/>
          </w:tcPr>
          <w:p w:rsidR="00A34E92" w:rsidRPr="00601ECB" w:rsidRDefault="00A34E92" w:rsidP="00A34E92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lastRenderedPageBreak/>
              <w:t>Устное обращение:</w:t>
            </w:r>
          </w:p>
          <w:p w:rsidR="00A34E92" w:rsidRPr="00601ECB" w:rsidRDefault="00A34E92" w:rsidP="00A34E92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Вопрос о низком температурном режиме  в </w:t>
            </w:r>
            <w:r w:rsidRPr="00601ECB">
              <w:rPr>
                <w:sz w:val="24"/>
                <w:szCs w:val="24"/>
              </w:rPr>
              <w:lastRenderedPageBreak/>
              <w:t xml:space="preserve">д.118 ул.Л.Толстого, </w:t>
            </w:r>
          </w:p>
          <w:p w:rsidR="00A34E92" w:rsidRPr="00601ECB" w:rsidRDefault="00A34E92" w:rsidP="00A34E92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г. Вольска.</w:t>
            </w:r>
          </w:p>
        </w:tc>
        <w:tc>
          <w:tcPr>
            <w:tcW w:w="2220" w:type="dxa"/>
          </w:tcPr>
          <w:p w:rsidR="00A34E92" w:rsidRPr="00601ECB" w:rsidRDefault="00A34E92" w:rsidP="00A34E92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lastRenderedPageBreak/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</w:t>
            </w:r>
            <w:r w:rsidRPr="00601ECB">
              <w:rPr>
                <w:sz w:val="24"/>
                <w:szCs w:val="24"/>
              </w:rPr>
              <w:lastRenderedPageBreak/>
              <w:t xml:space="preserve">муниципального района </w:t>
            </w:r>
          </w:p>
          <w:p w:rsidR="00A34E92" w:rsidRPr="00601ECB" w:rsidRDefault="00A34E92" w:rsidP="00A34E92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A34E92" w:rsidRPr="00601ECB" w:rsidTr="00F250EB">
        <w:tc>
          <w:tcPr>
            <w:tcW w:w="1526" w:type="dxa"/>
            <w:vMerge w:val="restart"/>
          </w:tcPr>
          <w:p w:rsidR="00A34E92" w:rsidRPr="00601ECB" w:rsidRDefault="00A34E92" w:rsidP="00976F7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lastRenderedPageBreak/>
              <w:t>14.02.2014</w:t>
            </w:r>
          </w:p>
          <w:p w:rsidR="00A34E92" w:rsidRPr="00601ECB" w:rsidRDefault="00A34E92" w:rsidP="00976F7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3118" w:type="dxa"/>
          </w:tcPr>
          <w:p w:rsidR="00A34E92" w:rsidRPr="00601ECB" w:rsidRDefault="00A34E92" w:rsidP="003F1BD8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1.00</w:t>
            </w:r>
          </w:p>
          <w:p w:rsidR="00A34E92" w:rsidRPr="00601ECB" w:rsidRDefault="00A34E92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A34E92" w:rsidRPr="00601ECB" w:rsidRDefault="00A34E92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(большой зал) </w:t>
            </w:r>
          </w:p>
          <w:p w:rsidR="00A34E92" w:rsidRPr="00601ECB" w:rsidRDefault="00A34E92" w:rsidP="00712237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20 человек</w:t>
            </w:r>
          </w:p>
        </w:tc>
        <w:tc>
          <w:tcPr>
            <w:tcW w:w="3309" w:type="dxa"/>
            <w:gridSpan w:val="3"/>
          </w:tcPr>
          <w:p w:rsidR="00A34E92" w:rsidRPr="00601ECB" w:rsidRDefault="00A34E92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Заседание Совета Общественной палаты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2220" w:type="dxa"/>
          </w:tcPr>
          <w:p w:rsidR="00A34E92" w:rsidRPr="00601ECB" w:rsidRDefault="00A34E92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Председатель Общественной палаты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A34E92" w:rsidRPr="00601ECB" w:rsidRDefault="00A34E92" w:rsidP="003F1B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А.И.Зубрицкий</w:t>
            </w:r>
            <w:proofErr w:type="spellEnd"/>
          </w:p>
        </w:tc>
      </w:tr>
      <w:tr w:rsidR="00A34E92" w:rsidRPr="00601ECB" w:rsidTr="00F250EB">
        <w:tc>
          <w:tcPr>
            <w:tcW w:w="1526" w:type="dxa"/>
            <w:vMerge/>
          </w:tcPr>
          <w:p w:rsidR="00A34E92" w:rsidRPr="00601ECB" w:rsidRDefault="00A34E92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34E92" w:rsidRPr="00601ECB" w:rsidRDefault="00A34E92" w:rsidP="003F1BD8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2.00</w:t>
            </w:r>
          </w:p>
          <w:p w:rsidR="00A34E92" w:rsidRPr="00601ECB" w:rsidRDefault="00A34E92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МУК «ЦКС»</w:t>
            </w:r>
          </w:p>
          <w:p w:rsidR="00A34E92" w:rsidRPr="00601ECB" w:rsidRDefault="00A34E92" w:rsidP="003F1BD8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300 человек</w:t>
            </w:r>
          </w:p>
        </w:tc>
        <w:tc>
          <w:tcPr>
            <w:tcW w:w="3309" w:type="dxa"/>
            <w:gridSpan w:val="3"/>
          </w:tcPr>
          <w:p w:rsidR="00A34E92" w:rsidRPr="00601ECB" w:rsidRDefault="00A34E92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оржественное мероприятие ко Дню вывода Советских войск из Афганистана «Афганистан: наша память и боль»</w:t>
            </w:r>
          </w:p>
        </w:tc>
        <w:tc>
          <w:tcPr>
            <w:tcW w:w="2220" w:type="dxa"/>
          </w:tcPr>
          <w:p w:rsidR="00A34E92" w:rsidRPr="00601ECB" w:rsidRDefault="00A34E92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A34E92" w:rsidRPr="00601ECB" w:rsidRDefault="00A34E92" w:rsidP="003F1B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Т.Н.Ковинская</w:t>
            </w:r>
            <w:proofErr w:type="spellEnd"/>
            <w:r w:rsidRPr="00601ECB">
              <w:rPr>
                <w:b/>
                <w:sz w:val="24"/>
                <w:szCs w:val="24"/>
              </w:rPr>
              <w:t>,</w:t>
            </w:r>
          </w:p>
          <w:p w:rsidR="00A34E92" w:rsidRPr="00601ECB" w:rsidRDefault="00A34E92" w:rsidP="00BA363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A34E92" w:rsidRPr="00601ECB" w:rsidRDefault="00A34E92" w:rsidP="00BA3638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A34E92" w:rsidRPr="00601ECB" w:rsidTr="00F250EB">
        <w:tc>
          <w:tcPr>
            <w:tcW w:w="1526" w:type="dxa"/>
            <w:vMerge/>
          </w:tcPr>
          <w:p w:rsidR="00A34E92" w:rsidRPr="00601ECB" w:rsidRDefault="00A34E92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34E92" w:rsidRPr="00601ECB" w:rsidRDefault="00A34E92" w:rsidP="00A34E92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4.16</w:t>
            </w:r>
          </w:p>
          <w:p w:rsidR="00A34E92" w:rsidRPr="00601ECB" w:rsidRDefault="00A34E92" w:rsidP="00A34E92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A34E92" w:rsidRPr="00601ECB" w:rsidRDefault="00A34E92" w:rsidP="00A34E92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елефон доверия</w:t>
            </w:r>
          </w:p>
          <w:p w:rsidR="00A34E92" w:rsidRPr="00601ECB" w:rsidRDefault="00A34E92" w:rsidP="00A34E92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8 (84593) 7-20-17</w:t>
            </w:r>
          </w:p>
          <w:p w:rsidR="00A34E92" w:rsidRPr="00601ECB" w:rsidRDefault="00A34E92" w:rsidP="00A34E92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обращение Тихоновой Ю.Н.)</w:t>
            </w:r>
          </w:p>
        </w:tc>
        <w:tc>
          <w:tcPr>
            <w:tcW w:w="3309" w:type="dxa"/>
            <w:gridSpan w:val="3"/>
          </w:tcPr>
          <w:p w:rsidR="00A34E92" w:rsidRPr="00601ECB" w:rsidRDefault="00A34E92" w:rsidP="00A34E92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Устное обращение:</w:t>
            </w:r>
          </w:p>
          <w:p w:rsidR="00A34E92" w:rsidRPr="00601ECB" w:rsidRDefault="00A34E92" w:rsidP="00A34E92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опрос об отсутствии  интернета и телефонной связи в д.57 ул</w:t>
            </w:r>
            <w:proofErr w:type="gramStart"/>
            <w:r w:rsidRPr="00601ECB">
              <w:rPr>
                <w:sz w:val="24"/>
                <w:szCs w:val="24"/>
              </w:rPr>
              <w:t>.Я</w:t>
            </w:r>
            <w:proofErr w:type="gramEnd"/>
            <w:r w:rsidRPr="00601ECB">
              <w:rPr>
                <w:sz w:val="24"/>
                <w:szCs w:val="24"/>
              </w:rPr>
              <w:t>рославская, г. Вольска.</w:t>
            </w:r>
          </w:p>
        </w:tc>
        <w:tc>
          <w:tcPr>
            <w:tcW w:w="2220" w:type="dxa"/>
          </w:tcPr>
          <w:p w:rsidR="00A34E92" w:rsidRPr="00601ECB" w:rsidRDefault="00A34E92" w:rsidP="00A34E92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A34E92" w:rsidRPr="00601ECB" w:rsidRDefault="00A34E92" w:rsidP="00A34E92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A34E92" w:rsidRPr="00601ECB" w:rsidTr="00F250EB">
        <w:tc>
          <w:tcPr>
            <w:tcW w:w="1526" w:type="dxa"/>
            <w:vMerge/>
          </w:tcPr>
          <w:p w:rsidR="00A34E92" w:rsidRPr="00601ECB" w:rsidRDefault="00A34E92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34E92" w:rsidRPr="00601ECB" w:rsidRDefault="00A34E92" w:rsidP="003F1BD8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6.00</w:t>
            </w:r>
          </w:p>
          <w:p w:rsidR="00A34E92" w:rsidRPr="00601ECB" w:rsidRDefault="00A34E92" w:rsidP="00223D85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ДК «Факел»</w:t>
            </w:r>
          </w:p>
          <w:p w:rsidR="00A34E92" w:rsidRPr="00601ECB" w:rsidRDefault="00A34E92" w:rsidP="00223D85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п</w:t>
            </w:r>
            <w:proofErr w:type="gramStart"/>
            <w:r w:rsidRPr="00601ECB">
              <w:rPr>
                <w:sz w:val="24"/>
                <w:szCs w:val="24"/>
              </w:rPr>
              <w:t>.К</w:t>
            </w:r>
            <w:proofErr w:type="gramEnd"/>
            <w:r w:rsidRPr="00601ECB">
              <w:rPr>
                <w:sz w:val="24"/>
                <w:szCs w:val="24"/>
              </w:rPr>
              <w:t>лены ул. Радужная, 2)</w:t>
            </w:r>
          </w:p>
          <w:p w:rsidR="00A34E92" w:rsidRPr="00601ECB" w:rsidRDefault="00A34E92" w:rsidP="00223D85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00 человек</w:t>
            </w:r>
          </w:p>
        </w:tc>
        <w:tc>
          <w:tcPr>
            <w:tcW w:w="3309" w:type="dxa"/>
            <w:gridSpan w:val="3"/>
          </w:tcPr>
          <w:p w:rsidR="00A34E92" w:rsidRPr="00601ECB" w:rsidRDefault="00A34E92" w:rsidP="00223D85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стреча с жителями по вопросу жизнедеятельности и благоустройства п. Клены.</w:t>
            </w:r>
          </w:p>
        </w:tc>
        <w:tc>
          <w:tcPr>
            <w:tcW w:w="2220" w:type="dxa"/>
          </w:tcPr>
          <w:p w:rsidR="00A34E92" w:rsidRPr="00601ECB" w:rsidRDefault="00A34E92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A34E92" w:rsidRPr="00601ECB" w:rsidRDefault="00A34E92" w:rsidP="003F1BD8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А.И.Краснов</w:t>
            </w:r>
          </w:p>
        </w:tc>
      </w:tr>
      <w:tr w:rsidR="00A34E92" w:rsidRPr="00601ECB" w:rsidTr="00F250EB">
        <w:tc>
          <w:tcPr>
            <w:tcW w:w="1526" w:type="dxa"/>
            <w:vMerge/>
          </w:tcPr>
          <w:p w:rsidR="00A34E92" w:rsidRPr="00601ECB" w:rsidRDefault="00A34E92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34E92" w:rsidRPr="00601ECB" w:rsidRDefault="00A34E92" w:rsidP="003F1BD8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7.30</w:t>
            </w:r>
          </w:p>
          <w:p w:rsidR="00A34E92" w:rsidRPr="00601ECB" w:rsidRDefault="00A34E92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ДК «Факел»</w:t>
            </w:r>
          </w:p>
          <w:p w:rsidR="00A34E92" w:rsidRPr="00601ECB" w:rsidRDefault="00A34E92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п</w:t>
            </w:r>
            <w:proofErr w:type="gramStart"/>
            <w:r w:rsidRPr="00601ECB">
              <w:rPr>
                <w:sz w:val="24"/>
                <w:szCs w:val="24"/>
              </w:rPr>
              <w:t>.К</w:t>
            </w:r>
            <w:proofErr w:type="gramEnd"/>
            <w:r w:rsidRPr="00601ECB">
              <w:rPr>
                <w:sz w:val="24"/>
                <w:szCs w:val="24"/>
              </w:rPr>
              <w:t>лены ул. Радужная, 2)</w:t>
            </w:r>
          </w:p>
          <w:p w:rsidR="00A34E92" w:rsidRPr="00601ECB" w:rsidRDefault="00A34E92" w:rsidP="003F1BD8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80 человек</w:t>
            </w:r>
          </w:p>
        </w:tc>
        <w:tc>
          <w:tcPr>
            <w:tcW w:w="3309" w:type="dxa"/>
            <w:gridSpan w:val="3"/>
          </w:tcPr>
          <w:p w:rsidR="00A34E92" w:rsidRPr="00601ECB" w:rsidRDefault="00A34E92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стреча с населением микрорайона Клёны:</w:t>
            </w:r>
          </w:p>
          <w:p w:rsidR="00A34E92" w:rsidRPr="00601ECB" w:rsidRDefault="00A34E92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- плата за ОДН,</w:t>
            </w:r>
          </w:p>
          <w:p w:rsidR="00A34E92" w:rsidRPr="00601ECB" w:rsidRDefault="00A34E92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-</w:t>
            </w:r>
            <w:r w:rsidR="0019533A" w:rsidRPr="00601ECB">
              <w:rPr>
                <w:sz w:val="24"/>
                <w:szCs w:val="24"/>
              </w:rPr>
              <w:t xml:space="preserve"> проблемы в освещении подъездов,</w:t>
            </w:r>
          </w:p>
          <w:p w:rsidR="00A34E92" w:rsidRPr="00601ECB" w:rsidRDefault="00A34E92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-</w:t>
            </w:r>
            <w:r w:rsidR="0019533A" w:rsidRPr="00601ECB">
              <w:rPr>
                <w:sz w:val="24"/>
                <w:szCs w:val="24"/>
              </w:rPr>
              <w:t xml:space="preserve"> благоустройство п. Клёны.</w:t>
            </w:r>
          </w:p>
        </w:tc>
        <w:tc>
          <w:tcPr>
            <w:tcW w:w="2220" w:type="dxa"/>
          </w:tcPr>
          <w:p w:rsidR="00A34E92" w:rsidRPr="00601ECB" w:rsidRDefault="00A34E92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A34E92" w:rsidRPr="00601ECB" w:rsidRDefault="00A34E92" w:rsidP="003F1BD8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,</w:t>
            </w:r>
          </w:p>
          <w:p w:rsidR="00A34E92" w:rsidRPr="00601ECB" w:rsidRDefault="00A34E92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руководители органов местного самоуправления</w:t>
            </w:r>
          </w:p>
        </w:tc>
      </w:tr>
      <w:tr w:rsidR="00A34E92" w:rsidRPr="00601ECB" w:rsidTr="00F250EB">
        <w:tc>
          <w:tcPr>
            <w:tcW w:w="1526" w:type="dxa"/>
            <w:vMerge w:val="restart"/>
          </w:tcPr>
          <w:p w:rsidR="00A34E92" w:rsidRPr="00601ECB" w:rsidRDefault="00A34E92" w:rsidP="00976F7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5.02.2014</w:t>
            </w:r>
          </w:p>
          <w:p w:rsidR="00A34E92" w:rsidRPr="00601ECB" w:rsidRDefault="00A34E92" w:rsidP="00976F7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8647" w:type="dxa"/>
            <w:gridSpan w:val="5"/>
          </w:tcPr>
          <w:p w:rsidR="00A34E92" w:rsidRPr="00601ECB" w:rsidRDefault="00A34E92" w:rsidP="002A228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ыходной день</w:t>
            </w:r>
          </w:p>
        </w:tc>
      </w:tr>
      <w:tr w:rsidR="00A34E92" w:rsidRPr="00601ECB" w:rsidTr="00F250EB">
        <w:tc>
          <w:tcPr>
            <w:tcW w:w="1526" w:type="dxa"/>
            <w:vMerge/>
          </w:tcPr>
          <w:p w:rsidR="00A34E92" w:rsidRPr="00601ECB" w:rsidRDefault="00A34E92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34E92" w:rsidRPr="00601ECB" w:rsidRDefault="00A34E92" w:rsidP="002A228D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0.00</w:t>
            </w:r>
          </w:p>
          <w:p w:rsidR="00A34E92" w:rsidRPr="00601ECB" w:rsidRDefault="00A34E92" w:rsidP="002A228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</w:p>
          <w:p w:rsidR="00A34E92" w:rsidRPr="00601ECB" w:rsidRDefault="00A34E92" w:rsidP="002A228D">
            <w:pPr>
              <w:jc w:val="center"/>
              <w:rPr>
                <w:sz w:val="24"/>
                <w:szCs w:val="24"/>
              </w:rPr>
            </w:pP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A34E92" w:rsidRPr="00601ECB" w:rsidRDefault="00A34E92" w:rsidP="002A228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кабинет №3)</w:t>
            </w:r>
          </w:p>
          <w:p w:rsidR="00A34E92" w:rsidRPr="00601ECB" w:rsidRDefault="00A34E92" w:rsidP="002A228D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 человека</w:t>
            </w:r>
          </w:p>
        </w:tc>
        <w:tc>
          <w:tcPr>
            <w:tcW w:w="2977" w:type="dxa"/>
          </w:tcPr>
          <w:p w:rsidR="00A34E92" w:rsidRPr="00601ECB" w:rsidRDefault="00A34E92" w:rsidP="002A228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рием граждан по личным вопросам:</w:t>
            </w:r>
          </w:p>
          <w:p w:rsidR="00A34E92" w:rsidRPr="00601ECB" w:rsidRDefault="00A34E92" w:rsidP="009F7723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О несогласие с размером платы за жилое помещение.</w:t>
            </w:r>
          </w:p>
        </w:tc>
        <w:tc>
          <w:tcPr>
            <w:tcW w:w="2552" w:type="dxa"/>
            <w:gridSpan w:val="3"/>
          </w:tcPr>
          <w:p w:rsidR="00A34E92" w:rsidRPr="00601ECB" w:rsidRDefault="00A34E92" w:rsidP="0073571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A34E92" w:rsidRPr="00601ECB" w:rsidRDefault="00A34E92" w:rsidP="0073571B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A34E92" w:rsidRPr="00601ECB" w:rsidTr="00F250EB">
        <w:tc>
          <w:tcPr>
            <w:tcW w:w="1526" w:type="dxa"/>
          </w:tcPr>
          <w:p w:rsidR="00A34E92" w:rsidRPr="00601ECB" w:rsidRDefault="00A34E92" w:rsidP="00976F7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6.02.2014</w:t>
            </w:r>
          </w:p>
          <w:p w:rsidR="00A34E92" w:rsidRPr="00601ECB" w:rsidRDefault="00A34E92" w:rsidP="00976F7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8647" w:type="dxa"/>
            <w:gridSpan w:val="5"/>
          </w:tcPr>
          <w:p w:rsidR="00A34E92" w:rsidRPr="00601ECB" w:rsidRDefault="00A34E92" w:rsidP="002A228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ыходной день</w:t>
            </w:r>
          </w:p>
        </w:tc>
      </w:tr>
      <w:tr w:rsidR="00EE12EF" w:rsidRPr="00601ECB" w:rsidTr="00F250EB">
        <w:tc>
          <w:tcPr>
            <w:tcW w:w="1526" w:type="dxa"/>
            <w:vMerge w:val="restart"/>
          </w:tcPr>
          <w:p w:rsidR="00EE12EF" w:rsidRPr="00601ECB" w:rsidRDefault="00EE12EF" w:rsidP="00976F7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7.02.2014</w:t>
            </w:r>
          </w:p>
          <w:p w:rsidR="00EE12EF" w:rsidRPr="00601ECB" w:rsidRDefault="00EE12EF" w:rsidP="00976F7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</w:tcPr>
          <w:p w:rsidR="00EE12EF" w:rsidRPr="00601ECB" w:rsidRDefault="00EE12EF" w:rsidP="003F1BD8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8.00</w:t>
            </w:r>
          </w:p>
          <w:p w:rsidR="00EE12EF" w:rsidRPr="00601ECB" w:rsidRDefault="00EE12EF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</w:p>
          <w:p w:rsidR="00EE12EF" w:rsidRPr="00601ECB" w:rsidRDefault="00EE12EF" w:rsidP="003F1BD8">
            <w:pPr>
              <w:jc w:val="center"/>
              <w:rPr>
                <w:sz w:val="24"/>
                <w:szCs w:val="24"/>
              </w:rPr>
            </w:pP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EE12EF" w:rsidRPr="00601ECB" w:rsidRDefault="00EE12EF" w:rsidP="00CF2403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кабинет №2)</w:t>
            </w:r>
          </w:p>
          <w:p w:rsidR="00EE12EF" w:rsidRPr="00601ECB" w:rsidRDefault="00EE12EF" w:rsidP="00CF2403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2977" w:type="dxa"/>
          </w:tcPr>
          <w:p w:rsidR="00EE12EF" w:rsidRPr="00601ECB" w:rsidRDefault="00EE12EF" w:rsidP="00E5070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рием по личным вопросам:</w:t>
            </w:r>
          </w:p>
          <w:p w:rsidR="00EE12EF" w:rsidRPr="00601ECB" w:rsidRDefault="00EE12EF" w:rsidP="00E5070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решение отвода воды</w:t>
            </w:r>
          </w:p>
        </w:tc>
        <w:tc>
          <w:tcPr>
            <w:tcW w:w="2552" w:type="dxa"/>
            <w:gridSpan w:val="3"/>
          </w:tcPr>
          <w:p w:rsidR="00EE12EF" w:rsidRPr="00601ECB" w:rsidRDefault="00EE12EF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</w:t>
            </w:r>
          </w:p>
          <w:p w:rsidR="00EE12EF" w:rsidRPr="00601ECB" w:rsidRDefault="00EE12EF" w:rsidP="003F1BD8">
            <w:pPr>
              <w:jc w:val="center"/>
              <w:rPr>
                <w:sz w:val="24"/>
                <w:szCs w:val="24"/>
              </w:rPr>
            </w:pP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EE12EF" w:rsidRPr="00601ECB" w:rsidRDefault="00EE12EF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А.И.Краснов</w:t>
            </w:r>
          </w:p>
        </w:tc>
      </w:tr>
      <w:tr w:rsidR="00EE12EF" w:rsidRPr="00601ECB" w:rsidTr="00F250EB">
        <w:tc>
          <w:tcPr>
            <w:tcW w:w="1526" w:type="dxa"/>
            <w:vMerge/>
          </w:tcPr>
          <w:p w:rsidR="00EE12EF" w:rsidRPr="00601ECB" w:rsidRDefault="00EE12EF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E12EF" w:rsidRPr="00601ECB" w:rsidRDefault="00EE12EF" w:rsidP="003F1BD8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0.00</w:t>
            </w:r>
          </w:p>
          <w:p w:rsidR="00EE12EF" w:rsidRPr="00601ECB" w:rsidRDefault="00EE12EF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EE12EF" w:rsidRPr="00601ECB" w:rsidRDefault="00EE12EF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lastRenderedPageBreak/>
              <w:t>(большой зал)</w:t>
            </w:r>
          </w:p>
          <w:p w:rsidR="00EE12EF" w:rsidRPr="00601ECB" w:rsidRDefault="00EE12EF" w:rsidP="00A06BF3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03 человек</w:t>
            </w:r>
          </w:p>
        </w:tc>
        <w:tc>
          <w:tcPr>
            <w:tcW w:w="2977" w:type="dxa"/>
          </w:tcPr>
          <w:p w:rsidR="00EE12EF" w:rsidRPr="00601ECB" w:rsidRDefault="00EE12EF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lastRenderedPageBreak/>
              <w:t>Постоянно действующее совещание с повесткой дня:</w:t>
            </w:r>
          </w:p>
          <w:p w:rsidR="00EE12EF" w:rsidRPr="00601ECB" w:rsidRDefault="00EE12EF" w:rsidP="00A06BF3">
            <w:pPr>
              <w:pStyle w:val="aa"/>
              <w:numPr>
                <w:ilvl w:val="0"/>
                <w:numId w:val="22"/>
              </w:numPr>
              <w:ind w:left="147" w:firstLine="0"/>
              <w:jc w:val="both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lastRenderedPageBreak/>
              <w:t xml:space="preserve">Об итогах деятельности Межрайонной ИФНС России №3 по Саратовской области в </w:t>
            </w:r>
            <w:proofErr w:type="gramStart"/>
            <w:r w:rsidRPr="00601ECB">
              <w:rPr>
                <w:sz w:val="24"/>
                <w:szCs w:val="24"/>
              </w:rPr>
              <w:t>г</w:t>
            </w:r>
            <w:proofErr w:type="gramEnd"/>
            <w:r w:rsidRPr="00601ECB">
              <w:rPr>
                <w:sz w:val="24"/>
                <w:szCs w:val="24"/>
              </w:rPr>
              <w:t>. Вольске за 2013г.</w:t>
            </w:r>
          </w:p>
          <w:p w:rsidR="00EE12EF" w:rsidRPr="00601ECB" w:rsidRDefault="00EE12EF" w:rsidP="00A06BF3">
            <w:pPr>
              <w:pStyle w:val="aa"/>
              <w:numPr>
                <w:ilvl w:val="0"/>
                <w:numId w:val="22"/>
              </w:numPr>
              <w:ind w:left="147" w:firstLine="0"/>
              <w:jc w:val="both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Об итогах оптимизации сети лечебно-профилактических учреждений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и эффективности расходования средств в условиях преимущественно одноканальной системы финансирования</w:t>
            </w:r>
          </w:p>
        </w:tc>
        <w:tc>
          <w:tcPr>
            <w:tcW w:w="2552" w:type="dxa"/>
            <w:gridSpan w:val="3"/>
          </w:tcPr>
          <w:p w:rsidR="00EE12EF" w:rsidRPr="00601ECB" w:rsidRDefault="00EE12EF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  <w:r w:rsidRPr="00601ECB">
              <w:rPr>
                <w:b/>
                <w:sz w:val="24"/>
                <w:szCs w:val="24"/>
              </w:rPr>
              <w:t>А.И.Краснов,</w:t>
            </w:r>
          </w:p>
          <w:p w:rsidR="00EE12EF" w:rsidRPr="00601ECB" w:rsidRDefault="00EE12EF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lastRenderedPageBreak/>
              <w:t xml:space="preserve">Глава администрации 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EE12EF" w:rsidRPr="00601ECB" w:rsidRDefault="00EE12EF" w:rsidP="003F1BD8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,</w:t>
            </w:r>
          </w:p>
          <w:p w:rsidR="00EE12EF" w:rsidRPr="00601ECB" w:rsidRDefault="00EE12EF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 xml:space="preserve"> </w:t>
            </w:r>
            <w:r w:rsidRPr="00601ECB">
              <w:rPr>
                <w:sz w:val="24"/>
                <w:szCs w:val="24"/>
              </w:rPr>
              <w:t>руководители органов местного самоуправления и представители общественных организаций</w:t>
            </w:r>
          </w:p>
        </w:tc>
      </w:tr>
      <w:tr w:rsidR="00EE12EF" w:rsidRPr="00601ECB" w:rsidTr="00F250EB">
        <w:tc>
          <w:tcPr>
            <w:tcW w:w="1526" w:type="dxa"/>
            <w:vMerge/>
          </w:tcPr>
          <w:p w:rsidR="00EE12EF" w:rsidRPr="00601ECB" w:rsidRDefault="00EE12EF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E12EF" w:rsidRPr="00601ECB" w:rsidRDefault="00EE12EF" w:rsidP="00345AB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0.00</w:t>
            </w:r>
          </w:p>
          <w:p w:rsidR="00EE12EF" w:rsidRPr="00601ECB" w:rsidRDefault="00EE12EF" w:rsidP="00345AB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EE12EF" w:rsidRPr="00601ECB" w:rsidRDefault="00EE12EF" w:rsidP="00345AB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елефон доверия</w:t>
            </w:r>
          </w:p>
          <w:p w:rsidR="00EE12EF" w:rsidRPr="00601ECB" w:rsidRDefault="00EE12EF" w:rsidP="00345AB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8 (84593) 7-20-17</w:t>
            </w:r>
          </w:p>
          <w:p w:rsidR="00EE12EF" w:rsidRPr="00601ECB" w:rsidRDefault="00EE12EF" w:rsidP="00794843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(анонимное обращение) </w:t>
            </w:r>
          </w:p>
        </w:tc>
        <w:tc>
          <w:tcPr>
            <w:tcW w:w="2977" w:type="dxa"/>
          </w:tcPr>
          <w:p w:rsidR="00EE12EF" w:rsidRPr="00601ECB" w:rsidRDefault="00EE12EF" w:rsidP="00345AB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Устное обращение:</w:t>
            </w:r>
          </w:p>
          <w:p w:rsidR="00EE12EF" w:rsidRPr="00601ECB" w:rsidRDefault="00EE12EF" w:rsidP="00794843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опрос о возникновении неприятного запаха  от канализации в д.188</w:t>
            </w:r>
          </w:p>
          <w:p w:rsidR="00EE12EF" w:rsidRPr="00601ECB" w:rsidRDefault="00EE12EF" w:rsidP="00794843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 ул. Комсомольская</w:t>
            </w:r>
          </w:p>
          <w:p w:rsidR="00EE12EF" w:rsidRPr="00601ECB" w:rsidRDefault="00EE12EF" w:rsidP="00794843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г. Вольска.</w:t>
            </w:r>
          </w:p>
        </w:tc>
        <w:tc>
          <w:tcPr>
            <w:tcW w:w="2552" w:type="dxa"/>
            <w:gridSpan w:val="3"/>
          </w:tcPr>
          <w:p w:rsidR="00EE12EF" w:rsidRPr="00601ECB" w:rsidRDefault="00EE12EF" w:rsidP="00345AB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EE12EF" w:rsidRPr="00601ECB" w:rsidRDefault="00EE12EF" w:rsidP="00345AB4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EE12EF" w:rsidRPr="00601ECB" w:rsidTr="00F250EB">
        <w:tc>
          <w:tcPr>
            <w:tcW w:w="1526" w:type="dxa"/>
            <w:vMerge/>
          </w:tcPr>
          <w:p w:rsidR="00EE12EF" w:rsidRPr="00601ECB" w:rsidRDefault="00EE12EF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E12EF" w:rsidRPr="00601ECB" w:rsidRDefault="00EE12EF" w:rsidP="003F1BD8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1.00</w:t>
            </w:r>
          </w:p>
          <w:p w:rsidR="00EE12EF" w:rsidRPr="00601ECB" w:rsidRDefault="00EE12EF" w:rsidP="006A4A1E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EE12EF" w:rsidRPr="00601ECB" w:rsidRDefault="00EE12EF" w:rsidP="006A4A1E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большой зал)</w:t>
            </w:r>
          </w:p>
          <w:p w:rsidR="00EE12EF" w:rsidRPr="00601ECB" w:rsidRDefault="00EE12EF" w:rsidP="006A4A1E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62 человека</w:t>
            </w:r>
          </w:p>
          <w:p w:rsidR="00EE12EF" w:rsidRPr="00601ECB" w:rsidRDefault="00EE12EF" w:rsidP="003F1B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E12EF" w:rsidRPr="00601ECB" w:rsidRDefault="00EE12EF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Заседание оргкомитета по подготовке к празднованию 70-летней годовщины Победы в Великой Отечественной войне 1941-1945 г.г. на территор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2" w:type="dxa"/>
            <w:gridSpan w:val="3"/>
          </w:tcPr>
          <w:p w:rsidR="00EE12EF" w:rsidRPr="00601ECB" w:rsidRDefault="00EE12EF" w:rsidP="006A4A1E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EE12EF" w:rsidRPr="00601ECB" w:rsidRDefault="00EE12EF" w:rsidP="006A4A1E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,</w:t>
            </w:r>
          </w:p>
          <w:p w:rsidR="00EE12EF" w:rsidRPr="00601ECB" w:rsidRDefault="00EE12EF" w:rsidP="006A4A1E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 xml:space="preserve"> </w:t>
            </w:r>
            <w:r w:rsidRPr="00601ECB">
              <w:rPr>
                <w:sz w:val="24"/>
                <w:szCs w:val="24"/>
              </w:rPr>
              <w:t>руководители органов местного самоуправления и представители общественных организаций</w:t>
            </w:r>
          </w:p>
        </w:tc>
      </w:tr>
      <w:tr w:rsidR="00EE12EF" w:rsidRPr="00601ECB" w:rsidTr="00F250EB">
        <w:tc>
          <w:tcPr>
            <w:tcW w:w="1526" w:type="dxa"/>
            <w:vMerge w:val="restart"/>
          </w:tcPr>
          <w:p w:rsidR="00EE12EF" w:rsidRPr="00601ECB" w:rsidRDefault="00EE12EF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E12EF" w:rsidRPr="00601ECB" w:rsidRDefault="00EE12EF" w:rsidP="003F1BD8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5.00</w:t>
            </w:r>
          </w:p>
          <w:p w:rsidR="00EE12EF" w:rsidRPr="00601ECB" w:rsidRDefault="00EE12EF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</w:p>
          <w:p w:rsidR="00EE12EF" w:rsidRPr="00601ECB" w:rsidRDefault="00EE12EF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с</w:t>
            </w:r>
            <w:proofErr w:type="gramStart"/>
            <w:r w:rsidRPr="00601ECB">
              <w:rPr>
                <w:sz w:val="24"/>
                <w:szCs w:val="24"/>
              </w:rPr>
              <w:t>.С</w:t>
            </w:r>
            <w:proofErr w:type="gramEnd"/>
            <w:r w:rsidRPr="00601ECB">
              <w:rPr>
                <w:sz w:val="24"/>
                <w:szCs w:val="24"/>
              </w:rPr>
              <w:t>пасское</w:t>
            </w:r>
          </w:p>
          <w:p w:rsidR="00EE12EF" w:rsidRPr="00601ECB" w:rsidRDefault="00EE12EF" w:rsidP="003F1BD8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1 человек</w:t>
            </w:r>
          </w:p>
        </w:tc>
        <w:tc>
          <w:tcPr>
            <w:tcW w:w="2977" w:type="dxa"/>
          </w:tcPr>
          <w:p w:rsidR="00EE12EF" w:rsidRPr="00601ECB" w:rsidRDefault="00EE12EF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стреча с жителями</w:t>
            </w:r>
          </w:p>
          <w:p w:rsidR="00EE12EF" w:rsidRPr="00601ECB" w:rsidRDefault="00EE12EF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 </w:t>
            </w:r>
            <w:proofErr w:type="gramStart"/>
            <w:r w:rsidRPr="00601ECB">
              <w:rPr>
                <w:sz w:val="24"/>
                <w:szCs w:val="24"/>
              </w:rPr>
              <w:t>с</w:t>
            </w:r>
            <w:proofErr w:type="gramEnd"/>
            <w:r w:rsidRPr="00601ECB">
              <w:rPr>
                <w:sz w:val="24"/>
                <w:szCs w:val="24"/>
              </w:rPr>
              <w:t xml:space="preserve">. Спасское: </w:t>
            </w:r>
            <w:r w:rsidRPr="00601ECB">
              <w:rPr>
                <w:sz w:val="24"/>
                <w:szCs w:val="24"/>
              </w:rPr>
              <w:br/>
              <w:t xml:space="preserve">обсуждение социальных вопросов  </w:t>
            </w:r>
          </w:p>
        </w:tc>
        <w:tc>
          <w:tcPr>
            <w:tcW w:w="2552" w:type="dxa"/>
            <w:gridSpan w:val="3"/>
          </w:tcPr>
          <w:p w:rsidR="00EE12EF" w:rsidRPr="00601ECB" w:rsidRDefault="00EE12EF" w:rsidP="006A4A1E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EE12EF" w:rsidRPr="00601ECB" w:rsidRDefault="00EE12EF" w:rsidP="006A4A1E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А.И.Краснов</w:t>
            </w:r>
          </w:p>
        </w:tc>
      </w:tr>
      <w:tr w:rsidR="00EE12EF" w:rsidRPr="00601ECB" w:rsidTr="00F250EB">
        <w:tc>
          <w:tcPr>
            <w:tcW w:w="1526" w:type="dxa"/>
            <w:vMerge/>
          </w:tcPr>
          <w:p w:rsidR="00EE12EF" w:rsidRPr="00601ECB" w:rsidRDefault="00EE12EF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E12EF" w:rsidRPr="00601ECB" w:rsidRDefault="00EE12EF" w:rsidP="00345AB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5.30</w:t>
            </w:r>
          </w:p>
          <w:p w:rsidR="00EE12EF" w:rsidRPr="00601ECB" w:rsidRDefault="00EE12EF" w:rsidP="00345AB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EE12EF" w:rsidRPr="00601ECB" w:rsidRDefault="00EE12EF" w:rsidP="00345AB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елефон доверия</w:t>
            </w:r>
          </w:p>
          <w:p w:rsidR="00EE12EF" w:rsidRPr="00601ECB" w:rsidRDefault="00EE12EF" w:rsidP="00345AB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8 (84593) 7-20-17</w:t>
            </w:r>
          </w:p>
          <w:p w:rsidR="00EE12EF" w:rsidRPr="00601ECB" w:rsidRDefault="00EE12EF" w:rsidP="00E163AB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обращение Семиной Е.С.)</w:t>
            </w:r>
          </w:p>
        </w:tc>
        <w:tc>
          <w:tcPr>
            <w:tcW w:w="2977" w:type="dxa"/>
          </w:tcPr>
          <w:p w:rsidR="00EE12EF" w:rsidRPr="00601ECB" w:rsidRDefault="00EE12EF" w:rsidP="00345AB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Устное обращение:</w:t>
            </w:r>
          </w:p>
          <w:p w:rsidR="00EE12EF" w:rsidRPr="00601ECB" w:rsidRDefault="00EE12EF" w:rsidP="00E163A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опрос об отсутствии  горячего водоснабжения в д.1/2 ул</w:t>
            </w:r>
            <w:proofErr w:type="gramStart"/>
            <w:r w:rsidRPr="00601ECB">
              <w:rPr>
                <w:sz w:val="24"/>
                <w:szCs w:val="24"/>
              </w:rPr>
              <w:t>.Г</w:t>
            </w:r>
            <w:proofErr w:type="gramEnd"/>
            <w:r w:rsidRPr="00601ECB">
              <w:rPr>
                <w:sz w:val="24"/>
                <w:szCs w:val="24"/>
              </w:rPr>
              <w:t>орная,</w:t>
            </w:r>
          </w:p>
          <w:p w:rsidR="00EE12EF" w:rsidRPr="00601ECB" w:rsidRDefault="00EE12EF" w:rsidP="00E163A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 г. Вольска.</w:t>
            </w:r>
          </w:p>
        </w:tc>
        <w:tc>
          <w:tcPr>
            <w:tcW w:w="2552" w:type="dxa"/>
            <w:gridSpan w:val="3"/>
          </w:tcPr>
          <w:p w:rsidR="00EE12EF" w:rsidRPr="00601ECB" w:rsidRDefault="00EE12EF" w:rsidP="00345AB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EE12EF" w:rsidRPr="00601ECB" w:rsidRDefault="00EE12EF" w:rsidP="00345AB4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EE12EF" w:rsidRPr="00601ECB" w:rsidTr="00F250EB">
        <w:tc>
          <w:tcPr>
            <w:tcW w:w="1526" w:type="dxa"/>
            <w:vMerge/>
          </w:tcPr>
          <w:p w:rsidR="00EE12EF" w:rsidRPr="00601ECB" w:rsidRDefault="00EE12EF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E12EF" w:rsidRPr="00601ECB" w:rsidRDefault="00EE12EF" w:rsidP="003F1BD8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7.00</w:t>
            </w:r>
          </w:p>
          <w:p w:rsidR="00EE12EF" w:rsidRPr="00601ECB" w:rsidRDefault="00EE12EF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EE12EF" w:rsidRPr="00601ECB" w:rsidRDefault="00EE12EF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кабинет №34)</w:t>
            </w:r>
          </w:p>
          <w:p w:rsidR="00EE12EF" w:rsidRPr="00601ECB" w:rsidRDefault="00EE12EF" w:rsidP="006A4A1E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3 человек</w:t>
            </w:r>
          </w:p>
        </w:tc>
        <w:tc>
          <w:tcPr>
            <w:tcW w:w="2977" w:type="dxa"/>
          </w:tcPr>
          <w:p w:rsidR="00EE12EF" w:rsidRPr="00601ECB" w:rsidRDefault="00EE12EF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рием граждан по личным вопросам:</w:t>
            </w:r>
          </w:p>
          <w:p w:rsidR="00EE12EF" w:rsidRPr="00601ECB" w:rsidRDefault="00EE12EF" w:rsidP="003F1BD8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EE12EF" w:rsidRPr="00601ECB" w:rsidRDefault="00EE12EF" w:rsidP="003F1BD8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щита прав потребителей.</w:t>
            </w:r>
          </w:p>
          <w:p w:rsidR="00EE12EF" w:rsidRPr="00601ECB" w:rsidRDefault="00EE12EF" w:rsidP="003F1BD8">
            <w:pPr>
              <w:pStyle w:val="aa"/>
              <w:numPr>
                <w:ilvl w:val="0"/>
                <w:numId w:val="21"/>
              </w:numPr>
              <w:ind w:left="147" w:firstLine="0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Консультации по охране туда и заполнению трудовых книжек.</w:t>
            </w:r>
          </w:p>
        </w:tc>
        <w:tc>
          <w:tcPr>
            <w:tcW w:w="2552" w:type="dxa"/>
            <w:gridSpan w:val="3"/>
          </w:tcPr>
          <w:p w:rsidR="00EE12EF" w:rsidRPr="00601ECB" w:rsidRDefault="00EE12EF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И.о</w:t>
            </w:r>
            <w:proofErr w:type="gramStart"/>
            <w:r w:rsidRPr="00601ECB">
              <w:rPr>
                <w:sz w:val="24"/>
                <w:szCs w:val="24"/>
              </w:rPr>
              <w:t>.з</w:t>
            </w:r>
            <w:proofErr w:type="gramEnd"/>
            <w:r w:rsidRPr="00601ECB">
              <w:rPr>
                <w:sz w:val="24"/>
                <w:szCs w:val="24"/>
              </w:rPr>
              <w:t xml:space="preserve">аместителя главы администрации по экономике, промышленности и потребительскому рынку </w:t>
            </w:r>
          </w:p>
          <w:p w:rsidR="00EE12EF" w:rsidRPr="00601ECB" w:rsidRDefault="00EE12EF" w:rsidP="003F1B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С.В.Подсобляев</w:t>
            </w:r>
            <w:proofErr w:type="spellEnd"/>
          </w:p>
        </w:tc>
      </w:tr>
      <w:tr w:rsidR="00EE12EF" w:rsidRPr="00601ECB" w:rsidTr="00F250EB">
        <w:tc>
          <w:tcPr>
            <w:tcW w:w="1526" w:type="dxa"/>
            <w:vMerge/>
          </w:tcPr>
          <w:p w:rsidR="00EE12EF" w:rsidRPr="00601ECB" w:rsidRDefault="00EE12EF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E12EF" w:rsidRPr="00601ECB" w:rsidRDefault="00EE12EF" w:rsidP="003F1BD8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7.00</w:t>
            </w:r>
          </w:p>
          <w:p w:rsidR="00EE12EF" w:rsidRPr="00601ECB" w:rsidRDefault="00EE12EF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lastRenderedPageBreak/>
              <w:t xml:space="preserve">Управление сельского хозяйст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EE12EF" w:rsidRPr="00601ECB" w:rsidRDefault="00EE12EF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</w:t>
            </w:r>
            <w:proofErr w:type="gramStart"/>
            <w:r w:rsidRPr="00601ECB">
              <w:rPr>
                <w:sz w:val="24"/>
                <w:szCs w:val="24"/>
              </w:rPr>
              <w:t>г</w:t>
            </w:r>
            <w:proofErr w:type="gramEnd"/>
            <w:r w:rsidRPr="00601ECB">
              <w:rPr>
                <w:sz w:val="24"/>
                <w:szCs w:val="24"/>
              </w:rPr>
              <w:t>. Вольск ул. Пугачева, 35 кабинет №5)</w:t>
            </w:r>
          </w:p>
          <w:p w:rsidR="00EE12EF" w:rsidRPr="00601ECB" w:rsidRDefault="00EE12EF" w:rsidP="00B17B03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2977" w:type="dxa"/>
          </w:tcPr>
          <w:p w:rsidR="00EE12EF" w:rsidRPr="00601ECB" w:rsidRDefault="00EE12EF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lastRenderedPageBreak/>
              <w:t xml:space="preserve">Прием граждан по </w:t>
            </w:r>
            <w:r w:rsidRPr="00601ECB">
              <w:rPr>
                <w:sz w:val="24"/>
                <w:szCs w:val="24"/>
              </w:rPr>
              <w:lastRenderedPageBreak/>
              <w:t>личным вопросам:</w:t>
            </w:r>
          </w:p>
          <w:p w:rsidR="00EE12EF" w:rsidRPr="00601ECB" w:rsidRDefault="00EE12EF" w:rsidP="00FB6CE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развитие сельского хозяйства на территор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 района,</w:t>
            </w:r>
          </w:p>
          <w:p w:rsidR="00EE12EF" w:rsidRPr="00601ECB" w:rsidRDefault="00EE12EF" w:rsidP="00FB6CE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 получение паев за землю.</w:t>
            </w:r>
          </w:p>
        </w:tc>
        <w:tc>
          <w:tcPr>
            <w:tcW w:w="2552" w:type="dxa"/>
            <w:gridSpan w:val="3"/>
          </w:tcPr>
          <w:p w:rsidR="00EE12EF" w:rsidRPr="00601ECB" w:rsidRDefault="00EE12EF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lastRenderedPageBreak/>
              <w:t xml:space="preserve">Заместитель главы </w:t>
            </w:r>
            <w:r w:rsidRPr="00601ECB">
              <w:rPr>
                <w:sz w:val="24"/>
                <w:szCs w:val="24"/>
              </w:rPr>
              <w:lastRenderedPageBreak/>
              <w:t>администрации по сельскому хозяйству</w:t>
            </w:r>
          </w:p>
          <w:p w:rsidR="00EE12EF" w:rsidRPr="00601ECB" w:rsidRDefault="00EE12EF" w:rsidP="003F1B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А.И.Башаров</w:t>
            </w:r>
            <w:proofErr w:type="spellEnd"/>
          </w:p>
          <w:p w:rsidR="00EE12EF" w:rsidRPr="00601ECB" w:rsidRDefault="00EE12EF" w:rsidP="003F1BD8">
            <w:pPr>
              <w:jc w:val="center"/>
              <w:rPr>
                <w:sz w:val="24"/>
                <w:szCs w:val="24"/>
              </w:rPr>
            </w:pPr>
          </w:p>
          <w:p w:rsidR="00EE12EF" w:rsidRPr="00601ECB" w:rsidRDefault="00EE12EF" w:rsidP="003F1BD8">
            <w:pPr>
              <w:jc w:val="center"/>
              <w:rPr>
                <w:sz w:val="24"/>
                <w:szCs w:val="24"/>
              </w:rPr>
            </w:pPr>
          </w:p>
        </w:tc>
      </w:tr>
      <w:tr w:rsidR="00E163AB" w:rsidRPr="00601ECB" w:rsidTr="00F250EB">
        <w:tc>
          <w:tcPr>
            <w:tcW w:w="1526" w:type="dxa"/>
            <w:vMerge w:val="restart"/>
          </w:tcPr>
          <w:p w:rsidR="00E163AB" w:rsidRPr="00601ECB" w:rsidRDefault="00E163AB" w:rsidP="00976F7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lastRenderedPageBreak/>
              <w:t>18.02.2014</w:t>
            </w:r>
          </w:p>
          <w:p w:rsidR="00E163AB" w:rsidRPr="00601ECB" w:rsidRDefault="00E163AB" w:rsidP="00976F7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118" w:type="dxa"/>
          </w:tcPr>
          <w:p w:rsidR="00E163AB" w:rsidRPr="00601ECB" w:rsidRDefault="00E163AB" w:rsidP="00345AB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9.25</w:t>
            </w:r>
          </w:p>
          <w:p w:rsidR="00E163AB" w:rsidRPr="00601ECB" w:rsidRDefault="00E163AB" w:rsidP="00345AB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E163AB" w:rsidRPr="00601ECB" w:rsidRDefault="00E163AB" w:rsidP="00345AB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елефон доверия</w:t>
            </w:r>
          </w:p>
          <w:p w:rsidR="00E163AB" w:rsidRPr="00601ECB" w:rsidRDefault="00E163AB" w:rsidP="00345AB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8 (84593) 7-20-17</w:t>
            </w:r>
          </w:p>
          <w:p w:rsidR="00E163AB" w:rsidRPr="00601ECB" w:rsidRDefault="00E163AB" w:rsidP="00E163AB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(обращение </w:t>
            </w:r>
            <w:proofErr w:type="spellStart"/>
            <w:r w:rsidRPr="00601ECB">
              <w:rPr>
                <w:sz w:val="24"/>
                <w:szCs w:val="24"/>
              </w:rPr>
              <w:t>Забросского</w:t>
            </w:r>
            <w:proofErr w:type="spellEnd"/>
            <w:r w:rsidRPr="00601ECB">
              <w:rPr>
                <w:sz w:val="24"/>
                <w:szCs w:val="24"/>
              </w:rPr>
              <w:t xml:space="preserve"> С.С.)</w:t>
            </w:r>
          </w:p>
        </w:tc>
        <w:tc>
          <w:tcPr>
            <w:tcW w:w="2977" w:type="dxa"/>
          </w:tcPr>
          <w:p w:rsidR="00E163AB" w:rsidRPr="00601ECB" w:rsidRDefault="00E163AB" w:rsidP="00345AB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Устное обращение:</w:t>
            </w:r>
          </w:p>
          <w:p w:rsidR="00E163AB" w:rsidRPr="00601ECB" w:rsidRDefault="00E163AB" w:rsidP="00E163A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Вопрос о проблемах в работе почтового отделения по </w:t>
            </w:r>
            <w:proofErr w:type="spellStart"/>
            <w:r w:rsidRPr="00601ECB">
              <w:rPr>
                <w:sz w:val="24"/>
                <w:szCs w:val="24"/>
              </w:rPr>
              <w:t>ул</w:t>
            </w:r>
            <w:proofErr w:type="gramStart"/>
            <w:r w:rsidRPr="00601ECB">
              <w:rPr>
                <w:sz w:val="24"/>
                <w:szCs w:val="24"/>
              </w:rPr>
              <w:t>.Ф</w:t>
            </w:r>
            <w:proofErr w:type="gramEnd"/>
            <w:r w:rsidRPr="00601ECB">
              <w:rPr>
                <w:sz w:val="24"/>
                <w:szCs w:val="24"/>
              </w:rPr>
              <w:t>ирстова</w:t>
            </w:r>
            <w:proofErr w:type="spellEnd"/>
            <w:r w:rsidRPr="00601ECB">
              <w:rPr>
                <w:sz w:val="24"/>
                <w:szCs w:val="24"/>
              </w:rPr>
              <w:t>, г. Вольска.</w:t>
            </w:r>
          </w:p>
        </w:tc>
        <w:tc>
          <w:tcPr>
            <w:tcW w:w="2552" w:type="dxa"/>
            <w:gridSpan w:val="3"/>
          </w:tcPr>
          <w:p w:rsidR="00E163AB" w:rsidRPr="00601ECB" w:rsidRDefault="00E163AB" w:rsidP="00345AB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E163AB" w:rsidRPr="00601ECB" w:rsidRDefault="00E163AB" w:rsidP="00345AB4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E163AB" w:rsidRPr="00601ECB" w:rsidTr="00F250EB">
        <w:tc>
          <w:tcPr>
            <w:tcW w:w="1526" w:type="dxa"/>
            <w:vMerge/>
          </w:tcPr>
          <w:p w:rsidR="00E163AB" w:rsidRPr="00601ECB" w:rsidRDefault="00E163AB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163AB" w:rsidRPr="00601ECB" w:rsidRDefault="00E163AB" w:rsidP="003F1BD8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7.00</w:t>
            </w:r>
          </w:p>
          <w:p w:rsidR="00E163AB" w:rsidRPr="00601ECB" w:rsidRDefault="00E163AB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E163AB" w:rsidRPr="00601ECB" w:rsidRDefault="00E163AB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кабинет №8)</w:t>
            </w:r>
          </w:p>
          <w:p w:rsidR="00E163AB" w:rsidRPr="00601ECB" w:rsidRDefault="00E163AB" w:rsidP="003F1BD8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2977" w:type="dxa"/>
          </w:tcPr>
          <w:p w:rsidR="00E163AB" w:rsidRPr="00601ECB" w:rsidRDefault="00E163AB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рием граждан по личным вопросам:</w:t>
            </w:r>
          </w:p>
          <w:p w:rsidR="00E163AB" w:rsidRPr="00601ECB" w:rsidRDefault="00E163AB" w:rsidP="004226CA">
            <w:pPr>
              <w:ind w:left="35"/>
              <w:jc w:val="both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опрос о снятии показаний с прибора учета воды в квартире заявителя.</w:t>
            </w:r>
          </w:p>
        </w:tc>
        <w:tc>
          <w:tcPr>
            <w:tcW w:w="2552" w:type="dxa"/>
            <w:gridSpan w:val="3"/>
          </w:tcPr>
          <w:p w:rsidR="00E163AB" w:rsidRPr="00601ECB" w:rsidRDefault="00E163AB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E163AB" w:rsidRPr="00601ECB" w:rsidRDefault="00E163AB" w:rsidP="003F1B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E163AB" w:rsidRPr="00601ECB" w:rsidTr="00F250EB">
        <w:tc>
          <w:tcPr>
            <w:tcW w:w="1526" w:type="dxa"/>
            <w:vMerge w:val="restart"/>
          </w:tcPr>
          <w:p w:rsidR="00E163AB" w:rsidRPr="00601ECB" w:rsidRDefault="00E163AB" w:rsidP="00FB6CEB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9.02.2014</w:t>
            </w:r>
          </w:p>
          <w:p w:rsidR="00E163AB" w:rsidRPr="00601ECB" w:rsidRDefault="00E163AB" w:rsidP="00FB6CEB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118" w:type="dxa"/>
          </w:tcPr>
          <w:p w:rsidR="00E163AB" w:rsidRPr="00601ECB" w:rsidRDefault="00E163AB" w:rsidP="003F1BD8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4.00</w:t>
            </w:r>
          </w:p>
          <w:p w:rsidR="00E163AB" w:rsidRPr="00601ECB" w:rsidRDefault="00E163AB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г. Вольск п. Большевик, ул. Плеханова, д.8</w:t>
            </w:r>
          </w:p>
          <w:p w:rsidR="00E163AB" w:rsidRPr="00601ECB" w:rsidRDefault="00E163AB" w:rsidP="003F1BD8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0 человек</w:t>
            </w:r>
          </w:p>
        </w:tc>
        <w:tc>
          <w:tcPr>
            <w:tcW w:w="2977" w:type="dxa"/>
          </w:tcPr>
          <w:p w:rsidR="00E163AB" w:rsidRPr="00601ECB" w:rsidRDefault="00E163AB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стреча с жителями по обсуждению вопросов:</w:t>
            </w:r>
          </w:p>
          <w:p w:rsidR="00E163AB" w:rsidRPr="00601ECB" w:rsidRDefault="00E163AB" w:rsidP="00005475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начисления и плата за ОДН, проверка муниципальных квартир.</w:t>
            </w:r>
          </w:p>
        </w:tc>
        <w:tc>
          <w:tcPr>
            <w:tcW w:w="2552" w:type="dxa"/>
            <w:gridSpan w:val="3"/>
          </w:tcPr>
          <w:p w:rsidR="00E163AB" w:rsidRPr="00601ECB" w:rsidRDefault="00E163AB" w:rsidP="00005475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E163AB" w:rsidRPr="00601ECB" w:rsidRDefault="00E163AB" w:rsidP="0000547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М.А.Болмосов</w:t>
            </w:r>
            <w:proofErr w:type="spellEnd"/>
            <w:r w:rsidRPr="00601ECB">
              <w:rPr>
                <w:b/>
                <w:sz w:val="24"/>
                <w:szCs w:val="24"/>
              </w:rPr>
              <w:t>,</w:t>
            </w:r>
          </w:p>
          <w:p w:rsidR="00E163AB" w:rsidRPr="00601ECB" w:rsidRDefault="00E163AB" w:rsidP="00005475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Начальник</w:t>
            </w:r>
          </w:p>
          <w:p w:rsidR="00E163AB" w:rsidRPr="00601ECB" w:rsidRDefault="00E163AB" w:rsidP="00005475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управления муниципального хозяйства </w:t>
            </w:r>
          </w:p>
          <w:p w:rsidR="00E163AB" w:rsidRPr="00601ECB" w:rsidRDefault="00E163AB" w:rsidP="00005475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В.И.Гоголь</w:t>
            </w:r>
          </w:p>
        </w:tc>
      </w:tr>
      <w:tr w:rsidR="00E163AB" w:rsidRPr="00601ECB" w:rsidTr="00F250EB">
        <w:tc>
          <w:tcPr>
            <w:tcW w:w="1526" w:type="dxa"/>
            <w:vMerge/>
          </w:tcPr>
          <w:p w:rsidR="00E163AB" w:rsidRPr="00601ECB" w:rsidRDefault="00E163AB" w:rsidP="00FB6C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163AB" w:rsidRPr="00601ECB" w:rsidRDefault="00E163AB" w:rsidP="003F1BD8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6.00</w:t>
            </w:r>
          </w:p>
          <w:p w:rsidR="00E163AB" w:rsidRPr="00601ECB" w:rsidRDefault="00E163AB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ОАО «</w:t>
            </w:r>
            <w:proofErr w:type="spellStart"/>
            <w:r w:rsidRPr="00601ECB">
              <w:rPr>
                <w:sz w:val="24"/>
                <w:szCs w:val="24"/>
              </w:rPr>
              <w:t>Вольский</w:t>
            </w:r>
            <w:proofErr w:type="spellEnd"/>
            <w:r w:rsidRPr="00601ECB">
              <w:rPr>
                <w:sz w:val="24"/>
                <w:szCs w:val="24"/>
              </w:rPr>
              <w:t xml:space="preserve"> механический завод»</w:t>
            </w:r>
          </w:p>
          <w:p w:rsidR="00E163AB" w:rsidRPr="00601ECB" w:rsidRDefault="00E163AB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г. Вольск, п. Видим д.10</w:t>
            </w:r>
          </w:p>
          <w:p w:rsidR="00E163AB" w:rsidRPr="00601ECB" w:rsidRDefault="00E163AB" w:rsidP="003F1BD8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50 человек</w:t>
            </w:r>
          </w:p>
        </w:tc>
        <w:tc>
          <w:tcPr>
            <w:tcW w:w="2977" w:type="dxa"/>
          </w:tcPr>
          <w:p w:rsidR="00E163AB" w:rsidRPr="00601ECB" w:rsidRDefault="00E163AB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стреча с коллективом ОАО «</w:t>
            </w:r>
            <w:proofErr w:type="spellStart"/>
            <w:r w:rsidRPr="00601ECB">
              <w:rPr>
                <w:sz w:val="24"/>
                <w:szCs w:val="24"/>
              </w:rPr>
              <w:t>Вольский</w:t>
            </w:r>
            <w:proofErr w:type="spellEnd"/>
            <w:r w:rsidRPr="00601ECB">
              <w:rPr>
                <w:sz w:val="24"/>
                <w:szCs w:val="24"/>
              </w:rPr>
              <w:t xml:space="preserve"> механический завод»</w:t>
            </w:r>
          </w:p>
          <w:p w:rsidR="00345AB4" w:rsidRPr="00601ECB" w:rsidRDefault="00E163AB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Обсуждение вопросов благоустройства</w:t>
            </w:r>
          </w:p>
          <w:p w:rsidR="00E163AB" w:rsidRPr="00601ECB" w:rsidRDefault="00E163AB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 г. Вольска, платы за ОДН,</w:t>
            </w:r>
          </w:p>
          <w:p w:rsidR="00E163AB" w:rsidRPr="00601ECB" w:rsidRDefault="00E163AB" w:rsidP="003F1BD8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капитального ремонта многоквартирных домов. </w:t>
            </w:r>
          </w:p>
        </w:tc>
        <w:tc>
          <w:tcPr>
            <w:tcW w:w="2552" w:type="dxa"/>
            <w:gridSpan w:val="3"/>
          </w:tcPr>
          <w:p w:rsidR="00E163AB" w:rsidRPr="00601ECB" w:rsidRDefault="00E163AB" w:rsidP="004226CA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E163AB" w:rsidRPr="00601ECB" w:rsidRDefault="00E163AB" w:rsidP="004226CA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 xml:space="preserve">И.И.Пивоваров, </w:t>
            </w:r>
            <w:r w:rsidRPr="00601ECB">
              <w:rPr>
                <w:sz w:val="24"/>
                <w:szCs w:val="24"/>
              </w:rPr>
              <w:t>руководители органов местного самоуправления.</w:t>
            </w:r>
          </w:p>
        </w:tc>
      </w:tr>
      <w:tr w:rsidR="00E163AB" w:rsidRPr="00601ECB" w:rsidTr="00F250EB">
        <w:tc>
          <w:tcPr>
            <w:tcW w:w="1526" w:type="dxa"/>
            <w:vMerge/>
          </w:tcPr>
          <w:p w:rsidR="00E163AB" w:rsidRPr="00601ECB" w:rsidRDefault="00E163AB" w:rsidP="00FB6C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163AB" w:rsidRPr="00601ECB" w:rsidRDefault="00E163AB" w:rsidP="005B7BF0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7.00</w:t>
            </w:r>
          </w:p>
          <w:p w:rsidR="00E163AB" w:rsidRPr="00601ECB" w:rsidRDefault="00E163AB" w:rsidP="005B7BF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E163AB" w:rsidRPr="00601ECB" w:rsidRDefault="00E163AB" w:rsidP="005B7BF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большой зал)</w:t>
            </w:r>
          </w:p>
          <w:p w:rsidR="00E163AB" w:rsidRPr="00601ECB" w:rsidRDefault="00E163AB" w:rsidP="005B7BF0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2977" w:type="dxa"/>
          </w:tcPr>
          <w:p w:rsidR="00E163AB" w:rsidRPr="00601ECB" w:rsidRDefault="00E163AB" w:rsidP="005B7BF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Работа общественной приемной:</w:t>
            </w:r>
          </w:p>
          <w:p w:rsidR="00E163AB" w:rsidRPr="00601ECB" w:rsidRDefault="00E163AB" w:rsidP="005B7BF0">
            <w:pPr>
              <w:pStyle w:val="aa"/>
              <w:numPr>
                <w:ilvl w:val="0"/>
                <w:numId w:val="11"/>
              </w:numPr>
              <w:ind w:left="147" w:firstLine="0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опрос о порядке предоставления документов на признание жилого дома аварийным и подлежащим сносу.</w:t>
            </w:r>
          </w:p>
          <w:p w:rsidR="00E163AB" w:rsidRPr="00601ECB" w:rsidRDefault="00E163AB" w:rsidP="005B7BF0">
            <w:pPr>
              <w:pStyle w:val="aa"/>
              <w:numPr>
                <w:ilvl w:val="0"/>
                <w:numId w:val="11"/>
              </w:numPr>
              <w:ind w:left="147" w:firstLine="0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орядок подачи документов на поставку на очередь в программу «Обеспечение жильем молодых семей».</w:t>
            </w:r>
          </w:p>
        </w:tc>
        <w:tc>
          <w:tcPr>
            <w:tcW w:w="2552" w:type="dxa"/>
            <w:gridSpan w:val="3"/>
          </w:tcPr>
          <w:p w:rsidR="00E163AB" w:rsidRPr="00601ECB" w:rsidRDefault="00E163AB" w:rsidP="005B7BF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Начальник</w:t>
            </w:r>
          </w:p>
          <w:p w:rsidR="00E163AB" w:rsidRPr="00601ECB" w:rsidRDefault="00E163AB" w:rsidP="005B7BF0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управления муниципального хозяйства </w:t>
            </w:r>
          </w:p>
          <w:p w:rsidR="00E163AB" w:rsidRPr="00601ECB" w:rsidRDefault="00E163AB" w:rsidP="005B7BF0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В.И.Гоголь,</w:t>
            </w:r>
          </w:p>
          <w:p w:rsidR="00E163AB" w:rsidRPr="00601ECB" w:rsidRDefault="00E163AB" w:rsidP="005B7BF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Начальник отдела по учету и распределению жилой площади</w:t>
            </w:r>
          </w:p>
          <w:p w:rsidR="00E163AB" w:rsidRPr="00601ECB" w:rsidRDefault="00E163AB" w:rsidP="005B7BF0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А.А.Сахно</w:t>
            </w:r>
          </w:p>
        </w:tc>
      </w:tr>
      <w:tr w:rsidR="00EE12EF" w:rsidRPr="00601ECB" w:rsidTr="00F250EB">
        <w:tc>
          <w:tcPr>
            <w:tcW w:w="1526" w:type="dxa"/>
            <w:vMerge w:val="restart"/>
          </w:tcPr>
          <w:p w:rsidR="00EE12EF" w:rsidRPr="00601ECB" w:rsidRDefault="00EE12EF" w:rsidP="00FB6CEB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20.02.2014</w:t>
            </w:r>
          </w:p>
          <w:p w:rsidR="00EE12EF" w:rsidRPr="00601ECB" w:rsidRDefault="00EE12EF" w:rsidP="00FB6CEB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118" w:type="dxa"/>
          </w:tcPr>
          <w:p w:rsidR="00EE12EF" w:rsidRPr="00601ECB" w:rsidRDefault="00EE12EF" w:rsidP="005F2DCF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0.35</w:t>
            </w:r>
          </w:p>
          <w:p w:rsidR="00EE12EF" w:rsidRPr="00601ECB" w:rsidRDefault="00EE12E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EE12EF" w:rsidRPr="00601ECB" w:rsidRDefault="00EE12E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елефон доверия</w:t>
            </w:r>
          </w:p>
          <w:p w:rsidR="00EE12EF" w:rsidRPr="00601ECB" w:rsidRDefault="00EE12E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8 (84593) 7-20-17</w:t>
            </w:r>
          </w:p>
          <w:p w:rsidR="00EE12EF" w:rsidRPr="00601ECB" w:rsidRDefault="00EE12EF" w:rsidP="00EE12EF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(обращение </w:t>
            </w:r>
            <w:r w:rsidR="003E089B" w:rsidRPr="00601ECB">
              <w:rPr>
                <w:sz w:val="24"/>
                <w:szCs w:val="24"/>
              </w:rPr>
              <w:t>Петровой</w:t>
            </w:r>
            <w:r w:rsidRPr="00601ECB">
              <w:rPr>
                <w:sz w:val="24"/>
                <w:szCs w:val="24"/>
              </w:rPr>
              <w:t xml:space="preserve"> В.П</w:t>
            </w:r>
            <w:r w:rsidR="003E089B" w:rsidRPr="00601ECB">
              <w:rPr>
                <w:sz w:val="24"/>
                <w:szCs w:val="24"/>
              </w:rPr>
              <w:t>.</w:t>
            </w:r>
            <w:r w:rsidRPr="00601ECB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EE12EF" w:rsidRPr="00601ECB" w:rsidRDefault="00EE12E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Устное обращение:</w:t>
            </w:r>
          </w:p>
          <w:p w:rsidR="00EE12EF" w:rsidRPr="00601ECB" w:rsidRDefault="00EE12EF" w:rsidP="00EE12E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Вопрос о некорректном поведении водителя </w:t>
            </w:r>
            <w:r w:rsidR="003E089B" w:rsidRPr="00601ECB">
              <w:rPr>
                <w:sz w:val="24"/>
                <w:szCs w:val="24"/>
              </w:rPr>
              <w:t>автобуса</w:t>
            </w:r>
            <w:r w:rsidRPr="00601EC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</w:tcPr>
          <w:p w:rsidR="00EE12EF" w:rsidRPr="00601ECB" w:rsidRDefault="00EE12E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EE12EF" w:rsidRPr="00601ECB" w:rsidRDefault="00EE12E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EE12EF" w:rsidRPr="00601ECB" w:rsidTr="00F250EB">
        <w:tc>
          <w:tcPr>
            <w:tcW w:w="1526" w:type="dxa"/>
            <w:vMerge/>
          </w:tcPr>
          <w:p w:rsidR="00EE12EF" w:rsidRPr="00601ECB" w:rsidRDefault="00EE12EF" w:rsidP="00FB6C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E12EF" w:rsidRPr="00601ECB" w:rsidRDefault="00EE12EF" w:rsidP="00F031C1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0.40</w:t>
            </w:r>
          </w:p>
          <w:p w:rsidR="00EE12EF" w:rsidRPr="00601ECB" w:rsidRDefault="00EE12EF" w:rsidP="00F031C1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</w:t>
            </w:r>
            <w:r w:rsidRPr="00601ECB">
              <w:rPr>
                <w:sz w:val="24"/>
                <w:szCs w:val="24"/>
              </w:rPr>
              <w:lastRenderedPageBreak/>
              <w:t>муниципального района</w:t>
            </w:r>
          </w:p>
          <w:p w:rsidR="00EE12EF" w:rsidRPr="00601ECB" w:rsidRDefault="00EE12EF" w:rsidP="00F031C1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кабинет №34)</w:t>
            </w:r>
          </w:p>
          <w:p w:rsidR="00EE12EF" w:rsidRPr="00601ECB" w:rsidRDefault="00EE12EF" w:rsidP="00F031C1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2977" w:type="dxa"/>
          </w:tcPr>
          <w:p w:rsidR="00EE12EF" w:rsidRPr="00601ECB" w:rsidRDefault="00EE12EF" w:rsidP="00F031C1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lastRenderedPageBreak/>
              <w:t>Прием граждан по личным вопросам:</w:t>
            </w:r>
          </w:p>
          <w:p w:rsidR="00EE12EF" w:rsidRPr="00601ECB" w:rsidRDefault="00EE12EF" w:rsidP="00F031C1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lastRenderedPageBreak/>
              <w:t>защита прав потребителей.</w:t>
            </w:r>
          </w:p>
        </w:tc>
        <w:tc>
          <w:tcPr>
            <w:tcW w:w="2552" w:type="dxa"/>
            <w:gridSpan w:val="3"/>
          </w:tcPr>
          <w:p w:rsidR="00EE12EF" w:rsidRPr="00601ECB" w:rsidRDefault="00EE12EF" w:rsidP="00F031C1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lastRenderedPageBreak/>
              <w:t>И.о</w:t>
            </w:r>
            <w:proofErr w:type="gramStart"/>
            <w:r w:rsidRPr="00601ECB">
              <w:rPr>
                <w:sz w:val="24"/>
                <w:szCs w:val="24"/>
              </w:rPr>
              <w:t>.з</w:t>
            </w:r>
            <w:proofErr w:type="gramEnd"/>
            <w:r w:rsidRPr="00601ECB">
              <w:rPr>
                <w:sz w:val="24"/>
                <w:szCs w:val="24"/>
              </w:rPr>
              <w:t xml:space="preserve">аместителя главы администрации по </w:t>
            </w:r>
            <w:r w:rsidRPr="00601ECB">
              <w:rPr>
                <w:sz w:val="24"/>
                <w:szCs w:val="24"/>
              </w:rPr>
              <w:lastRenderedPageBreak/>
              <w:t xml:space="preserve">экономике, промышленности и потребительскому рынку </w:t>
            </w:r>
          </w:p>
          <w:p w:rsidR="00EE12EF" w:rsidRPr="00601ECB" w:rsidRDefault="00EE12EF" w:rsidP="00F031C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С.В.Подсобляев</w:t>
            </w:r>
            <w:proofErr w:type="spellEnd"/>
          </w:p>
        </w:tc>
      </w:tr>
      <w:tr w:rsidR="00EE12EF" w:rsidRPr="00601ECB" w:rsidTr="00F250EB">
        <w:tc>
          <w:tcPr>
            <w:tcW w:w="1526" w:type="dxa"/>
            <w:vMerge/>
          </w:tcPr>
          <w:p w:rsidR="00EE12EF" w:rsidRPr="00601ECB" w:rsidRDefault="00EE12EF" w:rsidP="00FB6C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E12EF" w:rsidRPr="00601ECB" w:rsidRDefault="00EE12EF" w:rsidP="00F031C1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4.30</w:t>
            </w:r>
          </w:p>
          <w:p w:rsidR="00EE12EF" w:rsidRPr="00601ECB" w:rsidRDefault="00EE12EF" w:rsidP="00F031C1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. Вольск </w:t>
            </w:r>
          </w:p>
          <w:p w:rsidR="00EE12EF" w:rsidRPr="00601ECB" w:rsidRDefault="00EE12EF" w:rsidP="00F031C1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ул. Плеханова,</w:t>
            </w:r>
          </w:p>
          <w:p w:rsidR="00EE12EF" w:rsidRPr="00601ECB" w:rsidRDefault="00EE12EF" w:rsidP="00F031C1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д.8 «б»  кв.64</w:t>
            </w:r>
          </w:p>
          <w:p w:rsidR="00EE12EF" w:rsidRPr="00601ECB" w:rsidRDefault="00EE12EF" w:rsidP="009A576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5 человек</w:t>
            </w:r>
          </w:p>
        </w:tc>
        <w:tc>
          <w:tcPr>
            <w:tcW w:w="2977" w:type="dxa"/>
          </w:tcPr>
          <w:p w:rsidR="00EE12EF" w:rsidRPr="00601ECB" w:rsidRDefault="00EE12EF" w:rsidP="00F031C1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ыезд на адрес заявителя по вопросам:</w:t>
            </w:r>
          </w:p>
          <w:p w:rsidR="00EE12EF" w:rsidRPr="00601ECB" w:rsidRDefault="00EE12EF" w:rsidP="00F031C1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- возможность проведения ремонта в муниципальной квартире,</w:t>
            </w:r>
          </w:p>
          <w:p w:rsidR="00EE12EF" w:rsidRPr="00601ECB" w:rsidRDefault="00EE12EF" w:rsidP="00F031C1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- низкий температурный режим.</w:t>
            </w:r>
          </w:p>
        </w:tc>
        <w:tc>
          <w:tcPr>
            <w:tcW w:w="2552" w:type="dxa"/>
            <w:gridSpan w:val="3"/>
          </w:tcPr>
          <w:p w:rsidR="00EE12EF" w:rsidRPr="00601ECB" w:rsidRDefault="00EE12EF" w:rsidP="009A576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EE12EF" w:rsidRPr="00601ECB" w:rsidRDefault="00EE12EF" w:rsidP="009A576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М.А.Болмосов</w:t>
            </w:r>
            <w:proofErr w:type="spellEnd"/>
            <w:r w:rsidRPr="00601ECB">
              <w:rPr>
                <w:b/>
                <w:sz w:val="24"/>
                <w:szCs w:val="24"/>
              </w:rPr>
              <w:t>,</w:t>
            </w:r>
          </w:p>
          <w:p w:rsidR="00EE12EF" w:rsidRPr="00601ECB" w:rsidRDefault="00EE12EF" w:rsidP="009A576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Начальник управления муниципальным хозяйством </w:t>
            </w:r>
          </w:p>
          <w:p w:rsidR="00EE12EF" w:rsidRPr="00601ECB" w:rsidRDefault="00EE12EF" w:rsidP="009A576B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В.И.Гоголь</w:t>
            </w:r>
          </w:p>
        </w:tc>
      </w:tr>
      <w:tr w:rsidR="00EE12EF" w:rsidRPr="00601ECB" w:rsidTr="00F250EB">
        <w:tc>
          <w:tcPr>
            <w:tcW w:w="1526" w:type="dxa"/>
            <w:vMerge/>
          </w:tcPr>
          <w:p w:rsidR="00EE12EF" w:rsidRPr="00601ECB" w:rsidRDefault="00EE12EF" w:rsidP="00FB6C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E12EF" w:rsidRPr="00601ECB" w:rsidRDefault="00EE12EF" w:rsidP="00345AB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7.00</w:t>
            </w:r>
          </w:p>
          <w:p w:rsidR="00EE12EF" w:rsidRPr="00601ECB" w:rsidRDefault="00EE12EF" w:rsidP="00345AB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EE12EF" w:rsidRPr="00601ECB" w:rsidRDefault="00EE12EF" w:rsidP="00345AB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 (г. Вольск, ул. </w:t>
            </w:r>
            <w:proofErr w:type="gramStart"/>
            <w:r w:rsidRPr="00601ECB">
              <w:rPr>
                <w:sz w:val="24"/>
                <w:szCs w:val="24"/>
              </w:rPr>
              <w:t>Октябрьская</w:t>
            </w:r>
            <w:proofErr w:type="gramEnd"/>
            <w:r w:rsidRPr="00601ECB">
              <w:rPr>
                <w:sz w:val="24"/>
                <w:szCs w:val="24"/>
              </w:rPr>
              <w:t>, 114, кабинет № 7)</w:t>
            </w:r>
          </w:p>
          <w:p w:rsidR="00EE12EF" w:rsidRPr="00601ECB" w:rsidRDefault="00EE12EF" w:rsidP="00345AB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2977" w:type="dxa"/>
          </w:tcPr>
          <w:p w:rsidR="00EE12EF" w:rsidRPr="00601ECB" w:rsidRDefault="00EE12EF" w:rsidP="00345AB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рием граждан по личным вопросам:</w:t>
            </w:r>
          </w:p>
          <w:p w:rsidR="00EE12EF" w:rsidRPr="00601ECB" w:rsidRDefault="00EE12EF" w:rsidP="00345AB4">
            <w:pPr>
              <w:pStyle w:val="aa"/>
              <w:ind w:left="147"/>
              <w:jc w:val="both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Обсуждение ряда социальных вопросов.</w:t>
            </w:r>
          </w:p>
          <w:p w:rsidR="00EE12EF" w:rsidRPr="00601ECB" w:rsidRDefault="00EE12EF" w:rsidP="00345AB4">
            <w:pPr>
              <w:pStyle w:val="aa"/>
              <w:ind w:left="147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E12EF" w:rsidRPr="00601ECB" w:rsidRDefault="00EE12EF" w:rsidP="00345AB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EE12EF" w:rsidRPr="00601ECB" w:rsidRDefault="00EE12EF" w:rsidP="00345AB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3E089B" w:rsidRPr="00601ECB" w:rsidTr="00F250EB">
        <w:tc>
          <w:tcPr>
            <w:tcW w:w="1526" w:type="dxa"/>
            <w:vMerge w:val="restart"/>
          </w:tcPr>
          <w:p w:rsidR="003E089B" w:rsidRPr="00601ECB" w:rsidRDefault="003E089B" w:rsidP="00FB6CEB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21.02.2014</w:t>
            </w:r>
          </w:p>
          <w:p w:rsidR="003E089B" w:rsidRPr="00601ECB" w:rsidRDefault="003E089B" w:rsidP="00FB6CEB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3118" w:type="dxa"/>
          </w:tcPr>
          <w:p w:rsidR="003E089B" w:rsidRPr="00601ECB" w:rsidRDefault="003E089B" w:rsidP="003E089B">
            <w:pPr>
              <w:tabs>
                <w:tab w:val="left" w:pos="1440"/>
                <w:tab w:val="center" w:pos="1664"/>
              </w:tabs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8.10</w:t>
            </w:r>
          </w:p>
          <w:p w:rsidR="003E089B" w:rsidRPr="00601ECB" w:rsidRDefault="003E089B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3E089B" w:rsidRPr="00601ECB" w:rsidRDefault="003E089B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елефон доверия</w:t>
            </w:r>
          </w:p>
          <w:p w:rsidR="003E089B" w:rsidRPr="00601ECB" w:rsidRDefault="003E089B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8 (84593) 7-20-17</w:t>
            </w:r>
          </w:p>
          <w:p w:rsidR="003E089B" w:rsidRPr="00601ECB" w:rsidRDefault="003E089B" w:rsidP="003E089B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обращение Суховой В.В.)</w:t>
            </w:r>
          </w:p>
        </w:tc>
        <w:tc>
          <w:tcPr>
            <w:tcW w:w="2977" w:type="dxa"/>
          </w:tcPr>
          <w:p w:rsidR="003E089B" w:rsidRPr="00601ECB" w:rsidRDefault="003E089B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Устное обращение:</w:t>
            </w:r>
          </w:p>
          <w:p w:rsidR="003E089B" w:rsidRPr="00601ECB" w:rsidRDefault="003E089B" w:rsidP="003E089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опрос об отсутствии газоснабжения в д.14 ул</w:t>
            </w:r>
            <w:proofErr w:type="gramStart"/>
            <w:r w:rsidRPr="00601ECB">
              <w:rPr>
                <w:sz w:val="24"/>
                <w:szCs w:val="24"/>
              </w:rPr>
              <w:t>.М</w:t>
            </w:r>
            <w:proofErr w:type="gramEnd"/>
            <w:r w:rsidRPr="00601ECB">
              <w:rPr>
                <w:sz w:val="24"/>
                <w:szCs w:val="24"/>
              </w:rPr>
              <w:t>аяковского, г. Вольска.</w:t>
            </w:r>
          </w:p>
        </w:tc>
        <w:tc>
          <w:tcPr>
            <w:tcW w:w="2552" w:type="dxa"/>
            <w:gridSpan w:val="3"/>
          </w:tcPr>
          <w:p w:rsidR="003E089B" w:rsidRPr="00601ECB" w:rsidRDefault="003E089B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3E089B" w:rsidRPr="00601ECB" w:rsidRDefault="003E089B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3E089B" w:rsidRPr="00601ECB" w:rsidTr="00F250EB">
        <w:tc>
          <w:tcPr>
            <w:tcW w:w="1526" w:type="dxa"/>
            <w:vMerge/>
          </w:tcPr>
          <w:p w:rsidR="003E089B" w:rsidRPr="00601ECB" w:rsidRDefault="003E089B" w:rsidP="00FB6C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E089B" w:rsidRPr="00601ECB" w:rsidRDefault="003E089B" w:rsidP="002872D3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1.00</w:t>
            </w:r>
          </w:p>
          <w:p w:rsidR="003E089B" w:rsidRPr="00601ECB" w:rsidRDefault="003E089B" w:rsidP="002872D3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Драматический театр </w:t>
            </w:r>
          </w:p>
          <w:p w:rsidR="003E089B" w:rsidRPr="00601ECB" w:rsidRDefault="003E089B" w:rsidP="002872D3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г. Вольска</w:t>
            </w:r>
          </w:p>
          <w:p w:rsidR="003E089B" w:rsidRPr="00601ECB" w:rsidRDefault="003E089B" w:rsidP="002872D3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(</w:t>
            </w:r>
            <w:r w:rsidRPr="00601ECB">
              <w:rPr>
                <w:sz w:val="24"/>
              </w:rPr>
              <w:t>г. Вольск,ул</w:t>
            </w:r>
            <w:proofErr w:type="gramStart"/>
            <w:r w:rsidRPr="00601ECB">
              <w:rPr>
                <w:sz w:val="24"/>
              </w:rPr>
              <w:t>.Р</w:t>
            </w:r>
            <w:proofErr w:type="gramEnd"/>
            <w:r w:rsidRPr="00601ECB">
              <w:rPr>
                <w:sz w:val="24"/>
              </w:rPr>
              <w:t>еволюционная,3</w:t>
            </w:r>
            <w:r w:rsidRPr="00601ECB">
              <w:rPr>
                <w:b/>
                <w:sz w:val="24"/>
                <w:szCs w:val="24"/>
              </w:rPr>
              <w:t>)</w:t>
            </w:r>
          </w:p>
          <w:p w:rsidR="003E089B" w:rsidRPr="00601ECB" w:rsidRDefault="003E089B" w:rsidP="002872D3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450 человек</w:t>
            </w:r>
          </w:p>
        </w:tc>
        <w:tc>
          <w:tcPr>
            <w:tcW w:w="2977" w:type="dxa"/>
          </w:tcPr>
          <w:p w:rsidR="003E089B" w:rsidRPr="00601ECB" w:rsidRDefault="003E089B" w:rsidP="00FA078E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оржественное мероприятие, посвященное Дню защитника Отечества.</w:t>
            </w:r>
          </w:p>
        </w:tc>
        <w:tc>
          <w:tcPr>
            <w:tcW w:w="2552" w:type="dxa"/>
            <w:gridSpan w:val="3"/>
          </w:tcPr>
          <w:p w:rsidR="003E089B" w:rsidRPr="00601ECB" w:rsidRDefault="003E089B" w:rsidP="00FA078E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3E089B" w:rsidRPr="00601ECB" w:rsidRDefault="003E089B" w:rsidP="00FA078E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А.И.Краснов,</w:t>
            </w:r>
          </w:p>
          <w:p w:rsidR="003E089B" w:rsidRPr="00601ECB" w:rsidRDefault="003E089B" w:rsidP="00FA078E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3E089B" w:rsidRPr="00601ECB" w:rsidRDefault="003E089B" w:rsidP="00FA078E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3E089B" w:rsidRPr="00601ECB" w:rsidTr="00F250EB">
        <w:tc>
          <w:tcPr>
            <w:tcW w:w="1526" w:type="dxa"/>
            <w:vMerge/>
          </w:tcPr>
          <w:p w:rsidR="003E089B" w:rsidRPr="00601ECB" w:rsidRDefault="003E089B" w:rsidP="00FB6C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E089B" w:rsidRPr="00601ECB" w:rsidRDefault="003E089B" w:rsidP="002872D3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3.00</w:t>
            </w:r>
          </w:p>
          <w:p w:rsidR="003E089B" w:rsidRPr="00601ECB" w:rsidRDefault="003E089B" w:rsidP="002872D3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</w:p>
          <w:p w:rsidR="003E089B" w:rsidRPr="00601ECB" w:rsidRDefault="003E089B" w:rsidP="002872D3">
            <w:pPr>
              <w:jc w:val="center"/>
              <w:rPr>
                <w:sz w:val="24"/>
                <w:szCs w:val="24"/>
              </w:rPr>
            </w:pP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3E089B" w:rsidRPr="00601ECB" w:rsidRDefault="003E089B" w:rsidP="002872D3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малый зал)</w:t>
            </w:r>
          </w:p>
          <w:p w:rsidR="003E089B" w:rsidRPr="00601ECB" w:rsidRDefault="003E089B" w:rsidP="002872D3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0 человек</w:t>
            </w:r>
          </w:p>
        </w:tc>
        <w:tc>
          <w:tcPr>
            <w:tcW w:w="2977" w:type="dxa"/>
          </w:tcPr>
          <w:p w:rsidR="003E089B" w:rsidRPr="00601ECB" w:rsidRDefault="003E089B" w:rsidP="00FA078E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ыездной прием граждан по личным вопросам:</w:t>
            </w:r>
          </w:p>
          <w:p w:rsidR="003E089B" w:rsidRPr="00601ECB" w:rsidRDefault="003E089B" w:rsidP="004628DC">
            <w:pPr>
              <w:pStyle w:val="aa"/>
              <w:numPr>
                <w:ilvl w:val="0"/>
                <w:numId w:val="26"/>
              </w:numPr>
              <w:tabs>
                <w:tab w:val="left" w:pos="35"/>
              </w:tabs>
              <w:ind w:left="35" w:firstLine="0"/>
              <w:jc w:val="both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опрос о претензиях к медицинскому обслуживанию,</w:t>
            </w:r>
          </w:p>
          <w:p w:rsidR="003E089B" w:rsidRPr="00601ECB" w:rsidRDefault="003E089B" w:rsidP="004628DC">
            <w:pPr>
              <w:pStyle w:val="aa"/>
              <w:numPr>
                <w:ilvl w:val="0"/>
                <w:numId w:val="26"/>
              </w:numPr>
              <w:tabs>
                <w:tab w:val="left" w:pos="35"/>
              </w:tabs>
              <w:ind w:left="35" w:firstLine="0"/>
              <w:jc w:val="both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Недовольство о сокращении ставки работника.</w:t>
            </w:r>
          </w:p>
          <w:p w:rsidR="003E089B" w:rsidRPr="00601ECB" w:rsidRDefault="003E089B" w:rsidP="004628DC">
            <w:pPr>
              <w:pStyle w:val="aa"/>
              <w:numPr>
                <w:ilvl w:val="0"/>
                <w:numId w:val="26"/>
              </w:numPr>
              <w:tabs>
                <w:tab w:val="left" w:pos="35"/>
              </w:tabs>
              <w:ind w:left="35" w:firstLine="0"/>
              <w:jc w:val="both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озможность предоставление жилого помещения.</w:t>
            </w:r>
          </w:p>
          <w:p w:rsidR="003E089B" w:rsidRPr="00601ECB" w:rsidRDefault="003E089B" w:rsidP="004628DC">
            <w:pPr>
              <w:pStyle w:val="aa"/>
              <w:numPr>
                <w:ilvl w:val="0"/>
                <w:numId w:val="26"/>
              </w:numPr>
              <w:tabs>
                <w:tab w:val="left" w:pos="35"/>
              </w:tabs>
              <w:ind w:left="35" w:firstLine="0"/>
              <w:jc w:val="both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Вопрос о возможности выделения квоты.  </w:t>
            </w:r>
          </w:p>
        </w:tc>
        <w:tc>
          <w:tcPr>
            <w:tcW w:w="2552" w:type="dxa"/>
            <w:gridSpan w:val="3"/>
          </w:tcPr>
          <w:p w:rsidR="003E089B" w:rsidRPr="00601ECB" w:rsidRDefault="003E089B" w:rsidP="00FA078E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Министр здравоохранения Саратовской области</w:t>
            </w:r>
          </w:p>
          <w:p w:rsidR="003E089B" w:rsidRPr="00601ECB" w:rsidRDefault="003E089B" w:rsidP="00FA078E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А.Н.Данилов</w:t>
            </w:r>
          </w:p>
        </w:tc>
      </w:tr>
      <w:tr w:rsidR="003E089B" w:rsidRPr="00601ECB" w:rsidTr="00F250EB">
        <w:tc>
          <w:tcPr>
            <w:tcW w:w="1526" w:type="dxa"/>
            <w:vMerge/>
          </w:tcPr>
          <w:p w:rsidR="003E089B" w:rsidRPr="00601ECB" w:rsidRDefault="003E089B" w:rsidP="00FB6C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E089B" w:rsidRPr="00601ECB" w:rsidRDefault="003E089B" w:rsidP="002872D3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4.30</w:t>
            </w:r>
          </w:p>
          <w:p w:rsidR="003E089B" w:rsidRPr="00601ECB" w:rsidRDefault="003E089B" w:rsidP="002872D3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Администрация</w:t>
            </w:r>
          </w:p>
          <w:p w:rsidR="003E089B" w:rsidRPr="00601ECB" w:rsidRDefault="003E089B" w:rsidP="002872D3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 </w:t>
            </w:r>
            <w:proofErr w:type="spellStart"/>
            <w:r w:rsidRPr="00601ECB">
              <w:rPr>
                <w:sz w:val="24"/>
                <w:szCs w:val="24"/>
              </w:rPr>
              <w:t>Белогорного</w:t>
            </w:r>
            <w:proofErr w:type="spellEnd"/>
            <w:r w:rsidRPr="00601ECB">
              <w:rPr>
                <w:sz w:val="24"/>
                <w:szCs w:val="24"/>
              </w:rPr>
              <w:t xml:space="preserve"> МО</w:t>
            </w:r>
          </w:p>
          <w:p w:rsidR="003E089B" w:rsidRPr="00601ECB" w:rsidRDefault="003E089B" w:rsidP="002872D3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80 человек</w:t>
            </w:r>
          </w:p>
        </w:tc>
        <w:tc>
          <w:tcPr>
            <w:tcW w:w="2977" w:type="dxa"/>
          </w:tcPr>
          <w:p w:rsidR="003E089B" w:rsidRPr="00601ECB" w:rsidRDefault="003E089B" w:rsidP="00FA078E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Установка мемориальной доски на здании администрации </w:t>
            </w:r>
            <w:proofErr w:type="spellStart"/>
            <w:r w:rsidRPr="00601ECB">
              <w:rPr>
                <w:sz w:val="24"/>
                <w:szCs w:val="24"/>
              </w:rPr>
              <w:t>Белогорного</w:t>
            </w:r>
            <w:proofErr w:type="spellEnd"/>
            <w:r w:rsidRPr="00601ECB">
              <w:rPr>
                <w:sz w:val="24"/>
                <w:szCs w:val="24"/>
              </w:rPr>
              <w:t xml:space="preserve"> МО в </w:t>
            </w:r>
            <w:proofErr w:type="spellStart"/>
            <w:r w:rsidRPr="00601ECB">
              <w:rPr>
                <w:sz w:val="24"/>
                <w:szCs w:val="24"/>
              </w:rPr>
              <w:t>чксть</w:t>
            </w:r>
            <w:proofErr w:type="spellEnd"/>
            <w:r w:rsidRPr="00601ECB">
              <w:rPr>
                <w:sz w:val="24"/>
                <w:szCs w:val="24"/>
              </w:rPr>
              <w:t xml:space="preserve"> 4-х героев Советского Союза.</w:t>
            </w:r>
          </w:p>
        </w:tc>
        <w:tc>
          <w:tcPr>
            <w:tcW w:w="2552" w:type="dxa"/>
            <w:gridSpan w:val="3"/>
          </w:tcPr>
          <w:p w:rsidR="003E089B" w:rsidRPr="00601ECB" w:rsidRDefault="003E089B" w:rsidP="00D32A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3E089B" w:rsidRPr="00601ECB" w:rsidRDefault="003E089B" w:rsidP="00D32AC0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Т.А.Гаранина,</w:t>
            </w:r>
          </w:p>
          <w:p w:rsidR="003E089B" w:rsidRPr="00601ECB" w:rsidRDefault="003E089B" w:rsidP="00D32A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Председатель Общественной палаты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</w:t>
            </w:r>
            <w:r w:rsidRPr="00601ECB">
              <w:rPr>
                <w:sz w:val="24"/>
                <w:szCs w:val="24"/>
              </w:rPr>
              <w:lastRenderedPageBreak/>
              <w:t>района</w:t>
            </w:r>
          </w:p>
          <w:p w:rsidR="003E089B" w:rsidRPr="00601ECB" w:rsidRDefault="003E089B" w:rsidP="00D32AC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А.И.Зубрицкий</w:t>
            </w:r>
            <w:proofErr w:type="spellEnd"/>
            <w:r w:rsidRPr="00601ECB">
              <w:rPr>
                <w:b/>
                <w:sz w:val="24"/>
                <w:szCs w:val="24"/>
              </w:rPr>
              <w:t>.</w:t>
            </w:r>
          </w:p>
        </w:tc>
      </w:tr>
      <w:tr w:rsidR="003E089B" w:rsidRPr="00601ECB" w:rsidTr="00F250EB">
        <w:tc>
          <w:tcPr>
            <w:tcW w:w="1526" w:type="dxa"/>
            <w:vMerge/>
          </w:tcPr>
          <w:p w:rsidR="003E089B" w:rsidRPr="00601ECB" w:rsidRDefault="003E089B" w:rsidP="00FB6C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E089B" w:rsidRPr="00601ECB" w:rsidRDefault="003E089B" w:rsidP="00D019E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5.20</w:t>
            </w:r>
          </w:p>
          <w:p w:rsidR="003E089B" w:rsidRPr="00601ECB" w:rsidRDefault="003E089B" w:rsidP="00D019E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3E089B" w:rsidRPr="00601ECB" w:rsidRDefault="003E089B" w:rsidP="00D019E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кабинет №34)</w:t>
            </w:r>
          </w:p>
          <w:p w:rsidR="003E089B" w:rsidRPr="00601ECB" w:rsidRDefault="003E089B" w:rsidP="00D019E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2977" w:type="dxa"/>
          </w:tcPr>
          <w:p w:rsidR="003E089B" w:rsidRPr="00601ECB" w:rsidRDefault="003E089B" w:rsidP="00D019E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рием граждан по личным вопросам:</w:t>
            </w:r>
          </w:p>
          <w:p w:rsidR="003E089B" w:rsidRPr="00601ECB" w:rsidRDefault="003E089B" w:rsidP="00D019E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щита прав потребителей.</w:t>
            </w:r>
          </w:p>
        </w:tc>
        <w:tc>
          <w:tcPr>
            <w:tcW w:w="2552" w:type="dxa"/>
            <w:gridSpan w:val="3"/>
          </w:tcPr>
          <w:p w:rsidR="003E089B" w:rsidRPr="00601ECB" w:rsidRDefault="003E089B" w:rsidP="00D019E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И.о</w:t>
            </w:r>
            <w:proofErr w:type="gramStart"/>
            <w:r w:rsidRPr="00601ECB">
              <w:rPr>
                <w:sz w:val="24"/>
                <w:szCs w:val="24"/>
              </w:rPr>
              <w:t>.з</w:t>
            </w:r>
            <w:proofErr w:type="gramEnd"/>
            <w:r w:rsidRPr="00601ECB">
              <w:rPr>
                <w:sz w:val="24"/>
                <w:szCs w:val="24"/>
              </w:rPr>
              <w:t xml:space="preserve">аместителя главы администрации по экономике, промышленности и потребительскому рынку </w:t>
            </w:r>
          </w:p>
          <w:p w:rsidR="003E089B" w:rsidRPr="00601ECB" w:rsidRDefault="003E089B" w:rsidP="00D019E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С.В.Подсобляев</w:t>
            </w:r>
            <w:proofErr w:type="spellEnd"/>
          </w:p>
        </w:tc>
      </w:tr>
      <w:tr w:rsidR="003E089B" w:rsidRPr="00601ECB" w:rsidTr="00F250EB">
        <w:tc>
          <w:tcPr>
            <w:tcW w:w="1526" w:type="dxa"/>
          </w:tcPr>
          <w:p w:rsidR="003E089B" w:rsidRPr="00601ECB" w:rsidRDefault="003E089B" w:rsidP="00FB6CEB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22.02.2014</w:t>
            </w:r>
          </w:p>
          <w:p w:rsidR="003E089B" w:rsidRPr="00601ECB" w:rsidRDefault="003E089B" w:rsidP="00FB6CEB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8647" w:type="dxa"/>
            <w:gridSpan w:val="5"/>
          </w:tcPr>
          <w:p w:rsidR="003E089B" w:rsidRPr="00601ECB" w:rsidRDefault="003E089B" w:rsidP="008834F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ыходной день</w:t>
            </w:r>
          </w:p>
        </w:tc>
      </w:tr>
      <w:tr w:rsidR="00304EB7" w:rsidRPr="00601ECB" w:rsidTr="00F250EB">
        <w:tc>
          <w:tcPr>
            <w:tcW w:w="1526" w:type="dxa"/>
          </w:tcPr>
          <w:p w:rsidR="00304EB7" w:rsidRPr="00601ECB" w:rsidRDefault="00304EB7" w:rsidP="00FB6C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EB7" w:rsidRPr="00601ECB" w:rsidRDefault="00304EB7" w:rsidP="005F2DCF">
            <w:pPr>
              <w:tabs>
                <w:tab w:val="left" w:pos="1440"/>
                <w:tab w:val="center" w:pos="1664"/>
              </w:tabs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0.47</w:t>
            </w:r>
          </w:p>
          <w:p w:rsidR="00304EB7" w:rsidRPr="00601ECB" w:rsidRDefault="00304EB7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304EB7" w:rsidRPr="00601ECB" w:rsidRDefault="00304EB7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елефон доверия</w:t>
            </w:r>
          </w:p>
          <w:p w:rsidR="00304EB7" w:rsidRPr="00601ECB" w:rsidRDefault="00304EB7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8 (84593) 7-20-17</w:t>
            </w:r>
          </w:p>
          <w:p w:rsidR="00304EB7" w:rsidRPr="00601ECB" w:rsidRDefault="00304EB7" w:rsidP="00304EB7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обращение Бычкова Е.В)</w:t>
            </w:r>
          </w:p>
        </w:tc>
        <w:tc>
          <w:tcPr>
            <w:tcW w:w="3026" w:type="dxa"/>
            <w:gridSpan w:val="2"/>
          </w:tcPr>
          <w:p w:rsidR="00304EB7" w:rsidRPr="00601ECB" w:rsidRDefault="00304EB7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Устное обращение:</w:t>
            </w:r>
          </w:p>
          <w:p w:rsidR="00304EB7" w:rsidRPr="00601ECB" w:rsidRDefault="00304EB7" w:rsidP="00304EB7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опрос о прорыве трубы у  д.40 ул</w:t>
            </w:r>
            <w:proofErr w:type="gramStart"/>
            <w:r w:rsidRPr="00601ECB">
              <w:rPr>
                <w:sz w:val="24"/>
                <w:szCs w:val="24"/>
              </w:rPr>
              <w:t>.Р</w:t>
            </w:r>
            <w:proofErr w:type="gramEnd"/>
            <w:r w:rsidRPr="00601ECB">
              <w:rPr>
                <w:sz w:val="24"/>
                <w:szCs w:val="24"/>
              </w:rPr>
              <w:t xml:space="preserve">еволюционная, </w:t>
            </w:r>
          </w:p>
          <w:p w:rsidR="00304EB7" w:rsidRPr="00601ECB" w:rsidRDefault="00304EB7" w:rsidP="00304EB7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г. Вольска.</w:t>
            </w:r>
          </w:p>
        </w:tc>
        <w:tc>
          <w:tcPr>
            <w:tcW w:w="2503" w:type="dxa"/>
            <w:gridSpan w:val="2"/>
          </w:tcPr>
          <w:p w:rsidR="00304EB7" w:rsidRPr="00601ECB" w:rsidRDefault="00304EB7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304EB7" w:rsidRPr="00601ECB" w:rsidRDefault="00304EB7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304EB7" w:rsidRPr="00601ECB" w:rsidTr="00F250EB">
        <w:tc>
          <w:tcPr>
            <w:tcW w:w="1526" w:type="dxa"/>
            <w:vMerge w:val="restart"/>
          </w:tcPr>
          <w:p w:rsidR="00304EB7" w:rsidRPr="00601ECB" w:rsidRDefault="00304EB7" w:rsidP="00FB6CEB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23.02.2014</w:t>
            </w:r>
          </w:p>
          <w:p w:rsidR="00304EB7" w:rsidRPr="00601ECB" w:rsidRDefault="00304EB7" w:rsidP="00FB6CEB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8647" w:type="dxa"/>
            <w:gridSpan w:val="5"/>
          </w:tcPr>
          <w:p w:rsidR="00304EB7" w:rsidRPr="00601ECB" w:rsidRDefault="00304EB7" w:rsidP="008834F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ыходной день</w:t>
            </w:r>
          </w:p>
        </w:tc>
      </w:tr>
      <w:tr w:rsidR="00304EB7" w:rsidRPr="00601ECB" w:rsidTr="00F250EB">
        <w:tc>
          <w:tcPr>
            <w:tcW w:w="1526" w:type="dxa"/>
            <w:vMerge/>
          </w:tcPr>
          <w:p w:rsidR="00304EB7" w:rsidRPr="00601ECB" w:rsidRDefault="00304EB7" w:rsidP="00FB6C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EB7" w:rsidRPr="00601ECB" w:rsidRDefault="00304EB7" w:rsidP="008834FC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9.00</w:t>
            </w:r>
          </w:p>
          <w:p w:rsidR="00304EB7" w:rsidRPr="00601ECB" w:rsidRDefault="00304EB7" w:rsidP="008834F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г. Вольск,</w:t>
            </w:r>
          </w:p>
          <w:p w:rsidR="00304EB7" w:rsidRPr="00601ECB" w:rsidRDefault="00304EB7" w:rsidP="008834F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 </w:t>
            </w:r>
            <w:proofErr w:type="spellStart"/>
            <w:r w:rsidRPr="00601ECB">
              <w:rPr>
                <w:sz w:val="24"/>
                <w:szCs w:val="24"/>
              </w:rPr>
              <w:t>пл</w:t>
            </w:r>
            <w:proofErr w:type="gramStart"/>
            <w:r w:rsidRPr="00601ECB">
              <w:rPr>
                <w:sz w:val="24"/>
                <w:szCs w:val="24"/>
              </w:rPr>
              <w:t>.Х</w:t>
            </w:r>
            <w:proofErr w:type="gramEnd"/>
            <w:r w:rsidRPr="00601ECB">
              <w:rPr>
                <w:sz w:val="24"/>
                <w:szCs w:val="24"/>
              </w:rPr>
              <w:t>-летия</w:t>
            </w:r>
            <w:proofErr w:type="spellEnd"/>
            <w:r w:rsidRPr="00601ECB">
              <w:rPr>
                <w:sz w:val="24"/>
                <w:szCs w:val="24"/>
              </w:rPr>
              <w:t xml:space="preserve"> Октября</w:t>
            </w:r>
          </w:p>
          <w:p w:rsidR="00304EB7" w:rsidRPr="00601ECB" w:rsidRDefault="00304EB7" w:rsidP="00D32AC0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60 человек</w:t>
            </w:r>
          </w:p>
        </w:tc>
        <w:tc>
          <w:tcPr>
            <w:tcW w:w="2977" w:type="dxa"/>
          </w:tcPr>
          <w:p w:rsidR="00304EB7" w:rsidRPr="00601ECB" w:rsidRDefault="00304EB7" w:rsidP="008834F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Возложение венков к мемориалу </w:t>
            </w:r>
          </w:p>
          <w:p w:rsidR="00304EB7" w:rsidRPr="00601ECB" w:rsidRDefault="00304EB7" w:rsidP="008834F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«Вечный огонь»,</w:t>
            </w:r>
          </w:p>
          <w:p w:rsidR="00304EB7" w:rsidRPr="00601ECB" w:rsidRDefault="00304EB7" w:rsidP="008834F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освященное</w:t>
            </w:r>
          </w:p>
          <w:p w:rsidR="00304EB7" w:rsidRPr="00601ECB" w:rsidRDefault="00304EB7" w:rsidP="008834F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 Дню защиты Отечества </w:t>
            </w:r>
          </w:p>
        </w:tc>
        <w:tc>
          <w:tcPr>
            <w:tcW w:w="2552" w:type="dxa"/>
            <w:gridSpan w:val="3"/>
          </w:tcPr>
          <w:p w:rsidR="00304EB7" w:rsidRPr="00601ECB" w:rsidRDefault="00304EB7" w:rsidP="00D32A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304EB7" w:rsidRPr="00601ECB" w:rsidRDefault="00304EB7" w:rsidP="00D32AC0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046649" w:rsidRPr="00601ECB" w:rsidTr="00F250EB">
        <w:tc>
          <w:tcPr>
            <w:tcW w:w="1526" w:type="dxa"/>
            <w:vMerge w:val="restart"/>
          </w:tcPr>
          <w:p w:rsidR="00046649" w:rsidRPr="00601ECB" w:rsidRDefault="00046649" w:rsidP="00FB6CEB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24.02.2014</w:t>
            </w:r>
          </w:p>
          <w:p w:rsidR="00046649" w:rsidRPr="00601ECB" w:rsidRDefault="00046649" w:rsidP="00FB6CEB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</w:tcPr>
          <w:p w:rsidR="00046649" w:rsidRPr="00601ECB" w:rsidRDefault="00046649" w:rsidP="005F2DCF">
            <w:pPr>
              <w:tabs>
                <w:tab w:val="left" w:pos="1440"/>
                <w:tab w:val="center" w:pos="1664"/>
              </w:tabs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09.12</w:t>
            </w:r>
          </w:p>
          <w:p w:rsidR="00046649" w:rsidRPr="00601ECB" w:rsidRDefault="00046649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046649" w:rsidRPr="00601ECB" w:rsidRDefault="00046649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елефон доверия</w:t>
            </w:r>
          </w:p>
          <w:p w:rsidR="00046649" w:rsidRPr="00601ECB" w:rsidRDefault="00046649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8 (84593) 7-20-17</w:t>
            </w:r>
          </w:p>
          <w:p w:rsidR="00046649" w:rsidRPr="00601ECB" w:rsidRDefault="00046649" w:rsidP="00046649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обращение Крапивина С.А.)</w:t>
            </w:r>
          </w:p>
        </w:tc>
        <w:tc>
          <w:tcPr>
            <w:tcW w:w="2977" w:type="dxa"/>
          </w:tcPr>
          <w:p w:rsidR="00046649" w:rsidRPr="00601ECB" w:rsidRDefault="00046649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Устное обращение:</w:t>
            </w:r>
          </w:p>
          <w:p w:rsidR="00046649" w:rsidRPr="00601ECB" w:rsidRDefault="00046649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опрос о прорыве трубы у  д.40 ул</w:t>
            </w:r>
            <w:proofErr w:type="gramStart"/>
            <w:r w:rsidRPr="00601ECB">
              <w:rPr>
                <w:sz w:val="24"/>
                <w:szCs w:val="24"/>
              </w:rPr>
              <w:t>.Р</w:t>
            </w:r>
            <w:proofErr w:type="gramEnd"/>
            <w:r w:rsidRPr="00601ECB">
              <w:rPr>
                <w:sz w:val="24"/>
                <w:szCs w:val="24"/>
              </w:rPr>
              <w:t xml:space="preserve">еволюционная, </w:t>
            </w:r>
          </w:p>
          <w:p w:rsidR="00046649" w:rsidRPr="00601ECB" w:rsidRDefault="00046649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г. Вольска.</w:t>
            </w:r>
          </w:p>
        </w:tc>
        <w:tc>
          <w:tcPr>
            <w:tcW w:w="2552" w:type="dxa"/>
            <w:gridSpan w:val="3"/>
          </w:tcPr>
          <w:p w:rsidR="00046649" w:rsidRPr="00601ECB" w:rsidRDefault="00046649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046649" w:rsidRPr="00601ECB" w:rsidRDefault="00046649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046649" w:rsidRPr="00601ECB" w:rsidTr="00F250EB">
        <w:tc>
          <w:tcPr>
            <w:tcW w:w="1526" w:type="dxa"/>
            <w:vMerge/>
          </w:tcPr>
          <w:p w:rsidR="00046649" w:rsidRPr="00601ECB" w:rsidRDefault="00046649" w:rsidP="00FB6C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46649" w:rsidRPr="00601ECB" w:rsidRDefault="00046649" w:rsidP="008834FC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0.00</w:t>
            </w:r>
          </w:p>
          <w:p w:rsidR="00046649" w:rsidRPr="00601ECB" w:rsidRDefault="00046649" w:rsidP="008834F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</w:p>
          <w:p w:rsidR="00046649" w:rsidRPr="00601ECB" w:rsidRDefault="00046649" w:rsidP="008834FC">
            <w:pPr>
              <w:jc w:val="center"/>
              <w:rPr>
                <w:sz w:val="24"/>
                <w:szCs w:val="24"/>
              </w:rPr>
            </w:pP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</w:t>
            </w:r>
          </w:p>
          <w:p w:rsidR="00046649" w:rsidRPr="00601ECB" w:rsidRDefault="00046649" w:rsidP="008834F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большой зал)</w:t>
            </w:r>
          </w:p>
          <w:p w:rsidR="00046649" w:rsidRPr="00601ECB" w:rsidRDefault="00046649" w:rsidP="00B9393D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03 человека</w:t>
            </w:r>
          </w:p>
        </w:tc>
        <w:tc>
          <w:tcPr>
            <w:tcW w:w="2977" w:type="dxa"/>
          </w:tcPr>
          <w:p w:rsidR="00046649" w:rsidRPr="00601ECB" w:rsidRDefault="00046649" w:rsidP="008834F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остоянно действующее совещание:</w:t>
            </w:r>
          </w:p>
          <w:p w:rsidR="00046649" w:rsidRPr="00601ECB" w:rsidRDefault="00046649" w:rsidP="00B9393D">
            <w:pPr>
              <w:pStyle w:val="aa"/>
              <w:numPr>
                <w:ilvl w:val="0"/>
                <w:numId w:val="27"/>
              </w:numPr>
              <w:ind w:left="35" w:firstLine="0"/>
              <w:jc w:val="both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О готовност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к проведению </w:t>
            </w:r>
            <w:proofErr w:type="spellStart"/>
            <w:r w:rsidRPr="00601ECB">
              <w:rPr>
                <w:sz w:val="24"/>
                <w:szCs w:val="24"/>
              </w:rPr>
              <w:t>противопаводковых</w:t>
            </w:r>
            <w:proofErr w:type="spellEnd"/>
            <w:r w:rsidRPr="00601ECB">
              <w:rPr>
                <w:sz w:val="24"/>
                <w:szCs w:val="24"/>
              </w:rPr>
              <w:t xml:space="preserve"> мероприятий 2014г.</w:t>
            </w:r>
          </w:p>
          <w:p w:rsidR="00046649" w:rsidRPr="00601ECB" w:rsidRDefault="00046649" w:rsidP="00B9393D">
            <w:pPr>
              <w:pStyle w:val="aa"/>
              <w:numPr>
                <w:ilvl w:val="0"/>
                <w:numId w:val="27"/>
              </w:numPr>
              <w:ind w:left="35" w:firstLine="0"/>
              <w:jc w:val="both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Об итогах работы управления молодежной политики, спорта и туризма администрации ВМР за 2013 год и задачах на 2014год.</w:t>
            </w:r>
          </w:p>
        </w:tc>
        <w:tc>
          <w:tcPr>
            <w:tcW w:w="2552" w:type="dxa"/>
            <w:gridSpan w:val="3"/>
          </w:tcPr>
          <w:p w:rsidR="00046649" w:rsidRPr="00601ECB" w:rsidRDefault="00046649" w:rsidP="00B9393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046649" w:rsidRPr="00601ECB" w:rsidRDefault="00046649" w:rsidP="00B9393D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А.И.Краснов,</w:t>
            </w:r>
          </w:p>
          <w:p w:rsidR="00046649" w:rsidRPr="00601ECB" w:rsidRDefault="00046649" w:rsidP="00B9393D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046649" w:rsidRPr="00601ECB" w:rsidRDefault="00046649" w:rsidP="00B9393D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,</w:t>
            </w:r>
          </w:p>
          <w:p w:rsidR="00046649" w:rsidRPr="00601ECB" w:rsidRDefault="00046649" w:rsidP="00B9393D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 xml:space="preserve"> </w:t>
            </w:r>
            <w:r w:rsidRPr="00601ECB">
              <w:rPr>
                <w:sz w:val="24"/>
                <w:szCs w:val="24"/>
              </w:rPr>
              <w:t>руководители органов местного самоуправления и представители общественных организаций</w:t>
            </w:r>
          </w:p>
        </w:tc>
      </w:tr>
      <w:tr w:rsidR="00046649" w:rsidRPr="00601ECB" w:rsidTr="00F250EB">
        <w:tc>
          <w:tcPr>
            <w:tcW w:w="1526" w:type="dxa"/>
            <w:vMerge/>
          </w:tcPr>
          <w:p w:rsidR="00046649" w:rsidRPr="00601ECB" w:rsidRDefault="00046649" w:rsidP="00FB6C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46649" w:rsidRPr="00601ECB" w:rsidRDefault="00046649" w:rsidP="008834FC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2.00</w:t>
            </w:r>
          </w:p>
          <w:p w:rsidR="00046649" w:rsidRPr="00601ECB" w:rsidRDefault="00046649" w:rsidP="008834F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Выезд </w:t>
            </w:r>
          </w:p>
          <w:p w:rsidR="00601ECB" w:rsidRPr="00601ECB" w:rsidRDefault="00046649" w:rsidP="008834F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на адрес  труженицы тыла</w:t>
            </w:r>
          </w:p>
          <w:p w:rsidR="00046649" w:rsidRPr="00601ECB" w:rsidRDefault="00046649" w:rsidP="008834F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 В.В. Семеновой</w:t>
            </w:r>
          </w:p>
          <w:p w:rsidR="00046649" w:rsidRPr="00601ECB" w:rsidRDefault="00046649" w:rsidP="008834F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</w:t>
            </w:r>
            <w:proofErr w:type="gramStart"/>
            <w:r w:rsidRPr="00601ECB">
              <w:rPr>
                <w:sz w:val="24"/>
                <w:szCs w:val="24"/>
              </w:rPr>
              <w:t>г</w:t>
            </w:r>
            <w:proofErr w:type="gramEnd"/>
            <w:r w:rsidRPr="00601ECB">
              <w:rPr>
                <w:sz w:val="24"/>
                <w:szCs w:val="24"/>
              </w:rPr>
              <w:t>. Вольск)</w:t>
            </w:r>
          </w:p>
          <w:p w:rsidR="00046649" w:rsidRPr="00601ECB" w:rsidRDefault="00046649" w:rsidP="00D019E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2977" w:type="dxa"/>
          </w:tcPr>
          <w:p w:rsidR="00046649" w:rsidRPr="00601ECB" w:rsidRDefault="00046649" w:rsidP="00D019E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ручение поздравительного письма Президента РФ в связи с 90-летием труженицы тыла В.В. Семеновой</w:t>
            </w:r>
          </w:p>
        </w:tc>
        <w:tc>
          <w:tcPr>
            <w:tcW w:w="2552" w:type="dxa"/>
            <w:gridSpan w:val="3"/>
          </w:tcPr>
          <w:p w:rsidR="00046649" w:rsidRPr="00601ECB" w:rsidRDefault="00046649" w:rsidP="00D019E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046649" w:rsidRPr="00601ECB" w:rsidRDefault="00046649" w:rsidP="00D019E4">
            <w:pPr>
              <w:pStyle w:val="af1"/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М.А.Болмосов</w:t>
            </w:r>
            <w:proofErr w:type="spellEnd"/>
            <w:r w:rsidRPr="00601ECB">
              <w:rPr>
                <w:b/>
                <w:sz w:val="24"/>
                <w:szCs w:val="24"/>
              </w:rPr>
              <w:t>,</w:t>
            </w:r>
          </w:p>
          <w:p w:rsidR="00046649" w:rsidRPr="00601ECB" w:rsidRDefault="00046649" w:rsidP="00D019E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Начальник ГУ «Управление социальной поддержки населен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района» </w:t>
            </w:r>
          </w:p>
          <w:p w:rsidR="00046649" w:rsidRPr="00601ECB" w:rsidRDefault="00046649" w:rsidP="00D019E4">
            <w:pPr>
              <w:jc w:val="center"/>
              <w:rPr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Т.В.Бурло</w:t>
            </w:r>
            <w:proofErr w:type="spellEnd"/>
          </w:p>
        </w:tc>
      </w:tr>
      <w:tr w:rsidR="00046649" w:rsidRPr="00601ECB" w:rsidTr="00F250EB">
        <w:tc>
          <w:tcPr>
            <w:tcW w:w="1526" w:type="dxa"/>
            <w:vMerge/>
          </w:tcPr>
          <w:p w:rsidR="00046649" w:rsidRPr="00601ECB" w:rsidRDefault="00046649" w:rsidP="00FB6C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46649" w:rsidRPr="00601ECB" w:rsidRDefault="00046649" w:rsidP="008834FC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4.00</w:t>
            </w:r>
          </w:p>
          <w:p w:rsidR="00046649" w:rsidRPr="00601ECB" w:rsidRDefault="00046649" w:rsidP="00F031C1">
            <w:pPr>
              <w:snapToGrid w:val="0"/>
              <w:jc w:val="center"/>
              <w:rPr>
                <w:sz w:val="24"/>
              </w:rPr>
            </w:pPr>
            <w:proofErr w:type="spellStart"/>
            <w:r w:rsidRPr="00601ECB">
              <w:rPr>
                <w:sz w:val="24"/>
              </w:rPr>
              <w:t>Вольское</w:t>
            </w:r>
            <w:proofErr w:type="spellEnd"/>
            <w:r w:rsidRPr="00601ECB">
              <w:rPr>
                <w:sz w:val="24"/>
              </w:rPr>
              <w:t xml:space="preserve"> отделение </w:t>
            </w:r>
          </w:p>
          <w:p w:rsidR="00046649" w:rsidRPr="00601ECB" w:rsidRDefault="00046649" w:rsidP="00F031C1">
            <w:pPr>
              <w:snapToGrid w:val="0"/>
              <w:jc w:val="center"/>
              <w:rPr>
                <w:sz w:val="24"/>
              </w:rPr>
            </w:pPr>
            <w:r w:rsidRPr="00601ECB">
              <w:rPr>
                <w:sz w:val="24"/>
              </w:rPr>
              <w:t>ОАО «</w:t>
            </w:r>
            <w:proofErr w:type="spellStart"/>
            <w:r w:rsidRPr="00601ECB">
              <w:rPr>
                <w:sz w:val="24"/>
              </w:rPr>
              <w:t>Саратовэнерго</w:t>
            </w:r>
            <w:proofErr w:type="spellEnd"/>
            <w:r w:rsidRPr="00601ECB">
              <w:rPr>
                <w:sz w:val="24"/>
              </w:rPr>
              <w:t>»</w:t>
            </w:r>
          </w:p>
          <w:p w:rsidR="00046649" w:rsidRPr="00601ECB" w:rsidRDefault="00046649" w:rsidP="00F031C1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lastRenderedPageBreak/>
              <w:t xml:space="preserve">г. Вольск, ул. </w:t>
            </w:r>
            <w:proofErr w:type="spellStart"/>
            <w:r w:rsidRPr="00601ECB">
              <w:rPr>
                <w:sz w:val="24"/>
                <w:szCs w:val="24"/>
              </w:rPr>
              <w:t>Токина</w:t>
            </w:r>
            <w:proofErr w:type="spellEnd"/>
            <w:r w:rsidRPr="00601ECB">
              <w:rPr>
                <w:sz w:val="24"/>
                <w:szCs w:val="24"/>
              </w:rPr>
              <w:t>, д.1</w:t>
            </w:r>
          </w:p>
          <w:p w:rsidR="00046649" w:rsidRPr="00601ECB" w:rsidRDefault="00046649" w:rsidP="00F031C1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20 человек</w:t>
            </w:r>
          </w:p>
        </w:tc>
        <w:tc>
          <w:tcPr>
            <w:tcW w:w="2977" w:type="dxa"/>
          </w:tcPr>
          <w:p w:rsidR="00046649" w:rsidRPr="00601ECB" w:rsidRDefault="00046649" w:rsidP="009A576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lastRenderedPageBreak/>
              <w:t xml:space="preserve">Прием граждан по проблемным вопросам, связанным с оплатой и </w:t>
            </w:r>
            <w:r w:rsidRPr="00601ECB">
              <w:rPr>
                <w:sz w:val="24"/>
                <w:szCs w:val="24"/>
              </w:rPr>
              <w:lastRenderedPageBreak/>
              <w:t>начислениями за ОДН.</w:t>
            </w:r>
          </w:p>
        </w:tc>
        <w:tc>
          <w:tcPr>
            <w:tcW w:w="2552" w:type="dxa"/>
            <w:gridSpan w:val="3"/>
          </w:tcPr>
          <w:p w:rsidR="00046649" w:rsidRPr="00601ECB" w:rsidRDefault="00046649" w:rsidP="009A576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lastRenderedPageBreak/>
              <w:t xml:space="preserve">Заместитель главы администрации по жизнеобеспечению и </w:t>
            </w:r>
            <w:r w:rsidRPr="00601ECB">
              <w:rPr>
                <w:sz w:val="24"/>
                <w:szCs w:val="24"/>
              </w:rPr>
              <w:lastRenderedPageBreak/>
              <w:t>безопасности</w:t>
            </w:r>
          </w:p>
          <w:p w:rsidR="00046649" w:rsidRPr="00601ECB" w:rsidRDefault="00046649" w:rsidP="009A576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М.А.Болмосов</w:t>
            </w:r>
            <w:proofErr w:type="spellEnd"/>
            <w:r w:rsidRPr="00601ECB">
              <w:rPr>
                <w:b/>
                <w:sz w:val="24"/>
                <w:szCs w:val="24"/>
              </w:rPr>
              <w:t>,</w:t>
            </w:r>
          </w:p>
          <w:p w:rsidR="00046649" w:rsidRPr="00601ECB" w:rsidRDefault="00046649" w:rsidP="009A576B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меститель начальника управления муниципальным хозяйством</w:t>
            </w:r>
          </w:p>
          <w:p w:rsidR="00046649" w:rsidRPr="00601ECB" w:rsidRDefault="00046649" w:rsidP="009A576B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Н.Ю.Фёклина</w:t>
            </w:r>
          </w:p>
        </w:tc>
      </w:tr>
      <w:tr w:rsidR="00046649" w:rsidRPr="00601ECB" w:rsidTr="00F250EB">
        <w:tc>
          <w:tcPr>
            <w:tcW w:w="1526" w:type="dxa"/>
            <w:vMerge/>
          </w:tcPr>
          <w:p w:rsidR="00046649" w:rsidRPr="00601ECB" w:rsidRDefault="00046649" w:rsidP="00FB6C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46649" w:rsidRPr="00601ECB" w:rsidRDefault="00046649" w:rsidP="00D019E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7.00</w:t>
            </w:r>
          </w:p>
          <w:p w:rsidR="00046649" w:rsidRPr="00601ECB" w:rsidRDefault="00046649" w:rsidP="00D019E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046649" w:rsidRPr="00601ECB" w:rsidRDefault="00046649" w:rsidP="00D019E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кабинет №34)</w:t>
            </w:r>
          </w:p>
          <w:p w:rsidR="00046649" w:rsidRPr="00601ECB" w:rsidRDefault="00046649" w:rsidP="00D019E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3 человек</w:t>
            </w:r>
          </w:p>
        </w:tc>
        <w:tc>
          <w:tcPr>
            <w:tcW w:w="2977" w:type="dxa"/>
          </w:tcPr>
          <w:p w:rsidR="00046649" w:rsidRPr="00601ECB" w:rsidRDefault="00046649" w:rsidP="00D019E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рием граждан по личным вопросам:</w:t>
            </w:r>
          </w:p>
          <w:p w:rsidR="00046649" w:rsidRPr="00601ECB" w:rsidRDefault="00046649" w:rsidP="00D019E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046649" w:rsidRPr="00601ECB" w:rsidRDefault="00046649" w:rsidP="00D019E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щита прав потребителей.</w:t>
            </w:r>
          </w:p>
        </w:tc>
        <w:tc>
          <w:tcPr>
            <w:tcW w:w="2552" w:type="dxa"/>
            <w:gridSpan w:val="3"/>
          </w:tcPr>
          <w:p w:rsidR="00046649" w:rsidRPr="00601ECB" w:rsidRDefault="00046649" w:rsidP="00D019E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046649" w:rsidRPr="00601ECB" w:rsidRDefault="00046649" w:rsidP="00D019E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С.В.Подсобляев</w:t>
            </w:r>
            <w:proofErr w:type="spellEnd"/>
          </w:p>
        </w:tc>
      </w:tr>
      <w:tr w:rsidR="00046649" w:rsidRPr="00601ECB" w:rsidTr="00F250EB">
        <w:tc>
          <w:tcPr>
            <w:tcW w:w="1526" w:type="dxa"/>
            <w:vMerge/>
          </w:tcPr>
          <w:p w:rsidR="00046649" w:rsidRPr="00601ECB" w:rsidRDefault="00046649" w:rsidP="00FB6C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46649" w:rsidRPr="00601ECB" w:rsidRDefault="00046649" w:rsidP="00D019E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7.00</w:t>
            </w:r>
          </w:p>
          <w:p w:rsidR="00046649" w:rsidRPr="00601ECB" w:rsidRDefault="00046649" w:rsidP="00D019E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046649" w:rsidRPr="00601ECB" w:rsidRDefault="00046649" w:rsidP="00D019E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</w:t>
            </w:r>
            <w:proofErr w:type="gramStart"/>
            <w:r w:rsidRPr="00601ECB">
              <w:rPr>
                <w:sz w:val="24"/>
                <w:szCs w:val="24"/>
              </w:rPr>
              <w:t>г</w:t>
            </w:r>
            <w:proofErr w:type="gramEnd"/>
            <w:r w:rsidRPr="00601ECB">
              <w:rPr>
                <w:sz w:val="24"/>
                <w:szCs w:val="24"/>
              </w:rPr>
              <w:t>. Вольск ул. Пугачева, 35 кабинет №5)</w:t>
            </w:r>
          </w:p>
          <w:p w:rsidR="00046649" w:rsidRPr="00601ECB" w:rsidRDefault="00046649" w:rsidP="00D019E4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2977" w:type="dxa"/>
          </w:tcPr>
          <w:p w:rsidR="00046649" w:rsidRPr="00601ECB" w:rsidRDefault="00046649" w:rsidP="00D019E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Прием граждан по личным вопросам:</w:t>
            </w:r>
          </w:p>
          <w:p w:rsidR="00046649" w:rsidRPr="00601ECB" w:rsidRDefault="00046649" w:rsidP="0032709C">
            <w:pPr>
              <w:pStyle w:val="aa"/>
              <w:numPr>
                <w:ilvl w:val="0"/>
                <w:numId w:val="28"/>
              </w:numPr>
              <w:ind w:left="35" w:firstLine="0"/>
              <w:jc w:val="both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Оформление земельных долей;</w:t>
            </w:r>
          </w:p>
          <w:p w:rsidR="00046649" w:rsidRPr="00601ECB" w:rsidRDefault="00046649" w:rsidP="0032709C">
            <w:pPr>
              <w:pStyle w:val="aa"/>
              <w:numPr>
                <w:ilvl w:val="0"/>
                <w:numId w:val="28"/>
              </w:numPr>
              <w:ind w:left="35" w:firstLine="0"/>
              <w:jc w:val="both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О государственных поддержках  при открытии ИП.</w:t>
            </w:r>
          </w:p>
        </w:tc>
        <w:tc>
          <w:tcPr>
            <w:tcW w:w="2552" w:type="dxa"/>
            <w:gridSpan w:val="3"/>
          </w:tcPr>
          <w:p w:rsidR="00046649" w:rsidRPr="00601ECB" w:rsidRDefault="00046649" w:rsidP="00D019E4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046649" w:rsidRPr="00601ECB" w:rsidRDefault="00046649" w:rsidP="00D019E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А.И.Башаров</w:t>
            </w:r>
            <w:proofErr w:type="spellEnd"/>
          </w:p>
          <w:p w:rsidR="00046649" w:rsidRPr="00601ECB" w:rsidRDefault="00046649" w:rsidP="00D019E4">
            <w:pPr>
              <w:jc w:val="center"/>
              <w:rPr>
                <w:sz w:val="24"/>
                <w:szCs w:val="24"/>
              </w:rPr>
            </w:pPr>
          </w:p>
        </w:tc>
      </w:tr>
      <w:tr w:rsidR="007430CF" w:rsidRPr="00601ECB" w:rsidTr="00F250EB">
        <w:tc>
          <w:tcPr>
            <w:tcW w:w="1526" w:type="dxa"/>
            <w:vMerge w:val="restart"/>
          </w:tcPr>
          <w:p w:rsidR="007430CF" w:rsidRPr="00601ECB" w:rsidRDefault="007430CF" w:rsidP="00FB6CEB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25.02.2014</w:t>
            </w:r>
          </w:p>
          <w:p w:rsidR="007430CF" w:rsidRPr="00601ECB" w:rsidRDefault="007430CF" w:rsidP="00FB6CEB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118" w:type="dxa"/>
          </w:tcPr>
          <w:p w:rsidR="007430CF" w:rsidRPr="00601ECB" w:rsidRDefault="007430CF" w:rsidP="005F2DCF">
            <w:pPr>
              <w:tabs>
                <w:tab w:val="left" w:pos="1440"/>
                <w:tab w:val="center" w:pos="1664"/>
              </w:tabs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09.12</w:t>
            </w:r>
          </w:p>
          <w:p w:rsidR="007430CF" w:rsidRPr="00601ECB" w:rsidRDefault="007430C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7430CF" w:rsidRPr="00601ECB" w:rsidRDefault="007430C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елефон доверия</w:t>
            </w:r>
          </w:p>
          <w:p w:rsidR="007430CF" w:rsidRPr="00601ECB" w:rsidRDefault="007430C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8 (84593) 7-20-17</w:t>
            </w:r>
          </w:p>
          <w:p w:rsidR="007430CF" w:rsidRPr="00601ECB" w:rsidRDefault="007430CF" w:rsidP="00046649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обращение Крапивина С.А.)</w:t>
            </w:r>
          </w:p>
        </w:tc>
        <w:tc>
          <w:tcPr>
            <w:tcW w:w="2977" w:type="dxa"/>
          </w:tcPr>
          <w:p w:rsidR="007430CF" w:rsidRPr="00601ECB" w:rsidRDefault="007430C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Устное обращение:</w:t>
            </w:r>
          </w:p>
          <w:p w:rsidR="007430CF" w:rsidRPr="00601ECB" w:rsidRDefault="007430CF" w:rsidP="007430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опрос о проблемах с подачей воды.</w:t>
            </w:r>
          </w:p>
        </w:tc>
        <w:tc>
          <w:tcPr>
            <w:tcW w:w="2552" w:type="dxa"/>
            <w:gridSpan w:val="3"/>
          </w:tcPr>
          <w:p w:rsidR="007430CF" w:rsidRPr="00601ECB" w:rsidRDefault="007430C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7430CF" w:rsidRPr="00601ECB" w:rsidRDefault="007430C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601ECB" w:rsidRPr="00601ECB" w:rsidTr="00F250EB">
        <w:tc>
          <w:tcPr>
            <w:tcW w:w="1526" w:type="dxa"/>
            <w:vMerge/>
          </w:tcPr>
          <w:p w:rsidR="00601ECB" w:rsidRPr="00601ECB" w:rsidRDefault="00601ECB" w:rsidP="00FB6C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01ECB" w:rsidRPr="00601ECB" w:rsidRDefault="00601ECB" w:rsidP="005F2DCF">
            <w:pPr>
              <w:tabs>
                <w:tab w:val="left" w:pos="1440"/>
                <w:tab w:val="center" w:pos="1664"/>
              </w:tabs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4.00</w:t>
            </w:r>
          </w:p>
          <w:p w:rsidR="00601ECB" w:rsidRPr="00601ECB" w:rsidRDefault="00601ECB" w:rsidP="005F2DCF">
            <w:pPr>
              <w:tabs>
                <w:tab w:val="left" w:pos="1440"/>
                <w:tab w:val="center" w:pos="1664"/>
              </w:tabs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ЦДО «Радуга»</w:t>
            </w:r>
          </w:p>
          <w:p w:rsidR="00601ECB" w:rsidRPr="00601ECB" w:rsidRDefault="00601ECB" w:rsidP="005F2DCF">
            <w:pPr>
              <w:tabs>
                <w:tab w:val="left" w:pos="1440"/>
                <w:tab w:val="center" w:pos="1664"/>
              </w:tabs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</w:t>
            </w:r>
            <w:proofErr w:type="gramStart"/>
            <w:r w:rsidRPr="00601ECB">
              <w:rPr>
                <w:sz w:val="24"/>
                <w:szCs w:val="24"/>
              </w:rPr>
              <w:t>г</w:t>
            </w:r>
            <w:proofErr w:type="gramEnd"/>
            <w:r w:rsidRPr="00601ECB">
              <w:rPr>
                <w:sz w:val="24"/>
                <w:szCs w:val="24"/>
              </w:rPr>
              <w:t xml:space="preserve">. Вольск, ул. </w:t>
            </w:r>
            <w:proofErr w:type="spellStart"/>
            <w:r w:rsidRPr="00601ECB">
              <w:rPr>
                <w:sz w:val="24"/>
                <w:szCs w:val="24"/>
              </w:rPr>
              <w:t>Струина</w:t>
            </w:r>
            <w:proofErr w:type="spellEnd"/>
            <w:r w:rsidRPr="00601ECB">
              <w:rPr>
                <w:sz w:val="24"/>
                <w:szCs w:val="24"/>
              </w:rPr>
              <w:t>, 2)</w:t>
            </w:r>
          </w:p>
          <w:p w:rsidR="00601ECB" w:rsidRPr="00601ECB" w:rsidRDefault="00601ECB" w:rsidP="005F2DCF">
            <w:pPr>
              <w:tabs>
                <w:tab w:val="left" w:pos="1440"/>
                <w:tab w:val="center" w:pos="1664"/>
              </w:tabs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60 человек</w:t>
            </w:r>
          </w:p>
        </w:tc>
        <w:tc>
          <w:tcPr>
            <w:tcW w:w="2977" w:type="dxa"/>
          </w:tcPr>
          <w:p w:rsidR="00601ECB" w:rsidRPr="00601ECB" w:rsidRDefault="00601ECB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седание круглого стола по проблемам реформирования образования.</w:t>
            </w:r>
          </w:p>
        </w:tc>
        <w:tc>
          <w:tcPr>
            <w:tcW w:w="2552" w:type="dxa"/>
            <w:gridSpan w:val="3"/>
          </w:tcPr>
          <w:p w:rsidR="00601ECB" w:rsidRPr="00601ECB" w:rsidRDefault="00601ECB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601ECB" w:rsidRPr="00601ECB" w:rsidRDefault="00601ECB" w:rsidP="005F2DCF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А.И.Краснов</w:t>
            </w:r>
          </w:p>
        </w:tc>
      </w:tr>
      <w:tr w:rsidR="007430CF" w:rsidRPr="00601ECB" w:rsidTr="00F250EB">
        <w:tc>
          <w:tcPr>
            <w:tcW w:w="1526" w:type="dxa"/>
            <w:vMerge/>
          </w:tcPr>
          <w:p w:rsidR="007430CF" w:rsidRPr="00601ECB" w:rsidRDefault="007430CF" w:rsidP="00FB6C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430CF" w:rsidRPr="00601ECB" w:rsidRDefault="007430CF" w:rsidP="005F2DCF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4.30</w:t>
            </w:r>
          </w:p>
          <w:p w:rsidR="007430CF" w:rsidRPr="00601ECB" w:rsidRDefault="007430C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. Вольск </w:t>
            </w:r>
          </w:p>
          <w:p w:rsidR="007430CF" w:rsidRPr="00601ECB" w:rsidRDefault="007430CF" w:rsidP="00CC7DA2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ул. Чехова, д.10</w:t>
            </w:r>
          </w:p>
          <w:p w:rsidR="007430CF" w:rsidRPr="00601ECB" w:rsidRDefault="007430CF" w:rsidP="005F2DCF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2977" w:type="dxa"/>
          </w:tcPr>
          <w:p w:rsidR="007430CF" w:rsidRPr="00601ECB" w:rsidRDefault="007430C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стреча с жителями:</w:t>
            </w:r>
          </w:p>
          <w:p w:rsidR="007430CF" w:rsidRPr="00601ECB" w:rsidRDefault="007430CF" w:rsidP="00CC7DA2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- возможность проведения  капитального ремонта многоквартирного дома.</w:t>
            </w:r>
          </w:p>
        </w:tc>
        <w:tc>
          <w:tcPr>
            <w:tcW w:w="2552" w:type="dxa"/>
            <w:gridSpan w:val="3"/>
          </w:tcPr>
          <w:p w:rsidR="007430CF" w:rsidRPr="00601ECB" w:rsidRDefault="007430C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7430CF" w:rsidRPr="00601ECB" w:rsidRDefault="007430CF" w:rsidP="005F2DC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М.А.Болмосов</w:t>
            </w:r>
            <w:proofErr w:type="spellEnd"/>
            <w:r w:rsidRPr="00601ECB">
              <w:rPr>
                <w:b/>
                <w:sz w:val="24"/>
                <w:szCs w:val="24"/>
              </w:rPr>
              <w:t>,</w:t>
            </w:r>
          </w:p>
          <w:p w:rsidR="007430CF" w:rsidRPr="00601ECB" w:rsidRDefault="007430C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Начальник управления муниципальным хозяйством </w:t>
            </w:r>
          </w:p>
          <w:p w:rsidR="007430CF" w:rsidRPr="00601ECB" w:rsidRDefault="007430C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В.И.Гоголь</w:t>
            </w:r>
          </w:p>
        </w:tc>
      </w:tr>
      <w:tr w:rsidR="007430CF" w:rsidRPr="00601ECB" w:rsidTr="00F250EB">
        <w:tc>
          <w:tcPr>
            <w:tcW w:w="1526" w:type="dxa"/>
            <w:vMerge/>
          </w:tcPr>
          <w:p w:rsidR="007430CF" w:rsidRPr="00601ECB" w:rsidRDefault="007430CF" w:rsidP="00FB6C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430CF" w:rsidRPr="00601ECB" w:rsidRDefault="007430CF" w:rsidP="005F2DCF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4.30</w:t>
            </w:r>
          </w:p>
          <w:p w:rsidR="007430CF" w:rsidRPr="00601ECB" w:rsidRDefault="007430C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. Вольск </w:t>
            </w:r>
          </w:p>
          <w:p w:rsidR="007430CF" w:rsidRPr="00601ECB" w:rsidRDefault="007430C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ул. </w:t>
            </w:r>
            <w:proofErr w:type="spellStart"/>
            <w:r w:rsidRPr="00601ECB">
              <w:rPr>
                <w:sz w:val="24"/>
                <w:szCs w:val="24"/>
              </w:rPr>
              <w:t>Грибоедова</w:t>
            </w:r>
            <w:proofErr w:type="spellEnd"/>
          </w:p>
          <w:p w:rsidR="007430CF" w:rsidRPr="00601ECB" w:rsidRDefault="007430CF" w:rsidP="00CC7DA2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д.2</w:t>
            </w:r>
          </w:p>
          <w:p w:rsidR="007430CF" w:rsidRPr="00601ECB" w:rsidRDefault="007430CF" w:rsidP="005F2DCF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2977" w:type="dxa"/>
          </w:tcPr>
          <w:p w:rsidR="007430CF" w:rsidRPr="00601ECB" w:rsidRDefault="007430C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стреча с жителями:</w:t>
            </w:r>
          </w:p>
          <w:p w:rsidR="007430CF" w:rsidRPr="00601ECB" w:rsidRDefault="007430C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- возможность проведения  капитального ремонта многоквартирного дома,</w:t>
            </w:r>
          </w:p>
          <w:p w:rsidR="007430CF" w:rsidRPr="00601ECB" w:rsidRDefault="007430CF" w:rsidP="00CC7DA2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- неисправность системы отопления</w:t>
            </w:r>
          </w:p>
        </w:tc>
        <w:tc>
          <w:tcPr>
            <w:tcW w:w="2552" w:type="dxa"/>
            <w:gridSpan w:val="3"/>
          </w:tcPr>
          <w:p w:rsidR="007430CF" w:rsidRPr="00601ECB" w:rsidRDefault="007430C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7430CF" w:rsidRPr="00601ECB" w:rsidRDefault="007430CF" w:rsidP="005F2DC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М.А.Болмосов</w:t>
            </w:r>
            <w:proofErr w:type="spellEnd"/>
            <w:r w:rsidRPr="00601ECB">
              <w:rPr>
                <w:b/>
                <w:sz w:val="24"/>
                <w:szCs w:val="24"/>
              </w:rPr>
              <w:t>,</w:t>
            </w:r>
          </w:p>
          <w:p w:rsidR="007430CF" w:rsidRPr="00601ECB" w:rsidRDefault="007430C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Начальник управления муниципальным хозяйством </w:t>
            </w:r>
          </w:p>
          <w:p w:rsidR="007430CF" w:rsidRPr="00601ECB" w:rsidRDefault="007430C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В.И.Гоголь</w:t>
            </w:r>
          </w:p>
        </w:tc>
      </w:tr>
      <w:tr w:rsidR="007430CF" w:rsidRPr="00601ECB" w:rsidTr="00F250EB">
        <w:tc>
          <w:tcPr>
            <w:tcW w:w="1526" w:type="dxa"/>
            <w:vMerge/>
          </w:tcPr>
          <w:p w:rsidR="007430CF" w:rsidRPr="00601ECB" w:rsidRDefault="007430CF" w:rsidP="00FB6C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430CF" w:rsidRPr="00601ECB" w:rsidRDefault="007430CF" w:rsidP="00F031C1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7.00</w:t>
            </w:r>
          </w:p>
          <w:p w:rsidR="007430CF" w:rsidRPr="00601ECB" w:rsidRDefault="007430CF" w:rsidP="00F031C1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7430CF" w:rsidRPr="00601ECB" w:rsidRDefault="007430CF" w:rsidP="00F031C1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кабинет №8)</w:t>
            </w:r>
          </w:p>
          <w:p w:rsidR="007430CF" w:rsidRPr="00601ECB" w:rsidRDefault="007430CF" w:rsidP="00E932DE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lastRenderedPageBreak/>
              <w:t>1 человек</w:t>
            </w:r>
          </w:p>
        </w:tc>
        <w:tc>
          <w:tcPr>
            <w:tcW w:w="2977" w:type="dxa"/>
          </w:tcPr>
          <w:p w:rsidR="007430CF" w:rsidRPr="00601ECB" w:rsidRDefault="007430CF" w:rsidP="00F031C1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lastRenderedPageBreak/>
              <w:t>Прием граждан по личным вопросам:</w:t>
            </w:r>
          </w:p>
          <w:p w:rsidR="007430CF" w:rsidRPr="00601ECB" w:rsidRDefault="007430CF" w:rsidP="00E932DE">
            <w:pPr>
              <w:ind w:left="35"/>
              <w:jc w:val="both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опрос о подключении газа в квартире заявителя.</w:t>
            </w:r>
          </w:p>
        </w:tc>
        <w:tc>
          <w:tcPr>
            <w:tcW w:w="2552" w:type="dxa"/>
            <w:gridSpan w:val="3"/>
          </w:tcPr>
          <w:p w:rsidR="007430CF" w:rsidRPr="00601ECB" w:rsidRDefault="007430CF" w:rsidP="00F031C1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7430CF" w:rsidRPr="00601ECB" w:rsidRDefault="007430CF" w:rsidP="00F031C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lastRenderedPageBreak/>
              <w:t>М.А.Болмосов</w:t>
            </w:r>
            <w:proofErr w:type="spellEnd"/>
          </w:p>
        </w:tc>
      </w:tr>
      <w:tr w:rsidR="007430CF" w:rsidRPr="00601ECB" w:rsidTr="00F250EB">
        <w:tc>
          <w:tcPr>
            <w:tcW w:w="1526" w:type="dxa"/>
            <w:vMerge/>
          </w:tcPr>
          <w:p w:rsidR="007430CF" w:rsidRPr="00601ECB" w:rsidRDefault="007430CF" w:rsidP="00FB6C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430CF" w:rsidRPr="00601ECB" w:rsidRDefault="007430CF" w:rsidP="005F2DCF">
            <w:pPr>
              <w:tabs>
                <w:tab w:val="left" w:pos="1440"/>
                <w:tab w:val="center" w:pos="1664"/>
              </w:tabs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09.12</w:t>
            </w:r>
          </w:p>
          <w:p w:rsidR="007430CF" w:rsidRPr="00601ECB" w:rsidRDefault="007430C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7430CF" w:rsidRPr="00601ECB" w:rsidRDefault="007430C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елефон доверия</w:t>
            </w:r>
          </w:p>
          <w:p w:rsidR="007430CF" w:rsidRPr="00601ECB" w:rsidRDefault="007430C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8 (84593) 7-20-17</w:t>
            </w:r>
          </w:p>
          <w:p w:rsidR="007430CF" w:rsidRPr="00601ECB" w:rsidRDefault="007430CF" w:rsidP="007430CF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обращение Верещагиной Н.П.)</w:t>
            </w:r>
          </w:p>
        </w:tc>
        <w:tc>
          <w:tcPr>
            <w:tcW w:w="2977" w:type="dxa"/>
          </w:tcPr>
          <w:p w:rsidR="007430CF" w:rsidRPr="00601ECB" w:rsidRDefault="007430C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Устное обращение:</w:t>
            </w:r>
          </w:p>
          <w:p w:rsidR="007430CF" w:rsidRPr="00601ECB" w:rsidRDefault="007430CF" w:rsidP="007430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вопрос об отсыпке песком тротуаров по ул. </w:t>
            </w:r>
            <w:proofErr w:type="gramStart"/>
            <w:r w:rsidRPr="00601ECB">
              <w:rPr>
                <w:sz w:val="24"/>
                <w:szCs w:val="24"/>
              </w:rPr>
              <w:t>Волгоградская</w:t>
            </w:r>
            <w:proofErr w:type="gramEnd"/>
            <w:r w:rsidRPr="00601ECB">
              <w:rPr>
                <w:sz w:val="24"/>
                <w:szCs w:val="24"/>
              </w:rPr>
              <w:t xml:space="preserve"> </w:t>
            </w:r>
          </w:p>
          <w:p w:rsidR="007430CF" w:rsidRPr="00601ECB" w:rsidRDefault="007430CF" w:rsidP="007430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г. Вольска</w:t>
            </w:r>
          </w:p>
        </w:tc>
        <w:tc>
          <w:tcPr>
            <w:tcW w:w="2552" w:type="dxa"/>
            <w:gridSpan w:val="3"/>
          </w:tcPr>
          <w:p w:rsidR="007430CF" w:rsidRPr="00601ECB" w:rsidRDefault="007430C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7430CF" w:rsidRPr="00601ECB" w:rsidRDefault="007430C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7430CF" w:rsidRPr="00601ECB" w:rsidTr="00F250EB">
        <w:tc>
          <w:tcPr>
            <w:tcW w:w="1526" w:type="dxa"/>
            <w:vMerge w:val="restart"/>
          </w:tcPr>
          <w:p w:rsidR="007430CF" w:rsidRPr="00601ECB" w:rsidRDefault="007430CF" w:rsidP="00FB6CEB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26.02.2014</w:t>
            </w:r>
          </w:p>
          <w:p w:rsidR="007430CF" w:rsidRPr="00601ECB" w:rsidRDefault="007430CF" w:rsidP="00FB6CEB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118" w:type="dxa"/>
          </w:tcPr>
          <w:p w:rsidR="007430CF" w:rsidRPr="00601ECB" w:rsidRDefault="007430CF" w:rsidP="005F2DCF">
            <w:pPr>
              <w:tabs>
                <w:tab w:val="left" w:pos="1440"/>
                <w:tab w:val="center" w:pos="1664"/>
              </w:tabs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09.33</w:t>
            </w:r>
          </w:p>
          <w:p w:rsidR="007430CF" w:rsidRPr="00601ECB" w:rsidRDefault="007430C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7430CF" w:rsidRPr="00601ECB" w:rsidRDefault="007430C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телефон доверия</w:t>
            </w:r>
          </w:p>
          <w:p w:rsidR="007430CF" w:rsidRPr="00601ECB" w:rsidRDefault="007430C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8 (84593) 7-20-17</w:t>
            </w:r>
          </w:p>
          <w:p w:rsidR="007430CF" w:rsidRPr="00601ECB" w:rsidRDefault="007430CF" w:rsidP="007430CF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(обращение </w:t>
            </w:r>
            <w:proofErr w:type="spellStart"/>
            <w:r w:rsidRPr="00601ECB">
              <w:rPr>
                <w:sz w:val="24"/>
                <w:szCs w:val="24"/>
              </w:rPr>
              <w:t>Денисенковой</w:t>
            </w:r>
            <w:proofErr w:type="spellEnd"/>
            <w:r w:rsidRPr="00601ECB">
              <w:rPr>
                <w:sz w:val="24"/>
                <w:szCs w:val="24"/>
              </w:rPr>
              <w:t xml:space="preserve"> Е.С..)</w:t>
            </w:r>
          </w:p>
        </w:tc>
        <w:tc>
          <w:tcPr>
            <w:tcW w:w="2977" w:type="dxa"/>
          </w:tcPr>
          <w:p w:rsidR="007430CF" w:rsidRPr="00601ECB" w:rsidRDefault="007430C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Устное обращение:</w:t>
            </w:r>
          </w:p>
          <w:p w:rsidR="007430CF" w:rsidRPr="00601ECB" w:rsidRDefault="007430C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опрос об отсут</w:t>
            </w:r>
            <w:r w:rsidR="00831F93" w:rsidRPr="00601ECB">
              <w:rPr>
                <w:sz w:val="24"/>
                <w:szCs w:val="24"/>
              </w:rPr>
              <w:t>ст</w:t>
            </w:r>
            <w:r w:rsidRPr="00601ECB">
              <w:rPr>
                <w:sz w:val="24"/>
                <w:szCs w:val="24"/>
              </w:rPr>
              <w:t xml:space="preserve">вии </w:t>
            </w:r>
            <w:r w:rsidR="00831F93" w:rsidRPr="00601ECB">
              <w:rPr>
                <w:sz w:val="24"/>
                <w:szCs w:val="24"/>
              </w:rPr>
              <w:t xml:space="preserve"> воды</w:t>
            </w:r>
            <w:r w:rsidRPr="00601ECB">
              <w:rPr>
                <w:sz w:val="24"/>
                <w:szCs w:val="24"/>
              </w:rPr>
              <w:t xml:space="preserve"> по ул. </w:t>
            </w:r>
            <w:r w:rsidR="00831F93" w:rsidRPr="00601ECB">
              <w:rPr>
                <w:sz w:val="24"/>
                <w:szCs w:val="24"/>
              </w:rPr>
              <w:t>Лысенко</w:t>
            </w:r>
          </w:p>
          <w:p w:rsidR="007430CF" w:rsidRPr="00601ECB" w:rsidRDefault="007430C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г. Вольска</w:t>
            </w:r>
          </w:p>
        </w:tc>
        <w:tc>
          <w:tcPr>
            <w:tcW w:w="2552" w:type="dxa"/>
            <w:gridSpan w:val="3"/>
          </w:tcPr>
          <w:p w:rsidR="007430CF" w:rsidRPr="00601ECB" w:rsidRDefault="007430C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7430CF" w:rsidRPr="00601ECB" w:rsidRDefault="007430CF" w:rsidP="005F2DCF">
            <w:pPr>
              <w:jc w:val="center"/>
              <w:rPr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7430CF" w:rsidRPr="00601ECB" w:rsidTr="00F250EB">
        <w:tc>
          <w:tcPr>
            <w:tcW w:w="1526" w:type="dxa"/>
            <w:vMerge/>
          </w:tcPr>
          <w:p w:rsidR="007430CF" w:rsidRPr="00601ECB" w:rsidRDefault="007430CF" w:rsidP="00FB6C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430CF" w:rsidRPr="00601ECB" w:rsidRDefault="007430CF" w:rsidP="008834FC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1.00</w:t>
            </w:r>
          </w:p>
          <w:p w:rsidR="007430CF" w:rsidRPr="00601ECB" w:rsidRDefault="007430CF" w:rsidP="008834F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(большой зал)</w:t>
            </w:r>
          </w:p>
          <w:p w:rsidR="007430CF" w:rsidRPr="00601ECB" w:rsidRDefault="007430CF" w:rsidP="008834FC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80 человек</w:t>
            </w:r>
          </w:p>
        </w:tc>
        <w:tc>
          <w:tcPr>
            <w:tcW w:w="2977" w:type="dxa"/>
          </w:tcPr>
          <w:p w:rsidR="007430CF" w:rsidRPr="00601ECB" w:rsidRDefault="007430CF" w:rsidP="008834F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Совещание по вопросу обучения пенсионеров популярным компьютерным технологиям «Мой друг и помощник – компьютер»</w:t>
            </w:r>
          </w:p>
        </w:tc>
        <w:tc>
          <w:tcPr>
            <w:tcW w:w="2552" w:type="dxa"/>
            <w:gridSpan w:val="3"/>
          </w:tcPr>
          <w:p w:rsidR="007430CF" w:rsidRPr="00601ECB" w:rsidRDefault="007430CF" w:rsidP="008834F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7430CF" w:rsidRPr="00601ECB" w:rsidRDefault="007430CF" w:rsidP="008834FC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 xml:space="preserve">С.В. </w:t>
            </w:r>
            <w:proofErr w:type="spellStart"/>
            <w:r w:rsidRPr="00601ECB">
              <w:rPr>
                <w:b/>
                <w:sz w:val="24"/>
                <w:szCs w:val="24"/>
              </w:rPr>
              <w:t>Подсобляев</w:t>
            </w:r>
            <w:proofErr w:type="spellEnd"/>
          </w:p>
        </w:tc>
      </w:tr>
      <w:tr w:rsidR="00601ECB" w:rsidRPr="00601ECB" w:rsidTr="00F250EB">
        <w:tc>
          <w:tcPr>
            <w:tcW w:w="1526" w:type="dxa"/>
            <w:vMerge/>
          </w:tcPr>
          <w:p w:rsidR="00601ECB" w:rsidRPr="00601ECB" w:rsidRDefault="00601ECB" w:rsidP="00FB6C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01ECB" w:rsidRPr="00601ECB" w:rsidRDefault="00601ECB" w:rsidP="008834FC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1.00</w:t>
            </w:r>
          </w:p>
          <w:p w:rsidR="00601ECB" w:rsidRPr="00601ECB" w:rsidRDefault="00601ECB" w:rsidP="008834F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Администрация </w:t>
            </w:r>
          </w:p>
          <w:p w:rsidR="00601ECB" w:rsidRPr="00601ECB" w:rsidRDefault="00601ECB" w:rsidP="008834FC">
            <w:pPr>
              <w:jc w:val="center"/>
              <w:rPr>
                <w:sz w:val="24"/>
                <w:szCs w:val="24"/>
              </w:rPr>
            </w:pPr>
            <w:proofErr w:type="spellStart"/>
            <w:r w:rsidRPr="00601ECB">
              <w:rPr>
                <w:sz w:val="24"/>
                <w:szCs w:val="24"/>
              </w:rPr>
              <w:t>Колоярского</w:t>
            </w:r>
            <w:proofErr w:type="spellEnd"/>
            <w:r w:rsidRPr="00601ECB">
              <w:rPr>
                <w:sz w:val="24"/>
                <w:szCs w:val="24"/>
              </w:rPr>
              <w:t xml:space="preserve"> МО</w:t>
            </w:r>
          </w:p>
          <w:p w:rsidR="00601ECB" w:rsidRPr="00601ECB" w:rsidRDefault="00601ECB" w:rsidP="008834FC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40 человек</w:t>
            </w:r>
          </w:p>
        </w:tc>
        <w:tc>
          <w:tcPr>
            <w:tcW w:w="2977" w:type="dxa"/>
          </w:tcPr>
          <w:p w:rsidR="00601ECB" w:rsidRPr="00601ECB" w:rsidRDefault="00601ECB" w:rsidP="008834F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Встреча с населением:</w:t>
            </w:r>
          </w:p>
          <w:p w:rsidR="00601ECB" w:rsidRPr="00601ECB" w:rsidRDefault="00601ECB" w:rsidP="008834F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Вопросы по жизнедеятельности </w:t>
            </w:r>
            <w:proofErr w:type="spellStart"/>
            <w:r w:rsidRPr="00601ECB">
              <w:rPr>
                <w:sz w:val="24"/>
                <w:szCs w:val="24"/>
              </w:rPr>
              <w:t>Колоярского</w:t>
            </w:r>
            <w:proofErr w:type="spellEnd"/>
            <w:r w:rsidRPr="00601ECB">
              <w:rPr>
                <w:sz w:val="24"/>
                <w:szCs w:val="24"/>
              </w:rPr>
              <w:t xml:space="preserve"> МО.</w:t>
            </w:r>
          </w:p>
        </w:tc>
        <w:tc>
          <w:tcPr>
            <w:tcW w:w="2552" w:type="dxa"/>
            <w:gridSpan w:val="3"/>
          </w:tcPr>
          <w:p w:rsidR="00601ECB" w:rsidRPr="00601ECB" w:rsidRDefault="00601ECB" w:rsidP="008834F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</w:t>
            </w:r>
          </w:p>
          <w:p w:rsidR="00601ECB" w:rsidRPr="00601ECB" w:rsidRDefault="00601ECB" w:rsidP="008834FC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 xml:space="preserve">Т.Н. </w:t>
            </w:r>
            <w:proofErr w:type="spellStart"/>
            <w:r w:rsidRPr="00601ECB">
              <w:rPr>
                <w:b/>
                <w:sz w:val="24"/>
                <w:szCs w:val="24"/>
              </w:rPr>
              <w:t>Ковинская</w:t>
            </w:r>
            <w:proofErr w:type="spellEnd"/>
          </w:p>
        </w:tc>
      </w:tr>
      <w:tr w:rsidR="007430CF" w:rsidRPr="00601ECB" w:rsidTr="00F250EB">
        <w:tc>
          <w:tcPr>
            <w:tcW w:w="1526" w:type="dxa"/>
            <w:vMerge/>
          </w:tcPr>
          <w:p w:rsidR="007430CF" w:rsidRPr="00601ECB" w:rsidRDefault="007430CF" w:rsidP="00FB6C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430CF" w:rsidRPr="00601ECB" w:rsidRDefault="007430CF" w:rsidP="008834FC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4.30</w:t>
            </w:r>
          </w:p>
          <w:p w:rsidR="007430CF" w:rsidRPr="00601ECB" w:rsidRDefault="007430CF" w:rsidP="008834F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ОАО</w:t>
            </w:r>
          </w:p>
          <w:p w:rsidR="007430CF" w:rsidRPr="00601ECB" w:rsidRDefault="007430CF" w:rsidP="008834F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«</w:t>
            </w:r>
            <w:proofErr w:type="spellStart"/>
            <w:r w:rsidRPr="00601ECB">
              <w:rPr>
                <w:sz w:val="24"/>
                <w:szCs w:val="24"/>
              </w:rPr>
              <w:t>Волькцемент</w:t>
            </w:r>
            <w:proofErr w:type="spellEnd"/>
            <w:r w:rsidRPr="00601ECB">
              <w:rPr>
                <w:sz w:val="24"/>
                <w:szCs w:val="24"/>
              </w:rPr>
              <w:t>»</w:t>
            </w:r>
          </w:p>
          <w:p w:rsidR="007430CF" w:rsidRPr="00601ECB" w:rsidRDefault="007430CF" w:rsidP="008834F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(</w:t>
            </w:r>
            <w:proofErr w:type="gramStart"/>
            <w:r w:rsidRPr="00601ECB">
              <w:rPr>
                <w:sz w:val="24"/>
                <w:szCs w:val="24"/>
              </w:rPr>
              <w:t>г</w:t>
            </w:r>
            <w:proofErr w:type="gramEnd"/>
            <w:r w:rsidRPr="00601ECB">
              <w:rPr>
                <w:sz w:val="24"/>
                <w:szCs w:val="24"/>
              </w:rPr>
              <w:t>. Вольск, ул. Цементников, д.1)</w:t>
            </w:r>
          </w:p>
          <w:p w:rsidR="007430CF" w:rsidRPr="00601ECB" w:rsidRDefault="007430CF" w:rsidP="00F031C1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15 человек</w:t>
            </w:r>
          </w:p>
        </w:tc>
        <w:tc>
          <w:tcPr>
            <w:tcW w:w="2977" w:type="dxa"/>
          </w:tcPr>
          <w:p w:rsidR="0032709C" w:rsidRPr="00601ECB" w:rsidRDefault="007430CF" w:rsidP="008834F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Посещение </w:t>
            </w:r>
          </w:p>
          <w:p w:rsidR="007430CF" w:rsidRPr="00601ECB" w:rsidRDefault="007430CF" w:rsidP="008834F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ОАО «</w:t>
            </w:r>
            <w:proofErr w:type="spellStart"/>
            <w:r w:rsidRPr="00601ECB">
              <w:rPr>
                <w:sz w:val="24"/>
                <w:szCs w:val="24"/>
              </w:rPr>
              <w:t>Вольскцемент</w:t>
            </w:r>
            <w:proofErr w:type="spellEnd"/>
            <w:r w:rsidRPr="00601ECB">
              <w:rPr>
                <w:sz w:val="24"/>
                <w:szCs w:val="24"/>
              </w:rPr>
              <w:t>»:</w:t>
            </w:r>
          </w:p>
          <w:p w:rsidR="007430CF" w:rsidRPr="00601ECB" w:rsidRDefault="007430CF" w:rsidP="008834F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>о перспективах развития предприятия.</w:t>
            </w:r>
          </w:p>
        </w:tc>
        <w:tc>
          <w:tcPr>
            <w:tcW w:w="2552" w:type="dxa"/>
            <w:gridSpan w:val="3"/>
          </w:tcPr>
          <w:p w:rsidR="007430CF" w:rsidRPr="00601ECB" w:rsidRDefault="007430CF" w:rsidP="008834FC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01ECB">
              <w:rPr>
                <w:sz w:val="24"/>
                <w:szCs w:val="24"/>
              </w:rPr>
              <w:t>Вольского</w:t>
            </w:r>
            <w:proofErr w:type="spellEnd"/>
            <w:r w:rsidRPr="00601ECB">
              <w:rPr>
                <w:sz w:val="24"/>
                <w:szCs w:val="24"/>
              </w:rPr>
              <w:t xml:space="preserve"> муниципального района </w:t>
            </w:r>
          </w:p>
          <w:p w:rsidR="007430CF" w:rsidRPr="00601ECB" w:rsidRDefault="007430CF" w:rsidP="008834FC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>И.И.Пивоваров,</w:t>
            </w:r>
          </w:p>
          <w:p w:rsidR="007430CF" w:rsidRPr="00601ECB" w:rsidRDefault="007430CF" w:rsidP="00F031C1">
            <w:pPr>
              <w:jc w:val="center"/>
              <w:rPr>
                <w:sz w:val="24"/>
                <w:szCs w:val="24"/>
              </w:rPr>
            </w:pPr>
            <w:r w:rsidRPr="00601ECB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7430CF" w:rsidRPr="00601ECB" w:rsidRDefault="007430CF" w:rsidP="00F031C1">
            <w:pPr>
              <w:jc w:val="center"/>
              <w:rPr>
                <w:b/>
                <w:sz w:val="24"/>
                <w:szCs w:val="24"/>
              </w:rPr>
            </w:pPr>
            <w:r w:rsidRPr="00601ECB">
              <w:rPr>
                <w:b/>
                <w:sz w:val="24"/>
                <w:szCs w:val="24"/>
              </w:rPr>
              <w:t xml:space="preserve">С.В. </w:t>
            </w:r>
            <w:proofErr w:type="spellStart"/>
            <w:r w:rsidRPr="00601ECB">
              <w:rPr>
                <w:b/>
                <w:sz w:val="24"/>
                <w:szCs w:val="24"/>
              </w:rPr>
              <w:t>Подсобляев</w:t>
            </w:r>
            <w:proofErr w:type="spellEnd"/>
            <w:r w:rsidRPr="00601ECB">
              <w:rPr>
                <w:b/>
                <w:sz w:val="24"/>
                <w:szCs w:val="24"/>
              </w:rPr>
              <w:t xml:space="preserve">, </w:t>
            </w:r>
            <w:r w:rsidRPr="00601ECB">
              <w:rPr>
                <w:sz w:val="24"/>
                <w:szCs w:val="24"/>
              </w:rPr>
              <w:t>председатель комитета по инвестиционной деятельности и промышленности</w:t>
            </w:r>
          </w:p>
          <w:p w:rsidR="007430CF" w:rsidRPr="00601ECB" w:rsidRDefault="007430CF" w:rsidP="00F031C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ECB">
              <w:rPr>
                <w:b/>
                <w:sz w:val="24"/>
                <w:szCs w:val="24"/>
              </w:rPr>
              <w:t>А.А.Давыденко</w:t>
            </w:r>
            <w:proofErr w:type="spellEnd"/>
          </w:p>
        </w:tc>
      </w:tr>
    </w:tbl>
    <w:p w:rsidR="00E7210A" w:rsidRPr="00601ECB" w:rsidRDefault="00E7210A" w:rsidP="00FC4994">
      <w:pPr>
        <w:spacing w:line="276" w:lineRule="auto"/>
        <w:ind w:firstLine="426"/>
        <w:jc w:val="both"/>
        <w:rPr>
          <w:sz w:val="28"/>
          <w:szCs w:val="28"/>
        </w:rPr>
      </w:pPr>
      <w:r w:rsidRPr="00601ECB">
        <w:rPr>
          <w:sz w:val="28"/>
          <w:szCs w:val="28"/>
        </w:rPr>
        <w:t xml:space="preserve">Всего за период с </w:t>
      </w:r>
      <w:r w:rsidRPr="00601ECB">
        <w:rPr>
          <w:b/>
          <w:sz w:val="28"/>
          <w:szCs w:val="28"/>
        </w:rPr>
        <w:t xml:space="preserve">27 </w:t>
      </w:r>
      <w:r w:rsidR="003F1BD8" w:rsidRPr="00601ECB">
        <w:rPr>
          <w:sz w:val="28"/>
          <w:szCs w:val="28"/>
        </w:rPr>
        <w:t>декабря 2013 года</w:t>
      </w:r>
      <w:r w:rsidRPr="00601ECB">
        <w:rPr>
          <w:sz w:val="28"/>
          <w:szCs w:val="28"/>
        </w:rPr>
        <w:t xml:space="preserve"> по </w:t>
      </w:r>
      <w:r w:rsidRPr="00601ECB">
        <w:rPr>
          <w:b/>
          <w:sz w:val="28"/>
          <w:szCs w:val="28"/>
        </w:rPr>
        <w:t>2</w:t>
      </w:r>
      <w:r w:rsidR="008B1167" w:rsidRPr="00601ECB">
        <w:rPr>
          <w:b/>
          <w:sz w:val="28"/>
          <w:szCs w:val="28"/>
        </w:rPr>
        <w:t>6</w:t>
      </w:r>
      <w:r w:rsidRPr="00601ECB">
        <w:rPr>
          <w:sz w:val="28"/>
          <w:szCs w:val="28"/>
        </w:rPr>
        <w:t xml:space="preserve"> </w:t>
      </w:r>
      <w:r w:rsidR="003F1BD8" w:rsidRPr="00601ECB">
        <w:rPr>
          <w:sz w:val="28"/>
          <w:szCs w:val="28"/>
        </w:rPr>
        <w:t>января</w:t>
      </w:r>
      <w:r w:rsidRPr="00601ECB">
        <w:rPr>
          <w:sz w:val="28"/>
          <w:szCs w:val="28"/>
        </w:rPr>
        <w:t xml:space="preserve"> 201</w:t>
      </w:r>
      <w:r w:rsidR="003F1BD8" w:rsidRPr="00601ECB">
        <w:rPr>
          <w:sz w:val="28"/>
          <w:szCs w:val="28"/>
        </w:rPr>
        <w:t>4</w:t>
      </w:r>
      <w:r w:rsidRPr="00601ECB">
        <w:rPr>
          <w:sz w:val="28"/>
          <w:szCs w:val="28"/>
        </w:rPr>
        <w:t xml:space="preserve"> года было проведено </w:t>
      </w:r>
      <w:r w:rsidR="00925C1F" w:rsidRPr="00601ECB">
        <w:rPr>
          <w:b/>
          <w:sz w:val="28"/>
          <w:szCs w:val="28"/>
        </w:rPr>
        <w:t>3</w:t>
      </w:r>
      <w:r w:rsidR="00601ECB" w:rsidRPr="00601ECB">
        <w:rPr>
          <w:b/>
          <w:sz w:val="28"/>
          <w:szCs w:val="28"/>
        </w:rPr>
        <w:t>3</w:t>
      </w:r>
      <w:r w:rsidR="0032709C" w:rsidRPr="00601ECB">
        <w:rPr>
          <w:sz w:val="28"/>
          <w:szCs w:val="28"/>
        </w:rPr>
        <w:t xml:space="preserve">  встреч</w:t>
      </w:r>
      <w:r w:rsidR="00601ECB">
        <w:rPr>
          <w:sz w:val="28"/>
          <w:szCs w:val="28"/>
        </w:rPr>
        <w:t>и</w:t>
      </w:r>
      <w:r w:rsidR="0032709C" w:rsidRPr="00601ECB">
        <w:rPr>
          <w:sz w:val="28"/>
          <w:szCs w:val="28"/>
        </w:rPr>
        <w:t xml:space="preserve"> с населением</w:t>
      </w:r>
      <w:r w:rsidR="00925C1F" w:rsidRPr="00601ECB">
        <w:rPr>
          <w:sz w:val="28"/>
          <w:szCs w:val="28"/>
        </w:rPr>
        <w:t xml:space="preserve"> и</w:t>
      </w:r>
      <w:r w:rsidR="00925C1F" w:rsidRPr="00601ECB">
        <w:rPr>
          <w:b/>
          <w:sz w:val="28"/>
          <w:szCs w:val="28"/>
        </w:rPr>
        <w:t xml:space="preserve"> 27</w:t>
      </w:r>
      <w:r w:rsidR="00925C1F" w:rsidRPr="00601ECB">
        <w:rPr>
          <w:sz w:val="28"/>
          <w:szCs w:val="28"/>
        </w:rPr>
        <w:t xml:space="preserve"> </w:t>
      </w:r>
      <w:r w:rsidR="0032709C" w:rsidRPr="00601ECB">
        <w:rPr>
          <w:sz w:val="28"/>
          <w:szCs w:val="28"/>
        </w:rPr>
        <w:t>приемов по личным вопросам</w:t>
      </w:r>
      <w:r w:rsidRPr="00601ECB">
        <w:rPr>
          <w:sz w:val="28"/>
          <w:szCs w:val="28"/>
        </w:rPr>
        <w:t>:</w:t>
      </w:r>
    </w:p>
    <w:p w:rsidR="00E7210A" w:rsidRPr="00601ECB" w:rsidRDefault="00E7210A" w:rsidP="00FC4994">
      <w:pPr>
        <w:pStyle w:val="aa"/>
        <w:numPr>
          <w:ilvl w:val="0"/>
          <w:numId w:val="19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601ECB">
        <w:rPr>
          <w:sz w:val="28"/>
          <w:szCs w:val="28"/>
        </w:rPr>
        <w:t xml:space="preserve">Главой </w:t>
      </w:r>
      <w:proofErr w:type="spellStart"/>
      <w:r w:rsidRPr="00601ECB">
        <w:rPr>
          <w:sz w:val="28"/>
          <w:szCs w:val="28"/>
        </w:rPr>
        <w:t>Вольского</w:t>
      </w:r>
      <w:proofErr w:type="spellEnd"/>
      <w:r w:rsidRPr="00601ECB">
        <w:rPr>
          <w:sz w:val="28"/>
          <w:szCs w:val="28"/>
        </w:rPr>
        <w:t xml:space="preserve"> муниципального района -  </w:t>
      </w:r>
      <w:r w:rsidR="00601ECB" w:rsidRPr="00601ECB">
        <w:rPr>
          <w:sz w:val="28"/>
          <w:szCs w:val="28"/>
        </w:rPr>
        <w:t>5</w:t>
      </w:r>
      <w:r w:rsidR="0032709C" w:rsidRPr="00601ECB">
        <w:rPr>
          <w:sz w:val="28"/>
          <w:szCs w:val="28"/>
        </w:rPr>
        <w:t>/4</w:t>
      </w:r>
      <w:r w:rsidRPr="00601ECB">
        <w:rPr>
          <w:sz w:val="28"/>
          <w:szCs w:val="28"/>
        </w:rPr>
        <w:t>;</w:t>
      </w:r>
    </w:p>
    <w:p w:rsidR="00E7210A" w:rsidRPr="00601ECB" w:rsidRDefault="00E7210A" w:rsidP="00FC4994">
      <w:pPr>
        <w:pStyle w:val="aa"/>
        <w:numPr>
          <w:ilvl w:val="0"/>
          <w:numId w:val="19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601ECB">
        <w:rPr>
          <w:sz w:val="28"/>
          <w:szCs w:val="28"/>
        </w:rPr>
        <w:t xml:space="preserve">Заместителем главы Вольского муниципального района – </w:t>
      </w:r>
      <w:r w:rsidR="00601ECB" w:rsidRPr="00601ECB">
        <w:rPr>
          <w:sz w:val="28"/>
          <w:szCs w:val="28"/>
        </w:rPr>
        <w:t>4</w:t>
      </w:r>
      <w:r w:rsidR="0032709C" w:rsidRPr="00601ECB">
        <w:rPr>
          <w:sz w:val="28"/>
          <w:szCs w:val="28"/>
        </w:rPr>
        <w:t>/5</w:t>
      </w:r>
      <w:r w:rsidRPr="00601ECB">
        <w:rPr>
          <w:sz w:val="28"/>
          <w:szCs w:val="28"/>
        </w:rPr>
        <w:t>;</w:t>
      </w:r>
    </w:p>
    <w:p w:rsidR="00E7210A" w:rsidRPr="00601ECB" w:rsidRDefault="00E7210A" w:rsidP="00FC4994">
      <w:pPr>
        <w:pStyle w:val="aa"/>
        <w:numPr>
          <w:ilvl w:val="0"/>
          <w:numId w:val="19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601ECB">
        <w:rPr>
          <w:sz w:val="28"/>
          <w:szCs w:val="28"/>
        </w:rPr>
        <w:t>Главой администрации Вольского муниципального района –</w:t>
      </w:r>
      <w:r w:rsidR="0032709C" w:rsidRPr="00601ECB">
        <w:rPr>
          <w:sz w:val="28"/>
          <w:szCs w:val="28"/>
        </w:rPr>
        <w:t>2/5</w:t>
      </w:r>
      <w:r w:rsidRPr="00601ECB">
        <w:rPr>
          <w:sz w:val="28"/>
          <w:szCs w:val="28"/>
        </w:rPr>
        <w:t>;</w:t>
      </w:r>
    </w:p>
    <w:p w:rsidR="00E7210A" w:rsidRPr="00601ECB" w:rsidRDefault="00E7210A" w:rsidP="00FC4994">
      <w:pPr>
        <w:pStyle w:val="aa"/>
        <w:numPr>
          <w:ilvl w:val="0"/>
          <w:numId w:val="19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601ECB">
        <w:rPr>
          <w:sz w:val="28"/>
          <w:szCs w:val="28"/>
        </w:rPr>
        <w:t xml:space="preserve">Заместителем главы администрации Вольского муниципального района по социальным вопросам – </w:t>
      </w:r>
      <w:r w:rsidR="0032709C" w:rsidRPr="00601ECB">
        <w:rPr>
          <w:sz w:val="28"/>
          <w:szCs w:val="28"/>
        </w:rPr>
        <w:t>3/2</w:t>
      </w:r>
      <w:r w:rsidRPr="00601ECB">
        <w:rPr>
          <w:sz w:val="28"/>
          <w:szCs w:val="28"/>
        </w:rPr>
        <w:t>;</w:t>
      </w:r>
    </w:p>
    <w:p w:rsidR="00E7210A" w:rsidRPr="00601ECB" w:rsidRDefault="00E7210A" w:rsidP="00FC4994">
      <w:pPr>
        <w:pStyle w:val="aa"/>
        <w:numPr>
          <w:ilvl w:val="0"/>
          <w:numId w:val="19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601ECB">
        <w:rPr>
          <w:sz w:val="28"/>
          <w:szCs w:val="28"/>
        </w:rPr>
        <w:t>Заместителем главы администрации Вольского муниципального района по жизнеобеспечению и безопасности –</w:t>
      </w:r>
      <w:r w:rsidR="0032709C" w:rsidRPr="00601ECB">
        <w:rPr>
          <w:sz w:val="28"/>
          <w:szCs w:val="28"/>
        </w:rPr>
        <w:t>5/</w:t>
      </w:r>
      <w:r w:rsidR="00ED5DD2" w:rsidRPr="00601ECB">
        <w:rPr>
          <w:sz w:val="28"/>
          <w:szCs w:val="28"/>
        </w:rPr>
        <w:t>10</w:t>
      </w:r>
      <w:r w:rsidRPr="00601ECB">
        <w:rPr>
          <w:sz w:val="28"/>
          <w:szCs w:val="28"/>
        </w:rPr>
        <w:t>;</w:t>
      </w:r>
    </w:p>
    <w:p w:rsidR="00E7210A" w:rsidRPr="00601ECB" w:rsidRDefault="00E7210A" w:rsidP="00FC4994">
      <w:pPr>
        <w:pStyle w:val="aa"/>
        <w:numPr>
          <w:ilvl w:val="0"/>
          <w:numId w:val="19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601ECB">
        <w:rPr>
          <w:sz w:val="28"/>
          <w:szCs w:val="28"/>
        </w:rPr>
        <w:t>Заместителем главы администрации Вольского муниципального района по сельскому хозяйству –</w:t>
      </w:r>
      <w:r w:rsidR="0032709C" w:rsidRPr="00601ECB">
        <w:rPr>
          <w:sz w:val="28"/>
          <w:szCs w:val="28"/>
        </w:rPr>
        <w:t>5</w:t>
      </w:r>
      <w:r w:rsidRPr="00601ECB">
        <w:rPr>
          <w:sz w:val="28"/>
          <w:szCs w:val="28"/>
        </w:rPr>
        <w:t>;</w:t>
      </w:r>
    </w:p>
    <w:p w:rsidR="00E7210A" w:rsidRPr="00601ECB" w:rsidRDefault="00E7210A" w:rsidP="00FC4994">
      <w:pPr>
        <w:pStyle w:val="aa"/>
        <w:numPr>
          <w:ilvl w:val="0"/>
          <w:numId w:val="19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601ECB">
        <w:rPr>
          <w:sz w:val="28"/>
          <w:szCs w:val="28"/>
        </w:rPr>
        <w:lastRenderedPageBreak/>
        <w:t xml:space="preserve">Заместителем главы администрации Вольского муниципального района по экономике, промышленности и потребительскому рынку – </w:t>
      </w:r>
      <w:r w:rsidR="0032709C" w:rsidRPr="00601ECB">
        <w:rPr>
          <w:sz w:val="28"/>
          <w:szCs w:val="28"/>
        </w:rPr>
        <w:t>7/1,</w:t>
      </w:r>
    </w:p>
    <w:p w:rsidR="0032709C" w:rsidRPr="00601ECB" w:rsidRDefault="0032709C" w:rsidP="00FC4994">
      <w:pPr>
        <w:pStyle w:val="aa"/>
        <w:numPr>
          <w:ilvl w:val="0"/>
          <w:numId w:val="19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601ECB">
        <w:rPr>
          <w:sz w:val="28"/>
          <w:szCs w:val="28"/>
        </w:rPr>
        <w:t>Депутат</w:t>
      </w:r>
      <w:r w:rsidR="000E2C54">
        <w:rPr>
          <w:sz w:val="28"/>
          <w:szCs w:val="28"/>
        </w:rPr>
        <w:t>ом</w:t>
      </w:r>
      <w:r w:rsidRPr="00601ECB">
        <w:rPr>
          <w:sz w:val="28"/>
          <w:szCs w:val="28"/>
        </w:rPr>
        <w:t xml:space="preserve"> Саратовской областной Думы  - 0/1.</w:t>
      </w:r>
    </w:p>
    <w:p w:rsidR="00591939" w:rsidRPr="00601ECB" w:rsidRDefault="00E7210A" w:rsidP="00FC4994">
      <w:pPr>
        <w:spacing w:line="276" w:lineRule="auto"/>
        <w:ind w:firstLine="426"/>
        <w:jc w:val="both"/>
        <w:rPr>
          <w:sz w:val="28"/>
          <w:szCs w:val="28"/>
        </w:rPr>
      </w:pPr>
      <w:r w:rsidRPr="00601ECB">
        <w:rPr>
          <w:sz w:val="28"/>
          <w:szCs w:val="28"/>
        </w:rPr>
        <w:t>Информация о проведении приемов граждан по личным вопросам должностными лицами администрации Вольского муниципального района в общественной приемной еженедельно публикуется в газете «</w:t>
      </w:r>
      <w:proofErr w:type="spellStart"/>
      <w:r w:rsidRPr="00601ECB">
        <w:rPr>
          <w:sz w:val="28"/>
          <w:szCs w:val="28"/>
        </w:rPr>
        <w:t>Вольская</w:t>
      </w:r>
      <w:proofErr w:type="spellEnd"/>
      <w:r w:rsidRPr="00601ECB">
        <w:rPr>
          <w:sz w:val="28"/>
          <w:szCs w:val="28"/>
        </w:rPr>
        <w:t xml:space="preserve"> жизнь»,  а так же на сайте </w:t>
      </w:r>
      <w:hyperlink r:id="rId7" w:history="1">
        <w:r w:rsidRPr="00601ECB">
          <w:rPr>
            <w:rStyle w:val="a9"/>
            <w:color w:val="auto"/>
            <w:sz w:val="28"/>
            <w:szCs w:val="28"/>
          </w:rPr>
          <w:t>http://www.volsklife.ru/</w:t>
        </w:r>
      </w:hyperlink>
      <w:r w:rsidRPr="00601ECB">
        <w:rPr>
          <w:sz w:val="28"/>
          <w:szCs w:val="28"/>
        </w:rPr>
        <w:t>, в разделе «События недели», размещается ежедневный план работы администрации Вольского муниципального района.</w:t>
      </w:r>
    </w:p>
    <w:p w:rsidR="001A16DD" w:rsidRPr="00601ECB" w:rsidRDefault="001A16DD" w:rsidP="001A16DD">
      <w:pPr>
        <w:ind w:firstLine="709"/>
        <w:jc w:val="both"/>
        <w:rPr>
          <w:sz w:val="28"/>
          <w:szCs w:val="28"/>
        </w:rPr>
      </w:pPr>
      <w:r w:rsidRPr="00601ECB">
        <w:rPr>
          <w:b/>
          <w:sz w:val="28"/>
          <w:szCs w:val="28"/>
        </w:rPr>
        <w:t xml:space="preserve">Публикации в местных СМИ и </w:t>
      </w:r>
      <w:proofErr w:type="spellStart"/>
      <w:r w:rsidRPr="00601ECB">
        <w:rPr>
          <w:b/>
          <w:sz w:val="28"/>
          <w:szCs w:val="28"/>
        </w:rPr>
        <w:t>интернет-ресурсах</w:t>
      </w:r>
      <w:proofErr w:type="spellEnd"/>
      <w:r w:rsidRPr="00601ECB">
        <w:rPr>
          <w:b/>
          <w:sz w:val="28"/>
          <w:szCs w:val="28"/>
        </w:rPr>
        <w:t xml:space="preserve"> о проведении встреч с населением и об их итогах  </w:t>
      </w:r>
      <w:proofErr w:type="gramStart"/>
      <w:r w:rsidRPr="00601ECB">
        <w:rPr>
          <w:b/>
          <w:sz w:val="28"/>
          <w:szCs w:val="28"/>
        </w:rPr>
        <w:t>в</w:t>
      </w:r>
      <w:proofErr w:type="gramEnd"/>
      <w:r w:rsidRPr="00601ECB">
        <w:rPr>
          <w:b/>
          <w:sz w:val="28"/>
          <w:szCs w:val="28"/>
        </w:rPr>
        <w:t xml:space="preserve"> </w:t>
      </w:r>
      <w:proofErr w:type="gramStart"/>
      <w:r w:rsidRPr="00601ECB">
        <w:rPr>
          <w:b/>
          <w:sz w:val="28"/>
          <w:szCs w:val="28"/>
        </w:rPr>
        <w:t>Вольском</w:t>
      </w:r>
      <w:proofErr w:type="gramEnd"/>
      <w:r w:rsidRPr="00601ECB">
        <w:rPr>
          <w:b/>
          <w:sz w:val="28"/>
          <w:szCs w:val="28"/>
        </w:rPr>
        <w:t xml:space="preserve"> муниципальном районе 27 января 2014 года  – 27 февраля  2014 года</w:t>
      </w:r>
      <w:r w:rsidR="00601ECB">
        <w:rPr>
          <w:b/>
          <w:sz w:val="28"/>
          <w:szCs w:val="28"/>
        </w:rPr>
        <w:t>:</w:t>
      </w:r>
      <w:r w:rsidRPr="00601ECB">
        <w:rPr>
          <w:sz w:val="28"/>
          <w:szCs w:val="28"/>
        </w:rPr>
        <w:t xml:space="preserve"> </w:t>
      </w:r>
    </w:p>
    <w:p w:rsidR="001A16DD" w:rsidRPr="00601ECB" w:rsidRDefault="001A16DD" w:rsidP="001A16DD">
      <w:pPr>
        <w:pStyle w:val="aa"/>
        <w:ind w:left="0"/>
        <w:rPr>
          <w:b/>
          <w:sz w:val="28"/>
          <w:szCs w:val="28"/>
        </w:rPr>
      </w:pPr>
      <w:r w:rsidRPr="00601ECB">
        <w:rPr>
          <w:b/>
          <w:sz w:val="28"/>
          <w:szCs w:val="28"/>
        </w:rPr>
        <w:t>МУ «Информационный центр «</w:t>
      </w:r>
      <w:proofErr w:type="spellStart"/>
      <w:r w:rsidRPr="00601ECB">
        <w:rPr>
          <w:b/>
          <w:sz w:val="28"/>
          <w:szCs w:val="28"/>
        </w:rPr>
        <w:t>Вольская</w:t>
      </w:r>
      <w:proofErr w:type="spellEnd"/>
      <w:r w:rsidRPr="00601ECB">
        <w:rPr>
          <w:b/>
          <w:sz w:val="28"/>
          <w:szCs w:val="28"/>
        </w:rPr>
        <w:t xml:space="preserve"> жизнь»:</w:t>
      </w:r>
    </w:p>
    <w:p w:rsidR="001A16DD" w:rsidRPr="00601ECB" w:rsidRDefault="001A16DD" w:rsidP="001A16DD">
      <w:pPr>
        <w:rPr>
          <w:sz w:val="28"/>
          <w:szCs w:val="28"/>
        </w:rPr>
      </w:pPr>
      <w:r w:rsidRPr="00601ECB">
        <w:rPr>
          <w:sz w:val="28"/>
          <w:szCs w:val="28"/>
        </w:rPr>
        <w:t>от 18</w:t>
      </w:r>
      <w:r w:rsidRPr="00601ECB">
        <w:rPr>
          <w:b/>
          <w:sz w:val="28"/>
          <w:szCs w:val="28"/>
        </w:rPr>
        <w:t xml:space="preserve"> </w:t>
      </w:r>
      <w:r w:rsidRPr="00601ECB">
        <w:rPr>
          <w:sz w:val="28"/>
          <w:szCs w:val="28"/>
        </w:rPr>
        <w:t>февраля  2014 г</w:t>
      </w:r>
      <w:r w:rsidRPr="00601ECB">
        <w:rPr>
          <w:b/>
          <w:sz w:val="28"/>
          <w:szCs w:val="28"/>
        </w:rPr>
        <w:t>.</w:t>
      </w:r>
      <w:r w:rsidRPr="00601ECB">
        <w:rPr>
          <w:sz w:val="28"/>
          <w:szCs w:val="28"/>
        </w:rPr>
        <w:t xml:space="preserve"> «На Кленах Пивоварова ругали и хлопали ему».</w:t>
      </w:r>
    </w:p>
    <w:p w:rsidR="001A16DD" w:rsidRPr="00601ECB" w:rsidRDefault="001A16DD" w:rsidP="001A16DD">
      <w:pPr>
        <w:rPr>
          <w:sz w:val="28"/>
          <w:szCs w:val="28"/>
        </w:rPr>
      </w:pPr>
      <w:r w:rsidRPr="00601ECB">
        <w:rPr>
          <w:sz w:val="28"/>
          <w:szCs w:val="28"/>
        </w:rPr>
        <w:t>от 18</w:t>
      </w:r>
      <w:r w:rsidRPr="00601ECB">
        <w:rPr>
          <w:b/>
          <w:sz w:val="28"/>
          <w:szCs w:val="28"/>
        </w:rPr>
        <w:t xml:space="preserve"> </w:t>
      </w:r>
      <w:r w:rsidRPr="00601ECB">
        <w:rPr>
          <w:sz w:val="28"/>
          <w:szCs w:val="28"/>
        </w:rPr>
        <w:t xml:space="preserve">декабря 2014 г. «О чем вели разговор на </w:t>
      </w:r>
      <w:proofErr w:type="spellStart"/>
      <w:r w:rsidRPr="00601ECB">
        <w:rPr>
          <w:sz w:val="28"/>
          <w:szCs w:val="28"/>
        </w:rPr>
        <w:t>вольском</w:t>
      </w:r>
      <w:proofErr w:type="spellEnd"/>
      <w:r w:rsidRPr="00601ECB">
        <w:rPr>
          <w:sz w:val="28"/>
          <w:szCs w:val="28"/>
        </w:rPr>
        <w:t xml:space="preserve"> механическом»</w:t>
      </w:r>
    </w:p>
    <w:p w:rsidR="001A16DD" w:rsidRPr="00601ECB" w:rsidRDefault="001A16DD" w:rsidP="001A16DD">
      <w:pPr>
        <w:pStyle w:val="aa"/>
        <w:ind w:left="0"/>
        <w:rPr>
          <w:b/>
          <w:sz w:val="28"/>
          <w:szCs w:val="28"/>
        </w:rPr>
      </w:pPr>
      <w:r w:rsidRPr="00601ECB">
        <w:rPr>
          <w:b/>
          <w:sz w:val="28"/>
          <w:szCs w:val="28"/>
        </w:rPr>
        <w:t>Газета «Жил-был Вольск»:</w:t>
      </w:r>
    </w:p>
    <w:p w:rsidR="001A16DD" w:rsidRPr="00601ECB" w:rsidRDefault="001A16DD" w:rsidP="001A16DD">
      <w:pPr>
        <w:rPr>
          <w:sz w:val="28"/>
          <w:szCs w:val="28"/>
        </w:rPr>
      </w:pPr>
      <w:r w:rsidRPr="00601ECB">
        <w:rPr>
          <w:sz w:val="28"/>
          <w:szCs w:val="28"/>
        </w:rPr>
        <w:t>от 18</w:t>
      </w:r>
      <w:r w:rsidRPr="00601ECB">
        <w:rPr>
          <w:b/>
          <w:sz w:val="28"/>
          <w:szCs w:val="28"/>
        </w:rPr>
        <w:t xml:space="preserve"> </w:t>
      </w:r>
      <w:r w:rsidRPr="00601ECB">
        <w:rPr>
          <w:sz w:val="28"/>
          <w:szCs w:val="28"/>
        </w:rPr>
        <w:t>февраля 2014 г. «Жители Кленов раскритиковали 30-летнюю программу капремонта».</w:t>
      </w:r>
    </w:p>
    <w:p w:rsidR="001A16DD" w:rsidRPr="00601ECB" w:rsidRDefault="001A16DD" w:rsidP="001A16DD">
      <w:pPr>
        <w:rPr>
          <w:b/>
          <w:sz w:val="28"/>
          <w:szCs w:val="28"/>
        </w:rPr>
      </w:pPr>
      <w:r w:rsidRPr="00601ECB">
        <w:rPr>
          <w:b/>
          <w:sz w:val="28"/>
          <w:szCs w:val="28"/>
        </w:rPr>
        <w:t>Газета «</w:t>
      </w:r>
      <w:proofErr w:type="spellStart"/>
      <w:r w:rsidRPr="00601ECB">
        <w:rPr>
          <w:b/>
          <w:sz w:val="28"/>
          <w:szCs w:val="28"/>
        </w:rPr>
        <w:t>Вольская</w:t>
      </w:r>
      <w:proofErr w:type="spellEnd"/>
      <w:r w:rsidRPr="00601ECB">
        <w:rPr>
          <w:b/>
          <w:sz w:val="28"/>
          <w:szCs w:val="28"/>
        </w:rPr>
        <w:t xml:space="preserve"> неделя»: </w:t>
      </w:r>
    </w:p>
    <w:p w:rsidR="001A16DD" w:rsidRPr="00601ECB" w:rsidRDefault="001A16DD" w:rsidP="001A16DD">
      <w:pPr>
        <w:rPr>
          <w:sz w:val="28"/>
          <w:szCs w:val="28"/>
        </w:rPr>
      </w:pPr>
      <w:r w:rsidRPr="00601ECB">
        <w:rPr>
          <w:sz w:val="28"/>
          <w:szCs w:val="28"/>
        </w:rPr>
        <w:t>от 18 февраля 2014 г.  «</w:t>
      </w:r>
      <w:proofErr w:type="spellStart"/>
      <w:r w:rsidRPr="00601ECB">
        <w:rPr>
          <w:sz w:val="28"/>
          <w:szCs w:val="28"/>
        </w:rPr>
        <w:t>Кленовцы</w:t>
      </w:r>
      <w:proofErr w:type="spellEnd"/>
      <w:r w:rsidRPr="00601ECB">
        <w:rPr>
          <w:sz w:val="28"/>
          <w:szCs w:val="28"/>
        </w:rPr>
        <w:t xml:space="preserve"> отказываются платить за капремонт»</w:t>
      </w:r>
    </w:p>
    <w:p w:rsidR="001A16DD" w:rsidRPr="00601ECB" w:rsidRDefault="001A16DD" w:rsidP="001A16DD">
      <w:pPr>
        <w:pStyle w:val="aa"/>
        <w:ind w:left="0"/>
        <w:rPr>
          <w:b/>
          <w:sz w:val="28"/>
          <w:szCs w:val="28"/>
        </w:rPr>
      </w:pPr>
      <w:r w:rsidRPr="00601ECB">
        <w:rPr>
          <w:b/>
          <w:sz w:val="28"/>
          <w:szCs w:val="28"/>
        </w:rPr>
        <w:t>Интернет-ресурсы.</w:t>
      </w:r>
    </w:p>
    <w:p w:rsidR="001A16DD" w:rsidRPr="00601ECB" w:rsidRDefault="001A16DD" w:rsidP="001A16DD">
      <w:pPr>
        <w:pStyle w:val="aa"/>
        <w:ind w:left="0"/>
        <w:rPr>
          <w:sz w:val="28"/>
          <w:szCs w:val="28"/>
        </w:rPr>
      </w:pPr>
      <w:r w:rsidRPr="00601ECB">
        <w:rPr>
          <w:b/>
          <w:sz w:val="28"/>
          <w:szCs w:val="28"/>
        </w:rPr>
        <w:t>Информационный портал «</w:t>
      </w:r>
      <w:proofErr w:type="spellStart"/>
      <w:r w:rsidRPr="00601ECB">
        <w:rPr>
          <w:b/>
          <w:sz w:val="28"/>
          <w:szCs w:val="28"/>
        </w:rPr>
        <w:t>Вольская</w:t>
      </w:r>
      <w:proofErr w:type="spellEnd"/>
      <w:r w:rsidRPr="00601ECB">
        <w:rPr>
          <w:b/>
          <w:sz w:val="28"/>
          <w:szCs w:val="28"/>
        </w:rPr>
        <w:t xml:space="preserve"> жизнь» (</w:t>
      </w:r>
      <w:proofErr w:type="spellStart"/>
      <w:r w:rsidRPr="00601ECB">
        <w:rPr>
          <w:b/>
          <w:sz w:val="28"/>
          <w:szCs w:val="28"/>
          <w:lang w:val="en-US"/>
        </w:rPr>
        <w:t>volsklife</w:t>
      </w:r>
      <w:proofErr w:type="spellEnd"/>
      <w:r w:rsidRPr="00601ECB">
        <w:rPr>
          <w:b/>
          <w:sz w:val="28"/>
          <w:szCs w:val="28"/>
        </w:rPr>
        <w:t>.</w:t>
      </w:r>
      <w:proofErr w:type="spellStart"/>
      <w:r w:rsidRPr="00601ECB">
        <w:rPr>
          <w:b/>
          <w:sz w:val="28"/>
          <w:szCs w:val="28"/>
          <w:lang w:val="en-US"/>
        </w:rPr>
        <w:t>ru</w:t>
      </w:r>
      <w:proofErr w:type="spellEnd"/>
      <w:r w:rsidRPr="00601ECB">
        <w:rPr>
          <w:b/>
          <w:sz w:val="28"/>
          <w:szCs w:val="28"/>
        </w:rPr>
        <w:t>)</w:t>
      </w:r>
      <w:proofErr w:type="gramStart"/>
      <w:r w:rsidRPr="00601ECB">
        <w:rPr>
          <w:b/>
          <w:sz w:val="28"/>
          <w:szCs w:val="28"/>
        </w:rPr>
        <w:t xml:space="preserve"> </w:t>
      </w:r>
      <w:r w:rsidRPr="00601ECB">
        <w:rPr>
          <w:sz w:val="28"/>
          <w:szCs w:val="28"/>
        </w:rPr>
        <w:t>:</w:t>
      </w:r>
      <w:proofErr w:type="gramEnd"/>
    </w:p>
    <w:p w:rsidR="001A16DD" w:rsidRPr="00601ECB" w:rsidRDefault="001A16DD" w:rsidP="001A16DD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01ECB">
        <w:rPr>
          <w:rFonts w:ascii="Times New Roman" w:hAnsi="Times New Roman" w:cs="Times New Roman"/>
          <w:b w:val="0"/>
          <w:color w:val="auto"/>
          <w:sz w:val="28"/>
          <w:szCs w:val="28"/>
        </w:rPr>
        <w:t>17 февраля 2014 г</w:t>
      </w:r>
      <w:r w:rsidRPr="00601EC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601ECB">
        <w:rPr>
          <w:rFonts w:ascii="Times New Roman" w:hAnsi="Times New Roman" w:cs="Times New Roman"/>
          <w:b w:val="0"/>
          <w:color w:val="auto"/>
          <w:sz w:val="28"/>
          <w:szCs w:val="28"/>
        </w:rPr>
        <w:t>«На Кленах Пивоварова ругали и хлопали ему».</w:t>
      </w:r>
    </w:p>
    <w:p w:rsidR="001A16DD" w:rsidRPr="00601ECB" w:rsidRDefault="001A16DD" w:rsidP="001A16DD">
      <w:pPr>
        <w:pStyle w:val="aa"/>
        <w:ind w:left="0"/>
        <w:rPr>
          <w:b/>
          <w:sz w:val="28"/>
          <w:szCs w:val="28"/>
        </w:rPr>
      </w:pPr>
      <w:r w:rsidRPr="00601ECB">
        <w:rPr>
          <w:b/>
          <w:sz w:val="28"/>
          <w:szCs w:val="28"/>
        </w:rPr>
        <w:t>Официальный сайт администрации ВМР «</w:t>
      </w:r>
      <w:proofErr w:type="spellStart"/>
      <w:r w:rsidRPr="00601ECB">
        <w:rPr>
          <w:b/>
          <w:sz w:val="28"/>
          <w:szCs w:val="28"/>
        </w:rPr>
        <w:t>Вольск</w:t>
      </w:r>
      <w:proofErr w:type="gramStart"/>
      <w:r w:rsidRPr="00601ECB">
        <w:rPr>
          <w:b/>
          <w:sz w:val="28"/>
          <w:szCs w:val="28"/>
        </w:rPr>
        <w:t>.р</w:t>
      </w:r>
      <w:proofErr w:type="gramEnd"/>
      <w:r w:rsidRPr="00601ECB">
        <w:rPr>
          <w:b/>
          <w:sz w:val="28"/>
          <w:szCs w:val="28"/>
        </w:rPr>
        <w:t>ф</w:t>
      </w:r>
      <w:proofErr w:type="spellEnd"/>
      <w:r w:rsidRPr="00601ECB">
        <w:rPr>
          <w:b/>
          <w:sz w:val="28"/>
          <w:szCs w:val="28"/>
        </w:rPr>
        <w:t>»:</w:t>
      </w:r>
    </w:p>
    <w:p w:rsidR="001A16DD" w:rsidRPr="00601ECB" w:rsidRDefault="001A16DD" w:rsidP="001A16DD">
      <w:pPr>
        <w:pStyle w:val="aa"/>
        <w:ind w:left="0"/>
        <w:rPr>
          <w:bCs/>
          <w:sz w:val="28"/>
          <w:szCs w:val="28"/>
          <w:shd w:val="clear" w:color="auto" w:fill="FCFCFC"/>
        </w:rPr>
      </w:pPr>
      <w:r w:rsidRPr="00601ECB">
        <w:rPr>
          <w:bCs/>
          <w:sz w:val="17"/>
          <w:szCs w:val="17"/>
          <w:shd w:val="clear" w:color="auto" w:fill="FCFCFC"/>
        </w:rPr>
        <w:t xml:space="preserve"> </w:t>
      </w:r>
      <w:r w:rsidRPr="00601ECB">
        <w:rPr>
          <w:bCs/>
          <w:sz w:val="28"/>
          <w:szCs w:val="28"/>
          <w:shd w:val="clear" w:color="auto" w:fill="FCFCFC"/>
        </w:rPr>
        <w:t>26 февраля 2014 года «Министр Данилов принял граждан»</w:t>
      </w:r>
    </w:p>
    <w:p w:rsidR="001A16DD" w:rsidRPr="00601ECB" w:rsidRDefault="001A16DD" w:rsidP="001A16DD">
      <w:pPr>
        <w:pStyle w:val="aa"/>
        <w:ind w:left="0"/>
        <w:rPr>
          <w:sz w:val="28"/>
          <w:szCs w:val="28"/>
        </w:rPr>
      </w:pPr>
      <w:r w:rsidRPr="00601ECB">
        <w:rPr>
          <w:bCs/>
          <w:sz w:val="28"/>
          <w:szCs w:val="28"/>
          <w:shd w:val="clear" w:color="auto" w:fill="FCFCFC"/>
        </w:rPr>
        <w:t>24 февраля 2014 года «</w:t>
      </w:r>
      <w:r w:rsidRPr="00601ECB">
        <w:rPr>
          <w:sz w:val="28"/>
          <w:szCs w:val="28"/>
          <w:shd w:val="clear" w:color="auto" w:fill="FCFCFC"/>
        </w:rPr>
        <w:t xml:space="preserve">О чем вели разговор </w:t>
      </w:r>
      <w:proofErr w:type="gramStart"/>
      <w:r w:rsidRPr="00601ECB">
        <w:rPr>
          <w:sz w:val="28"/>
          <w:szCs w:val="28"/>
          <w:shd w:val="clear" w:color="auto" w:fill="FCFCFC"/>
        </w:rPr>
        <w:t>на</w:t>
      </w:r>
      <w:proofErr w:type="gramEnd"/>
      <w:r w:rsidRPr="00601ECB">
        <w:rPr>
          <w:sz w:val="28"/>
          <w:szCs w:val="28"/>
          <w:shd w:val="clear" w:color="auto" w:fill="FCFCFC"/>
        </w:rPr>
        <w:t xml:space="preserve"> Вольском механическом»</w:t>
      </w:r>
    </w:p>
    <w:p w:rsidR="001A16DD" w:rsidRPr="00601ECB" w:rsidRDefault="001A16DD" w:rsidP="001A16DD">
      <w:pPr>
        <w:pStyle w:val="4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601ECB">
        <w:rPr>
          <w:rFonts w:ascii="Times New Roman" w:hAnsi="Times New Roman" w:cs="Times New Roman"/>
          <w:color w:val="auto"/>
          <w:sz w:val="28"/>
          <w:szCs w:val="28"/>
          <w:lang w:val="en-US"/>
        </w:rPr>
        <w:t>Wolsk</w:t>
      </w:r>
      <w:proofErr w:type="spellEnd"/>
      <w:r w:rsidRPr="00601ECB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601ECB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601EC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A16DD" w:rsidRPr="00601ECB" w:rsidRDefault="001A16DD" w:rsidP="001A16DD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601ECB">
        <w:rPr>
          <w:rFonts w:ascii="Times New Roman" w:hAnsi="Times New Roman" w:cs="Times New Roman"/>
          <w:color w:val="auto"/>
        </w:rPr>
        <w:t>21февраля 2014 г. «</w:t>
      </w:r>
      <w:r w:rsidRPr="00601ECB">
        <w:rPr>
          <w:rFonts w:ascii="Times New Roman" w:hAnsi="Times New Roman" w:cs="Times New Roman"/>
          <w:b w:val="0"/>
          <w:bCs w:val="0"/>
          <w:color w:val="auto"/>
        </w:rPr>
        <w:t>В Вольске раскритиковали 30-летнюю программу капремонта»</w:t>
      </w:r>
    </w:p>
    <w:p w:rsidR="003F1BD8" w:rsidRPr="00601ECB" w:rsidRDefault="001A16DD" w:rsidP="001A16DD">
      <w:pPr>
        <w:pStyle w:val="4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01EC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</w:t>
      </w:r>
    </w:p>
    <w:p w:rsidR="00ED5DD2" w:rsidRPr="00601ECB" w:rsidRDefault="00ED5DD2" w:rsidP="00ED5DD2"/>
    <w:p w:rsidR="002872D3" w:rsidRPr="00601ECB" w:rsidRDefault="002872D3" w:rsidP="00ED5DD2"/>
    <w:p w:rsidR="00FB4A74" w:rsidRPr="00601ECB" w:rsidRDefault="00FB4A74" w:rsidP="00FB4A74">
      <w:pPr>
        <w:spacing w:line="276" w:lineRule="auto"/>
        <w:jc w:val="both"/>
        <w:rPr>
          <w:b/>
          <w:sz w:val="28"/>
          <w:szCs w:val="28"/>
        </w:rPr>
      </w:pPr>
      <w:r w:rsidRPr="00601ECB">
        <w:rPr>
          <w:b/>
          <w:sz w:val="28"/>
          <w:szCs w:val="28"/>
        </w:rPr>
        <w:t>С уважением,</w:t>
      </w:r>
    </w:p>
    <w:p w:rsidR="00FB4A74" w:rsidRPr="00601ECB" w:rsidRDefault="00FB4A74" w:rsidP="00FB4A74">
      <w:pPr>
        <w:rPr>
          <w:b/>
          <w:sz w:val="28"/>
          <w:szCs w:val="28"/>
        </w:rPr>
      </w:pPr>
      <w:r w:rsidRPr="00601ECB">
        <w:rPr>
          <w:b/>
          <w:sz w:val="28"/>
          <w:szCs w:val="28"/>
        </w:rPr>
        <w:t>глав</w:t>
      </w:r>
      <w:r w:rsidR="00E27DDF" w:rsidRPr="00601ECB">
        <w:rPr>
          <w:b/>
          <w:sz w:val="28"/>
          <w:szCs w:val="28"/>
        </w:rPr>
        <w:t>а</w:t>
      </w:r>
      <w:r w:rsidRPr="00601ECB">
        <w:rPr>
          <w:b/>
          <w:sz w:val="28"/>
          <w:szCs w:val="28"/>
        </w:rPr>
        <w:t xml:space="preserve">  администрации </w:t>
      </w:r>
    </w:p>
    <w:p w:rsidR="00D846CB" w:rsidRPr="00601ECB" w:rsidRDefault="00FB4A74" w:rsidP="00FB4A74">
      <w:pPr>
        <w:jc w:val="both"/>
        <w:rPr>
          <w:b/>
          <w:sz w:val="28"/>
          <w:szCs w:val="28"/>
        </w:rPr>
      </w:pPr>
      <w:r w:rsidRPr="00601ECB">
        <w:rPr>
          <w:b/>
          <w:sz w:val="28"/>
          <w:szCs w:val="28"/>
        </w:rPr>
        <w:t xml:space="preserve">муниципального района                                                        </w:t>
      </w:r>
      <w:r w:rsidR="00A60F22" w:rsidRPr="00601ECB">
        <w:rPr>
          <w:b/>
          <w:sz w:val="28"/>
          <w:szCs w:val="28"/>
        </w:rPr>
        <w:t>И.И.Пивоваров</w:t>
      </w:r>
    </w:p>
    <w:p w:rsidR="00250256" w:rsidRPr="00601ECB" w:rsidRDefault="00250256" w:rsidP="00FB4A74">
      <w:pPr>
        <w:jc w:val="both"/>
        <w:rPr>
          <w:b/>
          <w:sz w:val="28"/>
          <w:szCs w:val="28"/>
        </w:rPr>
      </w:pPr>
    </w:p>
    <w:p w:rsidR="002872D3" w:rsidRPr="00601ECB" w:rsidRDefault="002872D3" w:rsidP="00FB4A74">
      <w:pPr>
        <w:jc w:val="both"/>
        <w:rPr>
          <w:b/>
          <w:sz w:val="28"/>
          <w:szCs w:val="28"/>
        </w:rPr>
      </w:pPr>
    </w:p>
    <w:p w:rsidR="002872D3" w:rsidRPr="00601ECB" w:rsidRDefault="002872D3" w:rsidP="00FB4A74">
      <w:pPr>
        <w:jc w:val="both"/>
        <w:rPr>
          <w:b/>
          <w:sz w:val="28"/>
          <w:szCs w:val="28"/>
        </w:rPr>
      </w:pPr>
    </w:p>
    <w:p w:rsidR="002872D3" w:rsidRPr="00601ECB" w:rsidRDefault="002872D3" w:rsidP="00FB4A74">
      <w:pPr>
        <w:jc w:val="both"/>
        <w:rPr>
          <w:b/>
          <w:sz w:val="28"/>
          <w:szCs w:val="28"/>
        </w:rPr>
      </w:pPr>
    </w:p>
    <w:p w:rsidR="002872D3" w:rsidRPr="00601ECB" w:rsidRDefault="002872D3" w:rsidP="00FB4A74">
      <w:pPr>
        <w:jc w:val="both"/>
        <w:rPr>
          <w:b/>
          <w:sz w:val="28"/>
          <w:szCs w:val="28"/>
        </w:rPr>
      </w:pPr>
    </w:p>
    <w:p w:rsidR="002872D3" w:rsidRPr="00601ECB" w:rsidRDefault="002872D3" w:rsidP="00FB4A74">
      <w:pPr>
        <w:jc w:val="both"/>
        <w:rPr>
          <w:b/>
          <w:sz w:val="28"/>
          <w:szCs w:val="28"/>
        </w:rPr>
      </w:pPr>
    </w:p>
    <w:p w:rsidR="00601ECB" w:rsidRDefault="00601ECB" w:rsidP="00FB4A74">
      <w:pPr>
        <w:jc w:val="both"/>
        <w:rPr>
          <w:b/>
          <w:sz w:val="28"/>
          <w:szCs w:val="28"/>
        </w:rPr>
      </w:pPr>
    </w:p>
    <w:p w:rsidR="00601ECB" w:rsidRDefault="00601ECB" w:rsidP="00FB4A74">
      <w:pPr>
        <w:jc w:val="both"/>
        <w:rPr>
          <w:b/>
          <w:sz w:val="28"/>
          <w:szCs w:val="28"/>
        </w:rPr>
      </w:pPr>
    </w:p>
    <w:p w:rsidR="00601ECB" w:rsidRDefault="00601ECB" w:rsidP="00FB4A74">
      <w:pPr>
        <w:jc w:val="both"/>
        <w:rPr>
          <w:b/>
          <w:sz w:val="28"/>
          <w:szCs w:val="28"/>
        </w:rPr>
      </w:pPr>
    </w:p>
    <w:p w:rsidR="00601ECB" w:rsidRPr="00601ECB" w:rsidRDefault="00601ECB" w:rsidP="00FB4A74">
      <w:pPr>
        <w:jc w:val="both"/>
        <w:rPr>
          <w:b/>
          <w:sz w:val="28"/>
          <w:szCs w:val="28"/>
        </w:rPr>
      </w:pPr>
    </w:p>
    <w:p w:rsidR="002872D3" w:rsidRPr="00601ECB" w:rsidRDefault="002872D3" w:rsidP="00FB4A74">
      <w:pPr>
        <w:jc w:val="both"/>
        <w:rPr>
          <w:b/>
          <w:sz w:val="28"/>
          <w:szCs w:val="28"/>
        </w:rPr>
      </w:pPr>
    </w:p>
    <w:p w:rsidR="002872D3" w:rsidRPr="00601ECB" w:rsidRDefault="002872D3" w:rsidP="00FB4A74">
      <w:pPr>
        <w:jc w:val="both"/>
        <w:rPr>
          <w:b/>
          <w:sz w:val="28"/>
          <w:szCs w:val="28"/>
        </w:rPr>
      </w:pPr>
    </w:p>
    <w:p w:rsidR="002872D3" w:rsidRPr="00601ECB" w:rsidRDefault="002872D3" w:rsidP="00FB4A74">
      <w:pPr>
        <w:jc w:val="both"/>
        <w:rPr>
          <w:b/>
          <w:sz w:val="28"/>
          <w:szCs w:val="28"/>
        </w:rPr>
      </w:pPr>
    </w:p>
    <w:p w:rsidR="00FB4A74" w:rsidRPr="00601ECB" w:rsidRDefault="00457FCA" w:rsidP="00FB4A74">
      <w:pPr>
        <w:tabs>
          <w:tab w:val="left" w:pos="8415"/>
        </w:tabs>
        <w:rPr>
          <w:sz w:val="18"/>
          <w:szCs w:val="18"/>
        </w:rPr>
      </w:pPr>
      <w:proofErr w:type="spellStart"/>
      <w:r w:rsidRPr="00601ECB">
        <w:rPr>
          <w:sz w:val="18"/>
          <w:szCs w:val="18"/>
        </w:rPr>
        <w:t>Пятерникова</w:t>
      </w:r>
      <w:proofErr w:type="spellEnd"/>
      <w:r w:rsidRPr="00601ECB">
        <w:rPr>
          <w:sz w:val="18"/>
          <w:szCs w:val="18"/>
        </w:rPr>
        <w:t xml:space="preserve"> М.В.</w:t>
      </w:r>
    </w:p>
    <w:p w:rsidR="004C7659" w:rsidRPr="00601ECB" w:rsidRDefault="00FB4A74" w:rsidP="00A60F22">
      <w:pPr>
        <w:tabs>
          <w:tab w:val="left" w:pos="8415"/>
        </w:tabs>
        <w:rPr>
          <w:sz w:val="18"/>
          <w:szCs w:val="18"/>
        </w:rPr>
      </w:pPr>
      <w:r w:rsidRPr="00601ECB">
        <w:rPr>
          <w:sz w:val="18"/>
          <w:szCs w:val="18"/>
        </w:rPr>
        <w:t>тел.7-04-36</w:t>
      </w:r>
    </w:p>
    <w:sectPr w:rsidR="004C7659" w:rsidRPr="00601ECB" w:rsidSect="00601ECB">
      <w:pgSz w:w="11906" w:h="16838"/>
      <w:pgMar w:top="142" w:right="567" w:bottom="142" w:left="1276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55F0"/>
    <w:multiLevelType w:val="hybridMultilevel"/>
    <w:tmpl w:val="3D926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D7117"/>
    <w:multiLevelType w:val="hybridMultilevel"/>
    <w:tmpl w:val="BCAA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E68D5"/>
    <w:multiLevelType w:val="hybridMultilevel"/>
    <w:tmpl w:val="276E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C5A1C"/>
    <w:multiLevelType w:val="hybridMultilevel"/>
    <w:tmpl w:val="4884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54A92"/>
    <w:multiLevelType w:val="hybridMultilevel"/>
    <w:tmpl w:val="EC90D26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>
    <w:nsid w:val="1DDE15F0"/>
    <w:multiLevelType w:val="hybridMultilevel"/>
    <w:tmpl w:val="BBFC4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C29E6"/>
    <w:multiLevelType w:val="hybridMultilevel"/>
    <w:tmpl w:val="A9942ECE"/>
    <w:lvl w:ilvl="0" w:tplc="C09228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2A41E22"/>
    <w:multiLevelType w:val="hybridMultilevel"/>
    <w:tmpl w:val="69FEA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A507E"/>
    <w:multiLevelType w:val="hybridMultilevel"/>
    <w:tmpl w:val="65C0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4604F"/>
    <w:multiLevelType w:val="hybridMultilevel"/>
    <w:tmpl w:val="EDD47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F1788"/>
    <w:multiLevelType w:val="hybridMultilevel"/>
    <w:tmpl w:val="CCFE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9637C"/>
    <w:multiLevelType w:val="hybridMultilevel"/>
    <w:tmpl w:val="A4C2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E4C24"/>
    <w:multiLevelType w:val="hybridMultilevel"/>
    <w:tmpl w:val="78A01570"/>
    <w:lvl w:ilvl="0" w:tplc="2D80C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70219"/>
    <w:multiLevelType w:val="hybridMultilevel"/>
    <w:tmpl w:val="3638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42DB4"/>
    <w:multiLevelType w:val="hybridMultilevel"/>
    <w:tmpl w:val="3BFA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4CD8"/>
    <w:multiLevelType w:val="hybridMultilevel"/>
    <w:tmpl w:val="6D46A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B1832"/>
    <w:multiLevelType w:val="hybridMultilevel"/>
    <w:tmpl w:val="D8F03212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>
    <w:nsid w:val="4D5155FB"/>
    <w:multiLevelType w:val="hybridMultilevel"/>
    <w:tmpl w:val="7C6CD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46CA4"/>
    <w:multiLevelType w:val="hybridMultilevel"/>
    <w:tmpl w:val="400C5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236A6"/>
    <w:multiLevelType w:val="hybridMultilevel"/>
    <w:tmpl w:val="5770ED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1B0AB4"/>
    <w:multiLevelType w:val="hybridMultilevel"/>
    <w:tmpl w:val="9A1ED9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730F4D"/>
    <w:multiLevelType w:val="hybridMultilevel"/>
    <w:tmpl w:val="78A01570"/>
    <w:lvl w:ilvl="0" w:tplc="2D80C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C48CD"/>
    <w:multiLevelType w:val="hybridMultilevel"/>
    <w:tmpl w:val="37320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E7E5E"/>
    <w:multiLevelType w:val="hybridMultilevel"/>
    <w:tmpl w:val="7A522A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E366FC"/>
    <w:multiLevelType w:val="hybridMultilevel"/>
    <w:tmpl w:val="460250F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5">
    <w:nsid w:val="733765E2"/>
    <w:multiLevelType w:val="hybridMultilevel"/>
    <w:tmpl w:val="D384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E0FF9"/>
    <w:multiLevelType w:val="hybridMultilevel"/>
    <w:tmpl w:val="E34E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BA1137"/>
    <w:multiLevelType w:val="hybridMultilevel"/>
    <w:tmpl w:val="5E9E4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9"/>
  </w:num>
  <w:num w:numId="4">
    <w:abstractNumId w:val="20"/>
  </w:num>
  <w:num w:numId="5">
    <w:abstractNumId w:val="23"/>
  </w:num>
  <w:num w:numId="6">
    <w:abstractNumId w:val="16"/>
  </w:num>
  <w:num w:numId="7">
    <w:abstractNumId w:val="0"/>
  </w:num>
  <w:num w:numId="8">
    <w:abstractNumId w:val="4"/>
  </w:num>
  <w:num w:numId="9">
    <w:abstractNumId w:val="15"/>
  </w:num>
  <w:num w:numId="10">
    <w:abstractNumId w:val="24"/>
  </w:num>
  <w:num w:numId="11">
    <w:abstractNumId w:val="1"/>
  </w:num>
  <w:num w:numId="12">
    <w:abstractNumId w:val="22"/>
  </w:num>
  <w:num w:numId="13">
    <w:abstractNumId w:val="3"/>
  </w:num>
  <w:num w:numId="14">
    <w:abstractNumId w:val="17"/>
  </w:num>
  <w:num w:numId="15">
    <w:abstractNumId w:val="14"/>
  </w:num>
  <w:num w:numId="16">
    <w:abstractNumId w:val="8"/>
  </w:num>
  <w:num w:numId="17">
    <w:abstractNumId w:val="18"/>
  </w:num>
  <w:num w:numId="18">
    <w:abstractNumId w:val="10"/>
  </w:num>
  <w:num w:numId="19">
    <w:abstractNumId w:val="9"/>
  </w:num>
  <w:num w:numId="20">
    <w:abstractNumId w:val="12"/>
  </w:num>
  <w:num w:numId="21">
    <w:abstractNumId w:val="26"/>
  </w:num>
  <w:num w:numId="22">
    <w:abstractNumId w:val="21"/>
  </w:num>
  <w:num w:numId="23">
    <w:abstractNumId w:val="5"/>
  </w:num>
  <w:num w:numId="24">
    <w:abstractNumId w:val="11"/>
  </w:num>
  <w:num w:numId="25">
    <w:abstractNumId w:val="7"/>
  </w:num>
  <w:num w:numId="26">
    <w:abstractNumId w:val="13"/>
  </w:num>
  <w:num w:numId="27">
    <w:abstractNumId w:val="2"/>
  </w:num>
  <w:num w:numId="28">
    <w:abstractNumId w:val="2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562F3"/>
    <w:rsid w:val="000022A1"/>
    <w:rsid w:val="00004DF8"/>
    <w:rsid w:val="00004FEC"/>
    <w:rsid w:val="00005475"/>
    <w:rsid w:val="00007733"/>
    <w:rsid w:val="00017C3B"/>
    <w:rsid w:val="00022913"/>
    <w:rsid w:val="0003288E"/>
    <w:rsid w:val="000333D0"/>
    <w:rsid w:val="000338C2"/>
    <w:rsid w:val="0003440F"/>
    <w:rsid w:val="00037CBC"/>
    <w:rsid w:val="00042A00"/>
    <w:rsid w:val="00042A7C"/>
    <w:rsid w:val="00043C60"/>
    <w:rsid w:val="00046649"/>
    <w:rsid w:val="00046B97"/>
    <w:rsid w:val="000530D1"/>
    <w:rsid w:val="00056B05"/>
    <w:rsid w:val="00056F1A"/>
    <w:rsid w:val="00057E39"/>
    <w:rsid w:val="00060E00"/>
    <w:rsid w:val="000629EF"/>
    <w:rsid w:val="00062CCC"/>
    <w:rsid w:val="000657E4"/>
    <w:rsid w:val="000666A7"/>
    <w:rsid w:val="00066FBC"/>
    <w:rsid w:val="00072F97"/>
    <w:rsid w:val="000738DC"/>
    <w:rsid w:val="0008099D"/>
    <w:rsid w:val="00082AA4"/>
    <w:rsid w:val="000A1E90"/>
    <w:rsid w:val="000A23D8"/>
    <w:rsid w:val="000C5747"/>
    <w:rsid w:val="000C5B9E"/>
    <w:rsid w:val="000E2A48"/>
    <w:rsid w:val="000E2C54"/>
    <w:rsid w:val="000E4FEA"/>
    <w:rsid w:val="000E6C8A"/>
    <w:rsid w:val="000F1CB6"/>
    <w:rsid w:val="000F2036"/>
    <w:rsid w:val="000F50A0"/>
    <w:rsid w:val="000F57D3"/>
    <w:rsid w:val="000F7875"/>
    <w:rsid w:val="00102651"/>
    <w:rsid w:val="00106751"/>
    <w:rsid w:val="00110BD3"/>
    <w:rsid w:val="00120C01"/>
    <w:rsid w:val="00123BF4"/>
    <w:rsid w:val="001322BB"/>
    <w:rsid w:val="00137330"/>
    <w:rsid w:val="00137F4D"/>
    <w:rsid w:val="00146300"/>
    <w:rsid w:val="0014742D"/>
    <w:rsid w:val="0015593C"/>
    <w:rsid w:val="001562F3"/>
    <w:rsid w:val="001567BA"/>
    <w:rsid w:val="001626E2"/>
    <w:rsid w:val="00163965"/>
    <w:rsid w:val="0016673B"/>
    <w:rsid w:val="00166EAC"/>
    <w:rsid w:val="00171D14"/>
    <w:rsid w:val="00173AEA"/>
    <w:rsid w:val="00177DBD"/>
    <w:rsid w:val="0018736E"/>
    <w:rsid w:val="001873F0"/>
    <w:rsid w:val="0019533A"/>
    <w:rsid w:val="00195B91"/>
    <w:rsid w:val="00196E2B"/>
    <w:rsid w:val="001A16DD"/>
    <w:rsid w:val="001A3487"/>
    <w:rsid w:val="001A5DD3"/>
    <w:rsid w:val="001A6B08"/>
    <w:rsid w:val="001A7E4D"/>
    <w:rsid w:val="001B0A19"/>
    <w:rsid w:val="001C10A7"/>
    <w:rsid w:val="001D2823"/>
    <w:rsid w:val="001E16CA"/>
    <w:rsid w:val="001E3392"/>
    <w:rsid w:val="001E4BE3"/>
    <w:rsid w:val="001F32FF"/>
    <w:rsid w:val="001F5D6F"/>
    <w:rsid w:val="001F6E43"/>
    <w:rsid w:val="001F6E79"/>
    <w:rsid w:val="00200C41"/>
    <w:rsid w:val="002031EC"/>
    <w:rsid w:val="002055B6"/>
    <w:rsid w:val="00205B02"/>
    <w:rsid w:val="00210A75"/>
    <w:rsid w:val="00210DA8"/>
    <w:rsid w:val="00211814"/>
    <w:rsid w:val="002163B0"/>
    <w:rsid w:val="00223D85"/>
    <w:rsid w:val="0022414C"/>
    <w:rsid w:val="0022633C"/>
    <w:rsid w:val="00226ECE"/>
    <w:rsid w:val="0023008D"/>
    <w:rsid w:val="00231D14"/>
    <w:rsid w:val="00235D4D"/>
    <w:rsid w:val="0023681E"/>
    <w:rsid w:val="0023759A"/>
    <w:rsid w:val="00242404"/>
    <w:rsid w:val="00243F4B"/>
    <w:rsid w:val="002458AB"/>
    <w:rsid w:val="00247B72"/>
    <w:rsid w:val="00250256"/>
    <w:rsid w:val="002503F1"/>
    <w:rsid w:val="00250C16"/>
    <w:rsid w:val="00255777"/>
    <w:rsid w:val="00257490"/>
    <w:rsid w:val="0025789D"/>
    <w:rsid w:val="00267A79"/>
    <w:rsid w:val="00271912"/>
    <w:rsid w:val="002768D9"/>
    <w:rsid w:val="002802FF"/>
    <w:rsid w:val="00280C0F"/>
    <w:rsid w:val="002812BE"/>
    <w:rsid w:val="002872D3"/>
    <w:rsid w:val="00293277"/>
    <w:rsid w:val="002935D1"/>
    <w:rsid w:val="002967A3"/>
    <w:rsid w:val="002A1164"/>
    <w:rsid w:val="002A228D"/>
    <w:rsid w:val="002A2967"/>
    <w:rsid w:val="002A34E8"/>
    <w:rsid w:val="002B27D3"/>
    <w:rsid w:val="002B76D8"/>
    <w:rsid w:val="002B7793"/>
    <w:rsid w:val="002C165E"/>
    <w:rsid w:val="002C1EE9"/>
    <w:rsid w:val="002C52AE"/>
    <w:rsid w:val="002C68A9"/>
    <w:rsid w:val="002C7546"/>
    <w:rsid w:val="002D2FB0"/>
    <w:rsid w:val="002E2339"/>
    <w:rsid w:val="002F0388"/>
    <w:rsid w:val="002F127E"/>
    <w:rsid w:val="00304EB7"/>
    <w:rsid w:val="0030530C"/>
    <w:rsid w:val="00305B12"/>
    <w:rsid w:val="00307958"/>
    <w:rsid w:val="003126BC"/>
    <w:rsid w:val="00312C5C"/>
    <w:rsid w:val="00314361"/>
    <w:rsid w:val="00317B91"/>
    <w:rsid w:val="00321088"/>
    <w:rsid w:val="003235DE"/>
    <w:rsid w:val="00323805"/>
    <w:rsid w:val="00325BCD"/>
    <w:rsid w:val="0032709C"/>
    <w:rsid w:val="00335CC4"/>
    <w:rsid w:val="00337D41"/>
    <w:rsid w:val="00337F3F"/>
    <w:rsid w:val="00345AB4"/>
    <w:rsid w:val="0034789C"/>
    <w:rsid w:val="003533DC"/>
    <w:rsid w:val="003539F8"/>
    <w:rsid w:val="00362074"/>
    <w:rsid w:val="00363825"/>
    <w:rsid w:val="003666B7"/>
    <w:rsid w:val="0036782D"/>
    <w:rsid w:val="00370393"/>
    <w:rsid w:val="00370BC0"/>
    <w:rsid w:val="00371BDE"/>
    <w:rsid w:val="0037279C"/>
    <w:rsid w:val="003834A8"/>
    <w:rsid w:val="00392FB2"/>
    <w:rsid w:val="00396BAB"/>
    <w:rsid w:val="00397738"/>
    <w:rsid w:val="003978FC"/>
    <w:rsid w:val="003A0375"/>
    <w:rsid w:val="003A6308"/>
    <w:rsid w:val="003A71C5"/>
    <w:rsid w:val="003A743E"/>
    <w:rsid w:val="003B26CC"/>
    <w:rsid w:val="003B3DAF"/>
    <w:rsid w:val="003B73DF"/>
    <w:rsid w:val="003C07E8"/>
    <w:rsid w:val="003C2895"/>
    <w:rsid w:val="003C38B4"/>
    <w:rsid w:val="003D3818"/>
    <w:rsid w:val="003D44DB"/>
    <w:rsid w:val="003D6B77"/>
    <w:rsid w:val="003D74A0"/>
    <w:rsid w:val="003E06AC"/>
    <w:rsid w:val="003E089B"/>
    <w:rsid w:val="003E0C8A"/>
    <w:rsid w:val="003E1FBF"/>
    <w:rsid w:val="003E563A"/>
    <w:rsid w:val="003E65D4"/>
    <w:rsid w:val="003F1BD8"/>
    <w:rsid w:val="003F3095"/>
    <w:rsid w:val="003F4306"/>
    <w:rsid w:val="003F6FA3"/>
    <w:rsid w:val="003F72C1"/>
    <w:rsid w:val="00401112"/>
    <w:rsid w:val="00401435"/>
    <w:rsid w:val="00405683"/>
    <w:rsid w:val="0041128D"/>
    <w:rsid w:val="0041465B"/>
    <w:rsid w:val="00416F8E"/>
    <w:rsid w:val="0041715B"/>
    <w:rsid w:val="00417839"/>
    <w:rsid w:val="004179C8"/>
    <w:rsid w:val="004226CA"/>
    <w:rsid w:val="00423ACB"/>
    <w:rsid w:val="00427547"/>
    <w:rsid w:val="0043061D"/>
    <w:rsid w:val="00436633"/>
    <w:rsid w:val="00447BD8"/>
    <w:rsid w:val="00447F70"/>
    <w:rsid w:val="0045009F"/>
    <w:rsid w:val="00451B2F"/>
    <w:rsid w:val="004545DC"/>
    <w:rsid w:val="00454A19"/>
    <w:rsid w:val="00454F1B"/>
    <w:rsid w:val="00457FCA"/>
    <w:rsid w:val="0046129B"/>
    <w:rsid w:val="004628DC"/>
    <w:rsid w:val="00463851"/>
    <w:rsid w:val="00473AC6"/>
    <w:rsid w:val="00474583"/>
    <w:rsid w:val="00474AD1"/>
    <w:rsid w:val="00476FE3"/>
    <w:rsid w:val="00480562"/>
    <w:rsid w:val="00482317"/>
    <w:rsid w:val="0048405F"/>
    <w:rsid w:val="00487D6B"/>
    <w:rsid w:val="00493DB0"/>
    <w:rsid w:val="004A7F4D"/>
    <w:rsid w:val="004C1D1F"/>
    <w:rsid w:val="004C2BC7"/>
    <w:rsid w:val="004C45FE"/>
    <w:rsid w:val="004C7659"/>
    <w:rsid w:val="004C7F78"/>
    <w:rsid w:val="004D112C"/>
    <w:rsid w:val="004D33E5"/>
    <w:rsid w:val="004D6F7C"/>
    <w:rsid w:val="004E01DB"/>
    <w:rsid w:val="004E279F"/>
    <w:rsid w:val="004E2BD6"/>
    <w:rsid w:val="004E5046"/>
    <w:rsid w:val="004E6B1F"/>
    <w:rsid w:val="004E7519"/>
    <w:rsid w:val="00500ADA"/>
    <w:rsid w:val="0050188A"/>
    <w:rsid w:val="00501A71"/>
    <w:rsid w:val="0050680B"/>
    <w:rsid w:val="0051016B"/>
    <w:rsid w:val="00510DC5"/>
    <w:rsid w:val="00512751"/>
    <w:rsid w:val="00513CF9"/>
    <w:rsid w:val="00526577"/>
    <w:rsid w:val="00533B17"/>
    <w:rsid w:val="005343E2"/>
    <w:rsid w:val="00535F56"/>
    <w:rsid w:val="00537C0A"/>
    <w:rsid w:val="00540314"/>
    <w:rsid w:val="00543126"/>
    <w:rsid w:val="00551476"/>
    <w:rsid w:val="005613FF"/>
    <w:rsid w:val="0056320E"/>
    <w:rsid w:val="00565078"/>
    <w:rsid w:val="005716FF"/>
    <w:rsid w:val="005726E6"/>
    <w:rsid w:val="005777D4"/>
    <w:rsid w:val="005779EA"/>
    <w:rsid w:val="00586709"/>
    <w:rsid w:val="00591939"/>
    <w:rsid w:val="00597622"/>
    <w:rsid w:val="005A2168"/>
    <w:rsid w:val="005A4E3B"/>
    <w:rsid w:val="005A74ED"/>
    <w:rsid w:val="005A7B7C"/>
    <w:rsid w:val="005B03E4"/>
    <w:rsid w:val="005B6715"/>
    <w:rsid w:val="005B75A3"/>
    <w:rsid w:val="005B786F"/>
    <w:rsid w:val="005B7BF0"/>
    <w:rsid w:val="005B7E0E"/>
    <w:rsid w:val="005C1C9D"/>
    <w:rsid w:val="005C2758"/>
    <w:rsid w:val="005C2E65"/>
    <w:rsid w:val="005D0753"/>
    <w:rsid w:val="005D1282"/>
    <w:rsid w:val="005D5655"/>
    <w:rsid w:val="005D6D26"/>
    <w:rsid w:val="005E0B91"/>
    <w:rsid w:val="005E1819"/>
    <w:rsid w:val="005E29AA"/>
    <w:rsid w:val="005E2C95"/>
    <w:rsid w:val="005F01D8"/>
    <w:rsid w:val="005F63EF"/>
    <w:rsid w:val="006011F9"/>
    <w:rsid w:val="00601ECB"/>
    <w:rsid w:val="00606B97"/>
    <w:rsid w:val="006139FB"/>
    <w:rsid w:val="006143B1"/>
    <w:rsid w:val="00615AF5"/>
    <w:rsid w:val="00620327"/>
    <w:rsid w:val="006230B6"/>
    <w:rsid w:val="00623AD8"/>
    <w:rsid w:val="00633EE3"/>
    <w:rsid w:val="006342BD"/>
    <w:rsid w:val="00636952"/>
    <w:rsid w:val="00637680"/>
    <w:rsid w:val="00642CF6"/>
    <w:rsid w:val="0064469B"/>
    <w:rsid w:val="0064676B"/>
    <w:rsid w:val="00650E56"/>
    <w:rsid w:val="006527B5"/>
    <w:rsid w:val="00654860"/>
    <w:rsid w:val="00654871"/>
    <w:rsid w:val="006559CC"/>
    <w:rsid w:val="0066667D"/>
    <w:rsid w:val="00666B86"/>
    <w:rsid w:val="00667BC0"/>
    <w:rsid w:val="00675B4F"/>
    <w:rsid w:val="00676F5B"/>
    <w:rsid w:val="00680B88"/>
    <w:rsid w:val="00680D07"/>
    <w:rsid w:val="00684DB8"/>
    <w:rsid w:val="00685B24"/>
    <w:rsid w:val="0068739C"/>
    <w:rsid w:val="0068752E"/>
    <w:rsid w:val="0069524C"/>
    <w:rsid w:val="006972DC"/>
    <w:rsid w:val="006A1266"/>
    <w:rsid w:val="006A17BA"/>
    <w:rsid w:val="006A4A1E"/>
    <w:rsid w:val="006A5CFD"/>
    <w:rsid w:val="006B39A6"/>
    <w:rsid w:val="006C1956"/>
    <w:rsid w:val="006C497F"/>
    <w:rsid w:val="006C4AE0"/>
    <w:rsid w:val="006C7820"/>
    <w:rsid w:val="006C7FD8"/>
    <w:rsid w:val="006D2A46"/>
    <w:rsid w:val="006D34DA"/>
    <w:rsid w:val="006D4654"/>
    <w:rsid w:val="006D6A13"/>
    <w:rsid w:val="006E0264"/>
    <w:rsid w:val="006E3A8B"/>
    <w:rsid w:val="006E57D8"/>
    <w:rsid w:val="006E7F01"/>
    <w:rsid w:val="006E7FB0"/>
    <w:rsid w:val="006F2567"/>
    <w:rsid w:val="006F2C35"/>
    <w:rsid w:val="006F4192"/>
    <w:rsid w:val="007007FE"/>
    <w:rsid w:val="00701C46"/>
    <w:rsid w:val="007021B7"/>
    <w:rsid w:val="0070506C"/>
    <w:rsid w:val="007073AF"/>
    <w:rsid w:val="00712237"/>
    <w:rsid w:val="00717329"/>
    <w:rsid w:val="00725842"/>
    <w:rsid w:val="0072723C"/>
    <w:rsid w:val="0072784C"/>
    <w:rsid w:val="0073571B"/>
    <w:rsid w:val="00737454"/>
    <w:rsid w:val="007401FA"/>
    <w:rsid w:val="00741974"/>
    <w:rsid w:val="00741EDD"/>
    <w:rsid w:val="007430CF"/>
    <w:rsid w:val="00743DEF"/>
    <w:rsid w:val="007465BD"/>
    <w:rsid w:val="0074780B"/>
    <w:rsid w:val="00751454"/>
    <w:rsid w:val="007548E6"/>
    <w:rsid w:val="00754A8B"/>
    <w:rsid w:val="00764756"/>
    <w:rsid w:val="0077003B"/>
    <w:rsid w:val="007717F4"/>
    <w:rsid w:val="0077404A"/>
    <w:rsid w:val="007802E8"/>
    <w:rsid w:val="00781D9F"/>
    <w:rsid w:val="007931F7"/>
    <w:rsid w:val="00794843"/>
    <w:rsid w:val="00796A87"/>
    <w:rsid w:val="00797347"/>
    <w:rsid w:val="007A0469"/>
    <w:rsid w:val="007A10FE"/>
    <w:rsid w:val="007A5C6A"/>
    <w:rsid w:val="007A6FC3"/>
    <w:rsid w:val="007B0282"/>
    <w:rsid w:val="007B2475"/>
    <w:rsid w:val="007C40FA"/>
    <w:rsid w:val="007D1FB2"/>
    <w:rsid w:val="007D41B0"/>
    <w:rsid w:val="007D43CE"/>
    <w:rsid w:val="007D5431"/>
    <w:rsid w:val="007D719E"/>
    <w:rsid w:val="007D7A35"/>
    <w:rsid w:val="007E3DBB"/>
    <w:rsid w:val="007E48E3"/>
    <w:rsid w:val="007E7A29"/>
    <w:rsid w:val="007F5432"/>
    <w:rsid w:val="0080457C"/>
    <w:rsid w:val="008051AF"/>
    <w:rsid w:val="00806B1F"/>
    <w:rsid w:val="0081205B"/>
    <w:rsid w:val="00820BF5"/>
    <w:rsid w:val="00821B2E"/>
    <w:rsid w:val="00831262"/>
    <w:rsid w:val="00831F93"/>
    <w:rsid w:val="0084570B"/>
    <w:rsid w:val="00846D45"/>
    <w:rsid w:val="008507D1"/>
    <w:rsid w:val="00850B38"/>
    <w:rsid w:val="00856776"/>
    <w:rsid w:val="0086404B"/>
    <w:rsid w:val="00864BA8"/>
    <w:rsid w:val="00873798"/>
    <w:rsid w:val="0087565F"/>
    <w:rsid w:val="00881137"/>
    <w:rsid w:val="008834FC"/>
    <w:rsid w:val="00883C92"/>
    <w:rsid w:val="00886AAD"/>
    <w:rsid w:val="008939B9"/>
    <w:rsid w:val="00894167"/>
    <w:rsid w:val="00894A4C"/>
    <w:rsid w:val="00894A8A"/>
    <w:rsid w:val="008A32F4"/>
    <w:rsid w:val="008A5A2E"/>
    <w:rsid w:val="008B1167"/>
    <w:rsid w:val="008B174A"/>
    <w:rsid w:val="008B5D37"/>
    <w:rsid w:val="008B754E"/>
    <w:rsid w:val="008C1413"/>
    <w:rsid w:val="008C1C2C"/>
    <w:rsid w:val="008C2346"/>
    <w:rsid w:val="008C4FFC"/>
    <w:rsid w:val="008D2CCB"/>
    <w:rsid w:val="008E1F44"/>
    <w:rsid w:val="008E49A7"/>
    <w:rsid w:val="008E51AE"/>
    <w:rsid w:val="008E6468"/>
    <w:rsid w:val="008E7033"/>
    <w:rsid w:val="008F1576"/>
    <w:rsid w:val="009006A2"/>
    <w:rsid w:val="00900E3F"/>
    <w:rsid w:val="009038EA"/>
    <w:rsid w:val="0090758D"/>
    <w:rsid w:val="00907ACF"/>
    <w:rsid w:val="00915338"/>
    <w:rsid w:val="00920521"/>
    <w:rsid w:val="00925C1F"/>
    <w:rsid w:val="00927C1C"/>
    <w:rsid w:val="009324EE"/>
    <w:rsid w:val="00933F56"/>
    <w:rsid w:val="009348F1"/>
    <w:rsid w:val="0093631C"/>
    <w:rsid w:val="00951F45"/>
    <w:rsid w:val="00956180"/>
    <w:rsid w:val="0095775C"/>
    <w:rsid w:val="00960CCE"/>
    <w:rsid w:val="00961CAB"/>
    <w:rsid w:val="00963010"/>
    <w:rsid w:val="009662F0"/>
    <w:rsid w:val="0097027C"/>
    <w:rsid w:val="009706ED"/>
    <w:rsid w:val="00970FA6"/>
    <w:rsid w:val="00974634"/>
    <w:rsid w:val="0097632F"/>
    <w:rsid w:val="009766F2"/>
    <w:rsid w:val="00976F7A"/>
    <w:rsid w:val="00977C5E"/>
    <w:rsid w:val="00983426"/>
    <w:rsid w:val="00984F09"/>
    <w:rsid w:val="0099067D"/>
    <w:rsid w:val="00992AC4"/>
    <w:rsid w:val="009954E8"/>
    <w:rsid w:val="00997C03"/>
    <w:rsid w:val="009A0804"/>
    <w:rsid w:val="009A0BAD"/>
    <w:rsid w:val="009A17DE"/>
    <w:rsid w:val="009A2C5D"/>
    <w:rsid w:val="009A576B"/>
    <w:rsid w:val="009A6806"/>
    <w:rsid w:val="009A709E"/>
    <w:rsid w:val="009B4244"/>
    <w:rsid w:val="009C09A0"/>
    <w:rsid w:val="009C48D2"/>
    <w:rsid w:val="009D6387"/>
    <w:rsid w:val="009D7701"/>
    <w:rsid w:val="009E5367"/>
    <w:rsid w:val="009E60FB"/>
    <w:rsid w:val="009E6DBA"/>
    <w:rsid w:val="009F3DB3"/>
    <w:rsid w:val="009F4AA5"/>
    <w:rsid w:val="009F6CDC"/>
    <w:rsid w:val="009F7723"/>
    <w:rsid w:val="00A03918"/>
    <w:rsid w:val="00A03B0F"/>
    <w:rsid w:val="00A05595"/>
    <w:rsid w:val="00A05D0E"/>
    <w:rsid w:val="00A06BF3"/>
    <w:rsid w:val="00A074D5"/>
    <w:rsid w:val="00A07B84"/>
    <w:rsid w:val="00A11BFF"/>
    <w:rsid w:val="00A16B02"/>
    <w:rsid w:val="00A2085C"/>
    <w:rsid w:val="00A2276A"/>
    <w:rsid w:val="00A22934"/>
    <w:rsid w:val="00A22AD4"/>
    <w:rsid w:val="00A309A4"/>
    <w:rsid w:val="00A31134"/>
    <w:rsid w:val="00A34E92"/>
    <w:rsid w:val="00A3652B"/>
    <w:rsid w:val="00A379B1"/>
    <w:rsid w:val="00A41E7F"/>
    <w:rsid w:val="00A46C6D"/>
    <w:rsid w:val="00A5706C"/>
    <w:rsid w:val="00A608E1"/>
    <w:rsid w:val="00A60F22"/>
    <w:rsid w:val="00A63020"/>
    <w:rsid w:val="00A66E95"/>
    <w:rsid w:val="00A70774"/>
    <w:rsid w:val="00A718F0"/>
    <w:rsid w:val="00A73EFB"/>
    <w:rsid w:val="00A74E61"/>
    <w:rsid w:val="00A82E78"/>
    <w:rsid w:val="00A836DA"/>
    <w:rsid w:val="00A83817"/>
    <w:rsid w:val="00A85246"/>
    <w:rsid w:val="00A8617D"/>
    <w:rsid w:val="00A87BFD"/>
    <w:rsid w:val="00A90CA6"/>
    <w:rsid w:val="00A910FA"/>
    <w:rsid w:val="00A9150D"/>
    <w:rsid w:val="00A91F61"/>
    <w:rsid w:val="00A94284"/>
    <w:rsid w:val="00A968CE"/>
    <w:rsid w:val="00AA10FD"/>
    <w:rsid w:val="00AA3699"/>
    <w:rsid w:val="00AA3D7E"/>
    <w:rsid w:val="00AB0294"/>
    <w:rsid w:val="00AB17FE"/>
    <w:rsid w:val="00AB3DCB"/>
    <w:rsid w:val="00AB4BAD"/>
    <w:rsid w:val="00AB5EA5"/>
    <w:rsid w:val="00AB7940"/>
    <w:rsid w:val="00AC05A7"/>
    <w:rsid w:val="00AC5142"/>
    <w:rsid w:val="00AC5C8D"/>
    <w:rsid w:val="00AC74E5"/>
    <w:rsid w:val="00AD2602"/>
    <w:rsid w:val="00AD3025"/>
    <w:rsid w:val="00AE21DF"/>
    <w:rsid w:val="00AE5916"/>
    <w:rsid w:val="00AF1117"/>
    <w:rsid w:val="00AF3741"/>
    <w:rsid w:val="00AF5BE1"/>
    <w:rsid w:val="00B00747"/>
    <w:rsid w:val="00B00A30"/>
    <w:rsid w:val="00B0589B"/>
    <w:rsid w:val="00B05AFF"/>
    <w:rsid w:val="00B05BAD"/>
    <w:rsid w:val="00B0683E"/>
    <w:rsid w:val="00B07139"/>
    <w:rsid w:val="00B17B03"/>
    <w:rsid w:val="00B20F48"/>
    <w:rsid w:val="00B21902"/>
    <w:rsid w:val="00B25B33"/>
    <w:rsid w:val="00B318FB"/>
    <w:rsid w:val="00B31B20"/>
    <w:rsid w:val="00B3290E"/>
    <w:rsid w:val="00B35C35"/>
    <w:rsid w:val="00B370FD"/>
    <w:rsid w:val="00B4103C"/>
    <w:rsid w:val="00B41190"/>
    <w:rsid w:val="00B41522"/>
    <w:rsid w:val="00B419D6"/>
    <w:rsid w:val="00B42C91"/>
    <w:rsid w:val="00B46343"/>
    <w:rsid w:val="00B52896"/>
    <w:rsid w:val="00B5416C"/>
    <w:rsid w:val="00B60242"/>
    <w:rsid w:val="00B71950"/>
    <w:rsid w:val="00B820C7"/>
    <w:rsid w:val="00B828F5"/>
    <w:rsid w:val="00B86154"/>
    <w:rsid w:val="00B91C49"/>
    <w:rsid w:val="00B9393D"/>
    <w:rsid w:val="00B950E5"/>
    <w:rsid w:val="00B95322"/>
    <w:rsid w:val="00BA3638"/>
    <w:rsid w:val="00BA4BEA"/>
    <w:rsid w:val="00BA64E0"/>
    <w:rsid w:val="00BB0A3A"/>
    <w:rsid w:val="00BB60DA"/>
    <w:rsid w:val="00BC1F4B"/>
    <w:rsid w:val="00BC50B3"/>
    <w:rsid w:val="00BD14BE"/>
    <w:rsid w:val="00BD3C4C"/>
    <w:rsid w:val="00BD6379"/>
    <w:rsid w:val="00BD700B"/>
    <w:rsid w:val="00BD7FD8"/>
    <w:rsid w:val="00BE0894"/>
    <w:rsid w:val="00BE29C8"/>
    <w:rsid w:val="00BE3C90"/>
    <w:rsid w:val="00BE5ACB"/>
    <w:rsid w:val="00BF32BC"/>
    <w:rsid w:val="00BF54D3"/>
    <w:rsid w:val="00BF69B9"/>
    <w:rsid w:val="00C043F2"/>
    <w:rsid w:val="00C12295"/>
    <w:rsid w:val="00C12783"/>
    <w:rsid w:val="00C13626"/>
    <w:rsid w:val="00C2094E"/>
    <w:rsid w:val="00C25349"/>
    <w:rsid w:val="00C34A74"/>
    <w:rsid w:val="00C3777B"/>
    <w:rsid w:val="00C42612"/>
    <w:rsid w:val="00C42AA8"/>
    <w:rsid w:val="00C44EDC"/>
    <w:rsid w:val="00C45866"/>
    <w:rsid w:val="00C538B2"/>
    <w:rsid w:val="00C56CF1"/>
    <w:rsid w:val="00C617A1"/>
    <w:rsid w:val="00C72611"/>
    <w:rsid w:val="00C743FD"/>
    <w:rsid w:val="00C82B49"/>
    <w:rsid w:val="00C83656"/>
    <w:rsid w:val="00C8509F"/>
    <w:rsid w:val="00C90427"/>
    <w:rsid w:val="00C92B91"/>
    <w:rsid w:val="00C9361D"/>
    <w:rsid w:val="00C93C94"/>
    <w:rsid w:val="00CA156B"/>
    <w:rsid w:val="00CA2ACB"/>
    <w:rsid w:val="00CA2DDC"/>
    <w:rsid w:val="00CA3A30"/>
    <w:rsid w:val="00CA6CC3"/>
    <w:rsid w:val="00CA7928"/>
    <w:rsid w:val="00CB3C2F"/>
    <w:rsid w:val="00CC2246"/>
    <w:rsid w:val="00CC271A"/>
    <w:rsid w:val="00CC575B"/>
    <w:rsid w:val="00CC7D53"/>
    <w:rsid w:val="00CC7DA2"/>
    <w:rsid w:val="00CC7E4E"/>
    <w:rsid w:val="00CE33A1"/>
    <w:rsid w:val="00CE54F0"/>
    <w:rsid w:val="00CE6387"/>
    <w:rsid w:val="00CF0802"/>
    <w:rsid w:val="00CF10FD"/>
    <w:rsid w:val="00CF2403"/>
    <w:rsid w:val="00CF5AF8"/>
    <w:rsid w:val="00CF67CE"/>
    <w:rsid w:val="00D019E4"/>
    <w:rsid w:val="00D023F4"/>
    <w:rsid w:val="00D029B8"/>
    <w:rsid w:val="00D110F6"/>
    <w:rsid w:val="00D11947"/>
    <w:rsid w:val="00D13D95"/>
    <w:rsid w:val="00D20F83"/>
    <w:rsid w:val="00D21CF2"/>
    <w:rsid w:val="00D24813"/>
    <w:rsid w:val="00D27203"/>
    <w:rsid w:val="00D321B6"/>
    <w:rsid w:val="00D325A3"/>
    <w:rsid w:val="00D32AC0"/>
    <w:rsid w:val="00D32FD3"/>
    <w:rsid w:val="00D3652C"/>
    <w:rsid w:val="00D36F44"/>
    <w:rsid w:val="00D405F4"/>
    <w:rsid w:val="00D410AA"/>
    <w:rsid w:val="00D43BC3"/>
    <w:rsid w:val="00D464F1"/>
    <w:rsid w:val="00D506F2"/>
    <w:rsid w:val="00D51668"/>
    <w:rsid w:val="00D51A9D"/>
    <w:rsid w:val="00D60635"/>
    <w:rsid w:val="00D64BE3"/>
    <w:rsid w:val="00D67905"/>
    <w:rsid w:val="00D75187"/>
    <w:rsid w:val="00D752B6"/>
    <w:rsid w:val="00D7770C"/>
    <w:rsid w:val="00D80A97"/>
    <w:rsid w:val="00D818EE"/>
    <w:rsid w:val="00D846CB"/>
    <w:rsid w:val="00D9060B"/>
    <w:rsid w:val="00D93DA5"/>
    <w:rsid w:val="00DA18BF"/>
    <w:rsid w:val="00DA5947"/>
    <w:rsid w:val="00DA5E6A"/>
    <w:rsid w:val="00DA791F"/>
    <w:rsid w:val="00DA7B5B"/>
    <w:rsid w:val="00DB13AC"/>
    <w:rsid w:val="00DB13DD"/>
    <w:rsid w:val="00DB1B28"/>
    <w:rsid w:val="00DB416B"/>
    <w:rsid w:val="00DB72E0"/>
    <w:rsid w:val="00DD10B1"/>
    <w:rsid w:val="00DD67D1"/>
    <w:rsid w:val="00DE1A49"/>
    <w:rsid w:val="00DE4A9D"/>
    <w:rsid w:val="00DE5DD3"/>
    <w:rsid w:val="00DE7C47"/>
    <w:rsid w:val="00DF4486"/>
    <w:rsid w:val="00DF4A08"/>
    <w:rsid w:val="00E04C46"/>
    <w:rsid w:val="00E05E75"/>
    <w:rsid w:val="00E121EF"/>
    <w:rsid w:val="00E13D37"/>
    <w:rsid w:val="00E14495"/>
    <w:rsid w:val="00E15628"/>
    <w:rsid w:val="00E163AB"/>
    <w:rsid w:val="00E17A36"/>
    <w:rsid w:val="00E2486B"/>
    <w:rsid w:val="00E27DDF"/>
    <w:rsid w:val="00E30650"/>
    <w:rsid w:val="00E307E5"/>
    <w:rsid w:val="00E3143A"/>
    <w:rsid w:val="00E31964"/>
    <w:rsid w:val="00E378B9"/>
    <w:rsid w:val="00E443E7"/>
    <w:rsid w:val="00E45FFC"/>
    <w:rsid w:val="00E50403"/>
    <w:rsid w:val="00E50704"/>
    <w:rsid w:val="00E521DE"/>
    <w:rsid w:val="00E61DC2"/>
    <w:rsid w:val="00E67FFD"/>
    <w:rsid w:val="00E71A66"/>
    <w:rsid w:val="00E7210A"/>
    <w:rsid w:val="00E83F88"/>
    <w:rsid w:val="00E84CD2"/>
    <w:rsid w:val="00E90949"/>
    <w:rsid w:val="00E92E02"/>
    <w:rsid w:val="00E932DE"/>
    <w:rsid w:val="00E93D2A"/>
    <w:rsid w:val="00E940C8"/>
    <w:rsid w:val="00EA039E"/>
    <w:rsid w:val="00EA2C1F"/>
    <w:rsid w:val="00EA6BD1"/>
    <w:rsid w:val="00EB1C9B"/>
    <w:rsid w:val="00EB233B"/>
    <w:rsid w:val="00EB6630"/>
    <w:rsid w:val="00EC2511"/>
    <w:rsid w:val="00ED5DD2"/>
    <w:rsid w:val="00EE11A6"/>
    <w:rsid w:val="00EE12EF"/>
    <w:rsid w:val="00EF06AF"/>
    <w:rsid w:val="00EF0767"/>
    <w:rsid w:val="00EF5134"/>
    <w:rsid w:val="00EF6FC4"/>
    <w:rsid w:val="00F01FE7"/>
    <w:rsid w:val="00F026FE"/>
    <w:rsid w:val="00F02D35"/>
    <w:rsid w:val="00F02F19"/>
    <w:rsid w:val="00F031C1"/>
    <w:rsid w:val="00F066E6"/>
    <w:rsid w:val="00F07356"/>
    <w:rsid w:val="00F124B1"/>
    <w:rsid w:val="00F221A2"/>
    <w:rsid w:val="00F224FE"/>
    <w:rsid w:val="00F250EB"/>
    <w:rsid w:val="00F30CBA"/>
    <w:rsid w:val="00F32E30"/>
    <w:rsid w:val="00F35EFD"/>
    <w:rsid w:val="00F370B7"/>
    <w:rsid w:val="00F40D11"/>
    <w:rsid w:val="00F41797"/>
    <w:rsid w:val="00F428B7"/>
    <w:rsid w:val="00F43C1A"/>
    <w:rsid w:val="00F52B0F"/>
    <w:rsid w:val="00F56964"/>
    <w:rsid w:val="00F5736C"/>
    <w:rsid w:val="00F60D11"/>
    <w:rsid w:val="00F62C57"/>
    <w:rsid w:val="00F657C4"/>
    <w:rsid w:val="00F65D4A"/>
    <w:rsid w:val="00F678B5"/>
    <w:rsid w:val="00F67B55"/>
    <w:rsid w:val="00F712BE"/>
    <w:rsid w:val="00F71564"/>
    <w:rsid w:val="00F71C52"/>
    <w:rsid w:val="00F8249A"/>
    <w:rsid w:val="00F82F4F"/>
    <w:rsid w:val="00F85141"/>
    <w:rsid w:val="00F90290"/>
    <w:rsid w:val="00F914BF"/>
    <w:rsid w:val="00F91F4A"/>
    <w:rsid w:val="00F94513"/>
    <w:rsid w:val="00F95F83"/>
    <w:rsid w:val="00F96B8C"/>
    <w:rsid w:val="00FA078E"/>
    <w:rsid w:val="00FA249A"/>
    <w:rsid w:val="00FA4DCA"/>
    <w:rsid w:val="00FA5A19"/>
    <w:rsid w:val="00FB4A74"/>
    <w:rsid w:val="00FB6CEB"/>
    <w:rsid w:val="00FC0179"/>
    <w:rsid w:val="00FC0417"/>
    <w:rsid w:val="00FC2011"/>
    <w:rsid w:val="00FC4994"/>
    <w:rsid w:val="00FC6496"/>
    <w:rsid w:val="00FD78A1"/>
    <w:rsid w:val="00FE265E"/>
    <w:rsid w:val="00FE2A6F"/>
    <w:rsid w:val="00FE3940"/>
    <w:rsid w:val="00FE5B9A"/>
    <w:rsid w:val="00FE7D95"/>
    <w:rsid w:val="00FF01BB"/>
    <w:rsid w:val="00FF2EDA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F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A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2A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A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uiPriority w:val="10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uiPriority w:val="10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C7F78"/>
    <w:pPr>
      <w:suppressAutoHyphens/>
      <w:jc w:val="both"/>
    </w:pPr>
    <w:rPr>
      <w:b/>
      <w:sz w:val="28"/>
      <w:szCs w:val="32"/>
      <w:lang w:eastAsia="ar-SA"/>
    </w:rPr>
  </w:style>
  <w:style w:type="paragraph" w:styleId="af2">
    <w:name w:val="Normal (Web)"/>
    <w:basedOn w:val="a"/>
    <w:uiPriority w:val="99"/>
    <w:unhideWhenUsed/>
    <w:rsid w:val="00457FC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457FCA"/>
    <w:rPr>
      <w:b/>
      <w:bCs/>
    </w:rPr>
  </w:style>
  <w:style w:type="character" w:customStyle="1" w:styleId="apple-converted-space">
    <w:name w:val="apple-converted-space"/>
    <w:basedOn w:val="a0"/>
    <w:rsid w:val="00623AD8"/>
  </w:style>
  <w:style w:type="character" w:customStyle="1" w:styleId="40">
    <w:name w:val="Заголовок 4 Знак"/>
    <w:basedOn w:val="a0"/>
    <w:link w:val="4"/>
    <w:uiPriority w:val="9"/>
    <w:semiHidden/>
    <w:rsid w:val="000E2A4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2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lsklif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57D9-2AAE-423B-A6D2-775E3010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5926</Words>
  <Characters>3378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Мария</cp:lastModifiedBy>
  <cp:revision>12</cp:revision>
  <cp:lastPrinted>2014-02-27T06:21:00Z</cp:lastPrinted>
  <dcterms:created xsi:type="dcterms:W3CDTF">2014-01-29T04:09:00Z</dcterms:created>
  <dcterms:modified xsi:type="dcterms:W3CDTF">2014-02-27T06:22:00Z</dcterms:modified>
</cp:coreProperties>
</file>